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2691282"/>
        <w:docPartObj>
          <w:docPartGallery w:val="Cover Pages"/>
          <w:docPartUnique/>
        </w:docPartObj>
      </w:sdtPr>
      <w:sdtContent>
        <w:p w14:paraId="7DF2019A" w14:textId="4EDB2B37" w:rsidR="00366EEF" w:rsidRDefault="00366EEF" w:rsidP="006012CD">
          <w:r>
            <w:rPr>
              <w:noProof/>
              <w:lang w:eastAsia="en-GB"/>
            </w:rPr>
            <mc:AlternateContent>
              <mc:Choice Requires="wps">
                <w:drawing>
                  <wp:anchor distT="0" distB="0" distL="114300" distR="114300" simplePos="0" relativeHeight="251659264" behindDoc="0" locked="0" layoutInCell="1" allowOverlap="1" wp14:anchorId="1BF75262" wp14:editId="7A203BFC">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35DEFB8" w14:textId="1711647A" w:rsidR="006012CD" w:rsidRDefault="006012CD" w:rsidP="006012CD">
                                    <w:pPr>
                                      <w:pStyle w:val="Title"/>
                                    </w:pPr>
                                    <w:r>
                                      <w:t>JSON</w:t>
                                    </w:r>
                                  </w:p>
                                </w:sdtContent>
                              </w:sdt>
                              <w:p w14:paraId="55C255A3" w14:textId="77777777" w:rsidR="006012CD" w:rsidRDefault="006012CD" w:rsidP="006012CD"/>
                              <w:sdt>
                                <w:sdtPr>
                                  <w:alias w:val="Abstract"/>
                                  <w:id w:val="-1812170092"/>
                                  <w:showingPlcHdr/>
                                  <w:dataBinding w:prefixMappings="xmlns:ns0='http://schemas.microsoft.com/office/2006/coverPageProps'" w:xpath="/ns0:CoverPageProperties[1]/ns0:Abstract[1]" w:storeItemID="{55AF091B-3C7A-41E3-B477-F2FDAA23CFDA}"/>
                                  <w:text/>
                                </w:sdtPr>
                                <w:sdtContent>
                                  <w:p w14:paraId="1B5C285B" w14:textId="77777777" w:rsidR="006012CD" w:rsidRDefault="006012CD" w:rsidP="006012CD">
                                    <w:r>
                                      <w:t>[Draw your reader in with an engaging abstract. It is typically a short summary of the document. When you’re ready to add your content, just click here and start typing.]</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BF75262"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35DEFB8" w14:textId="1711647A" w:rsidR="006012CD" w:rsidRDefault="006012CD" w:rsidP="006012CD">
                              <w:pPr>
                                <w:pStyle w:val="Title"/>
                              </w:pPr>
                              <w:r>
                                <w:t>JSON</w:t>
                              </w:r>
                            </w:p>
                          </w:sdtContent>
                        </w:sdt>
                        <w:p w14:paraId="55C255A3" w14:textId="77777777" w:rsidR="006012CD" w:rsidRDefault="006012CD" w:rsidP="006012CD"/>
                        <w:sdt>
                          <w:sdtPr>
                            <w:alias w:val="Abstract"/>
                            <w:id w:val="-1812170092"/>
                            <w:showingPlcHdr/>
                            <w:dataBinding w:prefixMappings="xmlns:ns0='http://schemas.microsoft.com/office/2006/coverPageProps'" w:xpath="/ns0:CoverPageProperties[1]/ns0:Abstract[1]" w:storeItemID="{55AF091B-3C7A-41E3-B477-F2FDAA23CFDA}"/>
                            <w:text/>
                          </w:sdtPr>
                          <w:sdtContent>
                            <w:p w14:paraId="1B5C285B" w14:textId="77777777" w:rsidR="006012CD" w:rsidRDefault="006012CD" w:rsidP="006012CD">
                              <w:r>
                                <w:t>[Draw your reader in with an engaging abstract. It is typically a short summary of the document. When you’re ready to add your content, just click here and start typing.]</w:t>
                              </w:r>
                            </w:p>
                          </w:sdtContent>
                        </w:sdt>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14:anchorId="41AA3034" wp14:editId="390805E5">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3C4DFD6E" w14:textId="77777777" w:rsidR="006012CD" w:rsidRDefault="006012CD" w:rsidP="006012CD">
                                    <w:pPr>
                                      <w:pStyle w:val="Subtitle"/>
                                    </w:pPr>
                                    <w:r>
                                      <w:t>[Document subtitl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1AA3034"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3C4DFD6E" w14:textId="77777777" w:rsidR="006012CD" w:rsidRDefault="006012CD" w:rsidP="006012CD">
                              <w:pPr>
                                <w:pStyle w:val="Subtitle"/>
                              </w:pPr>
                              <w:r>
                                <w:t>[Document subtitle]</w:t>
                              </w:r>
                            </w:p>
                          </w:sdtContent>
                        </w:sdt>
                      </w:txbxContent>
                    </v:textbox>
                    <w10:wrap anchorx="page" anchory="page"/>
                  </v:rect>
                </w:pict>
              </mc:Fallback>
            </mc:AlternateContent>
          </w:r>
        </w:p>
        <w:p w14:paraId="48345D97" w14:textId="77777777" w:rsidR="00366EEF" w:rsidRDefault="00366EEF" w:rsidP="006012CD"/>
        <w:p w14:paraId="7A0C7612" w14:textId="2C12BAA7" w:rsidR="00366EEF" w:rsidRDefault="00366EEF" w:rsidP="006012CD">
          <w:r>
            <w:br w:type="page"/>
          </w:r>
        </w:p>
      </w:sdtContent>
    </w:sdt>
    <w:p w14:paraId="07757CAA" w14:textId="77777777" w:rsidR="00366EEF" w:rsidRDefault="00366EEF" w:rsidP="006012CD"/>
    <w:sdt>
      <w:sdtPr>
        <w:rPr>
          <w:rFonts w:asciiTheme="minorHAnsi" w:eastAsiaTheme="minorHAnsi" w:hAnsiTheme="minorHAnsi" w:cstheme="minorBidi"/>
          <w:color w:val="auto"/>
          <w:sz w:val="22"/>
          <w:szCs w:val="22"/>
          <w:lang w:val="en-GB"/>
        </w:rPr>
        <w:id w:val="1062376085"/>
        <w:docPartObj>
          <w:docPartGallery w:val="Table of Contents"/>
          <w:docPartUnique/>
        </w:docPartObj>
      </w:sdtPr>
      <w:sdtEndPr>
        <w:rPr>
          <w:noProof/>
        </w:rPr>
      </w:sdtEndPr>
      <w:sdtContent>
        <w:p w14:paraId="413C4885" w14:textId="621D78A1" w:rsidR="00366EEF" w:rsidRDefault="00366EEF" w:rsidP="006012CD">
          <w:pPr>
            <w:pStyle w:val="TOCHeading"/>
          </w:pPr>
          <w:r>
            <w:t>Contents</w:t>
          </w:r>
        </w:p>
        <w:p w14:paraId="04F71540" w14:textId="77777777" w:rsidR="00BD12DE" w:rsidRDefault="00366EEF" w:rsidP="006012CD">
          <w:pPr>
            <w:pStyle w:val="TOC1"/>
            <w:rPr>
              <w:rFonts w:eastAsiaTheme="minorEastAsia"/>
              <w:noProof/>
              <w:lang w:eastAsia="en-GB"/>
            </w:rPr>
          </w:pPr>
          <w:r>
            <w:fldChar w:fldCharType="begin"/>
          </w:r>
          <w:r>
            <w:instrText xml:space="preserve"> TOC \o "1-3" \h \z \u </w:instrText>
          </w:r>
          <w:r>
            <w:fldChar w:fldCharType="separate"/>
          </w:r>
          <w:hyperlink w:anchor="_Toc420251814" w:history="1">
            <w:r w:rsidR="00BD12DE" w:rsidRPr="00022AD5">
              <w:rPr>
                <w:rStyle w:val="Hyperlink"/>
                <w:noProof/>
              </w:rPr>
              <w:t>Problem statement</w:t>
            </w:r>
            <w:r w:rsidR="00BD12DE">
              <w:rPr>
                <w:noProof/>
                <w:webHidden/>
              </w:rPr>
              <w:tab/>
            </w:r>
            <w:r w:rsidR="00BD12DE">
              <w:rPr>
                <w:noProof/>
                <w:webHidden/>
              </w:rPr>
              <w:fldChar w:fldCharType="begin"/>
            </w:r>
            <w:r w:rsidR="00BD12DE">
              <w:rPr>
                <w:noProof/>
                <w:webHidden/>
              </w:rPr>
              <w:instrText xml:space="preserve"> PAGEREF _Toc420251814 \h </w:instrText>
            </w:r>
            <w:r w:rsidR="00BD12DE">
              <w:rPr>
                <w:noProof/>
                <w:webHidden/>
              </w:rPr>
            </w:r>
            <w:r w:rsidR="00BD12DE">
              <w:rPr>
                <w:noProof/>
                <w:webHidden/>
              </w:rPr>
              <w:fldChar w:fldCharType="separate"/>
            </w:r>
            <w:r w:rsidR="00BD12DE">
              <w:rPr>
                <w:noProof/>
                <w:webHidden/>
              </w:rPr>
              <w:t>4</w:t>
            </w:r>
            <w:r w:rsidR="00BD12DE">
              <w:rPr>
                <w:noProof/>
                <w:webHidden/>
              </w:rPr>
              <w:fldChar w:fldCharType="end"/>
            </w:r>
          </w:hyperlink>
        </w:p>
        <w:p w14:paraId="15F6DE3E" w14:textId="77777777" w:rsidR="00BD12DE" w:rsidRDefault="00BD12DE" w:rsidP="006012CD">
          <w:pPr>
            <w:pStyle w:val="TOC2"/>
            <w:rPr>
              <w:rFonts w:eastAsiaTheme="minorEastAsia"/>
              <w:noProof/>
              <w:lang w:eastAsia="en-GB"/>
            </w:rPr>
          </w:pPr>
          <w:hyperlink w:anchor="_Toc420251815" w:history="1">
            <w:r w:rsidRPr="00022AD5">
              <w:rPr>
                <w:rStyle w:val="Hyperlink"/>
                <w:noProof/>
              </w:rPr>
              <w:t>Problem (and why)?</w:t>
            </w:r>
            <w:r>
              <w:rPr>
                <w:noProof/>
                <w:webHidden/>
              </w:rPr>
              <w:tab/>
            </w:r>
            <w:r>
              <w:rPr>
                <w:noProof/>
                <w:webHidden/>
              </w:rPr>
              <w:fldChar w:fldCharType="begin"/>
            </w:r>
            <w:r>
              <w:rPr>
                <w:noProof/>
                <w:webHidden/>
              </w:rPr>
              <w:instrText xml:space="preserve"> PAGEREF _Toc420251815 \h </w:instrText>
            </w:r>
            <w:r>
              <w:rPr>
                <w:noProof/>
                <w:webHidden/>
              </w:rPr>
            </w:r>
            <w:r>
              <w:rPr>
                <w:noProof/>
                <w:webHidden/>
              </w:rPr>
              <w:fldChar w:fldCharType="separate"/>
            </w:r>
            <w:r>
              <w:rPr>
                <w:noProof/>
                <w:webHidden/>
              </w:rPr>
              <w:t>4</w:t>
            </w:r>
            <w:r>
              <w:rPr>
                <w:noProof/>
                <w:webHidden/>
              </w:rPr>
              <w:fldChar w:fldCharType="end"/>
            </w:r>
          </w:hyperlink>
        </w:p>
        <w:p w14:paraId="3AB8A785" w14:textId="77777777" w:rsidR="00BD12DE" w:rsidRDefault="00BD12DE" w:rsidP="006012CD">
          <w:pPr>
            <w:pStyle w:val="TOC2"/>
            <w:rPr>
              <w:rFonts w:eastAsiaTheme="minorEastAsia"/>
              <w:noProof/>
              <w:lang w:eastAsia="en-GB"/>
            </w:rPr>
          </w:pPr>
          <w:hyperlink w:anchor="_Toc420251816" w:history="1">
            <w:r w:rsidRPr="00022AD5">
              <w:rPr>
                <w:rStyle w:val="Hyperlink"/>
                <w:noProof/>
              </w:rPr>
              <w:t>Plan</w:t>
            </w:r>
            <w:r>
              <w:rPr>
                <w:noProof/>
                <w:webHidden/>
              </w:rPr>
              <w:tab/>
            </w:r>
            <w:r>
              <w:rPr>
                <w:noProof/>
                <w:webHidden/>
              </w:rPr>
              <w:fldChar w:fldCharType="begin"/>
            </w:r>
            <w:r>
              <w:rPr>
                <w:noProof/>
                <w:webHidden/>
              </w:rPr>
              <w:instrText xml:space="preserve"> PAGEREF _Toc420251816 \h </w:instrText>
            </w:r>
            <w:r>
              <w:rPr>
                <w:noProof/>
                <w:webHidden/>
              </w:rPr>
            </w:r>
            <w:r>
              <w:rPr>
                <w:noProof/>
                <w:webHidden/>
              </w:rPr>
              <w:fldChar w:fldCharType="separate"/>
            </w:r>
            <w:r>
              <w:rPr>
                <w:noProof/>
                <w:webHidden/>
              </w:rPr>
              <w:t>4</w:t>
            </w:r>
            <w:r>
              <w:rPr>
                <w:noProof/>
                <w:webHidden/>
              </w:rPr>
              <w:fldChar w:fldCharType="end"/>
            </w:r>
          </w:hyperlink>
        </w:p>
        <w:p w14:paraId="58FF7F98" w14:textId="77777777" w:rsidR="00BD12DE" w:rsidRDefault="00BD12DE" w:rsidP="006012CD">
          <w:pPr>
            <w:pStyle w:val="TOC2"/>
            <w:rPr>
              <w:rFonts w:eastAsiaTheme="minorEastAsia"/>
              <w:noProof/>
              <w:lang w:eastAsia="en-GB"/>
            </w:rPr>
          </w:pPr>
          <w:hyperlink w:anchor="_Toc420251817" w:history="1">
            <w:r w:rsidRPr="00022AD5">
              <w:rPr>
                <w:rStyle w:val="Hyperlink"/>
                <w:noProof/>
              </w:rPr>
              <w:t>Problems</w:t>
            </w:r>
            <w:r>
              <w:rPr>
                <w:noProof/>
                <w:webHidden/>
              </w:rPr>
              <w:tab/>
            </w:r>
            <w:r>
              <w:rPr>
                <w:noProof/>
                <w:webHidden/>
              </w:rPr>
              <w:fldChar w:fldCharType="begin"/>
            </w:r>
            <w:r>
              <w:rPr>
                <w:noProof/>
                <w:webHidden/>
              </w:rPr>
              <w:instrText xml:space="preserve"> PAGEREF _Toc420251817 \h </w:instrText>
            </w:r>
            <w:r>
              <w:rPr>
                <w:noProof/>
                <w:webHidden/>
              </w:rPr>
            </w:r>
            <w:r>
              <w:rPr>
                <w:noProof/>
                <w:webHidden/>
              </w:rPr>
              <w:fldChar w:fldCharType="separate"/>
            </w:r>
            <w:r>
              <w:rPr>
                <w:noProof/>
                <w:webHidden/>
              </w:rPr>
              <w:t>5</w:t>
            </w:r>
            <w:r>
              <w:rPr>
                <w:noProof/>
                <w:webHidden/>
              </w:rPr>
              <w:fldChar w:fldCharType="end"/>
            </w:r>
          </w:hyperlink>
        </w:p>
        <w:p w14:paraId="5CCEC1BC" w14:textId="77777777" w:rsidR="00BD12DE" w:rsidRDefault="00BD12DE" w:rsidP="006012CD">
          <w:pPr>
            <w:pStyle w:val="TOC3"/>
            <w:rPr>
              <w:rFonts w:eastAsiaTheme="minorEastAsia"/>
              <w:noProof/>
              <w:lang w:eastAsia="en-GB"/>
            </w:rPr>
          </w:pPr>
          <w:hyperlink w:anchor="_Toc420251818" w:history="1">
            <w:r w:rsidRPr="00022AD5">
              <w:rPr>
                <w:rStyle w:val="Hyperlink"/>
                <w:noProof/>
              </w:rPr>
              <w:t>Implementing security requires lots of setup time and money</w:t>
            </w:r>
            <w:r>
              <w:rPr>
                <w:noProof/>
                <w:webHidden/>
              </w:rPr>
              <w:tab/>
            </w:r>
            <w:r>
              <w:rPr>
                <w:noProof/>
                <w:webHidden/>
              </w:rPr>
              <w:fldChar w:fldCharType="begin"/>
            </w:r>
            <w:r>
              <w:rPr>
                <w:noProof/>
                <w:webHidden/>
              </w:rPr>
              <w:instrText xml:space="preserve"> PAGEREF _Toc420251818 \h </w:instrText>
            </w:r>
            <w:r>
              <w:rPr>
                <w:noProof/>
                <w:webHidden/>
              </w:rPr>
            </w:r>
            <w:r>
              <w:rPr>
                <w:noProof/>
                <w:webHidden/>
              </w:rPr>
              <w:fldChar w:fldCharType="separate"/>
            </w:r>
            <w:r>
              <w:rPr>
                <w:noProof/>
                <w:webHidden/>
              </w:rPr>
              <w:t>5</w:t>
            </w:r>
            <w:r>
              <w:rPr>
                <w:noProof/>
                <w:webHidden/>
              </w:rPr>
              <w:fldChar w:fldCharType="end"/>
            </w:r>
          </w:hyperlink>
        </w:p>
        <w:p w14:paraId="02EB2922" w14:textId="77777777" w:rsidR="00BD12DE" w:rsidRDefault="00BD12DE" w:rsidP="006012CD">
          <w:pPr>
            <w:pStyle w:val="TOC3"/>
            <w:rPr>
              <w:rFonts w:eastAsiaTheme="minorEastAsia"/>
              <w:noProof/>
              <w:lang w:eastAsia="en-GB"/>
            </w:rPr>
          </w:pPr>
          <w:hyperlink w:anchor="_Toc420251819" w:history="1">
            <w:r w:rsidRPr="00022AD5">
              <w:rPr>
                <w:rStyle w:val="Hyperlink"/>
                <w:noProof/>
              </w:rPr>
              <w:t>Serializing and desterilizing between Swift objects to JSON results in lots of redundant code</w:t>
            </w:r>
            <w:r>
              <w:rPr>
                <w:noProof/>
                <w:webHidden/>
              </w:rPr>
              <w:tab/>
            </w:r>
            <w:r>
              <w:rPr>
                <w:noProof/>
                <w:webHidden/>
              </w:rPr>
              <w:fldChar w:fldCharType="begin"/>
            </w:r>
            <w:r>
              <w:rPr>
                <w:noProof/>
                <w:webHidden/>
              </w:rPr>
              <w:instrText xml:space="preserve"> PAGEREF _Toc420251819 \h </w:instrText>
            </w:r>
            <w:r>
              <w:rPr>
                <w:noProof/>
                <w:webHidden/>
              </w:rPr>
            </w:r>
            <w:r>
              <w:rPr>
                <w:noProof/>
                <w:webHidden/>
              </w:rPr>
              <w:fldChar w:fldCharType="separate"/>
            </w:r>
            <w:r>
              <w:rPr>
                <w:noProof/>
                <w:webHidden/>
              </w:rPr>
              <w:t>5</w:t>
            </w:r>
            <w:r>
              <w:rPr>
                <w:noProof/>
                <w:webHidden/>
              </w:rPr>
              <w:fldChar w:fldCharType="end"/>
            </w:r>
          </w:hyperlink>
        </w:p>
        <w:p w14:paraId="1295BD0B" w14:textId="77777777" w:rsidR="00BD12DE" w:rsidRDefault="00BD12DE" w:rsidP="006012CD">
          <w:pPr>
            <w:pStyle w:val="TOC3"/>
            <w:rPr>
              <w:rFonts w:eastAsiaTheme="minorEastAsia"/>
              <w:noProof/>
              <w:lang w:eastAsia="en-GB"/>
            </w:rPr>
          </w:pPr>
          <w:hyperlink w:anchor="_Toc420251820" w:history="1">
            <w:r w:rsidRPr="00022AD5">
              <w:rPr>
                <w:rStyle w:val="Hyperlink"/>
                <w:noProof/>
              </w:rPr>
              <w:t>Setting up REST Web Api Urls in the front end for your different models results in a lot of redundant code</w:t>
            </w:r>
            <w:r>
              <w:rPr>
                <w:noProof/>
                <w:webHidden/>
              </w:rPr>
              <w:tab/>
            </w:r>
            <w:r>
              <w:rPr>
                <w:noProof/>
                <w:webHidden/>
              </w:rPr>
              <w:fldChar w:fldCharType="begin"/>
            </w:r>
            <w:r>
              <w:rPr>
                <w:noProof/>
                <w:webHidden/>
              </w:rPr>
              <w:instrText xml:space="preserve"> PAGEREF _Toc420251820 \h </w:instrText>
            </w:r>
            <w:r>
              <w:rPr>
                <w:noProof/>
                <w:webHidden/>
              </w:rPr>
            </w:r>
            <w:r>
              <w:rPr>
                <w:noProof/>
                <w:webHidden/>
              </w:rPr>
              <w:fldChar w:fldCharType="separate"/>
            </w:r>
            <w:r>
              <w:rPr>
                <w:noProof/>
                <w:webHidden/>
              </w:rPr>
              <w:t>6</w:t>
            </w:r>
            <w:r>
              <w:rPr>
                <w:noProof/>
                <w:webHidden/>
              </w:rPr>
              <w:fldChar w:fldCharType="end"/>
            </w:r>
          </w:hyperlink>
        </w:p>
        <w:p w14:paraId="1582119D" w14:textId="77777777" w:rsidR="00BD12DE" w:rsidRDefault="00BD12DE" w:rsidP="006012CD">
          <w:pPr>
            <w:pStyle w:val="TOC3"/>
            <w:rPr>
              <w:rFonts w:eastAsiaTheme="minorEastAsia"/>
              <w:noProof/>
              <w:lang w:eastAsia="en-GB"/>
            </w:rPr>
          </w:pPr>
          <w:hyperlink w:anchor="_Toc420251821" w:history="1">
            <w:r w:rsidRPr="00022AD5">
              <w:rPr>
                <w:rStyle w:val="Hyperlink"/>
                <w:noProof/>
              </w:rPr>
              <w:t>.NET Date formatting inconsistencies</w:t>
            </w:r>
            <w:r>
              <w:rPr>
                <w:noProof/>
                <w:webHidden/>
              </w:rPr>
              <w:tab/>
            </w:r>
            <w:r>
              <w:rPr>
                <w:noProof/>
                <w:webHidden/>
              </w:rPr>
              <w:fldChar w:fldCharType="begin"/>
            </w:r>
            <w:r>
              <w:rPr>
                <w:noProof/>
                <w:webHidden/>
              </w:rPr>
              <w:instrText xml:space="preserve"> PAGEREF _Toc420251821 \h </w:instrText>
            </w:r>
            <w:r>
              <w:rPr>
                <w:noProof/>
                <w:webHidden/>
              </w:rPr>
            </w:r>
            <w:r>
              <w:rPr>
                <w:noProof/>
                <w:webHidden/>
              </w:rPr>
              <w:fldChar w:fldCharType="separate"/>
            </w:r>
            <w:r>
              <w:rPr>
                <w:noProof/>
                <w:webHidden/>
              </w:rPr>
              <w:t>6</w:t>
            </w:r>
            <w:r>
              <w:rPr>
                <w:noProof/>
                <w:webHidden/>
              </w:rPr>
              <w:fldChar w:fldCharType="end"/>
            </w:r>
          </w:hyperlink>
        </w:p>
        <w:p w14:paraId="39EA6A82" w14:textId="77777777" w:rsidR="00BD12DE" w:rsidRDefault="00BD12DE" w:rsidP="006012CD">
          <w:pPr>
            <w:pStyle w:val="TOC1"/>
            <w:rPr>
              <w:rFonts w:eastAsiaTheme="minorEastAsia"/>
              <w:noProof/>
              <w:lang w:eastAsia="en-GB"/>
            </w:rPr>
          </w:pPr>
          <w:hyperlink w:anchor="_Toc420251822" w:history="1">
            <w:r w:rsidRPr="00022AD5">
              <w:rPr>
                <w:rStyle w:val="Hyperlink"/>
                <w:noProof/>
              </w:rPr>
              <w:t>Research</w:t>
            </w:r>
            <w:r>
              <w:rPr>
                <w:noProof/>
                <w:webHidden/>
              </w:rPr>
              <w:tab/>
            </w:r>
            <w:r>
              <w:rPr>
                <w:noProof/>
                <w:webHidden/>
              </w:rPr>
              <w:fldChar w:fldCharType="begin"/>
            </w:r>
            <w:r>
              <w:rPr>
                <w:noProof/>
                <w:webHidden/>
              </w:rPr>
              <w:instrText xml:space="preserve"> PAGEREF _Toc420251822 \h </w:instrText>
            </w:r>
            <w:r>
              <w:rPr>
                <w:noProof/>
                <w:webHidden/>
              </w:rPr>
            </w:r>
            <w:r>
              <w:rPr>
                <w:noProof/>
                <w:webHidden/>
              </w:rPr>
              <w:fldChar w:fldCharType="separate"/>
            </w:r>
            <w:r>
              <w:rPr>
                <w:noProof/>
                <w:webHidden/>
              </w:rPr>
              <w:t>8</w:t>
            </w:r>
            <w:r>
              <w:rPr>
                <w:noProof/>
                <w:webHidden/>
              </w:rPr>
              <w:fldChar w:fldCharType="end"/>
            </w:r>
          </w:hyperlink>
        </w:p>
        <w:p w14:paraId="7104D916" w14:textId="77777777" w:rsidR="00BD12DE" w:rsidRDefault="00BD12DE" w:rsidP="006012CD">
          <w:pPr>
            <w:pStyle w:val="TOC2"/>
            <w:rPr>
              <w:rFonts w:eastAsiaTheme="minorEastAsia"/>
              <w:noProof/>
              <w:lang w:eastAsia="en-GB"/>
            </w:rPr>
          </w:pPr>
          <w:hyperlink w:anchor="_Toc420251823" w:history="1">
            <w:r w:rsidRPr="00022AD5">
              <w:rPr>
                <w:rStyle w:val="Hyperlink"/>
                <w:noProof/>
              </w:rPr>
              <w:t>Methods</w:t>
            </w:r>
            <w:r>
              <w:rPr>
                <w:noProof/>
                <w:webHidden/>
              </w:rPr>
              <w:tab/>
            </w:r>
            <w:r>
              <w:rPr>
                <w:noProof/>
                <w:webHidden/>
              </w:rPr>
              <w:fldChar w:fldCharType="begin"/>
            </w:r>
            <w:r>
              <w:rPr>
                <w:noProof/>
                <w:webHidden/>
              </w:rPr>
              <w:instrText xml:space="preserve"> PAGEREF _Toc420251823 \h </w:instrText>
            </w:r>
            <w:r>
              <w:rPr>
                <w:noProof/>
                <w:webHidden/>
              </w:rPr>
            </w:r>
            <w:r>
              <w:rPr>
                <w:noProof/>
                <w:webHidden/>
              </w:rPr>
              <w:fldChar w:fldCharType="separate"/>
            </w:r>
            <w:r>
              <w:rPr>
                <w:noProof/>
                <w:webHidden/>
              </w:rPr>
              <w:t>8</w:t>
            </w:r>
            <w:r>
              <w:rPr>
                <w:noProof/>
                <w:webHidden/>
              </w:rPr>
              <w:fldChar w:fldCharType="end"/>
            </w:r>
          </w:hyperlink>
        </w:p>
        <w:p w14:paraId="6209155B" w14:textId="77777777" w:rsidR="00BD12DE" w:rsidRDefault="00BD12DE" w:rsidP="006012CD">
          <w:pPr>
            <w:pStyle w:val="TOC2"/>
            <w:rPr>
              <w:rFonts w:eastAsiaTheme="minorEastAsia"/>
              <w:noProof/>
              <w:lang w:eastAsia="en-GB"/>
            </w:rPr>
          </w:pPr>
          <w:hyperlink w:anchor="_Toc420251824" w:history="1">
            <w:r w:rsidRPr="00022AD5">
              <w:rPr>
                <w:rStyle w:val="Hyperlink"/>
                <w:noProof/>
              </w:rPr>
              <w:t>Principles</w:t>
            </w:r>
            <w:r>
              <w:rPr>
                <w:noProof/>
                <w:webHidden/>
              </w:rPr>
              <w:tab/>
            </w:r>
            <w:r>
              <w:rPr>
                <w:noProof/>
                <w:webHidden/>
              </w:rPr>
              <w:fldChar w:fldCharType="begin"/>
            </w:r>
            <w:r>
              <w:rPr>
                <w:noProof/>
                <w:webHidden/>
              </w:rPr>
              <w:instrText xml:space="preserve"> PAGEREF _Toc420251824 \h </w:instrText>
            </w:r>
            <w:r>
              <w:rPr>
                <w:noProof/>
                <w:webHidden/>
              </w:rPr>
            </w:r>
            <w:r>
              <w:rPr>
                <w:noProof/>
                <w:webHidden/>
              </w:rPr>
              <w:fldChar w:fldCharType="separate"/>
            </w:r>
            <w:r>
              <w:rPr>
                <w:noProof/>
                <w:webHidden/>
              </w:rPr>
              <w:t>8</w:t>
            </w:r>
            <w:r>
              <w:rPr>
                <w:noProof/>
                <w:webHidden/>
              </w:rPr>
              <w:fldChar w:fldCharType="end"/>
            </w:r>
          </w:hyperlink>
        </w:p>
        <w:p w14:paraId="11852159" w14:textId="77777777" w:rsidR="00BD12DE" w:rsidRDefault="00BD12DE" w:rsidP="006012CD">
          <w:pPr>
            <w:pStyle w:val="TOC3"/>
            <w:rPr>
              <w:rFonts w:eastAsiaTheme="minorEastAsia"/>
              <w:noProof/>
              <w:lang w:eastAsia="en-GB"/>
            </w:rPr>
          </w:pPr>
          <w:hyperlink w:anchor="_Toc420251825" w:history="1">
            <w:r w:rsidRPr="00022AD5">
              <w:rPr>
                <w:rStyle w:val="Hyperlink"/>
                <w:noProof/>
              </w:rPr>
              <w:t>Number of lines of code</w:t>
            </w:r>
            <w:r>
              <w:rPr>
                <w:noProof/>
                <w:webHidden/>
              </w:rPr>
              <w:tab/>
            </w:r>
            <w:r>
              <w:rPr>
                <w:noProof/>
                <w:webHidden/>
              </w:rPr>
              <w:fldChar w:fldCharType="begin"/>
            </w:r>
            <w:r>
              <w:rPr>
                <w:noProof/>
                <w:webHidden/>
              </w:rPr>
              <w:instrText xml:space="preserve"> PAGEREF _Toc420251825 \h </w:instrText>
            </w:r>
            <w:r>
              <w:rPr>
                <w:noProof/>
                <w:webHidden/>
              </w:rPr>
            </w:r>
            <w:r>
              <w:rPr>
                <w:noProof/>
                <w:webHidden/>
              </w:rPr>
              <w:fldChar w:fldCharType="separate"/>
            </w:r>
            <w:r>
              <w:rPr>
                <w:noProof/>
                <w:webHidden/>
              </w:rPr>
              <w:t>8</w:t>
            </w:r>
            <w:r>
              <w:rPr>
                <w:noProof/>
                <w:webHidden/>
              </w:rPr>
              <w:fldChar w:fldCharType="end"/>
            </w:r>
          </w:hyperlink>
        </w:p>
        <w:p w14:paraId="3B5D0C47" w14:textId="77777777" w:rsidR="00BD12DE" w:rsidRDefault="00BD12DE" w:rsidP="006012CD">
          <w:pPr>
            <w:pStyle w:val="TOC3"/>
            <w:rPr>
              <w:rFonts w:eastAsiaTheme="minorEastAsia"/>
              <w:noProof/>
              <w:lang w:eastAsia="en-GB"/>
            </w:rPr>
          </w:pPr>
          <w:hyperlink w:anchor="_Toc420251826" w:history="1">
            <w:r w:rsidRPr="00022AD5">
              <w:rPr>
                <w:rStyle w:val="Hyperlink"/>
                <w:noProof/>
              </w:rPr>
              <w:t>DRY</w:t>
            </w:r>
            <w:r>
              <w:rPr>
                <w:noProof/>
                <w:webHidden/>
              </w:rPr>
              <w:tab/>
            </w:r>
            <w:r>
              <w:rPr>
                <w:noProof/>
                <w:webHidden/>
              </w:rPr>
              <w:fldChar w:fldCharType="begin"/>
            </w:r>
            <w:r>
              <w:rPr>
                <w:noProof/>
                <w:webHidden/>
              </w:rPr>
              <w:instrText xml:space="preserve"> PAGEREF _Toc420251826 \h </w:instrText>
            </w:r>
            <w:r>
              <w:rPr>
                <w:noProof/>
                <w:webHidden/>
              </w:rPr>
            </w:r>
            <w:r>
              <w:rPr>
                <w:noProof/>
                <w:webHidden/>
              </w:rPr>
              <w:fldChar w:fldCharType="separate"/>
            </w:r>
            <w:r>
              <w:rPr>
                <w:noProof/>
                <w:webHidden/>
              </w:rPr>
              <w:t>8</w:t>
            </w:r>
            <w:r>
              <w:rPr>
                <w:noProof/>
                <w:webHidden/>
              </w:rPr>
              <w:fldChar w:fldCharType="end"/>
            </w:r>
          </w:hyperlink>
        </w:p>
        <w:p w14:paraId="7BACDB6D" w14:textId="77777777" w:rsidR="00BD12DE" w:rsidRDefault="00BD12DE" w:rsidP="006012CD">
          <w:pPr>
            <w:pStyle w:val="TOC3"/>
            <w:rPr>
              <w:rFonts w:eastAsiaTheme="minorEastAsia"/>
              <w:noProof/>
              <w:lang w:eastAsia="en-GB"/>
            </w:rPr>
          </w:pPr>
          <w:hyperlink w:anchor="_Toc420251827" w:history="1">
            <w:r w:rsidRPr="00022AD5">
              <w:rPr>
                <w:rStyle w:val="Hyperlink"/>
                <w:rFonts w:ascii="Helvetica" w:hAnsi="Helvetica" w:cs="Helvetica"/>
                <w:noProof/>
                <w:bdr w:val="none" w:sz="0" w:space="0" w:color="auto" w:frame="1"/>
              </w:rPr>
              <w:t>DAMP</w:t>
            </w:r>
            <w:r>
              <w:rPr>
                <w:noProof/>
                <w:webHidden/>
              </w:rPr>
              <w:tab/>
            </w:r>
            <w:r>
              <w:rPr>
                <w:noProof/>
                <w:webHidden/>
              </w:rPr>
              <w:fldChar w:fldCharType="begin"/>
            </w:r>
            <w:r>
              <w:rPr>
                <w:noProof/>
                <w:webHidden/>
              </w:rPr>
              <w:instrText xml:space="preserve"> PAGEREF _Toc420251827 \h </w:instrText>
            </w:r>
            <w:r>
              <w:rPr>
                <w:noProof/>
                <w:webHidden/>
              </w:rPr>
            </w:r>
            <w:r>
              <w:rPr>
                <w:noProof/>
                <w:webHidden/>
              </w:rPr>
              <w:fldChar w:fldCharType="separate"/>
            </w:r>
            <w:r>
              <w:rPr>
                <w:noProof/>
                <w:webHidden/>
              </w:rPr>
              <w:t>9</w:t>
            </w:r>
            <w:r>
              <w:rPr>
                <w:noProof/>
                <w:webHidden/>
              </w:rPr>
              <w:fldChar w:fldCharType="end"/>
            </w:r>
          </w:hyperlink>
        </w:p>
        <w:p w14:paraId="316AEA6C" w14:textId="77777777" w:rsidR="00BD12DE" w:rsidRDefault="00BD12DE" w:rsidP="006012CD">
          <w:pPr>
            <w:pStyle w:val="TOC2"/>
            <w:rPr>
              <w:rFonts w:eastAsiaTheme="minorEastAsia"/>
              <w:noProof/>
              <w:lang w:eastAsia="en-GB"/>
            </w:rPr>
          </w:pPr>
          <w:hyperlink w:anchor="_Toc420251828" w:history="1">
            <w:r w:rsidRPr="00022AD5">
              <w:rPr>
                <w:rStyle w:val="Hyperlink"/>
                <w:noProof/>
              </w:rPr>
              <w:t>REST API</w:t>
            </w:r>
            <w:r>
              <w:rPr>
                <w:noProof/>
                <w:webHidden/>
              </w:rPr>
              <w:tab/>
            </w:r>
            <w:r>
              <w:rPr>
                <w:noProof/>
                <w:webHidden/>
              </w:rPr>
              <w:fldChar w:fldCharType="begin"/>
            </w:r>
            <w:r>
              <w:rPr>
                <w:noProof/>
                <w:webHidden/>
              </w:rPr>
              <w:instrText xml:space="preserve"> PAGEREF _Toc420251828 \h </w:instrText>
            </w:r>
            <w:r>
              <w:rPr>
                <w:noProof/>
                <w:webHidden/>
              </w:rPr>
            </w:r>
            <w:r>
              <w:rPr>
                <w:noProof/>
                <w:webHidden/>
              </w:rPr>
              <w:fldChar w:fldCharType="separate"/>
            </w:r>
            <w:r>
              <w:rPr>
                <w:noProof/>
                <w:webHidden/>
              </w:rPr>
              <w:t>9</w:t>
            </w:r>
            <w:r>
              <w:rPr>
                <w:noProof/>
                <w:webHidden/>
              </w:rPr>
              <w:fldChar w:fldCharType="end"/>
            </w:r>
          </w:hyperlink>
        </w:p>
        <w:p w14:paraId="6DAFF498" w14:textId="77777777" w:rsidR="00BD12DE" w:rsidRDefault="00BD12DE" w:rsidP="006012CD">
          <w:pPr>
            <w:pStyle w:val="TOC3"/>
            <w:rPr>
              <w:rFonts w:eastAsiaTheme="minorEastAsia"/>
              <w:noProof/>
              <w:lang w:eastAsia="en-GB"/>
            </w:rPr>
          </w:pPr>
          <w:hyperlink w:anchor="_Toc420251829" w:history="1">
            <w:r w:rsidRPr="00022AD5">
              <w:rPr>
                <w:rStyle w:val="Hyperlink"/>
                <w:noProof/>
              </w:rPr>
              <w:t>URL Format</w:t>
            </w:r>
            <w:r>
              <w:rPr>
                <w:noProof/>
                <w:webHidden/>
              </w:rPr>
              <w:tab/>
            </w:r>
            <w:r>
              <w:rPr>
                <w:noProof/>
                <w:webHidden/>
              </w:rPr>
              <w:fldChar w:fldCharType="begin"/>
            </w:r>
            <w:r>
              <w:rPr>
                <w:noProof/>
                <w:webHidden/>
              </w:rPr>
              <w:instrText xml:space="preserve"> PAGEREF _Toc420251829 \h </w:instrText>
            </w:r>
            <w:r>
              <w:rPr>
                <w:noProof/>
                <w:webHidden/>
              </w:rPr>
            </w:r>
            <w:r>
              <w:rPr>
                <w:noProof/>
                <w:webHidden/>
              </w:rPr>
              <w:fldChar w:fldCharType="separate"/>
            </w:r>
            <w:r>
              <w:rPr>
                <w:noProof/>
                <w:webHidden/>
              </w:rPr>
              <w:t>10</w:t>
            </w:r>
            <w:r>
              <w:rPr>
                <w:noProof/>
                <w:webHidden/>
              </w:rPr>
              <w:fldChar w:fldCharType="end"/>
            </w:r>
          </w:hyperlink>
        </w:p>
        <w:p w14:paraId="12475060" w14:textId="77777777" w:rsidR="00BD12DE" w:rsidRDefault="00BD12DE" w:rsidP="006012CD">
          <w:pPr>
            <w:pStyle w:val="TOC3"/>
            <w:rPr>
              <w:rFonts w:eastAsiaTheme="minorEastAsia"/>
              <w:noProof/>
              <w:lang w:eastAsia="en-GB"/>
            </w:rPr>
          </w:pPr>
          <w:hyperlink w:anchor="_Toc420251830" w:history="1">
            <w:r w:rsidRPr="00022AD5">
              <w:rPr>
                <w:rStyle w:val="Hyperlink"/>
                <w:noProof/>
              </w:rPr>
              <w:t>Request Verbs</w:t>
            </w:r>
            <w:r>
              <w:rPr>
                <w:noProof/>
                <w:webHidden/>
              </w:rPr>
              <w:tab/>
            </w:r>
            <w:r>
              <w:rPr>
                <w:noProof/>
                <w:webHidden/>
              </w:rPr>
              <w:fldChar w:fldCharType="begin"/>
            </w:r>
            <w:r>
              <w:rPr>
                <w:noProof/>
                <w:webHidden/>
              </w:rPr>
              <w:instrText xml:space="preserve"> PAGEREF _Toc420251830 \h </w:instrText>
            </w:r>
            <w:r>
              <w:rPr>
                <w:noProof/>
                <w:webHidden/>
              </w:rPr>
            </w:r>
            <w:r>
              <w:rPr>
                <w:noProof/>
                <w:webHidden/>
              </w:rPr>
              <w:fldChar w:fldCharType="separate"/>
            </w:r>
            <w:r>
              <w:rPr>
                <w:noProof/>
                <w:webHidden/>
              </w:rPr>
              <w:t>10</w:t>
            </w:r>
            <w:r>
              <w:rPr>
                <w:noProof/>
                <w:webHidden/>
              </w:rPr>
              <w:fldChar w:fldCharType="end"/>
            </w:r>
          </w:hyperlink>
        </w:p>
        <w:p w14:paraId="54E32EBE" w14:textId="77777777" w:rsidR="00BD12DE" w:rsidRDefault="00BD12DE" w:rsidP="006012CD">
          <w:pPr>
            <w:pStyle w:val="TOC2"/>
            <w:rPr>
              <w:rFonts w:eastAsiaTheme="minorEastAsia"/>
              <w:noProof/>
              <w:lang w:eastAsia="en-GB"/>
            </w:rPr>
          </w:pPr>
          <w:hyperlink w:anchor="_Toc420251831" w:history="1">
            <w:r w:rsidRPr="00022AD5">
              <w:rPr>
                <w:rStyle w:val="Hyperlink"/>
                <w:noProof/>
              </w:rPr>
              <w:t>Most used variable types in programming</w:t>
            </w:r>
            <w:r>
              <w:rPr>
                <w:noProof/>
                <w:webHidden/>
              </w:rPr>
              <w:tab/>
            </w:r>
            <w:r>
              <w:rPr>
                <w:noProof/>
                <w:webHidden/>
              </w:rPr>
              <w:fldChar w:fldCharType="begin"/>
            </w:r>
            <w:r>
              <w:rPr>
                <w:noProof/>
                <w:webHidden/>
              </w:rPr>
              <w:instrText xml:space="preserve"> PAGEREF _Toc420251831 \h </w:instrText>
            </w:r>
            <w:r>
              <w:rPr>
                <w:noProof/>
                <w:webHidden/>
              </w:rPr>
            </w:r>
            <w:r>
              <w:rPr>
                <w:noProof/>
                <w:webHidden/>
              </w:rPr>
              <w:fldChar w:fldCharType="separate"/>
            </w:r>
            <w:r>
              <w:rPr>
                <w:noProof/>
                <w:webHidden/>
              </w:rPr>
              <w:t>11</w:t>
            </w:r>
            <w:r>
              <w:rPr>
                <w:noProof/>
                <w:webHidden/>
              </w:rPr>
              <w:fldChar w:fldCharType="end"/>
            </w:r>
          </w:hyperlink>
        </w:p>
        <w:p w14:paraId="2A850DE2" w14:textId="77777777" w:rsidR="00BD12DE" w:rsidRDefault="00BD12DE" w:rsidP="006012CD">
          <w:pPr>
            <w:pStyle w:val="TOC2"/>
            <w:rPr>
              <w:rFonts w:eastAsiaTheme="minorEastAsia"/>
              <w:noProof/>
              <w:lang w:eastAsia="en-GB"/>
            </w:rPr>
          </w:pPr>
          <w:hyperlink w:anchor="_Toc420251832" w:history="1">
            <w:r w:rsidRPr="00022AD5">
              <w:rPr>
                <w:rStyle w:val="Hyperlink"/>
                <w:noProof/>
              </w:rPr>
              <w:t>Testing</w:t>
            </w:r>
            <w:r>
              <w:rPr>
                <w:noProof/>
                <w:webHidden/>
              </w:rPr>
              <w:tab/>
            </w:r>
            <w:r>
              <w:rPr>
                <w:noProof/>
                <w:webHidden/>
              </w:rPr>
              <w:fldChar w:fldCharType="begin"/>
            </w:r>
            <w:r>
              <w:rPr>
                <w:noProof/>
                <w:webHidden/>
              </w:rPr>
              <w:instrText xml:space="preserve"> PAGEREF _Toc420251832 \h </w:instrText>
            </w:r>
            <w:r>
              <w:rPr>
                <w:noProof/>
                <w:webHidden/>
              </w:rPr>
            </w:r>
            <w:r>
              <w:rPr>
                <w:noProof/>
                <w:webHidden/>
              </w:rPr>
              <w:fldChar w:fldCharType="separate"/>
            </w:r>
            <w:r>
              <w:rPr>
                <w:noProof/>
                <w:webHidden/>
              </w:rPr>
              <w:t>11</w:t>
            </w:r>
            <w:r>
              <w:rPr>
                <w:noProof/>
                <w:webHidden/>
              </w:rPr>
              <w:fldChar w:fldCharType="end"/>
            </w:r>
          </w:hyperlink>
        </w:p>
        <w:p w14:paraId="4D726F4B" w14:textId="77777777" w:rsidR="00BD12DE" w:rsidRDefault="00BD12DE" w:rsidP="006012CD">
          <w:pPr>
            <w:pStyle w:val="TOC2"/>
            <w:rPr>
              <w:rFonts w:eastAsiaTheme="minorEastAsia"/>
              <w:noProof/>
              <w:lang w:eastAsia="en-GB"/>
            </w:rPr>
          </w:pPr>
          <w:hyperlink w:anchor="_Toc420251833" w:history="1">
            <w:r w:rsidRPr="00022AD5">
              <w:rPr>
                <w:rStyle w:val="Hyperlink"/>
                <w:noProof/>
              </w:rPr>
              <w:t>Compression</w:t>
            </w:r>
            <w:r>
              <w:rPr>
                <w:noProof/>
                <w:webHidden/>
              </w:rPr>
              <w:tab/>
            </w:r>
            <w:r>
              <w:rPr>
                <w:noProof/>
                <w:webHidden/>
              </w:rPr>
              <w:fldChar w:fldCharType="begin"/>
            </w:r>
            <w:r>
              <w:rPr>
                <w:noProof/>
                <w:webHidden/>
              </w:rPr>
              <w:instrText xml:space="preserve"> PAGEREF _Toc420251833 \h </w:instrText>
            </w:r>
            <w:r>
              <w:rPr>
                <w:noProof/>
                <w:webHidden/>
              </w:rPr>
            </w:r>
            <w:r>
              <w:rPr>
                <w:noProof/>
                <w:webHidden/>
              </w:rPr>
              <w:fldChar w:fldCharType="separate"/>
            </w:r>
            <w:r>
              <w:rPr>
                <w:noProof/>
                <w:webHidden/>
              </w:rPr>
              <w:t>12</w:t>
            </w:r>
            <w:r>
              <w:rPr>
                <w:noProof/>
                <w:webHidden/>
              </w:rPr>
              <w:fldChar w:fldCharType="end"/>
            </w:r>
          </w:hyperlink>
        </w:p>
        <w:p w14:paraId="3A246212" w14:textId="77777777" w:rsidR="00BD12DE" w:rsidRDefault="00BD12DE" w:rsidP="006012CD">
          <w:pPr>
            <w:pStyle w:val="TOC3"/>
            <w:rPr>
              <w:rFonts w:eastAsiaTheme="minorEastAsia"/>
              <w:noProof/>
              <w:lang w:eastAsia="en-GB"/>
            </w:rPr>
          </w:pPr>
          <w:hyperlink w:anchor="_Toc420251834" w:history="1">
            <w:r w:rsidRPr="00022AD5">
              <w:rPr>
                <w:rStyle w:val="Hyperlink"/>
                <w:noProof/>
              </w:rPr>
              <w:t>Lossy compression</w:t>
            </w:r>
            <w:r>
              <w:rPr>
                <w:noProof/>
                <w:webHidden/>
              </w:rPr>
              <w:tab/>
            </w:r>
            <w:r>
              <w:rPr>
                <w:noProof/>
                <w:webHidden/>
              </w:rPr>
              <w:fldChar w:fldCharType="begin"/>
            </w:r>
            <w:r>
              <w:rPr>
                <w:noProof/>
                <w:webHidden/>
              </w:rPr>
              <w:instrText xml:space="preserve"> PAGEREF _Toc420251834 \h </w:instrText>
            </w:r>
            <w:r>
              <w:rPr>
                <w:noProof/>
                <w:webHidden/>
              </w:rPr>
            </w:r>
            <w:r>
              <w:rPr>
                <w:noProof/>
                <w:webHidden/>
              </w:rPr>
              <w:fldChar w:fldCharType="separate"/>
            </w:r>
            <w:r>
              <w:rPr>
                <w:noProof/>
                <w:webHidden/>
              </w:rPr>
              <w:t>12</w:t>
            </w:r>
            <w:r>
              <w:rPr>
                <w:noProof/>
                <w:webHidden/>
              </w:rPr>
              <w:fldChar w:fldCharType="end"/>
            </w:r>
          </w:hyperlink>
        </w:p>
        <w:p w14:paraId="20D30D81" w14:textId="77777777" w:rsidR="00BD12DE" w:rsidRDefault="00BD12DE" w:rsidP="006012CD">
          <w:pPr>
            <w:pStyle w:val="TOC3"/>
            <w:rPr>
              <w:rFonts w:eastAsiaTheme="minorEastAsia"/>
              <w:noProof/>
              <w:lang w:eastAsia="en-GB"/>
            </w:rPr>
          </w:pPr>
          <w:hyperlink w:anchor="_Toc420251835" w:history="1">
            <w:r w:rsidRPr="00022AD5">
              <w:rPr>
                <w:rStyle w:val="Hyperlink"/>
                <w:noProof/>
              </w:rPr>
              <w:t>Lossless compression</w:t>
            </w:r>
            <w:r>
              <w:rPr>
                <w:noProof/>
                <w:webHidden/>
              </w:rPr>
              <w:tab/>
            </w:r>
            <w:r>
              <w:rPr>
                <w:noProof/>
                <w:webHidden/>
              </w:rPr>
              <w:fldChar w:fldCharType="begin"/>
            </w:r>
            <w:r>
              <w:rPr>
                <w:noProof/>
                <w:webHidden/>
              </w:rPr>
              <w:instrText xml:space="preserve"> PAGEREF _Toc420251835 \h </w:instrText>
            </w:r>
            <w:r>
              <w:rPr>
                <w:noProof/>
                <w:webHidden/>
              </w:rPr>
            </w:r>
            <w:r>
              <w:rPr>
                <w:noProof/>
                <w:webHidden/>
              </w:rPr>
              <w:fldChar w:fldCharType="separate"/>
            </w:r>
            <w:r>
              <w:rPr>
                <w:noProof/>
                <w:webHidden/>
              </w:rPr>
              <w:t>12</w:t>
            </w:r>
            <w:r>
              <w:rPr>
                <w:noProof/>
                <w:webHidden/>
              </w:rPr>
              <w:fldChar w:fldCharType="end"/>
            </w:r>
          </w:hyperlink>
        </w:p>
        <w:p w14:paraId="5BB9D3D8" w14:textId="77777777" w:rsidR="00BD12DE" w:rsidRDefault="00BD12DE" w:rsidP="006012CD">
          <w:pPr>
            <w:pStyle w:val="TOC3"/>
            <w:rPr>
              <w:rFonts w:eastAsiaTheme="minorEastAsia"/>
              <w:noProof/>
              <w:lang w:eastAsia="en-GB"/>
            </w:rPr>
          </w:pPr>
          <w:hyperlink w:anchor="_Toc420251836" w:history="1">
            <w:r w:rsidRPr="00022AD5">
              <w:rPr>
                <w:rStyle w:val="Hyperlink"/>
                <w:noProof/>
              </w:rPr>
              <w:t>Lossy vs lossless</w:t>
            </w:r>
            <w:r>
              <w:rPr>
                <w:noProof/>
                <w:webHidden/>
              </w:rPr>
              <w:tab/>
            </w:r>
            <w:r>
              <w:rPr>
                <w:noProof/>
                <w:webHidden/>
              </w:rPr>
              <w:fldChar w:fldCharType="begin"/>
            </w:r>
            <w:r>
              <w:rPr>
                <w:noProof/>
                <w:webHidden/>
              </w:rPr>
              <w:instrText xml:space="preserve"> PAGEREF _Toc420251836 \h </w:instrText>
            </w:r>
            <w:r>
              <w:rPr>
                <w:noProof/>
                <w:webHidden/>
              </w:rPr>
            </w:r>
            <w:r>
              <w:rPr>
                <w:noProof/>
                <w:webHidden/>
              </w:rPr>
              <w:fldChar w:fldCharType="separate"/>
            </w:r>
            <w:r>
              <w:rPr>
                <w:noProof/>
                <w:webHidden/>
              </w:rPr>
              <w:t>13</w:t>
            </w:r>
            <w:r>
              <w:rPr>
                <w:noProof/>
                <w:webHidden/>
              </w:rPr>
              <w:fldChar w:fldCharType="end"/>
            </w:r>
          </w:hyperlink>
        </w:p>
        <w:p w14:paraId="0300F856" w14:textId="77777777" w:rsidR="00BD12DE" w:rsidRDefault="00BD12DE" w:rsidP="006012CD">
          <w:pPr>
            <w:pStyle w:val="TOC3"/>
            <w:rPr>
              <w:rFonts w:eastAsiaTheme="minorEastAsia"/>
              <w:noProof/>
              <w:lang w:eastAsia="en-GB"/>
            </w:rPr>
          </w:pPr>
          <w:hyperlink w:anchor="_Toc420251837" w:history="1">
            <w:r w:rsidRPr="00022AD5">
              <w:rPr>
                <w:rStyle w:val="Hyperlink"/>
                <w:noProof/>
              </w:rPr>
              <w:t>Compression algorithms</w:t>
            </w:r>
            <w:r>
              <w:rPr>
                <w:noProof/>
                <w:webHidden/>
              </w:rPr>
              <w:tab/>
            </w:r>
            <w:r>
              <w:rPr>
                <w:noProof/>
                <w:webHidden/>
              </w:rPr>
              <w:fldChar w:fldCharType="begin"/>
            </w:r>
            <w:r>
              <w:rPr>
                <w:noProof/>
                <w:webHidden/>
              </w:rPr>
              <w:instrText xml:space="preserve"> PAGEREF _Toc420251837 \h </w:instrText>
            </w:r>
            <w:r>
              <w:rPr>
                <w:noProof/>
                <w:webHidden/>
              </w:rPr>
            </w:r>
            <w:r>
              <w:rPr>
                <w:noProof/>
                <w:webHidden/>
              </w:rPr>
              <w:fldChar w:fldCharType="separate"/>
            </w:r>
            <w:r>
              <w:rPr>
                <w:noProof/>
                <w:webHidden/>
              </w:rPr>
              <w:t>13</w:t>
            </w:r>
            <w:r>
              <w:rPr>
                <w:noProof/>
                <w:webHidden/>
              </w:rPr>
              <w:fldChar w:fldCharType="end"/>
            </w:r>
          </w:hyperlink>
        </w:p>
        <w:p w14:paraId="5743C02D" w14:textId="77777777" w:rsidR="00BD12DE" w:rsidRDefault="00BD12DE" w:rsidP="006012CD">
          <w:pPr>
            <w:pStyle w:val="TOC3"/>
            <w:rPr>
              <w:rFonts w:eastAsiaTheme="minorEastAsia"/>
              <w:noProof/>
              <w:lang w:eastAsia="en-GB"/>
            </w:rPr>
          </w:pPr>
          <w:hyperlink w:anchor="_Toc420251838" w:history="1">
            <w:r w:rsidRPr="00022AD5">
              <w:rPr>
                <w:rStyle w:val="Hyperlink"/>
                <w:noProof/>
              </w:rPr>
              <w:t>Approaches</w:t>
            </w:r>
            <w:r>
              <w:rPr>
                <w:noProof/>
                <w:webHidden/>
              </w:rPr>
              <w:tab/>
            </w:r>
            <w:r>
              <w:rPr>
                <w:noProof/>
                <w:webHidden/>
              </w:rPr>
              <w:fldChar w:fldCharType="begin"/>
            </w:r>
            <w:r>
              <w:rPr>
                <w:noProof/>
                <w:webHidden/>
              </w:rPr>
              <w:instrText xml:space="preserve"> PAGEREF _Toc420251838 \h </w:instrText>
            </w:r>
            <w:r>
              <w:rPr>
                <w:noProof/>
                <w:webHidden/>
              </w:rPr>
            </w:r>
            <w:r>
              <w:rPr>
                <w:noProof/>
                <w:webHidden/>
              </w:rPr>
              <w:fldChar w:fldCharType="separate"/>
            </w:r>
            <w:r>
              <w:rPr>
                <w:noProof/>
                <w:webHidden/>
              </w:rPr>
              <w:t>14</w:t>
            </w:r>
            <w:r>
              <w:rPr>
                <w:noProof/>
                <w:webHidden/>
              </w:rPr>
              <w:fldChar w:fldCharType="end"/>
            </w:r>
          </w:hyperlink>
        </w:p>
        <w:p w14:paraId="5D305C62" w14:textId="77777777" w:rsidR="00BD12DE" w:rsidRDefault="00BD12DE" w:rsidP="006012CD">
          <w:pPr>
            <w:pStyle w:val="TOC3"/>
            <w:rPr>
              <w:rFonts w:eastAsiaTheme="minorEastAsia"/>
              <w:noProof/>
              <w:lang w:eastAsia="en-GB"/>
            </w:rPr>
          </w:pPr>
          <w:hyperlink w:anchor="_Toc420251839" w:history="1">
            <w:r w:rsidRPr="00022AD5">
              <w:rPr>
                <w:rStyle w:val="Hyperlink"/>
                <w:noProof/>
              </w:rPr>
              <w:t>Testing</w:t>
            </w:r>
            <w:r>
              <w:rPr>
                <w:noProof/>
                <w:webHidden/>
              </w:rPr>
              <w:tab/>
            </w:r>
            <w:r>
              <w:rPr>
                <w:noProof/>
                <w:webHidden/>
              </w:rPr>
              <w:fldChar w:fldCharType="begin"/>
            </w:r>
            <w:r>
              <w:rPr>
                <w:noProof/>
                <w:webHidden/>
              </w:rPr>
              <w:instrText xml:space="preserve"> PAGEREF _Toc420251839 \h </w:instrText>
            </w:r>
            <w:r>
              <w:rPr>
                <w:noProof/>
                <w:webHidden/>
              </w:rPr>
            </w:r>
            <w:r>
              <w:rPr>
                <w:noProof/>
                <w:webHidden/>
              </w:rPr>
              <w:fldChar w:fldCharType="separate"/>
            </w:r>
            <w:r>
              <w:rPr>
                <w:noProof/>
                <w:webHidden/>
              </w:rPr>
              <w:t>15</w:t>
            </w:r>
            <w:r>
              <w:rPr>
                <w:noProof/>
                <w:webHidden/>
              </w:rPr>
              <w:fldChar w:fldCharType="end"/>
            </w:r>
          </w:hyperlink>
        </w:p>
        <w:p w14:paraId="23550ADF" w14:textId="77777777" w:rsidR="00BD12DE" w:rsidRDefault="00BD12DE" w:rsidP="006012CD">
          <w:pPr>
            <w:pStyle w:val="TOC2"/>
            <w:rPr>
              <w:rFonts w:eastAsiaTheme="minorEastAsia"/>
              <w:noProof/>
              <w:lang w:eastAsia="en-GB"/>
            </w:rPr>
          </w:pPr>
          <w:hyperlink w:anchor="_Toc420251840" w:history="1">
            <w:r w:rsidRPr="00022AD5">
              <w:rPr>
                <w:rStyle w:val="Hyperlink"/>
                <w:noProof/>
              </w:rPr>
              <w:t>Encoding</w:t>
            </w:r>
            <w:r>
              <w:rPr>
                <w:noProof/>
                <w:webHidden/>
              </w:rPr>
              <w:tab/>
            </w:r>
            <w:r>
              <w:rPr>
                <w:noProof/>
                <w:webHidden/>
              </w:rPr>
              <w:fldChar w:fldCharType="begin"/>
            </w:r>
            <w:r>
              <w:rPr>
                <w:noProof/>
                <w:webHidden/>
              </w:rPr>
              <w:instrText xml:space="preserve"> PAGEREF _Toc420251840 \h </w:instrText>
            </w:r>
            <w:r>
              <w:rPr>
                <w:noProof/>
                <w:webHidden/>
              </w:rPr>
            </w:r>
            <w:r>
              <w:rPr>
                <w:noProof/>
                <w:webHidden/>
              </w:rPr>
              <w:fldChar w:fldCharType="separate"/>
            </w:r>
            <w:r>
              <w:rPr>
                <w:noProof/>
                <w:webHidden/>
              </w:rPr>
              <w:t>17</w:t>
            </w:r>
            <w:r>
              <w:rPr>
                <w:noProof/>
                <w:webHidden/>
              </w:rPr>
              <w:fldChar w:fldCharType="end"/>
            </w:r>
          </w:hyperlink>
        </w:p>
        <w:p w14:paraId="108EDCBD" w14:textId="77777777" w:rsidR="00BD12DE" w:rsidRDefault="00BD12DE" w:rsidP="006012CD">
          <w:pPr>
            <w:pStyle w:val="TOC2"/>
            <w:rPr>
              <w:rFonts w:eastAsiaTheme="minorEastAsia"/>
              <w:noProof/>
              <w:lang w:eastAsia="en-GB"/>
            </w:rPr>
          </w:pPr>
          <w:hyperlink w:anchor="_Toc420251841" w:history="1">
            <w:r w:rsidRPr="00022AD5">
              <w:rPr>
                <w:rStyle w:val="Hyperlink"/>
                <w:noProof/>
              </w:rPr>
              <w:t>Encryption</w:t>
            </w:r>
            <w:r>
              <w:rPr>
                <w:noProof/>
                <w:webHidden/>
              </w:rPr>
              <w:tab/>
            </w:r>
            <w:r>
              <w:rPr>
                <w:noProof/>
                <w:webHidden/>
              </w:rPr>
              <w:fldChar w:fldCharType="begin"/>
            </w:r>
            <w:r>
              <w:rPr>
                <w:noProof/>
                <w:webHidden/>
              </w:rPr>
              <w:instrText xml:space="preserve"> PAGEREF _Toc420251841 \h </w:instrText>
            </w:r>
            <w:r>
              <w:rPr>
                <w:noProof/>
                <w:webHidden/>
              </w:rPr>
            </w:r>
            <w:r>
              <w:rPr>
                <w:noProof/>
                <w:webHidden/>
              </w:rPr>
              <w:fldChar w:fldCharType="separate"/>
            </w:r>
            <w:r>
              <w:rPr>
                <w:noProof/>
                <w:webHidden/>
              </w:rPr>
              <w:t>18</w:t>
            </w:r>
            <w:r>
              <w:rPr>
                <w:noProof/>
                <w:webHidden/>
              </w:rPr>
              <w:fldChar w:fldCharType="end"/>
            </w:r>
          </w:hyperlink>
        </w:p>
        <w:p w14:paraId="53B6FC53" w14:textId="77777777" w:rsidR="00BD12DE" w:rsidRDefault="00BD12DE" w:rsidP="006012CD">
          <w:pPr>
            <w:pStyle w:val="TOC3"/>
            <w:rPr>
              <w:rFonts w:eastAsiaTheme="minorEastAsia"/>
              <w:noProof/>
              <w:lang w:eastAsia="en-GB"/>
            </w:rPr>
          </w:pPr>
          <w:hyperlink w:anchor="_Toc420251842" w:history="1">
            <w:r w:rsidRPr="00022AD5">
              <w:rPr>
                <w:rStyle w:val="Hyperlink"/>
                <w:noProof/>
              </w:rPr>
              <w:t>Symmetric</w:t>
            </w:r>
            <w:r>
              <w:rPr>
                <w:noProof/>
                <w:webHidden/>
              </w:rPr>
              <w:tab/>
            </w:r>
            <w:r>
              <w:rPr>
                <w:noProof/>
                <w:webHidden/>
              </w:rPr>
              <w:fldChar w:fldCharType="begin"/>
            </w:r>
            <w:r>
              <w:rPr>
                <w:noProof/>
                <w:webHidden/>
              </w:rPr>
              <w:instrText xml:space="preserve"> PAGEREF _Toc420251842 \h </w:instrText>
            </w:r>
            <w:r>
              <w:rPr>
                <w:noProof/>
                <w:webHidden/>
              </w:rPr>
            </w:r>
            <w:r>
              <w:rPr>
                <w:noProof/>
                <w:webHidden/>
              </w:rPr>
              <w:fldChar w:fldCharType="separate"/>
            </w:r>
            <w:r>
              <w:rPr>
                <w:noProof/>
                <w:webHidden/>
              </w:rPr>
              <w:t>18</w:t>
            </w:r>
            <w:r>
              <w:rPr>
                <w:noProof/>
                <w:webHidden/>
              </w:rPr>
              <w:fldChar w:fldCharType="end"/>
            </w:r>
          </w:hyperlink>
        </w:p>
        <w:p w14:paraId="2DFAE8CD" w14:textId="77777777" w:rsidR="00BD12DE" w:rsidRDefault="00BD12DE" w:rsidP="006012CD">
          <w:pPr>
            <w:pStyle w:val="TOC3"/>
            <w:rPr>
              <w:rFonts w:eastAsiaTheme="minorEastAsia"/>
              <w:noProof/>
              <w:lang w:eastAsia="en-GB"/>
            </w:rPr>
          </w:pPr>
          <w:hyperlink w:anchor="_Toc420251843" w:history="1">
            <w:r w:rsidRPr="00022AD5">
              <w:rPr>
                <w:rStyle w:val="Hyperlink"/>
                <w:noProof/>
              </w:rPr>
              <w:t>Asymmetric</w:t>
            </w:r>
            <w:r>
              <w:rPr>
                <w:noProof/>
                <w:webHidden/>
              </w:rPr>
              <w:tab/>
            </w:r>
            <w:r>
              <w:rPr>
                <w:noProof/>
                <w:webHidden/>
              </w:rPr>
              <w:fldChar w:fldCharType="begin"/>
            </w:r>
            <w:r>
              <w:rPr>
                <w:noProof/>
                <w:webHidden/>
              </w:rPr>
              <w:instrText xml:space="preserve"> PAGEREF _Toc420251843 \h </w:instrText>
            </w:r>
            <w:r>
              <w:rPr>
                <w:noProof/>
                <w:webHidden/>
              </w:rPr>
            </w:r>
            <w:r>
              <w:rPr>
                <w:noProof/>
                <w:webHidden/>
              </w:rPr>
              <w:fldChar w:fldCharType="separate"/>
            </w:r>
            <w:r>
              <w:rPr>
                <w:noProof/>
                <w:webHidden/>
              </w:rPr>
              <w:t>18</w:t>
            </w:r>
            <w:r>
              <w:rPr>
                <w:noProof/>
                <w:webHidden/>
              </w:rPr>
              <w:fldChar w:fldCharType="end"/>
            </w:r>
          </w:hyperlink>
        </w:p>
        <w:p w14:paraId="0DC1C27D" w14:textId="77777777" w:rsidR="00BD12DE" w:rsidRDefault="00BD12DE" w:rsidP="006012CD">
          <w:pPr>
            <w:pStyle w:val="TOC3"/>
            <w:rPr>
              <w:rFonts w:eastAsiaTheme="minorEastAsia"/>
              <w:noProof/>
              <w:lang w:eastAsia="en-GB"/>
            </w:rPr>
          </w:pPr>
          <w:hyperlink w:anchor="_Toc420251844" w:history="1">
            <w:r w:rsidRPr="00022AD5">
              <w:rPr>
                <w:rStyle w:val="Hyperlink"/>
                <w:noProof/>
              </w:rPr>
              <w:t>HTTPS</w:t>
            </w:r>
            <w:r>
              <w:rPr>
                <w:noProof/>
                <w:webHidden/>
              </w:rPr>
              <w:tab/>
            </w:r>
            <w:r>
              <w:rPr>
                <w:noProof/>
                <w:webHidden/>
              </w:rPr>
              <w:fldChar w:fldCharType="begin"/>
            </w:r>
            <w:r>
              <w:rPr>
                <w:noProof/>
                <w:webHidden/>
              </w:rPr>
              <w:instrText xml:space="preserve"> PAGEREF _Toc420251844 \h </w:instrText>
            </w:r>
            <w:r>
              <w:rPr>
                <w:noProof/>
                <w:webHidden/>
              </w:rPr>
            </w:r>
            <w:r>
              <w:rPr>
                <w:noProof/>
                <w:webHidden/>
              </w:rPr>
              <w:fldChar w:fldCharType="separate"/>
            </w:r>
            <w:r>
              <w:rPr>
                <w:noProof/>
                <w:webHidden/>
              </w:rPr>
              <w:t>19</w:t>
            </w:r>
            <w:r>
              <w:rPr>
                <w:noProof/>
                <w:webHidden/>
              </w:rPr>
              <w:fldChar w:fldCharType="end"/>
            </w:r>
          </w:hyperlink>
        </w:p>
        <w:p w14:paraId="5D4EE9DC" w14:textId="77777777" w:rsidR="00BD12DE" w:rsidRDefault="00BD12DE" w:rsidP="006012CD">
          <w:pPr>
            <w:pStyle w:val="TOC3"/>
            <w:rPr>
              <w:rFonts w:eastAsiaTheme="minorEastAsia"/>
              <w:noProof/>
              <w:lang w:eastAsia="en-GB"/>
            </w:rPr>
          </w:pPr>
          <w:hyperlink w:anchor="_Toc420251845" w:history="1">
            <w:r w:rsidRPr="00022AD5">
              <w:rPr>
                <w:rStyle w:val="Hyperlink"/>
                <w:noProof/>
              </w:rPr>
              <w:t>Data consumption &amp; Latency</w:t>
            </w:r>
            <w:r>
              <w:rPr>
                <w:noProof/>
                <w:webHidden/>
              </w:rPr>
              <w:tab/>
            </w:r>
            <w:r>
              <w:rPr>
                <w:noProof/>
                <w:webHidden/>
              </w:rPr>
              <w:fldChar w:fldCharType="begin"/>
            </w:r>
            <w:r>
              <w:rPr>
                <w:noProof/>
                <w:webHidden/>
              </w:rPr>
              <w:instrText xml:space="preserve"> PAGEREF _Toc420251845 \h </w:instrText>
            </w:r>
            <w:r>
              <w:rPr>
                <w:noProof/>
                <w:webHidden/>
              </w:rPr>
            </w:r>
            <w:r>
              <w:rPr>
                <w:noProof/>
                <w:webHidden/>
              </w:rPr>
              <w:fldChar w:fldCharType="separate"/>
            </w:r>
            <w:r>
              <w:rPr>
                <w:noProof/>
                <w:webHidden/>
              </w:rPr>
              <w:t>19</w:t>
            </w:r>
            <w:r>
              <w:rPr>
                <w:noProof/>
                <w:webHidden/>
              </w:rPr>
              <w:fldChar w:fldCharType="end"/>
            </w:r>
          </w:hyperlink>
        </w:p>
        <w:p w14:paraId="376E7C75" w14:textId="77777777" w:rsidR="00BD12DE" w:rsidRDefault="00BD12DE" w:rsidP="006012CD">
          <w:pPr>
            <w:pStyle w:val="TOC3"/>
            <w:rPr>
              <w:rFonts w:eastAsiaTheme="minorEastAsia"/>
              <w:noProof/>
              <w:lang w:eastAsia="en-GB"/>
            </w:rPr>
          </w:pPr>
          <w:hyperlink w:anchor="_Toc420251846" w:history="1">
            <w:r w:rsidRPr="00022AD5">
              <w:rPr>
                <w:rStyle w:val="Hyperlink"/>
                <w:noProof/>
              </w:rPr>
              <w:t>Findings</w:t>
            </w:r>
            <w:r>
              <w:rPr>
                <w:noProof/>
                <w:webHidden/>
              </w:rPr>
              <w:tab/>
            </w:r>
            <w:r>
              <w:rPr>
                <w:noProof/>
                <w:webHidden/>
              </w:rPr>
              <w:fldChar w:fldCharType="begin"/>
            </w:r>
            <w:r>
              <w:rPr>
                <w:noProof/>
                <w:webHidden/>
              </w:rPr>
              <w:instrText xml:space="preserve"> PAGEREF _Toc420251846 \h </w:instrText>
            </w:r>
            <w:r>
              <w:rPr>
                <w:noProof/>
                <w:webHidden/>
              </w:rPr>
            </w:r>
            <w:r>
              <w:rPr>
                <w:noProof/>
                <w:webHidden/>
              </w:rPr>
              <w:fldChar w:fldCharType="separate"/>
            </w:r>
            <w:r>
              <w:rPr>
                <w:noProof/>
                <w:webHidden/>
              </w:rPr>
              <w:t>20</w:t>
            </w:r>
            <w:r>
              <w:rPr>
                <w:noProof/>
                <w:webHidden/>
              </w:rPr>
              <w:fldChar w:fldCharType="end"/>
            </w:r>
          </w:hyperlink>
        </w:p>
        <w:p w14:paraId="24A95EAF" w14:textId="77777777" w:rsidR="00BD12DE" w:rsidRDefault="00BD12DE" w:rsidP="006012CD">
          <w:pPr>
            <w:pStyle w:val="TOC2"/>
            <w:rPr>
              <w:rFonts w:eastAsiaTheme="minorEastAsia"/>
              <w:noProof/>
              <w:lang w:eastAsia="en-GB"/>
            </w:rPr>
          </w:pPr>
          <w:hyperlink w:anchor="_Toc420251847" w:history="1">
            <w:r w:rsidRPr="00022AD5">
              <w:rPr>
                <w:rStyle w:val="Hyperlink"/>
                <w:noProof/>
              </w:rPr>
              <w:t>Encoding</w:t>
            </w:r>
            <w:r>
              <w:rPr>
                <w:noProof/>
                <w:webHidden/>
              </w:rPr>
              <w:tab/>
            </w:r>
            <w:r>
              <w:rPr>
                <w:noProof/>
                <w:webHidden/>
              </w:rPr>
              <w:fldChar w:fldCharType="begin"/>
            </w:r>
            <w:r>
              <w:rPr>
                <w:noProof/>
                <w:webHidden/>
              </w:rPr>
              <w:instrText xml:space="preserve"> PAGEREF _Toc420251847 \h </w:instrText>
            </w:r>
            <w:r>
              <w:rPr>
                <w:noProof/>
                <w:webHidden/>
              </w:rPr>
            </w:r>
            <w:r>
              <w:rPr>
                <w:noProof/>
                <w:webHidden/>
              </w:rPr>
              <w:fldChar w:fldCharType="separate"/>
            </w:r>
            <w:r>
              <w:rPr>
                <w:noProof/>
                <w:webHidden/>
              </w:rPr>
              <w:t>20</w:t>
            </w:r>
            <w:r>
              <w:rPr>
                <w:noProof/>
                <w:webHidden/>
              </w:rPr>
              <w:fldChar w:fldCharType="end"/>
            </w:r>
          </w:hyperlink>
        </w:p>
        <w:p w14:paraId="10A232AC" w14:textId="77777777" w:rsidR="00BD12DE" w:rsidRDefault="00BD12DE" w:rsidP="006012CD">
          <w:pPr>
            <w:pStyle w:val="TOC3"/>
            <w:rPr>
              <w:rFonts w:eastAsiaTheme="minorEastAsia"/>
              <w:noProof/>
              <w:lang w:eastAsia="en-GB"/>
            </w:rPr>
          </w:pPr>
          <w:hyperlink w:anchor="_Toc420251848" w:history="1">
            <w:r w:rsidRPr="00022AD5">
              <w:rPr>
                <w:rStyle w:val="Hyperlink"/>
                <w:noProof/>
              </w:rPr>
              <w:t>Types</w:t>
            </w:r>
            <w:r>
              <w:rPr>
                <w:noProof/>
                <w:webHidden/>
              </w:rPr>
              <w:tab/>
            </w:r>
            <w:r>
              <w:rPr>
                <w:noProof/>
                <w:webHidden/>
              </w:rPr>
              <w:fldChar w:fldCharType="begin"/>
            </w:r>
            <w:r>
              <w:rPr>
                <w:noProof/>
                <w:webHidden/>
              </w:rPr>
              <w:instrText xml:space="preserve"> PAGEREF _Toc420251848 \h </w:instrText>
            </w:r>
            <w:r>
              <w:rPr>
                <w:noProof/>
                <w:webHidden/>
              </w:rPr>
            </w:r>
            <w:r>
              <w:rPr>
                <w:noProof/>
                <w:webHidden/>
              </w:rPr>
              <w:fldChar w:fldCharType="separate"/>
            </w:r>
            <w:r>
              <w:rPr>
                <w:noProof/>
                <w:webHidden/>
              </w:rPr>
              <w:t>20</w:t>
            </w:r>
            <w:r>
              <w:rPr>
                <w:noProof/>
                <w:webHidden/>
              </w:rPr>
              <w:fldChar w:fldCharType="end"/>
            </w:r>
          </w:hyperlink>
        </w:p>
        <w:p w14:paraId="397EB4D2" w14:textId="77777777" w:rsidR="00BD12DE" w:rsidRDefault="00BD12DE" w:rsidP="006012CD">
          <w:pPr>
            <w:pStyle w:val="TOC3"/>
            <w:rPr>
              <w:rFonts w:eastAsiaTheme="minorEastAsia"/>
              <w:noProof/>
              <w:lang w:eastAsia="en-GB"/>
            </w:rPr>
          </w:pPr>
          <w:hyperlink w:anchor="_Toc420251849" w:history="1">
            <w:r w:rsidRPr="00022AD5">
              <w:rPr>
                <w:rStyle w:val="Hyperlink"/>
                <w:noProof/>
              </w:rPr>
              <w:t>Data consumption</w:t>
            </w:r>
            <w:r>
              <w:rPr>
                <w:noProof/>
                <w:webHidden/>
              </w:rPr>
              <w:tab/>
            </w:r>
            <w:r>
              <w:rPr>
                <w:noProof/>
                <w:webHidden/>
              </w:rPr>
              <w:fldChar w:fldCharType="begin"/>
            </w:r>
            <w:r>
              <w:rPr>
                <w:noProof/>
                <w:webHidden/>
              </w:rPr>
              <w:instrText xml:space="preserve"> PAGEREF _Toc420251849 \h </w:instrText>
            </w:r>
            <w:r>
              <w:rPr>
                <w:noProof/>
                <w:webHidden/>
              </w:rPr>
            </w:r>
            <w:r>
              <w:rPr>
                <w:noProof/>
                <w:webHidden/>
              </w:rPr>
              <w:fldChar w:fldCharType="separate"/>
            </w:r>
            <w:r>
              <w:rPr>
                <w:noProof/>
                <w:webHidden/>
              </w:rPr>
              <w:t>20</w:t>
            </w:r>
            <w:r>
              <w:rPr>
                <w:noProof/>
                <w:webHidden/>
              </w:rPr>
              <w:fldChar w:fldCharType="end"/>
            </w:r>
          </w:hyperlink>
        </w:p>
        <w:p w14:paraId="4CEBA8F1" w14:textId="77777777" w:rsidR="00BD12DE" w:rsidRDefault="00BD12DE" w:rsidP="006012CD">
          <w:pPr>
            <w:pStyle w:val="TOC2"/>
            <w:rPr>
              <w:rFonts w:eastAsiaTheme="minorEastAsia"/>
              <w:noProof/>
              <w:lang w:eastAsia="en-GB"/>
            </w:rPr>
          </w:pPr>
          <w:hyperlink w:anchor="_Toc420251850" w:history="1">
            <w:r w:rsidRPr="00022AD5">
              <w:rPr>
                <w:rStyle w:val="Hyperlink"/>
                <w:noProof/>
              </w:rPr>
              <w:t>Order (Encryption/compression)</w:t>
            </w:r>
            <w:r>
              <w:rPr>
                <w:noProof/>
                <w:webHidden/>
              </w:rPr>
              <w:tab/>
            </w:r>
            <w:r>
              <w:rPr>
                <w:noProof/>
                <w:webHidden/>
              </w:rPr>
              <w:fldChar w:fldCharType="begin"/>
            </w:r>
            <w:r>
              <w:rPr>
                <w:noProof/>
                <w:webHidden/>
              </w:rPr>
              <w:instrText xml:space="preserve"> PAGEREF _Toc420251850 \h </w:instrText>
            </w:r>
            <w:r>
              <w:rPr>
                <w:noProof/>
                <w:webHidden/>
              </w:rPr>
            </w:r>
            <w:r>
              <w:rPr>
                <w:noProof/>
                <w:webHidden/>
              </w:rPr>
              <w:fldChar w:fldCharType="separate"/>
            </w:r>
            <w:r>
              <w:rPr>
                <w:noProof/>
                <w:webHidden/>
              </w:rPr>
              <w:t>21</w:t>
            </w:r>
            <w:r>
              <w:rPr>
                <w:noProof/>
                <w:webHidden/>
              </w:rPr>
              <w:fldChar w:fldCharType="end"/>
            </w:r>
          </w:hyperlink>
        </w:p>
        <w:p w14:paraId="07BCF86D" w14:textId="77777777" w:rsidR="00BD12DE" w:rsidRDefault="00BD12DE" w:rsidP="006012CD">
          <w:pPr>
            <w:pStyle w:val="TOC2"/>
            <w:rPr>
              <w:rFonts w:eastAsiaTheme="minorEastAsia"/>
              <w:noProof/>
              <w:lang w:eastAsia="en-GB"/>
            </w:rPr>
          </w:pPr>
          <w:hyperlink w:anchor="_Toc420251851" w:history="1">
            <w:r w:rsidRPr="00022AD5">
              <w:rPr>
                <w:rStyle w:val="Hyperlink"/>
                <w:noProof/>
              </w:rPr>
              <w:t>Other solutions</w:t>
            </w:r>
            <w:r>
              <w:rPr>
                <w:noProof/>
                <w:webHidden/>
              </w:rPr>
              <w:tab/>
            </w:r>
            <w:r>
              <w:rPr>
                <w:noProof/>
                <w:webHidden/>
              </w:rPr>
              <w:fldChar w:fldCharType="begin"/>
            </w:r>
            <w:r>
              <w:rPr>
                <w:noProof/>
                <w:webHidden/>
              </w:rPr>
              <w:instrText xml:space="preserve"> PAGEREF _Toc420251851 \h </w:instrText>
            </w:r>
            <w:r>
              <w:rPr>
                <w:noProof/>
                <w:webHidden/>
              </w:rPr>
            </w:r>
            <w:r>
              <w:rPr>
                <w:noProof/>
                <w:webHidden/>
              </w:rPr>
              <w:fldChar w:fldCharType="separate"/>
            </w:r>
            <w:r>
              <w:rPr>
                <w:noProof/>
                <w:webHidden/>
              </w:rPr>
              <w:t>22</w:t>
            </w:r>
            <w:r>
              <w:rPr>
                <w:noProof/>
                <w:webHidden/>
              </w:rPr>
              <w:fldChar w:fldCharType="end"/>
            </w:r>
          </w:hyperlink>
        </w:p>
        <w:p w14:paraId="77931D06" w14:textId="77777777" w:rsidR="00BD12DE" w:rsidRDefault="00BD12DE" w:rsidP="006012CD">
          <w:pPr>
            <w:pStyle w:val="TOC3"/>
            <w:rPr>
              <w:rFonts w:eastAsiaTheme="minorEastAsia"/>
              <w:noProof/>
              <w:lang w:eastAsia="en-GB"/>
            </w:rPr>
          </w:pPr>
          <w:hyperlink w:anchor="_Toc420251852" w:history="1">
            <w:r w:rsidRPr="00022AD5">
              <w:rPr>
                <w:rStyle w:val="Hyperlink"/>
                <w:noProof/>
                <w:lang w:val="da-DK"/>
              </w:rPr>
              <w:t>JSON format</w:t>
            </w:r>
            <w:r>
              <w:rPr>
                <w:noProof/>
                <w:webHidden/>
              </w:rPr>
              <w:tab/>
            </w:r>
            <w:r>
              <w:rPr>
                <w:noProof/>
                <w:webHidden/>
              </w:rPr>
              <w:fldChar w:fldCharType="begin"/>
            </w:r>
            <w:r>
              <w:rPr>
                <w:noProof/>
                <w:webHidden/>
              </w:rPr>
              <w:instrText xml:space="preserve"> PAGEREF _Toc420251852 \h </w:instrText>
            </w:r>
            <w:r>
              <w:rPr>
                <w:noProof/>
                <w:webHidden/>
              </w:rPr>
            </w:r>
            <w:r>
              <w:rPr>
                <w:noProof/>
                <w:webHidden/>
              </w:rPr>
              <w:fldChar w:fldCharType="separate"/>
            </w:r>
            <w:r>
              <w:rPr>
                <w:noProof/>
                <w:webHidden/>
              </w:rPr>
              <w:t>22</w:t>
            </w:r>
            <w:r>
              <w:rPr>
                <w:noProof/>
                <w:webHidden/>
              </w:rPr>
              <w:fldChar w:fldCharType="end"/>
            </w:r>
          </w:hyperlink>
        </w:p>
        <w:p w14:paraId="61CD6E8E" w14:textId="77777777" w:rsidR="00BD12DE" w:rsidRDefault="00BD12DE" w:rsidP="006012CD">
          <w:pPr>
            <w:pStyle w:val="TOC2"/>
            <w:rPr>
              <w:rFonts w:eastAsiaTheme="minorEastAsia"/>
              <w:noProof/>
              <w:lang w:eastAsia="en-GB"/>
            </w:rPr>
          </w:pPr>
          <w:hyperlink w:anchor="_Toc420251853" w:history="1">
            <w:r w:rsidRPr="00022AD5">
              <w:rPr>
                <w:rStyle w:val="Hyperlink"/>
                <w:noProof/>
              </w:rPr>
              <w:t>JSON stream</w:t>
            </w:r>
            <w:r>
              <w:rPr>
                <w:noProof/>
                <w:webHidden/>
              </w:rPr>
              <w:tab/>
            </w:r>
            <w:r>
              <w:rPr>
                <w:noProof/>
                <w:webHidden/>
              </w:rPr>
              <w:fldChar w:fldCharType="begin"/>
            </w:r>
            <w:r>
              <w:rPr>
                <w:noProof/>
                <w:webHidden/>
              </w:rPr>
              <w:instrText xml:space="preserve"> PAGEREF _Toc420251853 \h </w:instrText>
            </w:r>
            <w:r>
              <w:rPr>
                <w:noProof/>
                <w:webHidden/>
              </w:rPr>
            </w:r>
            <w:r>
              <w:rPr>
                <w:noProof/>
                <w:webHidden/>
              </w:rPr>
              <w:fldChar w:fldCharType="separate"/>
            </w:r>
            <w:r>
              <w:rPr>
                <w:noProof/>
                <w:webHidden/>
              </w:rPr>
              <w:t>24</w:t>
            </w:r>
            <w:r>
              <w:rPr>
                <w:noProof/>
                <w:webHidden/>
              </w:rPr>
              <w:fldChar w:fldCharType="end"/>
            </w:r>
          </w:hyperlink>
        </w:p>
        <w:p w14:paraId="211735B3" w14:textId="77777777" w:rsidR="00BD12DE" w:rsidRDefault="00BD12DE" w:rsidP="006012CD">
          <w:pPr>
            <w:pStyle w:val="TOC2"/>
            <w:rPr>
              <w:rFonts w:eastAsiaTheme="minorEastAsia"/>
              <w:noProof/>
              <w:lang w:eastAsia="en-GB"/>
            </w:rPr>
          </w:pPr>
          <w:hyperlink w:anchor="_Toc420251854" w:history="1">
            <w:r w:rsidRPr="00022AD5">
              <w:rPr>
                <w:rStyle w:val="Hyperlink"/>
                <w:noProof/>
              </w:rPr>
              <w:t>Data formats</w:t>
            </w:r>
            <w:r>
              <w:rPr>
                <w:noProof/>
                <w:webHidden/>
              </w:rPr>
              <w:tab/>
            </w:r>
            <w:r>
              <w:rPr>
                <w:noProof/>
                <w:webHidden/>
              </w:rPr>
              <w:fldChar w:fldCharType="begin"/>
            </w:r>
            <w:r>
              <w:rPr>
                <w:noProof/>
                <w:webHidden/>
              </w:rPr>
              <w:instrText xml:space="preserve"> PAGEREF _Toc420251854 \h </w:instrText>
            </w:r>
            <w:r>
              <w:rPr>
                <w:noProof/>
                <w:webHidden/>
              </w:rPr>
            </w:r>
            <w:r>
              <w:rPr>
                <w:noProof/>
                <w:webHidden/>
              </w:rPr>
              <w:fldChar w:fldCharType="separate"/>
            </w:r>
            <w:r>
              <w:rPr>
                <w:noProof/>
                <w:webHidden/>
              </w:rPr>
              <w:t>24</w:t>
            </w:r>
            <w:r>
              <w:rPr>
                <w:noProof/>
                <w:webHidden/>
              </w:rPr>
              <w:fldChar w:fldCharType="end"/>
            </w:r>
          </w:hyperlink>
        </w:p>
        <w:p w14:paraId="1273CE06" w14:textId="77777777" w:rsidR="00BD12DE" w:rsidRDefault="00BD12DE" w:rsidP="006012CD">
          <w:pPr>
            <w:pStyle w:val="TOC2"/>
            <w:rPr>
              <w:rFonts w:eastAsiaTheme="minorEastAsia"/>
              <w:noProof/>
              <w:lang w:eastAsia="en-GB"/>
            </w:rPr>
          </w:pPr>
          <w:hyperlink w:anchor="_Toc420251855" w:history="1">
            <w:r w:rsidRPr="00022AD5">
              <w:rPr>
                <w:rStyle w:val="Hyperlink"/>
                <w:noProof/>
              </w:rPr>
              <w:t>Research Findings</w:t>
            </w:r>
            <w:r>
              <w:rPr>
                <w:noProof/>
                <w:webHidden/>
              </w:rPr>
              <w:tab/>
            </w:r>
            <w:r>
              <w:rPr>
                <w:noProof/>
                <w:webHidden/>
              </w:rPr>
              <w:fldChar w:fldCharType="begin"/>
            </w:r>
            <w:r>
              <w:rPr>
                <w:noProof/>
                <w:webHidden/>
              </w:rPr>
              <w:instrText xml:space="preserve"> PAGEREF _Toc420251855 \h </w:instrText>
            </w:r>
            <w:r>
              <w:rPr>
                <w:noProof/>
                <w:webHidden/>
              </w:rPr>
            </w:r>
            <w:r>
              <w:rPr>
                <w:noProof/>
                <w:webHidden/>
              </w:rPr>
              <w:fldChar w:fldCharType="separate"/>
            </w:r>
            <w:r>
              <w:rPr>
                <w:noProof/>
                <w:webHidden/>
              </w:rPr>
              <w:t>25</w:t>
            </w:r>
            <w:r>
              <w:rPr>
                <w:noProof/>
                <w:webHidden/>
              </w:rPr>
              <w:fldChar w:fldCharType="end"/>
            </w:r>
          </w:hyperlink>
        </w:p>
        <w:p w14:paraId="7FB38648" w14:textId="77777777" w:rsidR="00BD12DE" w:rsidRDefault="00BD12DE" w:rsidP="006012CD">
          <w:pPr>
            <w:pStyle w:val="TOC3"/>
            <w:rPr>
              <w:rFonts w:eastAsiaTheme="minorEastAsia"/>
              <w:noProof/>
              <w:lang w:eastAsia="en-GB"/>
            </w:rPr>
          </w:pPr>
          <w:hyperlink w:anchor="_Toc420251856" w:history="1">
            <w:r w:rsidRPr="00022AD5">
              <w:rPr>
                <w:rStyle w:val="Hyperlink"/>
                <w:noProof/>
              </w:rPr>
              <w:t>JSON format</w:t>
            </w:r>
            <w:r>
              <w:rPr>
                <w:noProof/>
                <w:webHidden/>
              </w:rPr>
              <w:tab/>
            </w:r>
            <w:r>
              <w:rPr>
                <w:noProof/>
                <w:webHidden/>
              </w:rPr>
              <w:fldChar w:fldCharType="begin"/>
            </w:r>
            <w:r>
              <w:rPr>
                <w:noProof/>
                <w:webHidden/>
              </w:rPr>
              <w:instrText xml:space="preserve"> PAGEREF _Toc420251856 \h </w:instrText>
            </w:r>
            <w:r>
              <w:rPr>
                <w:noProof/>
                <w:webHidden/>
              </w:rPr>
            </w:r>
            <w:r>
              <w:rPr>
                <w:noProof/>
                <w:webHidden/>
              </w:rPr>
              <w:fldChar w:fldCharType="separate"/>
            </w:r>
            <w:r>
              <w:rPr>
                <w:noProof/>
                <w:webHidden/>
              </w:rPr>
              <w:t>25</w:t>
            </w:r>
            <w:r>
              <w:rPr>
                <w:noProof/>
                <w:webHidden/>
              </w:rPr>
              <w:fldChar w:fldCharType="end"/>
            </w:r>
          </w:hyperlink>
        </w:p>
        <w:p w14:paraId="25336AA6" w14:textId="77777777" w:rsidR="00BD12DE" w:rsidRDefault="00BD12DE" w:rsidP="006012CD">
          <w:pPr>
            <w:pStyle w:val="TOC1"/>
            <w:rPr>
              <w:rFonts w:eastAsiaTheme="minorEastAsia"/>
              <w:noProof/>
              <w:lang w:eastAsia="en-GB"/>
            </w:rPr>
          </w:pPr>
          <w:hyperlink w:anchor="_Toc420251857" w:history="1">
            <w:r w:rsidRPr="00022AD5">
              <w:rPr>
                <w:rStyle w:val="Hyperlink"/>
                <w:noProof/>
              </w:rPr>
              <w:t>Product</w:t>
            </w:r>
            <w:r>
              <w:rPr>
                <w:noProof/>
                <w:webHidden/>
              </w:rPr>
              <w:tab/>
            </w:r>
            <w:r>
              <w:rPr>
                <w:noProof/>
                <w:webHidden/>
              </w:rPr>
              <w:fldChar w:fldCharType="begin"/>
            </w:r>
            <w:r>
              <w:rPr>
                <w:noProof/>
                <w:webHidden/>
              </w:rPr>
              <w:instrText xml:space="preserve"> PAGEREF _Toc420251857 \h </w:instrText>
            </w:r>
            <w:r>
              <w:rPr>
                <w:noProof/>
                <w:webHidden/>
              </w:rPr>
            </w:r>
            <w:r>
              <w:rPr>
                <w:noProof/>
                <w:webHidden/>
              </w:rPr>
              <w:fldChar w:fldCharType="separate"/>
            </w:r>
            <w:r>
              <w:rPr>
                <w:noProof/>
                <w:webHidden/>
              </w:rPr>
              <w:t>27</w:t>
            </w:r>
            <w:r>
              <w:rPr>
                <w:noProof/>
                <w:webHidden/>
              </w:rPr>
              <w:fldChar w:fldCharType="end"/>
            </w:r>
          </w:hyperlink>
        </w:p>
        <w:p w14:paraId="408F2AC3" w14:textId="77777777" w:rsidR="00BD12DE" w:rsidRDefault="00BD12DE" w:rsidP="006012CD">
          <w:pPr>
            <w:pStyle w:val="TOC2"/>
            <w:rPr>
              <w:rFonts w:eastAsiaTheme="minorEastAsia"/>
              <w:noProof/>
              <w:lang w:eastAsia="en-GB"/>
            </w:rPr>
          </w:pPr>
          <w:hyperlink w:anchor="_Toc420251858" w:history="1">
            <w:r w:rsidRPr="00022AD5">
              <w:rPr>
                <w:rStyle w:val="Hyperlink"/>
                <w:noProof/>
              </w:rPr>
              <w:t>Overview</w:t>
            </w:r>
            <w:r>
              <w:rPr>
                <w:noProof/>
                <w:webHidden/>
              </w:rPr>
              <w:tab/>
            </w:r>
            <w:r>
              <w:rPr>
                <w:noProof/>
                <w:webHidden/>
              </w:rPr>
              <w:fldChar w:fldCharType="begin"/>
            </w:r>
            <w:r>
              <w:rPr>
                <w:noProof/>
                <w:webHidden/>
              </w:rPr>
              <w:instrText xml:space="preserve"> PAGEREF _Toc420251858 \h </w:instrText>
            </w:r>
            <w:r>
              <w:rPr>
                <w:noProof/>
                <w:webHidden/>
              </w:rPr>
            </w:r>
            <w:r>
              <w:rPr>
                <w:noProof/>
                <w:webHidden/>
              </w:rPr>
              <w:fldChar w:fldCharType="separate"/>
            </w:r>
            <w:r>
              <w:rPr>
                <w:noProof/>
                <w:webHidden/>
              </w:rPr>
              <w:t>27</w:t>
            </w:r>
            <w:r>
              <w:rPr>
                <w:noProof/>
                <w:webHidden/>
              </w:rPr>
              <w:fldChar w:fldCharType="end"/>
            </w:r>
          </w:hyperlink>
        </w:p>
        <w:p w14:paraId="4F68471E" w14:textId="77777777" w:rsidR="00BD12DE" w:rsidRDefault="00BD12DE" w:rsidP="006012CD">
          <w:pPr>
            <w:pStyle w:val="TOC3"/>
            <w:rPr>
              <w:rFonts w:eastAsiaTheme="minorEastAsia"/>
              <w:noProof/>
              <w:lang w:eastAsia="en-GB"/>
            </w:rPr>
          </w:pPr>
          <w:hyperlink w:anchor="_Toc420251859" w:history="1">
            <w:r w:rsidRPr="00022AD5">
              <w:rPr>
                <w:rStyle w:val="Hyperlink"/>
                <w:noProof/>
              </w:rPr>
              <w:t>JSON format</w:t>
            </w:r>
            <w:r>
              <w:rPr>
                <w:noProof/>
                <w:webHidden/>
              </w:rPr>
              <w:tab/>
            </w:r>
            <w:r>
              <w:rPr>
                <w:noProof/>
                <w:webHidden/>
              </w:rPr>
              <w:fldChar w:fldCharType="begin"/>
            </w:r>
            <w:r>
              <w:rPr>
                <w:noProof/>
                <w:webHidden/>
              </w:rPr>
              <w:instrText xml:space="preserve"> PAGEREF _Toc420251859 \h </w:instrText>
            </w:r>
            <w:r>
              <w:rPr>
                <w:noProof/>
                <w:webHidden/>
              </w:rPr>
            </w:r>
            <w:r>
              <w:rPr>
                <w:noProof/>
                <w:webHidden/>
              </w:rPr>
              <w:fldChar w:fldCharType="separate"/>
            </w:r>
            <w:r>
              <w:rPr>
                <w:noProof/>
                <w:webHidden/>
              </w:rPr>
              <w:t>27</w:t>
            </w:r>
            <w:r>
              <w:rPr>
                <w:noProof/>
                <w:webHidden/>
              </w:rPr>
              <w:fldChar w:fldCharType="end"/>
            </w:r>
          </w:hyperlink>
        </w:p>
        <w:p w14:paraId="6E7D204A" w14:textId="77777777" w:rsidR="00BD12DE" w:rsidRDefault="00BD12DE" w:rsidP="006012CD">
          <w:pPr>
            <w:pStyle w:val="TOC3"/>
            <w:rPr>
              <w:rFonts w:eastAsiaTheme="minorEastAsia"/>
              <w:noProof/>
              <w:lang w:eastAsia="en-GB"/>
            </w:rPr>
          </w:pPr>
          <w:hyperlink w:anchor="_Toc420251860" w:history="1">
            <w:r w:rsidRPr="00022AD5">
              <w:rPr>
                <w:rStyle w:val="Hyperlink"/>
                <w:noProof/>
              </w:rPr>
              <w:t>Compression</w:t>
            </w:r>
            <w:r>
              <w:rPr>
                <w:noProof/>
                <w:webHidden/>
              </w:rPr>
              <w:tab/>
            </w:r>
            <w:r>
              <w:rPr>
                <w:noProof/>
                <w:webHidden/>
              </w:rPr>
              <w:fldChar w:fldCharType="begin"/>
            </w:r>
            <w:r>
              <w:rPr>
                <w:noProof/>
                <w:webHidden/>
              </w:rPr>
              <w:instrText xml:space="preserve"> PAGEREF _Toc420251860 \h </w:instrText>
            </w:r>
            <w:r>
              <w:rPr>
                <w:noProof/>
                <w:webHidden/>
              </w:rPr>
            </w:r>
            <w:r>
              <w:rPr>
                <w:noProof/>
                <w:webHidden/>
              </w:rPr>
              <w:fldChar w:fldCharType="separate"/>
            </w:r>
            <w:r>
              <w:rPr>
                <w:noProof/>
                <w:webHidden/>
              </w:rPr>
              <w:t>28</w:t>
            </w:r>
            <w:r>
              <w:rPr>
                <w:noProof/>
                <w:webHidden/>
              </w:rPr>
              <w:fldChar w:fldCharType="end"/>
            </w:r>
          </w:hyperlink>
        </w:p>
        <w:p w14:paraId="514CA148" w14:textId="77777777" w:rsidR="00BD12DE" w:rsidRDefault="00BD12DE" w:rsidP="006012CD">
          <w:pPr>
            <w:pStyle w:val="TOC3"/>
            <w:rPr>
              <w:rFonts w:eastAsiaTheme="minorEastAsia"/>
              <w:noProof/>
              <w:lang w:eastAsia="en-GB"/>
            </w:rPr>
          </w:pPr>
          <w:hyperlink w:anchor="_Toc420251861" w:history="1">
            <w:r w:rsidRPr="00022AD5">
              <w:rPr>
                <w:rStyle w:val="Hyperlink"/>
                <w:noProof/>
              </w:rPr>
              <w:t>Encryption</w:t>
            </w:r>
            <w:r>
              <w:rPr>
                <w:noProof/>
                <w:webHidden/>
              </w:rPr>
              <w:tab/>
            </w:r>
            <w:r>
              <w:rPr>
                <w:noProof/>
                <w:webHidden/>
              </w:rPr>
              <w:fldChar w:fldCharType="begin"/>
            </w:r>
            <w:r>
              <w:rPr>
                <w:noProof/>
                <w:webHidden/>
              </w:rPr>
              <w:instrText xml:space="preserve"> PAGEREF _Toc420251861 \h </w:instrText>
            </w:r>
            <w:r>
              <w:rPr>
                <w:noProof/>
                <w:webHidden/>
              </w:rPr>
            </w:r>
            <w:r>
              <w:rPr>
                <w:noProof/>
                <w:webHidden/>
              </w:rPr>
              <w:fldChar w:fldCharType="separate"/>
            </w:r>
            <w:r>
              <w:rPr>
                <w:noProof/>
                <w:webHidden/>
              </w:rPr>
              <w:t>28</w:t>
            </w:r>
            <w:r>
              <w:rPr>
                <w:noProof/>
                <w:webHidden/>
              </w:rPr>
              <w:fldChar w:fldCharType="end"/>
            </w:r>
          </w:hyperlink>
        </w:p>
        <w:p w14:paraId="03D41E4D" w14:textId="77777777" w:rsidR="00BD12DE" w:rsidRDefault="00BD12DE" w:rsidP="006012CD">
          <w:pPr>
            <w:pStyle w:val="TOC2"/>
            <w:rPr>
              <w:rFonts w:eastAsiaTheme="minorEastAsia"/>
              <w:noProof/>
              <w:lang w:eastAsia="en-GB"/>
            </w:rPr>
          </w:pPr>
          <w:hyperlink w:anchor="_Toc420251862" w:history="1">
            <w:r w:rsidRPr="00022AD5">
              <w:rPr>
                <w:rStyle w:val="Hyperlink"/>
                <w:noProof/>
              </w:rPr>
              <w:t>Backend library (C#)</w:t>
            </w:r>
            <w:r>
              <w:rPr>
                <w:noProof/>
                <w:webHidden/>
              </w:rPr>
              <w:tab/>
            </w:r>
            <w:r>
              <w:rPr>
                <w:noProof/>
                <w:webHidden/>
              </w:rPr>
              <w:fldChar w:fldCharType="begin"/>
            </w:r>
            <w:r>
              <w:rPr>
                <w:noProof/>
                <w:webHidden/>
              </w:rPr>
              <w:instrText xml:space="preserve"> PAGEREF _Toc420251862 \h </w:instrText>
            </w:r>
            <w:r>
              <w:rPr>
                <w:noProof/>
                <w:webHidden/>
              </w:rPr>
            </w:r>
            <w:r>
              <w:rPr>
                <w:noProof/>
                <w:webHidden/>
              </w:rPr>
              <w:fldChar w:fldCharType="separate"/>
            </w:r>
            <w:r>
              <w:rPr>
                <w:noProof/>
                <w:webHidden/>
              </w:rPr>
              <w:t>28</w:t>
            </w:r>
            <w:r>
              <w:rPr>
                <w:noProof/>
                <w:webHidden/>
              </w:rPr>
              <w:fldChar w:fldCharType="end"/>
            </w:r>
          </w:hyperlink>
        </w:p>
        <w:p w14:paraId="7B9B2CF6" w14:textId="77777777" w:rsidR="00BD12DE" w:rsidRDefault="00BD12DE" w:rsidP="006012CD">
          <w:pPr>
            <w:pStyle w:val="TOC3"/>
            <w:rPr>
              <w:rFonts w:eastAsiaTheme="minorEastAsia"/>
              <w:noProof/>
              <w:lang w:eastAsia="en-GB"/>
            </w:rPr>
          </w:pPr>
          <w:hyperlink w:anchor="_Toc420251863" w:history="1">
            <w:r w:rsidRPr="00022AD5">
              <w:rPr>
                <w:rStyle w:val="Hyperlink"/>
                <w:noProof/>
              </w:rPr>
              <w:t>Features</w:t>
            </w:r>
            <w:r>
              <w:rPr>
                <w:noProof/>
                <w:webHidden/>
              </w:rPr>
              <w:tab/>
            </w:r>
            <w:r>
              <w:rPr>
                <w:noProof/>
                <w:webHidden/>
              </w:rPr>
              <w:fldChar w:fldCharType="begin"/>
            </w:r>
            <w:r>
              <w:rPr>
                <w:noProof/>
                <w:webHidden/>
              </w:rPr>
              <w:instrText xml:space="preserve"> PAGEREF _Toc420251863 \h </w:instrText>
            </w:r>
            <w:r>
              <w:rPr>
                <w:noProof/>
                <w:webHidden/>
              </w:rPr>
            </w:r>
            <w:r>
              <w:rPr>
                <w:noProof/>
                <w:webHidden/>
              </w:rPr>
              <w:fldChar w:fldCharType="separate"/>
            </w:r>
            <w:r>
              <w:rPr>
                <w:noProof/>
                <w:webHidden/>
              </w:rPr>
              <w:t>28</w:t>
            </w:r>
            <w:r>
              <w:rPr>
                <w:noProof/>
                <w:webHidden/>
              </w:rPr>
              <w:fldChar w:fldCharType="end"/>
            </w:r>
          </w:hyperlink>
        </w:p>
        <w:p w14:paraId="0B18D407" w14:textId="77777777" w:rsidR="00BD12DE" w:rsidRDefault="00BD12DE" w:rsidP="006012CD">
          <w:pPr>
            <w:pStyle w:val="TOC3"/>
            <w:rPr>
              <w:rFonts w:eastAsiaTheme="minorEastAsia"/>
              <w:noProof/>
              <w:lang w:eastAsia="en-GB"/>
            </w:rPr>
          </w:pPr>
          <w:hyperlink w:anchor="_Toc420251864" w:history="1">
            <w:r w:rsidRPr="00022AD5">
              <w:rPr>
                <w:rStyle w:val="Hyperlink"/>
                <w:noProof/>
              </w:rPr>
              <w:t>Installation</w:t>
            </w:r>
            <w:r>
              <w:rPr>
                <w:noProof/>
                <w:webHidden/>
              </w:rPr>
              <w:tab/>
            </w:r>
            <w:r>
              <w:rPr>
                <w:noProof/>
                <w:webHidden/>
              </w:rPr>
              <w:fldChar w:fldCharType="begin"/>
            </w:r>
            <w:r>
              <w:rPr>
                <w:noProof/>
                <w:webHidden/>
              </w:rPr>
              <w:instrText xml:space="preserve"> PAGEREF _Toc420251864 \h </w:instrText>
            </w:r>
            <w:r>
              <w:rPr>
                <w:noProof/>
                <w:webHidden/>
              </w:rPr>
            </w:r>
            <w:r>
              <w:rPr>
                <w:noProof/>
                <w:webHidden/>
              </w:rPr>
              <w:fldChar w:fldCharType="separate"/>
            </w:r>
            <w:r>
              <w:rPr>
                <w:noProof/>
                <w:webHidden/>
              </w:rPr>
              <w:t>28</w:t>
            </w:r>
            <w:r>
              <w:rPr>
                <w:noProof/>
                <w:webHidden/>
              </w:rPr>
              <w:fldChar w:fldCharType="end"/>
            </w:r>
          </w:hyperlink>
        </w:p>
        <w:p w14:paraId="528AD15B" w14:textId="77777777" w:rsidR="00BD12DE" w:rsidRDefault="00BD12DE" w:rsidP="006012CD">
          <w:pPr>
            <w:pStyle w:val="TOC3"/>
            <w:rPr>
              <w:rFonts w:eastAsiaTheme="minorEastAsia"/>
              <w:noProof/>
              <w:lang w:eastAsia="en-GB"/>
            </w:rPr>
          </w:pPr>
          <w:hyperlink w:anchor="_Toc420251865" w:history="1">
            <w:r w:rsidRPr="00022AD5">
              <w:rPr>
                <w:rStyle w:val="Hyperlink"/>
                <w:noProof/>
              </w:rPr>
              <w:t>Usage</w:t>
            </w:r>
            <w:r>
              <w:rPr>
                <w:noProof/>
                <w:webHidden/>
              </w:rPr>
              <w:tab/>
            </w:r>
            <w:r>
              <w:rPr>
                <w:noProof/>
                <w:webHidden/>
              </w:rPr>
              <w:fldChar w:fldCharType="begin"/>
            </w:r>
            <w:r>
              <w:rPr>
                <w:noProof/>
                <w:webHidden/>
              </w:rPr>
              <w:instrText xml:space="preserve"> PAGEREF _Toc420251865 \h </w:instrText>
            </w:r>
            <w:r>
              <w:rPr>
                <w:noProof/>
                <w:webHidden/>
              </w:rPr>
            </w:r>
            <w:r>
              <w:rPr>
                <w:noProof/>
                <w:webHidden/>
              </w:rPr>
              <w:fldChar w:fldCharType="separate"/>
            </w:r>
            <w:r>
              <w:rPr>
                <w:noProof/>
                <w:webHidden/>
              </w:rPr>
              <w:t>28</w:t>
            </w:r>
            <w:r>
              <w:rPr>
                <w:noProof/>
                <w:webHidden/>
              </w:rPr>
              <w:fldChar w:fldCharType="end"/>
            </w:r>
          </w:hyperlink>
        </w:p>
        <w:p w14:paraId="328E6E78" w14:textId="77777777" w:rsidR="00BD12DE" w:rsidRDefault="00BD12DE" w:rsidP="006012CD">
          <w:pPr>
            <w:pStyle w:val="TOC3"/>
            <w:rPr>
              <w:rFonts w:eastAsiaTheme="minorEastAsia"/>
              <w:noProof/>
              <w:lang w:eastAsia="en-GB"/>
            </w:rPr>
          </w:pPr>
          <w:hyperlink w:anchor="_Toc420251866" w:history="1">
            <w:r w:rsidRPr="00022AD5">
              <w:rPr>
                <w:rStyle w:val="Hyperlink"/>
                <w:noProof/>
              </w:rPr>
              <w:t>How it works</w:t>
            </w:r>
            <w:r>
              <w:rPr>
                <w:noProof/>
                <w:webHidden/>
              </w:rPr>
              <w:tab/>
            </w:r>
            <w:r>
              <w:rPr>
                <w:noProof/>
                <w:webHidden/>
              </w:rPr>
              <w:fldChar w:fldCharType="begin"/>
            </w:r>
            <w:r>
              <w:rPr>
                <w:noProof/>
                <w:webHidden/>
              </w:rPr>
              <w:instrText xml:space="preserve"> PAGEREF _Toc420251866 \h </w:instrText>
            </w:r>
            <w:r>
              <w:rPr>
                <w:noProof/>
                <w:webHidden/>
              </w:rPr>
            </w:r>
            <w:r>
              <w:rPr>
                <w:noProof/>
                <w:webHidden/>
              </w:rPr>
              <w:fldChar w:fldCharType="separate"/>
            </w:r>
            <w:r>
              <w:rPr>
                <w:noProof/>
                <w:webHidden/>
              </w:rPr>
              <w:t>30</w:t>
            </w:r>
            <w:r>
              <w:rPr>
                <w:noProof/>
                <w:webHidden/>
              </w:rPr>
              <w:fldChar w:fldCharType="end"/>
            </w:r>
          </w:hyperlink>
        </w:p>
        <w:p w14:paraId="1D30C657" w14:textId="77777777" w:rsidR="00BD12DE" w:rsidRDefault="00BD12DE" w:rsidP="006012CD">
          <w:pPr>
            <w:pStyle w:val="TOC3"/>
            <w:rPr>
              <w:rFonts w:eastAsiaTheme="minorEastAsia"/>
              <w:noProof/>
              <w:lang w:eastAsia="en-GB"/>
            </w:rPr>
          </w:pPr>
          <w:hyperlink w:anchor="_Toc420251867" w:history="1">
            <w:r w:rsidRPr="00022AD5">
              <w:rPr>
                <w:rStyle w:val="Hyperlink"/>
                <w:noProof/>
              </w:rPr>
              <w:t>Internal dependencies</w:t>
            </w:r>
            <w:r>
              <w:rPr>
                <w:noProof/>
                <w:webHidden/>
              </w:rPr>
              <w:tab/>
            </w:r>
            <w:r>
              <w:rPr>
                <w:noProof/>
                <w:webHidden/>
              </w:rPr>
              <w:fldChar w:fldCharType="begin"/>
            </w:r>
            <w:r>
              <w:rPr>
                <w:noProof/>
                <w:webHidden/>
              </w:rPr>
              <w:instrText xml:space="preserve"> PAGEREF _Toc420251867 \h </w:instrText>
            </w:r>
            <w:r>
              <w:rPr>
                <w:noProof/>
                <w:webHidden/>
              </w:rPr>
            </w:r>
            <w:r>
              <w:rPr>
                <w:noProof/>
                <w:webHidden/>
              </w:rPr>
              <w:fldChar w:fldCharType="separate"/>
            </w:r>
            <w:r>
              <w:rPr>
                <w:noProof/>
                <w:webHidden/>
              </w:rPr>
              <w:t>32</w:t>
            </w:r>
            <w:r>
              <w:rPr>
                <w:noProof/>
                <w:webHidden/>
              </w:rPr>
              <w:fldChar w:fldCharType="end"/>
            </w:r>
          </w:hyperlink>
        </w:p>
        <w:p w14:paraId="7335BBCA" w14:textId="77777777" w:rsidR="00BD12DE" w:rsidRDefault="00BD12DE" w:rsidP="006012CD">
          <w:pPr>
            <w:pStyle w:val="TOC3"/>
            <w:rPr>
              <w:rFonts w:eastAsiaTheme="minorEastAsia"/>
              <w:noProof/>
              <w:lang w:eastAsia="en-GB"/>
            </w:rPr>
          </w:pPr>
          <w:hyperlink w:anchor="_Toc420251868" w:history="1">
            <w:r w:rsidRPr="00022AD5">
              <w:rPr>
                <w:rStyle w:val="Hyperlink"/>
                <w:noProof/>
              </w:rPr>
              <w:t>External dependencies</w:t>
            </w:r>
            <w:r>
              <w:rPr>
                <w:noProof/>
                <w:webHidden/>
              </w:rPr>
              <w:tab/>
            </w:r>
            <w:r>
              <w:rPr>
                <w:noProof/>
                <w:webHidden/>
              </w:rPr>
              <w:fldChar w:fldCharType="begin"/>
            </w:r>
            <w:r>
              <w:rPr>
                <w:noProof/>
                <w:webHidden/>
              </w:rPr>
              <w:instrText xml:space="preserve"> PAGEREF _Toc420251868 \h </w:instrText>
            </w:r>
            <w:r>
              <w:rPr>
                <w:noProof/>
                <w:webHidden/>
              </w:rPr>
            </w:r>
            <w:r>
              <w:rPr>
                <w:noProof/>
                <w:webHidden/>
              </w:rPr>
              <w:fldChar w:fldCharType="separate"/>
            </w:r>
            <w:r>
              <w:rPr>
                <w:noProof/>
                <w:webHidden/>
              </w:rPr>
              <w:t>32</w:t>
            </w:r>
            <w:r>
              <w:rPr>
                <w:noProof/>
                <w:webHidden/>
              </w:rPr>
              <w:fldChar w:fldCharType="end"/>
            </w:r>
          </w:hyperlink>
        </w:p>
        <w:p w14:paraId="6F721975" w14:textId="77777777" w:rsidR="00BD12DE" w:rsidRDefault="00BD12DE" w:rsidP="006012CD">
          <w:pPr>
            <w:pStyle w:val="TOC2"/>
            <w:rPr>
              <w:rFonts w:eastAsiaTheme="minorEastAsia"/>
              <w:noProof/>
              <w:lang w:eastAsia="en-GB"/>
            </w:rPr>
          </w:pPr>
          <w:hyperlink w:anchor="_Toc420251869" w:history="1">
            <w:r w:rsidRPr="00022AD5">
              <w:rPr>
                <w:rStyle w:val="Hyperlink"/>
                <w:noProof/>
              </w:rPr>
              <w:t>Frontend library (Swift)</w:t>
            </w:r>
            <w:r>
              <w:rPr>
                <w:noProof/>
                <w:webHidden/>
              </w:rPr>
              <w:tab/>
            </w:r>
            <w:r>
              <w:rPr>
                <w:noProof/>
                <w:webHidden/>
              </w:rPr>
              <w:fldChar w:fldCharType="begin"/>
            </w:r>
            <w:r>
              <w:rPr>
                <w:noProof/>
                <w:webHidden/>
              </w:rPr>
              <w:instrText xml:space="preserve"> PAGEREF _Toc420251869 \h </w:instrText>
            </w:r>
            <w:r>
              <w:rPr>
                <w:noProof/>
                <w:webHidden/>
              </w:rPr>
            </w:r>
            <w:r>
              <w:rPr>
                <w:noProof/>
                <w:webHidden/>
              </w:rPr>
              <w:fldChar w:fldCharType="separate"/>
            </w:r>
            <w:r>
              <w:rPr>
                <w:noProof/>
                <w:webHidden/>
              </w:rPr>
              <w:t>34</w:t>
            </w:r>
            <w:r>
              <w:rPr>
                <w:noProof/>
                <w:webHidden/>
              </w:rPr>
              <w:fldChar w:fldCharType="end"/>
            </w:r>
          </w:hyperlink>
        </w:p>
        <w:p w14:paraId="07479F0F" w14:textId="77777777" w:rsidR="00BD12DE" w:rsidRDefault="00BD12DE" w:rsidP="006012CD">
          <w:pPr>
            <w:pStyle w:val="TOC3"/>
            <w:rPr>
              <w:rFonts w:eastAsiaTheme="minorEastAsia"/>
              <w:noProof/>
              <w:lang w:eastAsia="en-GB"/>
            </w:rPr>
          </w:pPr>
          <w:hyperlink w:anchor="_Toc420251870" w:history="1">
            <w:r w:rsidRPr="00022AD5">
              <w:rPr>
                <w:rStyle w:val="Hyperlink"/>
                <w:noProof/>
              </w:rPr>
              <w:t>Features</w:t>
            </w:r>
            <w:r>
              <w:rPr>
                <w:noProof/>
                <w:webHidden/>
              </w:rPr>
              <w:tab/>
            </w:r>
            <w:r>
              <w:rPr>
                <w:noProof/>
                <w:webHidden/>
              </w:rPr>
              <w:fldChar w:fldCharType="begin"/>
            </w:r>
            <w:r>
              <w:rPr>
                <w:noProof/>
                <w:webHidden/>
              </w:rPr>
              <w:instrText xml:space="preserve"> PAGEREF _Toc420251870 \h </w:instrText>
            </w:r>
            <w:r>
              <w:rPr>
                <w:noProof/>
                <w:webHidden/>
              </w:rPr>
            </w:r>
            <w:r>
              <w:rPr>
                <w:noProof/>
                <w:webHidden/>
              </w:rPr>
              <w:fldChar w:fldCharType="separate"/>
            </w:r>
            <w:r>
              <w:rPr>
                <w:noProof/>
                <w:webHidden/>
              </w:rPr>
              <w:t>34</w:t>
            </w:r>
            <w:r>
              <w:rPr>
                <w:noProof/>
                <w:webHidden/>
              </w:rPr>
              <w:fldChar w:fldCharType="end"/>
            </w:r>
          </w:hyperlink>
        </w:p>
        <w:p w14:paraId="61ADB82C" w14:textId="77777777" w:rsidR="00BD12DE" w:rsidRDefault="00BD12DE" w:rsidP="006012CD">
          <w:pPr>
            <w:pStyle w:val="TOC3"/>
            <w:rPr>
              <w:rFonts w:eastAsiaTheme="minorEastAsia"/>
              <w:noProof/>
              <w:lang w:eastAsia="en-GB"/>
            </w:rPr>
          </w:pPr>
          <w:hyperlink w:anchor="_Toc420251871" w:history="1">
            <w:r w:rsidRPr="00022AD5">
              <w:rPr>
                <w:rStyle w:val="Hyperlink"/>
                <w:noProof/>
              </w:rPr>
              <w:t>Installation</w:t>
            </w:r>
            <w:r>
              <w:rPr>
                <w:noProof/>
                <w:webHidden/>
              </w:rPr>
              <w:tab/>
            </w:r>
            <w:r>
              <w:rPr>
                <w:noProof/>
                <w:webHidden/>
              </w:rPr>
              <w:fldChar w:fldCharType="begin"/>
            </w:r>
            <w:r>
              <w:rPr>
                <w:noProof/>
                <w:webHidden/>
              </w:rPr>
              <w:instrText xml:space="preserve"> PAGEREF _Toc420251871 \h </w:instrText>
            </w:r>
            <w:r>
              <w:rPr>
                <w:noProof/>
                <w:webHidden/>
              </w:rPr>
            </w:r>
            <w:r>
              <w:rPr>
                <w:noProof/>
                <w:webHidden/>
              </w:rPr>
              <w:fldChar w:fldCharType="separate"/>
            </w:r>
            <w:r>
              <w:rPr>
                <w:noProof/>
                <w:webHidden/>
              </w:rPr>
              <w:t>34</w:t>
            </w:r>
            <w:r>
              <w:rPr>
                <w:noProof/>
                <w:webHidden/>
              </w:rPr>
              <w:fldChar w:fldCharType="end"/>
            </w:r>
          </w:hyperlink>
        </w:p>
        <w:p w14:paraId="607F52E3" w14:textId="77777777" w:rsidR="00BD12DE" w:rsidRDefault="00BD12DE" w:rsidP="006012CD">
          <w:pPr>
            <w:pStyle w:val="TOC3"/>
            <w:rPr>
              <w:rFonts w:eastAsiaTheme="minorEastAsia"/>
              <w:noProof/>
              <w:lang w:eastAsia="en-GB"/>
            </w:rPr>
          </w:pPr>
          <w:hyperlink w:anchor="_Toc420251872" w:history="1">
            <w:r w:rsidRPr="00022AD5">
              <w:rPr>
                <w:rStyle w:val="Hyperlink"/>
                <w:noProof/>
              </w:rPr>
              <w:t>Usage</w:t>
            </w:r>
            <w:r>
              <w:rPr>
                <w:noProof/>
                <w:webHidden/>
              </w:rPr>
              <w:tab/>
            </w:r>
            <w:r>
              <w:rPr>
                <w:noProof/>
                <w:webHidden/>
              </w:rPr>
              <w:fldChar w:fldCharType="begin"/>
            </w:r>
            <w:r>
              <w:rPr>
                <w:noProof/>
                <w:webHidden/>
              </w:rPr>
              <w:instrText xml:space="preserve"> PAGEREF _Toc420251872 \h </w:instrText>
            </w:r>
            <w:r>
              <w:rPr>
                <w:noProof/>
                <w:webHidden/>
              </w:rPr>
            </w:r>
            <w:r>
              <w:rPr>
                <w:noProof/>
                <w:webHidden/>
              </w:rPr>
              <w:fldChar w:fldCharType="separate"/>
            </w:r>
            <w:r>
              <w:rPr>
                <w:noProof/>
                <w:webHidden/>
              </w:rPr>
              <w:t>34</w:t>
            </w:r>
            <w:r>
              <w:rPr>
                <w:noProof/>
                <w:webHidden/>
              </w:rPr>
              <w:fldChar w:fldCharType="end"/>
            </w:r>
          </w:hyperlink>
        </w:p>
        <w:p w14:paraId="0F9BC5AE" w14:textId="77777777" w:rsidR="00BD12DE" w:rsidRDefault="00BD12DE" w:rsidP="006012CD">
          <w:pPr>
            <w:pStyle w:val="TOC3"/>
            <w:rPr>
              <w:rFonts w:eastAsiaTheme="minorEastAsia"/>
              <w:noProof/>
              <w:lang w:eastAsia="en-GB"/>
            </w:rPr>
          </w:pPr>
          <w:hyperlink w:anchor="_Toc420251873" w:history="1">
            <w:r w:rsidRPr="00022AD5">
              <w:rPr>
                <w:rStyle w:val="Hyperlink"/>
                <w:noProof/>
              </w:rPr>
              <w:t>How it works</w:t>
            </w:r>
            <w:r>
              <w:rPr>
                <w:noProof/>
                <w:webHidden/>
              </w:rPr>
              <w:tab/>
            </w:r>
            <w:r>
              <w:rPr>
                <w:noProof/>
                <w:webHidden/>
              </w:rPr>
              <w:fldChar w:fldCharType="begin"/>
            </w:r>
            <w:r>
              <w:rPr>
                <w:noProof/>
                <w:webHidden/>
              </w:rPr>
              <w:instrText xml:space="preserve"> PAGEREF _Toc420251873 \h </w:instrText>
            </w:r>
            <w:r>
              <w:rPr>
                <w:noProof/>
                <w:webHidden/>
              </w:rPr>
            </w:r>
            <w:r>
              <w:rPr>
                <w:noProof/>
                <w:webHidden/>
              </w:rPr>
              <w:fldChar w:fldCharType="separate"/>
            </w:r>
            <w:r>
              <w:rPr>
                <w:noProof/>
                <w:webHidden/>
              </w:rPr>
              <w:t>41</w:t>
            </w:r>
            <w:r>
              <w:rPr>
                <w:noProof/>
                <w:webHidden/>
              </w:rPr>
              <w:fldChar w:fldCharType="end"/>
            </w:r>
          </w:hyperlink>
        </w:p>
        <w:p w14:paraId="65FB574F" w14:textId="77777777" w:rsidR="00BD12DE" w:rsidRDefault="00BD12DE" w:rsidP="006012CD">
          <w:pPr>
            <w:pStyle w:val="TOC3"/>
            <w:rPr>
              <w:rFonts w:eastAsiaTheme="minorEastAsia"/>
              <w:noProof/>
              <w:lang w:eastAsia="en-GB"/>
            </w:rPr>
          </w:pPr>
          <w:hyperlink w:anchor="_Toc420251874" w:history="1">
            <w:r w:rsidRPr="00022AD5">
              <w:rPr>
                <w:rStyle w:val="Hyperlink"/>
                <w:noProof/>
              </w:rPr>
              <w:t>JsonRequest</w:t>
            </w:r>
            <w:r>
              <w:rPr>
                <w:noProof/>
                <w:webHidden/>
              </w:rPr>
              <w:tab/>
            </w:r>
            <w:r>
              <w:rPr>
                <w:noProof/>
                <w:webHidden/>
              </w:rPr>
              <w:fldChar w:fldCharType="begin"/>
            </w:r>
            <w:r>
              <w:rPr>
                <w:noProof/>
                <w:webHidden/>
              </w:rPr>
              <w:instrText xml:space="preserve"> PAGEREF _Toc420251874 \h </w:instrText>
            </w:r>
            <w:r>
              <w:rPr>
                <w:noProof/>
                <w:webHidden/>
              </w:rPr>
            </w:r>
            <w:r>
              <w:rPr>
                <w:noProof/>
                <w:webHidden/>
              </w:rPr>
              <w:fldChar w:fldCharType="separate"/>
            </w:r>
            <w:r>
              <w:rPr>
                <w:noProof/>
                <w:webHidden/>
              </w:rPr>
              <w:t>44</w:t>
            </w:r>
            <w:r>
              <w:rPr>
                <w:noProof/>
                <w:webHidden/>
              </w:rPr>
              <w:fldChar w:fldCharType="end"/>
            </w:r>
          </w:hyperlink>
        </w:p>
        <w:p w14:paraId="76516D41" w14:textId="77777777" w:rsidR="00BD12DE" w:rsidRDefault="00BD12DE" w:rsidP="006012CD">
          <w:pPr>
            <w:pStyle w:val="TOC3"/>
            <w:rPr>
              <w:rFonts w:eastAsiaTheme="minorEastAsia"/>
              <w:noProof/>
              <w:lang w:eastAsia="en-GB"/>
            </w:rPr>
          </w:pPr>
          <w:hyperlink w:anchor="_Toc420251875" w:history="1">
            <w:r w:rsidRPr="00022AD5">
              <w:rPr>
                <w:rStyle w:val="Hyperlink"/>
                <w:noProof/>
              </w:rPr>
              <w:t>CompresJsonRequest</w:t>
            </w:r>
            <w:r>
              <w:rPr>
                <w:noProof/>
                <w:webHidden/>
              </w:rPr>
              <w:tab/>
            </w:r>
            <w:r>
              <w:rPr>
                <w:noProof/>
                <w:webHidden/>
              </w:rPr>
              <w:fldChar w:fldCharType="begin"/>
            </w:r>
            <w:r>
              <w:rPr>
                <w:noProof/>
                <w:webHidden/>
              </w:rPr>
              <w:instrText xml:space="preserve"> PAGEREF _Toc420251875 \h </w:instrText>
            </w:r>
            <w:r>
              <w:rPr>
                <w:noProof/>
                <w:webHidden/>
              </w:rPr>
            </w:r>
            <w:r>
              <w:rPr>
                <w:noProof/>
                <w:webHidden/>
              </w:rPr>
              <w:fldChar w:fldCharType="separate"/>
            </w:r>
            <w:r>
              <w:rPr>
                <w:noProof/>
                <w:webHidden/>
              </w:rPr>
              <w:t>46</w:t>
            </w:r>
            <w:r>
              <w:rPr>
                <w:noProof/>
                <w:webHidden/>
              </w:rPr>
              <w:fldChar w:fldCharType="end"/>
            </w:r>
          </w:hyperlink>
        </w:p>
        <w:p w14:paraId="2CD9449C" w14:textId="77777777" w:rsidR="00BD12DE" w:rsidRDefault="00BD12DE" w:rsidP="006012CD">
          <w:pPr>
            <w:pStyle w:val="TOC3"/>
            <w:rPr>
              <w:rFonts w:eastAsiaTheme="minorEastAsia"/>
              <w:noProof/>
              <w:lang w:eastAsia="en-GB"/>
            </w:rPr>
          </w:pPr>
          <w:hyperlink w:anchor="_Toc420251876" w:history="1">
            <w:r w:rsidRPr="00022AD5">
              <w:rPr>
                <w:rStyle w:val="Hyperlink"/>
                <w:noProof/>
              </w:rPr>
              <w:t>CompresJSONObject</w:t>
            </w:r>
            <w:r>
              <w:rPr>
                <w:noProof/>
                <w:webHidden/>
              </w:rPr>
              <w:tab/>
            </w:r>
            <w:r>
              <w:rPr>
                <w:noProof/>
                <w:webHidden/>
              </w:rPr>
              <w:fldChar w:fldCharType="begin"/>
            </w:r>
            <w:r>
              <w:rPr>
                <w:noProof/>
                <w:webHidden/>
              </w:rPr>
              <w:instrText xml:space="preserve"> PAGEREF _Toc420251876 \h </w:instrText>
            </w:r>
            <w:r>
              <w:rPr>
                <w:noProof/>
                <w:webHidden/>
              </w:rPr>
            </w:r>
            <w:r>
              <w:rPr>
                <w:noProof/>
                <w:webHidden/>
              </w:rPr>
              <w:fldChar w:fldCharType="separate"/>
            </w:r>
            <w:r>
              <w:rPr>
                <w:noProof/>
                <w:webHidden/>
              </w:rPr>
              <w:t>48</w:t>
            </w:r>
            <w:r>
              <w:rPr>
                <w:noProof/>
                <w:webHidden/>
              </w:rPr>
              <w:fldChar w:fldCharType="end"/>
            </w:r>
          </w:hyperlink>
        </w:p>
        <w:p w14:paraId="2629E107" w14:textId="77777777" w:rsidR="00BD12DE" w:rsidRDefault="00BD12DE" w:rsidP="006012CD">
          <w:pPr>
            <w:pStyle w:val="TOC3"/>
            <w:rPr>
              <w:rFonts w:eastAsiaTheme="minorEastAsia"/>
              <w:noProof/>
              <w:lang w:eastAsia="en-GB"/>
            </w:rPr>
          </w:pPr>
          <w:hyperlink w:anchor="_Toc420251877" w:history="1">
            <w:r w:rsidRPr="00022AD5">
              <w:rPr>
                <w:rStyle w:val="Hyperlink"/>
                <w:noProof/>
              </w:rPr>
              <w:t>External dependencies</w:t>
            </w:r>
            <w:r>
              <w:rPr>
                <w:noProof/>
                <w:webHidden/>
              </w:rPr>
              <w:tab/>
            </w:r>
            <w:r>
              <w:rPr>
                <w:noProof/>
                <w:webHidden/>
              </w:rPr>
              <w:fldChar w:fldCharType="begin"/>
            </w:r>
            <w:r>
              <w:rPr>
                <w:noProof/>
                <w:webHidden/>
              </w:rPr>
              <w:instrText xml:space="preserve"> PAGEREF _Toc420251877 \h </w:instrText>
            </w:r>
            <w:r>
              <w:rPr>
                <w:noProof/>
                <w:webHidden/>
              </w:rPr>
            </w:r>
            <w:r>
              <w:rPr>
                <w:noProof/>
                <w:webHidden/>
              </w:rPr>
              <w:fldChar w:fldCharType="separate"/>
            </w:r>
            <w:r>
              <w:rPr>
                <w:noProof/>
                <w:webHidden/>
              </w:rPr>
              <w:t>49</w:t>
            </w:r>
            <w:r>
              <w:rPr>
                <w:noProof/>
                <w:webHidden/>
              </w:rPr>
              <w:fldChar w:fldCharType="end"/>
            </w:r>
          </w:hyperlink>
        </w:p>
        <w:p w14:paraId="2FAA808B" w14:textId="77777777" w:rsidR="00BD12DE" w:rsidRDefault="00BD12DE" w:rsidP="006012CD">
          <w:pPr>
            <w:pStyle w:val="TOC2"/>
            <w:rPr>
              <w:rFonts w:eastAsiaTheme="minorEastAsia"/>
              <w:noProof/>
              <w:lang w:eastAsia="en-GB"/>
            </w:rPr>
          </w:pPr>
          <w:hyperlink w:anchor="_Toc420251878" w:history="1">
            <w:r w:rsidRPr="00022AD5">
              <w:rPr>
                <w:rStyle w:val="Hyperlink"/>
                <w:noProof/>
              </w:rPr>
              <w:t>Configuration</w:t>
            </w:r>
            <w:r>
              <w:rPr>
                <w:noProof/>
                <w:webHidden/>
              </w:rPr>
              <w:tab/>
            </w:r>
            <w:r>
              <w:rPr>
                <w:noProof/>
                <w:webHidden/>
              </w:rPr>
              <w:fldChar w:fldCharType="begin"/>
            </w:r>
            <w:r>
              <w:rPr>
                <w:noProof/>
                <w:webHidden/>
              </w:rPr>
              <w:instrText xml:space="preserve"> PAGEREF _Toc420251878 \h </w:instrText>
            </w:r>
            <w:r>
              <w:rPr>
                <w:noProof/>
                <w:webHidden/>
              </w:rPr>
            </w:r>
            <w:r>
              <w:rPr>
                <w:noProof/>
                <w:webHidden/>
              </w:rPr>
              <w:fldChar w:fldCharType="separate"/>
            </w:r>
            <w:r>
              <w:rPr>
                <w:noProof/>
                <w:webHidden/>
              </w:rPr>
              <w:t>50</w:t>
            </w:r>
            <w:r>
              <w:rPr>
                <w:noProof/>
                <w:webHidden/>
              </w:rPr>
              <w:fldChar w:fldCharType="end"/>
            </w:r>
          </w:hyperlink>
        </w:p>
        <w:p w14:paraId="3B121469" w14:textId="77777777" w:rsidR="00BD12DE" w:rsidRDefault="00BD12DE" w:rsidP="006012CD">
          <w:pPr>
            <w:pStyle w:val="TOC3"/>
            <w:rPr>
              <w:rFonts w:eastAsiaTheme="minorEastAsia"/>
              <w:noProof/>
              <w:lang w:eastAsia="en-GB"/>
            </w:rPr>
          </w:pPr>
          <w:hyperlink w:anchor="_Toc420251879" w:history="1">
            <w:r w:rsidRPr="00022AD5">
              <w:rPr>
                <w:rStyle w:val="Hyperlink"/>
                <w:noProof/>
              </w:rPr>
              <w:t>Backend configuration</w:t>
            </w:r>
            <w:r>
              <w:rPr>
                <w:noProof/>
                <w:webHidden/>
              </w:rPr>
              <w:tab/>
            </w:r>
            <w:r>
              <w:rPr>
                <w:noProof/>
                <w:webHidden/>
              </w:rPr>
              <w:fldChar w:fldCharType="begin"/>
            </w:r>
            <w:r>
              <w:rPr>
                <w:noProof/>
                <w:webHidden/>
              </w:rPr>
              <w:instrText xml:space="preserve"> PAGEREF _Toc420251879 \h </w:instrText>
            </w:r>
            <w:r>
              <w:rPr>
                <w:noProof/>
                <w:webHidden/>
              </w:rPr>
            </w:r>
            <w:r>
              <w:rPr>
                <w:noProof/>
                <w:webHidden/>
              </w:rPr>
              <w:fldChar w:fldCharType="separate"/>
            </w:r>
            <w:r>
              <w:rPr>
                <w:noProof/>
                <w:webHidden/>
              </w:rPr>
              <w:t>50</w:t>
            </w:r>
            <w:r>
              <w:rPr>
                <w:noProof/>
                <w:webHidden/>
              </w:rPr>
              <w:fldChar w:fldCharType="end"/>
            </w:r>
          </w:hyperlink>
        </w:p>
        <w:p w14:paraId="3FA5D7A9" w14:textId="77777777" w:rsidR="00BD12DE" w:rsidRDefault="00BD12DE" w:rsidP="006012CD">
          <w:pPr>
            <w:pStyle w:val="TOC3"/>
            <w:rPr>
              <w:rFonts w:eastAsiaTheme="minorEastAsia"/>
              <w:noProof/>
              <w:lang w:eastAsia="en-GB"/>
            </w:rPr>
          </w:pPr>
          <w:hyperlink w:anchor="_Toc420251880" w:history="1">
            <w:r w:rsidRPr="00022AD5">
              <w:rPr>
                <w:rStyle w:val="Hyperlink"/>
                <w:noProof/>
                <w:highlight w:val="white"/>
              </w:rPr>
              <w:t>Frontend configuration</w:t>
            </w:r>
            <w:r>
              <w:rPr>
                <w:noProof/>
                <w:webHidden/>
              </w:rPr>
              <w:tab/>
            </w:r>
            <w:r>
              <w:rPr>
                <w:noProof/>
                <w:webHidden/>
              </w:rPr>
              <w:fldChar w:fldCharType="begin"/>
            </w:r>
            <w:r>
              <w:rPr>
                <w:noProof/>
                <w:webHidden/>
              </w:rPr>
              <w:instrText xml:space="preserve"> PAGEREF _Toc420251880 \h </w:instrText>
            </w:r>
            <w:r>
              <w:rPr>
                <w:noProof/>
                <w:webHidden/>
              </w:rPr>
            </w:r>
            <w:r>
              <w:rPr>
                <w:noProof/>
                <w:webHidden/>
              </w:rPr>
              <w:fldChar w:fldCharType="separate"/>
            </w:r>
            <w:r>
              <w:rPr>
                <w:noProof/>
                <w:webHidden/>
              </w:rPr>
              <w:t>50</w:t>
            </w:r>
            <w:r>
              <w:rPr>
                <w:noProof/>
                <w:webHidden/>
              </w:rPr>
              <w:fldChar w:fldCharType="end"/>
            </w:r>
          </w:hyperlink>
        </w:p>
        <w:p w14:paraId="584F4E3A" w14:textId="77777777" w:rsidR="00BD12DE" w:rsidRDefault="00BD12DE" w:rsidP="006012CD">
          <w:pPr>
            <w:pStyle w:val="TOC2"/>
            <w:rPr>
              <w:rFonts w:eastAsiaTheme="minorEastAsia"/>
              <w:noProof/>
              <w:lang w:eastAsia="en-GB"/>
            </w:rPr>
          </w:pPr>
          <w:hyperlink w:anchor="_Toc420251881" w:history="1">
            <w:r w:rsidRPr="00022AD5">
              <w:rPr>
                <w:rStyle w:val="Hyperlink"/>
                <w:noProof/>
              </w:rPr>
              <w:t>Testing</w:t>
            </w:r>
            <w:r>
              <w:rPr>
                <w:noProof/>
                <w:webHidden/>
              </w:rPr>
              <w:tab/>
            </w:r>
            <w:r>
              <w:rPr>
                <w:noProof/>
                <w:webHidden/>
              </w:rPr>
              <w:fldChar w:fldCharType="begin"/>
            </w:r>
            <w:r>
              <w:rPr>
                <w:noProof/>
                <w:webHidden/>
              </w:rPr>
              <w:instrText xml:space="preserve"> PAGEREF _Toc420251881 \h </w:instrText>
            </w:r>
            <w:r>
              <w:rPr>
                <w:noProof/>
                <w:webHidden/>
              </w:rPr>
            </w:r>
            <w:r>
              <w:rPr>
                <w:noProof/>
                <w:webHidden/>
              </w:rPr>
              <w:fldChar w:fldCharType="separate"/>
            </w:r>
            <w:r>
              <w:rPr>
                <w:noProof/>
                <w:webHidden/>
              </w:rPr>
              <w:t>51</w:t>
            </w:r>
            <w:r>
              <w:rPr>
                <w:noProof/>
                <w:webHidden/>
              </w:rPr>
              <w:fldChar w:fldCharType="end"/>
            </w:r>
          </w:hyperlink>
        </w:p>
        <w:p w14:paraId="7578ED1F" w14:textId="77777777" w:rsidR="00BD12DE" w:rsidRDefault="00BD12DE" w:rsidP="006012CD">
          <w:pPr>
            <w:pStyle w:val="TOC3"/>
            <w:rPr>
              <w:rFonts w:eastAsiaTheme="minorEastAsia"/>
              <w:noProof/>
              <w:lang w:eastAsia="en-GB"/>
            </w:rPr>
          </w:pPr>
          <w:hyperlink w:anchor="_Toc420251882" w:history="1">
            <w:r w:rsidRPr="00022AD5">
              <w:rPr>
                <w:rStyle w:val="Hyperlink"/>
                <w:noProof/>
              </w:rPr>
              <w:t>Environment</w:t>
            </w:r>
            <w:r>
              <w:rPr>
                <w:noProof/>
                <w:webHidden/>
              </w:rPr>
              <w:tab/>
            </w:r>
            <w:r>
              <w:rPr>
                <w:noProof/>
                <w:webHidden/>
              </w:rPr>
              <w:fldChar w:fldCharType="begin"/>
            </w:r>
            <w:r>
              <w:rPr>
                <w:noProof/>
                <w:webHidden/>
              </w:rPr>
              <w:instrText xml:space="preserve"> PAGEREF _Toc420251882 \h </w:instrText>
            </w:r>
            <w:r>
              <w:rPr>
                <w:noProof/>
                <w:webHidden/>
              </w:rPr>
            </w:r>
            <w:r>
              <w:rPr>
                <w:noProof/>
                <w:webHidden/>
              </w:rPr>
              <w:fldChar w:fldCharType="separate"/>
            </w:r>
            <w:r>
              <w:rPr>
                <w:noProof/>
                <w:webHidden/>
              </w:rPr>
              <w:t>51</w:t>
            </w:r>
            <w:r>
              <w:rPr>
                <w:noProof/>
                <w:webHidden/>
              </w:rPr>
              <w:fldChar w:fldCharType="end"/>
            </w:r>
          </w:hyperlink>
        </w:p>
        <w:p w14:paraId="3B2DA73D" w14:textId="77777777" w:rsidR="00BD12DE" w:rsidRDefault="00BD12DE" w:rsidP="006012CD">
          <w:pPr>
            <w:pStyle w:val="TOC3"/>
            <w:rPr>
              <w:rFonts w:eastAsiaTheme="minorEastAsia"/>
              <w:noProof/>
              <w:lang w:eastAsia="en-GB"/>
            </w:rPr>
          </w:pPr>
          <w:hyperlink w:anchor="_Toc420251883" w:history="1">
            <w:r w:rsidRPr="00022AD5">
              <w:rPr>
                <w:rStyle w:val="Hyperlink"/>
                <w:noProof/>
              </w:rPr>
              <w:t>MySql Database</w:t>
            </w:r>
            <w:r>
              <w:rPr>
                <w:noProof/>
                <w:webHidden/>
              </w:rPr>
              <w:tab/>
            </w:r>
            <w:r>
              <w:rPr>
                <w:noProof/>
                <w:webHidden/>
              </w:rPr>
              <w:fldChar w:fldCharType="begin"/>
            </w:r>
            <w:r>
              <w:rPr>
                <w:noProof/>
                <w:webHidden/>
              </w:rPr>
              <w:instrText xml:space="preserve"> PAGEREF _Toc420251883 \h </w:instrText>
            </w:r>
            <w:r>
              <w:rPr>
                <w:noProof/>
                <w:webHidden/>
              </w:rPr>
            </w:r>
            <w:r>
              <w:rPr>
                <w:noProof/>
                <w:webHidden/>
              </w:rPr>
              <w:fldChar w:fldCharType="separate"/>
            </w:r>
            <w:r>
              <w:rPr>
                <w:noProof/>
                <w:webHidden/>
              </w:rPr>
              <w:t>51</w:t>
            </w:r>
            <w:r>
              <w:rPr>
                <w:noProof/>
                <w:webHidden/>
              </w:rPr>
              <w:fldChar w:fldCharType="end"/>
            </w:r>
          </w:hyperlink>
        </w:p>
        <w:p w14:paraId="61759511" w14:textId="77777777" w:rsidR="00BD12DE" w:rsidRDefault="00BD12DE" w:rsidP="006012CD">
          <w:pPr>
            <w:pStyle w:val="TOC1"/>
            <w:rPr>
              <w:rFonts w:eastAsiaTheme="minorEastAsia"/>
              <w:noProof/>
              <w:lang w:eastAsia="en-GB"/>
            </w:rPr>
          </w:pPr>
          <w:hyperlink w:anchor="_Toc420251884" w:history="1">
            <w:r w:rsidRPr="00022AD5">
              <w:rPr>
                <w:rStyle w:val="Hyperlink"/>
                <w:noProof/>
              </w:rPr>
              <w:t>Analysis</w:t>
            </w:r>
            <w:r>
              <w:rPr>
                <w:noProof/>
                <w:webHidden/>
              </w:rPr>
              <w:tab/>
            </w:r>
            <w:r>
              <w:rPr>
                <w:noProof/>
                <w:webHidden/>
              </w:rPr>
              <w:fldChar w:fldCharType="begin"/>
            </w:r>
            <w:r>
              <w:rPr>
                <w:noProof/>
                <w:webHidden/>
              </w:rPr>
              <w:instrText xml:space="preserve"> PAGEREF _Toc420251884 \h </w:instrText>
            </w:r>
            <w:r>
              <w:rPr>
                <w:noProof/>
                <w:webHidden/>
              </w:rPr>
            </w:r>
            <w:r>
              <w:rPr>
                <w:noProof/>
                <w:webHidden/>
              </w:rPr>
              <w:fldChar w:fldCharType="separate"/>
            </w:r>
            <w:r>
              <w:rPr>
                <w:noProof/>
                <w:webHidden/>
              </w:rPr>
              <w:t>51</w:t>
            </w:r>
            <w:r>
              <w:rPr>
                <w:noProof/>
                <w:webHidden/>
              </w:rPr>
              <w:fldChar w:fldCharType="end"/>
            </w:r>
          </w:hyperlink>
        </w:p>
        <w:p w14:paraId="76E49912" w14:textId="77777777" w:rsidR="00BD12DE" w:rsidRDefault="00BD12DE" w:rsidP="006012CD">
          <w:pPr>
            <w:pStyle w:val="TOC1"/>
            <w:rPr>
              <w:rFonts w:eastAsiaTheme="minorEastAsia"/>
              <w:noProof/>
              <w:lang w:eastAsia="en-GB"/>
            </w:rPr>
          </w:pPr>
          <w:hyperlink w:anchor="_Toc420251885" w:history="1">
            <w:r w:rsidRPr="00022AD5">
              <w:rPr>
                <w:rStyle w:val="Hyperlink"/>
                <w:noProof/>
              </w:rPr>
              <w:t>Discussion</w:t>
            </w:r>
            <w:r>
              <w:rPr>
                <w:noProof/>
                <w:webHidden/>
              </w:rPr>
              <w:tab/>
            </w:r>
            <w:r>
              <w:rPr>
                <w:noProof/>
                <w:webHidden/>
              </w:rPr>
              <w:fldChar w:fldCharType="begin"/>
            </w:r>
            <w:r>
              <w:rPr>
                <w:noProof/>
                <w:webHidden/>
              </w:rPr>
              <w:instrText xml:space="preserve"> PAGEREF _Toc420251885 \h </w:instrText>
            </w:r>
            <w:r>
              <w:rPr>
                <w:noProof/>
                <w:webHidden/>
              </w:rPr>
            </w:r>
            <w:r>
              <w:rPr>
                <w:noProof/>
                <w:webHidden/>
              </w:rPr>
              <w:fldChar w:fldCharType="separate"/>
            </w:r>
            <w:r>
              <w:rPr>
                <w:noProof/>
                <w:webHidden/>
              </w:rPr>
              <w:t>51</w:t>
            </w:r>
            <w:r>
              <w:rPr>
                <w:noProof/>
                <w:webHidden/>
              </w:rPr>
              <w:fldChar w:fldCharType="end"/>
            </w:r>
          </w:hyperlink>
        </w:p>
        <w:p w14:paraId="3AD136F5" w14:textId="77777777" w:rsidR="00BD12DE" w:rsidRDefault="00BD12DE" w:rsidP="006012CD">
          <w:pPr>
            <w:pStyle w:val="TOC2"/>
            <w:rPr>
              <w:rFonts w:eastAsiaTheme="minorEastAsia"/>
              <w:noProof/>
              <w:lang w:eastAsia="en-GB"/>
            </w:rPr>
          </w:pPr>
          <w:hyperlink w:anchor="_Toc420251886" w:history="1">
            <w:r w:rsidRPr="00022AD5">
              <w:rPr>
                <w:rStyle w:val="Hyperlink"/>
                <w:noProof/>
              </w:rPr>
              <w:t>Compromises</w:t>
            </w:r>
            <w:r>
              <w:rPr>
                <w:noProof/>
                <w:webHidden/>
              </w:rPr>
              <w:tab/>
            </w:r>
            <w:r>
              <w:rPr>
                <w:noProof/>
                <w:webHidden/>
              </w:rPr>
              <w:fldChar w:fldCharType="begin"/>
            </w:r>
            <w:r>
              <w:rPr>
                <w:noProof/>
                <w:webHidden/>
              </w:rPr>
              <w:instrText xml:space="preserve"> PAGEREF _Toc420251886 \h </w:instrText>
            </w:r>
            <w:r>
              <w:rPr>
                <w:noProof/>
                <w:webHidden/>
              </w:rPr>
            </w:r>
            <w:r>
              <w:rPr>
                <w:noProof/>
                <w:webHidden/>
              </w:rPr>
              <w:fldChar w:fldCharType="separate"/>
            </w:r>
            <w:r>
              <w:rPr>
                <w:noProof/>
                <w:webHidden/>
              </w:rPr>
              <w:t>51</w:t>
            </w:r>
            <w:r>
              <w:rPr>
                <w:noProof/>
                <w:webHidden/>
              </w:rPr>
              <w:fldChar w:fldCharType="end"/>
            </w:r>
          </w:hyperlink>
        </w:p>
        <w:p w14:paraId="073632BE" w14:textId="77777777" w:rsidR="00BD12DE" w:rsidRDefault="00BD12DE" w:rsidP="006012CD">
          <w:pPr>
            <w:pStyle w:val="TOC1"/>
            <w:rPr>
              <w:rFonts w:eastAsiaTheme="minorEastAsia"/>
              <w:noProof/>
              <w:lang w:eastAsia="en-GB"/>
            </w:rPr>
          </w:pPr>
          <w:hyperlink w:anchor="_Toc420251887" w:history="1">
            <w:r w:rsidRPr="00022AD5">
              <w:rPr>
                <w:rStyle w:val="Hyperlink"/>
                <w:noProof/>
              </w:rPr>
              <w:t>Conclusion</w:t>
            </w:r>
            <w:r>
              <w:rPr>
                <w:noProof/>
                <w:webHidden/>
              </w:rPr>
              <w:tab/>
            </w:r>
            <w:r>
              <w:rPr>
                <w:noProof/>
                <w:webHidden/>
              </w:rPr>
              <w:fldChar w:fldCharType="begin"/>
            </w:r>
            <w:r>
              <w:rPr>
                <w:noProof/>
                <w:webHidden/>
              </w:rPr>
              <w:instrText xml:space="preserve"> PAGEREF _Toc420251887 \h </w:instrText>
            </w:r>
            <w:r>
              <w:rPr>
                <w:noProof/>
                <w:webHidden/>
              </w:rPr>
            </w:r>
            <w:r>
              <w:rPr>
                <w:noProof/>
                <w:webHidden/>
              </w:rPr>
              <w:fldChar w:fldCharType="separate"/>
            </w:r>
            <w:r>
              <w:rPr>
                <w:noProof/>
                <w:webHidden/>
              </w:rPr>
              <w:t>52</w:t>
            </w:r>
            <w:r>
              <w:rPr>
                <w:noProof/>
                <w:webHidden/>
              </w:rPr>
              <w:fldChar w:fldCharType="end"/>
            </w:r>
          </w:hyperlink>
        </w:p>
        <w:p w14:paraId="45455F6A" w14:textId="77777777" w:rsidR="00BD12DE" w:rsidRDefault="00BD12DE" w:rsidP="006012CD">
          <w:pPr>
            <w:pStyle w:val="TOC1"/>
            <w:rPr>
              <w:rFonts w:eastAsiaTheme="minorEastAsia"/>
              <w:noProof/>
              <w:lang w:eastAsia="en-GB"/>
            </w:rPr>
          </w:pPr>
          <w:hyperlink w:anchor="_Toc420251888" w:history="1">
            <w:r w:rsidRPr="00022AD5">
              <w:rPr>
                <w:rStyle w:val="Hyperlink"/>
                <w:noProof/>
              </w:rPr>
              <w:t>References</w:t>
            </w:r>
            <w:r>
              <w:rPr>
                <w:noProof/>
                <w:webHidden/>
              </w:rPr>
              <w:tab/>
            </w:r>
            <w:r>
              <w:rPr>
                <w:noProof/>
                <w:webHidden/>
              </w:rPr>
              <w:fldChar w:fldCharType="begin"/>
            </w:r>
            <w:r>
              <w:rPr>
                <w:noProof/>
                <w:webHidden/>
              </w:rPr>
              <w:instrText xml:space="preserve"> PAGEREF _Toc420251888 \h </w:instrText>
            </w:r>
            <w:r>
              <w:rPr>
                <w:noProof/>
                <w:webHidden/>
              </w:rPr>
            </w:r>
            <w:r>
              <w:rPr>
                <w:noProof/>
                <w:webHidden/>
              </w:rPr>
              <w:fldChar w:fldCharType="separate"/>
            </w:r>
            <w:r>
              <w:rPr>
                <w:noProof/>
                <w:webHidden/>
              </w:rPr>
              <w:t>54</w:t>
            </w:r>
            <w:r>
              <w:rPr>
                <w:noProof/>
                <w:webHidden/>
              </w:rPr>
              <w:fldChar w:fldCharType="end"/>
            </w:r>
          </w:hyperlink>
        </w:p>
        <w:p w14:paraId="40B6EA16" w14:textId="5F65DEB4" w:rsidR="00366EEF" w:rsidRDefault="00366EEF" w:rsidP="006012CD">
          <w:r>
            <w:rPr>
              <w:noProof/>
            </w:rPr>
            <w:fldChar w:fldCharType="end"/>
          </w:r>
        </w:p>
      </w:sdtContent>
    </w:sdt>
    <w:p w14:paraId="556C12D6" w14:textId="438CB12A" w:rsidR="00366EEF" w:rsidRDefault="00366EEF" w:rsidP="006012CD">
      <w:pPr>
        <w:rPr>
          <w:rFonts w:asciiTheme="majorHAnsi" w:eastAsiaTheme="majorEastAsia" w:hAnsiTheme="majorHAnsi" w:cstheme="majorBidi"/>
          <w:color w:val="2E74B5" w:themeColor="accent1" w:themeShade="BF"/>
          <w:sz w:val="32"/>
          <w:szCs w:val="32"/>
        </w:rPr>
      </w:pPr>
      <w:r>
        <w:br w:type="page"/>
      </w:r>
    </w:p>
    <w:p w14:paraId="690472DA" w14:textId="3F9515A4" w:rsidR="00F132DC" w:rsidRDefault="00A424F9" w:rsidP="006012CD">
      <w:pPr>
        <w:pStyle w:val="Heading1"/>
      </w:pPr>
      <w:bookmarkStart w:id="0" w:name="_Toc420251814"/>
      <w:r>
        <w:lastRenderedPageBreak/>
        <w:t>Problem statement</w:t>
      </w:r>
      <w:bookmarkEnd w:id="0"/>
    </w:p>
    <w:p w14:paraId="6AB71060" w14:textId="77777777" w:rsidR="00A424F9" w:rsidRDefault="00A424F9" w:rsidP="006012CD"/>
    <w:p w14:paraId="0BFC2465" w14:textId="77777777" w:rsidR="00A424F9" w:rsidRDefault="00A424F9" w:rsidP="006012CD">
      <w:pPr>
        <w:pStyle w:val="Heading2"/>
      </w:pPr>
      <w:bookmarkStart w:id="1" w:name="_Toc420251815"/>
      <w:r>
        <w:t>Problem (and why)?</w:t>
      </w:r>
      <w:bookmarkEnd w:id="1"/>
    </w:p>
    <w:p w14:paraId="2DA2A39C" w14:textId="77777777" w:rsidR="009441BC" w:rsidRDefault="009441BC" w:rsidP="006012CD">
      <w:r>
        <w:t xml:space="preserve">JSON is a widely used data transport mechanism, but there are issues with security and bandwidth consumption. JSON is usually carried over HTTP, which is easily intercepted by standard sniffing software. </w:t>
      </w:r>
    </w:p>
    <w:p w14:paraId="536B5975" w14:textId="77777777" w:rsidR="009441BC" w:rsidRDefault="009441BC" w:rsidP="006012CD"/>
    <w:p w14:paraId="5853C9C6" w14:textId="0FEB271B" w:rsidR="009441BC" w:rsidRPr="00073B72" w:rsidRDefault="009441BC" w:rsidP="006012CD">
      <w:r w:rsidRPr="00073B72">
        <w:t xml:space="preserve">Mobile devices don't always have high data allowances and often have slow connections. The JSON format is not as efficient as it could be, given that </w:t>
      </w:r>
      <w:r w:rsidR="00EB04B4">
        <w:t>it does not compress the data in any way</w:t>
      </w:r>
      <w:r w:rsidRPr="00073B72">
        <w:t>. As a result of this some mobile applications can seem slow and unresponsive.</w:t>
      </w:r>
    </w:p>
    <w:p w14:paraId="21709CD4" w14:textId="77777777" w:rsidR="009441BC" w:rsidRDefault="009441BC" w:rsidP="006012CD"/>
    <w:p w14:paraId="630CF149" w14:textId="38F3F6C9" w:rsidR="00A424F9" w:rsidRDefault="009441BC" w:rsidP="006012CD">
      <w:r>
        <w:t>It is also a cumbersome process to research and develop your own optimizations and security while developing a product</w:t>
      </w:r>
      <w:r w:rsidR="00AE1CF6">
        <w:t>,</w:t>
      </w:r>
      <w:r>
        <w:t xml:space="preserve"> as it requires extra time and effort. As a result of this, JSON requests are often left in the current format and open to misuse.</w:t>
      </w:r>
    </w:p>
    <w:p w14:paraId="20C87B93" w14:textId="77777777" w:rsidR="00533264" w:rsidRDefault="00533264" w:rsidP="006012CD"/>
    <w:p w14:paraId="3D3F785F" w14:textId="77777777" w:rsidR="005804D4" w:rsidRDefault="005804D4" w:rsidP="006012CD"/>
    <w:p w14:paraId="2070BBFB" w14:textId="6B12BB05" w:rsidR="009441BC" w:rsidRDefault="009441BC" w:rsidP="006012CD"/>
    <w:p w14:paraId="02915903" w14:textId="77777777" w:rsidR="00A424F9" w:rsidRDefault="00A424F9" w:rsidP="006012CD">
      <w:pPr>
        <w:pStyle w:val="Heading2"/>
      </w:pPr>
      <w:bookmarkStart w:id="2" w:name="_Toc420251816"/>
      <w:r>
        <w:t>Plan</w:t>
      </w:r>
      <w:bookmarkEnd w:id="2"/>
    </w:p>
    <w:p w14:paraId="1029A815" w14:textId="77777777" w:rsidR="005804D4" w:rsidRDefault="009441BC" w:rsidP="006012CD">
      <w:r>
        <w:t>I plan to look into the best possible technologies, libraries, and methods to optimize the JSON format while considering both security and data consumption.</w:t>
      </w:r>
      <w:r w:rsidR="005804D4" w:rsidRPr="005804D4">
        <w:t xml:space="preserve"> </w:t>
      </w:r>
      <w:r w:rsidR="005804D4">
        <w:t>I plan to explore the possibility of a security implementation on HTTP requests without using HTTPS.</w:t>
      </w:r>
      <w:r>
        <w:t xml:space="preserve"> </w:t>
      </w:r>
    </w:p>
    <w:p w14:paraId="54FCB341" w14:textId="78E7F9C5" w:rsidR="00080006" w:rsidRPr="00092DFE" w:rsidRDefault="009441BC" w:rsidP="006012CD">
      <w:r>
        <w:t>I then plan to develop a</w:t>
      </w:r>
      <w:r w:rsidR="006012CD">
        <w:t>n open source</w:t>
      </w:r>
      <w:r>
        <w:t xml:space="preserve"> C# and Swift framework to communicate w</w:t>
      </w:r>
      <w:r w:rsidR="005804D4">
        <w:t xml:space="preserve">ith each other via this format. </w:t>
      </w:r>
      <w:r>
        <w:t>I aim to make it as easy as possible for a future developer to install this library on both the server and the frontend, and make them as intuitive as possible.</w:t>
      </w:r>
      <w:r w:rsidR="008E332B" w:rsidRPr="006012CD">
        <w:t xml:space="preserve"> This may result in some compromises having to be made, which will be done so while prioritizing </w:t>
      </w:r>
      <w:r w:rsidR="006012CD" w:rsidRPr="006012CD">
        <w:t xml:space="preserve">the </w:t>
      </w:r>
      <w:r w:rsidR="008E332B" w:rsidRPr="006012CD">
        <w:t>eas</w:t>
      </w:r>
      <w:r w:rsidR="005804D4" w:rsidRPr="006012CD">
        <w:t>e of use for a future developer and functionality.</w:t>
      </w:r>
    </w:p>
    <w:p w14:paraId="5A20CC0C" w14:textId="77777777" w:rsidR="005804D4" w:rsidRDefault="005804D4" w:rsidP="006012CD"/>
    <w:p w14:paraId="3740DADA" w14:textId="77777777" w:rsidR="005804D4" w:rsidRDefault="005804D4" w:rsidP="006012CD"/>
    <w:p w14:paraId="024F60D4" w14:textId="7B8F8FDD" w:rsidR="00AE1CF6" w:rsidRPr="00AE1CF6" w:rsidRDefault="00AE1CF6" w:rsidP="006012CD">
      <w:pPr>
        <w:pStyle w:val="Heading2"/>
      </w:pPr>
      <w:bookmarkStart w:id="3" w:name="_Toc420251817"/>
      <w:r w:rsidRPr="00AE1CF6">
        <w:lastRenderedPageBreak/>
        <w:t>Assumptions</w:t>
      </w:r>
    </w:p>
    <w:p w14:paraId="1DF92F12" w14:textId="05B2ADBF" w:rsidR="00AE1CF6" w:rsidRPr="00AE1CF6" w:rsidRDefault="00AE1CF6" w:rsidP="006012CD">
      <w:r w:rsidRPr="00AE1CF6">
        <w:t>Security is often deprioritized due to lack of time</w:t>
      </w:r>
    </w:p>
    <w:p w14:paraId="4D8F18AE" w14:textId="108DB867" w:rsidR="00AE1CF6" w:rsidRPr="00AE1CF6" w:rsidRDefault="00AE1CF6" w:rsidP="006012CD">
      <w:r w:rsidRPr="00AE1CF6">
        <w:t>A secure solution costs money</w:t>
      </w:r>
    </w:p>
    <w:p w14:paraId="32C02665" w14:textId="0896E01E" w:rsidR="00AE1CF6" w:rsidRPr="00AE1CF6" w:rsidRDefault="00AE1CF6" w:rsidP="006012CD">
      <w:r w:rsidRPr="00AE1CF6">
        <w:t>No optimized JSON format exists</w:t>
      </w:r>
    </w:p>
    <w:p w14:paraId="27E7F460" w14:textId="77777777" w:rsidR="00AE1CF6" w:rsidRPr="00AE1CF6" w:rsidRDefault="00AE1CF6" w:rsidP="006012CD"/>
    <w:p w14:paraId="01004F3E" w14:textId="77777777" w:rsidR="006012CD" w:rsidRDefault="006012CD" w:rsidP="006012CD">
      <w:r>
        <w:t xml:space="preserve">Why </w:t>
      </w:r>
      <w:proofErr w:type="spellStart"/>
      <w:r>
        <w:t>im</w:t>
      </w:r>
      <w:proofErr w:type="spellEnd"/>
      <w:r>
        <w:t xml:space="preserve"> doing this project:</w:t>
      </w:r>
    </w:p>
    <w:p w14:paraId="03ECA0F8" w14:textId="77777777" w:rsidR="006012CD" w:rsidRPr="006A4F82" w:rsidRDefault="006012CD" w:rsidP="006012CD">
      <w:r w:rsidRPr="006A4F82">
        <w:t>I have these assumptions:</w:t>
      </w:r>
    </w:p>
    <w:p w14:paraId="27E7FA5A" w14:textId="77777777" w:rsidR="006012CD" w:rsidRPr="006A4F82" w:rsidRDefault="006012CD" w:rsidP="006012CD">
      <w:pPr>
        <w:pStyle w:val="ListParagraph"/>
        <w:numPr>
          <w:ilvl w:val="0"/>
          <w:numId w:val="7"/>
        </w:numPr>
      </w:pPr>
      <w:r w:rsidRPr="006A4F82">
        <w:t>Security is often deprioritized due to time and money investment needed</w:t>
      </w:r>
    </w:p>
    <w:p w14:paraId="097C0CC6" w14:textId="77777777" w:rsidR="006012CD" w:rsidRPr="006A4F82" w:rsidRDefault="006012CD" w:rsidP="006012CD">
      <w:pPr>
        <w:pStyle w:val="ListParagraph"/>
        <w:numPr>
          <w:ilvl w:val="0"/>
          <w:numId w:val="7"/>
        </w:numPr>
      </w:pPr>
      <w:r w:rsidRPr="006A4F82">
        <w:t xml:space="preserve">The JSON format uses more data than </w:t>
      </w:r>
      <w:proofErr w:type="spellStart"/>
      <w:r w:rsidRPr="006A4F82">
        <w:t>neccesary</w:t>
      </w:r>
      <w:proofErr w:type="spellEnd"/>
    </w:p>
    <w:p w14:paraId="7702B359" w14:textId="77777777" w:rsidR="006012CD" w:rsidRDefault="006012CD" w:rsidP="006012CD"/>
    <w:p w14:paraId="3A425665" w14:textId="77777777" w:rsidR="00AE1CF6" w:rsidRDefault="00AE1CF6" w:rsidP="006012CD"/>
    <w:p w14:paraId="575C0265" w14:textId="7FD4C6A3" w:rsidR="006012CD" w:rsidRDefault="006012CD" w:rsidP="006012CD">
      <w:pPr>
        <w:pStyle w:val="Heading2"/>
      </w:pPr>
      <w:r>
        <w:t xml:space="preserve">JSON </w:t>
      </w:r>
    </w:p>
    <w:p w14:paraId="32B60CDB" w14:textId="77777777" w:rsidR="007E1E38" w:rsidRDefault="006012CD" w:rsidP="006012CD">
      <w:r w:rsidRPr="006012CD">
        <w:t>JSON stands for JavaScript Object Notation. It is a “human-readable” format to transport objects which consist of key/value attribute pairs.</w:t>
      </w:r>
      <w:r>
        <w:t xml:space="preserve"> It often referred to as a “fat free alternative to XML”. XML </w:t>
      </w:r>
      <w:r w:rsidR="007E1E38">
        <w:t xml:space="preserve">(Extensible Mark-up Language) </w:t>
      </w:r>
      <w:r>
        <w:t>i</w:t>
      </w:r>
      <w:r w:rsidR="007E1E38">
        <w:t xml:space="preserve">s a preceding data format which looks very similar to HTML, consisting of tags. </w:t>
      </w:r>
    </w:p>
    <w:p w14:paraId="6FA0A5AA" w14:textId="0690E081" w:rsidR="006012CD" w:rsidRPr="006012CD" w:rsidRDefault="007E1E38" w:rsidP="006012CD">
      <w:r>
        <w:t>In this project I have decided to focus on JSON as it is more modern than XML and can send the same data using less data. It does this by requiring less characters to define each key/value.</w:t>
      </w:r>
      <w:r w:rsidR="006012CD" w:rsidRPr="006012CD">
        <w:br w:type="page"/>
      </w:r>
    </w:p>
    <w:p w14:paraId="4004ABE0" w14:textId="6CCF814F" w:rsidR="005804D4" w:rsidRDefault="00E344C4" w:rsidP="006012CD">
      <w:pPr>
        <w:pStyle w:val="Heading2"/>
      </w:pPr>
      <w:r>
        <w:lastRenderedPageBreak/>
        <w:t>Problems</w:t>
      </w:r>
      <w:bookmarkEnd w:id="3"/>
    </w:p>
    <w:p w14:paraId="12C19D03" w14:textId="77777777" w:rsidR="00E43110" w:rsidRDefault="00E43110" w:rsidP="006012CD"/>
    <w:p w14:paraId="2827626A" w14:textId="77777777" w:rsidR="00E43110" w:rsidRDefault="00E43110" w:rsidP="006012CD">
      <w:pPr>
        <w:pStyle w:val="Heading3"/>
      </w:pPr>
      <w:bookmarkStart w:id="4" w:name="_Toc420251818"/>
      <w:r>
        <w:t>Implementing security requires lots of setup time and money</w:t>
      </w:r>
      <w:bookmarkEnd w:id="4"/>
    </w:p>
    <w:p w14:paraId="09F740D9" w14:textId="77777777" w:rsidR="00E43110" w:rsidRDefault="00E43110" w:rsidP="006012CD">
      <w:r>
        <w:t xml:space="preserve">JSON response and HTTP requests made between a server and a frontend send all their data in plain text, and can be easily intercepted by an unwanted third party. </w:t>
      </w:r>
    </w:p>
    <w:p w14:paraId="6D7F6B1E" w14:textId="77777777" w:rsidR="00E43110" w:rsidRDefault="00E43110" w:rsidP="006012CD">
      <w:r>
        <w:t>It might send some parameters to the server for user verification:</w:t>
      </w:r>
    </w:p>
    <w:p w14:paraId="4C3D5722" w14:textId="77777777" w:rsidR="00E43110" w:rsidRDefault="00E43110" w:rsidP="006012CD">
      <w:r w:rsidRPr="004438A6">
        <w:t>Username</w:t>
      </w:r>
      <w:r>
        <w:t xml:space="preserve">: </w:t>
      </w:r>
      <w:r w:rsidRPr="004438A6">
        <w:rPr>
          <w:i/>
        </w:rPr>
        <w:t>Alex</w:t>
      </w:r>
    </w:p>
    <w:p w14:paraId="6844894B" w14:textId="77777777" w:rsidR="00E43110" w:rsidRDefault="00E43110" w:rsidP="006012CD">
      <w:r w:rsidRPr="004438A6">
        <w:rPr>
          <w:b/>
        </w:rPr>
        <w:t>Password</w:t>
      </w:r>
      <w:r>
        <w:t xml:space="preserve">: </w:t>
      </w:r>
      <w:proofErr w:type="spellStart"/>
      <w:r w:rsidRPr="004438A6">
        <w:t>secretpassword</w:t>
      </w:r>
      <w:proofErr w:type="spellEnd"/>
    </w:p>
    <w:p w14:paraId="2853E933" w14:textId="77777777" w:rsidR="00E43110" w:rsidRPr="004438A6" w:rsidRDefault="00E43110" w:rsidP="006012CD">
      <w:r>
        <w:t>If this was intercepted, a hacker could very easily get your credentials. Security is important, but because of the investment needed, it can sometimes be forgotten or deprioritized.</w:t>
      </w:r>
    </w:p>
    <w:p w14:paraId="31551585" w14:textId="77777777" w:rsidR="00E43110" w:rsidRDefault="00E43110" w:rsidP="006012CD"/>
    <w:p w14:paraId="28B13543" w14:textId="77777777" w:rsidR="00E43110" w:rsidRPr="00E43110" w:rsidRDefault="00E43110" w:rsidP="006012CD"/>
    <w:p w14:paraId="76EA27BB" w14:textId="77777777" w:rsidR="005804D4" w:rsidRDefault="005804D4" w:rsidP="006012CD">
      <w:pPr>
        <w:pStyle w:val="Heading3"/>
      </w:pPr>
      <w:bookmarkStart w:id="5" w:name="_Toc420251819"/>
      <w:r>
        <w:t>Serializing and desterilizing between Swift objects to JSON results in lots of redundant code</w:t>
      </w:r>
      <w:bookmarkEnd w:id="5"/>
    </w:p>
    <w:p w14:paraId="66BFFDC1" w14:textId="2D640E82" w:rsidR="00EC2E41" w:rsidRDefault="00EC2E41" w:rsidP="006012CD">
      <w:r>
        <w:t>iOS programming is very object orientated. When you make a request for external data via the internet, you will most likely want to extract the values, and map them to a Swift class instance. Unfortunately there is quite a tedious set of steps to implement this.</w:t>
      </w:r>
    </w:p>
    <w:p w14:paraId="728D4C6B" w14:textId="77777777" w:rsidR="00EC2E41" w:rsidRPr="00EC2E41" w:rsidRDefault="00EC2E41" w:rsidP="006012CD"/>
    <w:p w14:paraId="66955806" w14:textId="0E6D0A41" w:rsidR="00E344C4" w:rsidRDefault="00EC2E41" w:rsidP="006012CD">
      <w:r>
        <w:t>When you receive an HTTP re</w:t>
      </w:r>
      <w:r w:rsidR="00E259A9">
        <w:t>quest, anything inside the HTTP b</w:t>
      </w:r>
      <w:r>
        <w:t>ody is read into swift as “</w:t>
      </w:r>
      <w:proofErr w:type="spellStart"/>
      <w:r>
        <w:t>NSData</w:t>
      </w:r>
      <w:proofErr w:type="spellEnd"/>
      <w:r>
        <w:t xml:space="preserve">” which is an integrated class </w:t>
      </w:r>
      <w:r w:rsidR="00E344C4">
        <w:t>in</w:t>
      </w:r>
      <w:r>
        <w:t xml:space="preserve"> Swift</w:t>
      </w:r>
      <w:r w:rsidR="00E259A9">
        <w:t xml:space="preserve"> containing the raw data</w:t>
      </w:r>
      <w:r>
        <w:t>.</w:t>
      </w:r>
    </w:p>
    <w:p w14:paraId="08829CFF" w14:textId="0FCE589C" w:rsidR="00EC2E41" w:rsidRDefault="00E344C4" w:rsidP="006012CD">
      <w:r>
        <w:t>Th</w:t>
      </w:r>
      <w:r w:rsidR="00E259A9">
        <w:t xml:space="preserve">is data </w:t>
      </w:r>
      <w:r>
        <w:t xml:space="preserve">has to then be converted into a dictionary, checked for errors, and then each key needs to be manually unpacked and </w:t>
      </w:r>
      <w:proofErr w:type="spellStart"/>
      <w:r>
        <w:t>binded</w:t>
      </w:r>
      <w:proofErr w:type="spellEnd"/>
      <w:r>
        <w:t xml:space="preserve"> to an instance of the target class. Date formatting requires date formatters to convert strings into dates. This example shows mapping two properties from JSON to an instance of “User”, the end result is quite messy:</w:t>
      </w:r>
    </w:p>
    <w:p w14:paraId="15CD8508" w14:textId="7ADAAB8B" w:rsidR="00EC2E41" w:rsidRDefault="00E344C4" w:rsidP="006012CD">
      <w:r>
        <w:rPr>
          <w:noProof/>
          <w:lang w:eastAsia="en-GB"/>
        </w:rPr>
        <w:lastRenderedPageBreak/>
        <w:drawing>
          <wp:inline distT="0" distB="0" distL="0" distR="0" wp14:anchorId="31F3EE14" wp14:editId="3651EFE7">
            <wp:extent cx="5731510" cy="324612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46120"/>
                    </a:xfrm>
                    <a:prstGeom prst="rect">
                      <a:avLst/>
                    </a:prstGeom>
                  </pic:spPr>
                </pic:pic>
              </a:graphicData>
            </a:graphic>
          </wp:inline>
        </w:drawing>
      </w:r>
    </w:p>
    <w:p w14:paraId="31B991BE" w14:textId="0721E004" w:rsidR="00EC2E41" w:rsidRDefault="00E344C4" w:rsidP="006012CD">
      <w:r>
        <w:t>This process has to be done on every JSON request and is different for every class. A lot of this seems to be unnecessary work as the key names are very often exactly the same as the property names</w:t>
      </w:r>
      <w:r w:rsidR="00BD12DE">
        <w:t xml:space="preserve"> in your class</w:t>
      </w:r>
      <w:r>
        <w:t>, and you rarely expect date strings to be formatted differently in different requests. As a result of this it seems like this processes can be improved.</w:t>
      </w:r>
    </w:p>
    <w:p w14:paraId="64F56CE0" w14:textId="77777777" w:rsidR="004341EA" w:rsidRDefault="004341EA" w:rsidP="006012CD"/>
    <w:p w14:paraId="71073742" w14:textId="57A9F8B0" w:rsidR="00AC6AAB" w:rsidRPr="00EC2E41" w:rsidRDefault="00AC6AAB" w:rsidP="00AC6AAB">
      <w:pPr>
        <w:pStyle w:val="Heading3"/>
      </w:pPr>
      <w:r>
        <w:t xml:space="preserve">Web API URL Redundancy </w:t>
      </w:r>
    </w:p>
    <w:p w14:paraId="62562474" w14:textId="7E419BB7" w:rsidR="004341EA" w:rsidRDefault="005804D4" w:rsidP="006012CD">
      <w:bookmarkStart w:id="6" w:name="_Toc420251820"/>
      <w:r>
        <w:t xml:space="preserve">Setting up Web </w:t>
      </w:r>
      <w:r w:rsidR="00AC6AAB">
        <w:t>API URL’</w:t>
      </w:r>
      <w:r>
        <w:t xml:space="preserve">s in the front end for your different models </w:t>
      </w:r>
      <w:r w:rsidR="004341EA">
        <w:t>results in</w:t>
      </w:r>
      <w:r>
        <w:t xml:space="preserve"> a lot of redundant code</w:t>
      </w:r>
      <w:bookmarkEnd w:id="6"/>
      <w:r w:rsidR="00AC6AAB">
        <w:t>. The URL’s</w:t>
      </w:r>
      <w:r w:rsidR="004341EA">
        <w:t xml:space="preserve"> seem to be very similar to each other, and follow a specific format. When you make data requests, you are oft</w:t>
      </w:r>
      <w:r w:rsidR="00E259A9">
        <w:t>en retyping the resource domain and</w:t>
      </w:r>
      <w:r w:rsidR="004341EA">
        <w:t xml:space="preserve"> the </w:t>
      </w:r>
      <w:r w:rsidR="00E259A9">
        <w:t>database table key for each request.</w:t>
      </w:r>
    </w:p>
    <w:p w14:paraId="1DC16CAE" w14:textId="77777777" w:rsidR="004341EA" w:rsidRPr="004341EA" w:rsidRDefault="004341EA" w:rsidP="006012CD"/>
    <w:p w14:paraId="039E0FB3" w14:textId="77777777" w:rsidR="00671FA8" w:rsidRDefault="00671FA8">
      <w:pPr>
        <w:spacing w:line="259" w:lineRule="auto"/>
        <w:rPr>
          <w:rFonts w:asciiTheme="majorHAnsi" w:eastAsiaTheme="majorEastAsia" w:hAnsiTheme="majorHAnsi" w:cstheme="majorBidi"/>
          <w:color w:val="1F4D78" w:themeColor="accent1" w:themeShade="7F"/>
          <w:sz w:val="24"/>
          <w:szCs w:val="24"/>
        </w:rPr>
      </w:pPr>
      <w:bookmarkStart w:id="7" w:name="_Toc420251821"/>
      <w:r>
        <w:br w:type="page"/>
      </w:r>
    </w:p>
    <w:p w14:paraId="6519621E" w14:textId="3251B51E" w:rsidR="005804D4" w:rsidRDefault="006A4F82" w:rsidP="006012CD">
      <w:pPr>
        <w:pStyle w:val="Heading3"/>
      </w:pPr>
      <w:r>
        <w:lastRenderedPageBreak/>
        <w:t>.NET Date formatting inconsistencies</w:t>
      </w:r>
      <w:bookmarkEnd w:id="7"/>
      <w:r>
        <w:t xml:space="preserve"> </w:t>
      </w:r>
    </w:p>
    <w:p w14:paraId="35FFA667" w14:textId="05809E9E" w:rsidR="00AC6AAB" w:rsidRDefault="006A4F82" w:rsidP="006012CD">
      <w:r>
        <w:t>.</w:t>
      </w:r>
      <w:r w:rsidRPr="006A4F82">
        <w:t xml:space="preserve">NET </w:t>
      </w:r>
      <w:proofErr w:type="spellStart"/>
      <w:r w:rsidRPr="006A4F82">
        <w:t>JsonResult</w:t>
      </w:r>
      <w:proofErr w:type="spellEnd"/>
      <w:r w:rsidRPr="006A4F82">
        <w:t xml:space="preserve"> and Web Api result formats dates </w:t>
      </w:r>
      <w:r>
        <w:t>differently</w:t>
      </w:r>
      <w:r w:rsidR="00671FA8">
        <w:t>. You might want to mix API controllers with separate methods from MVC5 controllers. The inconsistent date formatting is an inconvenience.</w:t>
      </w:r>
    </w:p>
    <w:tbl>
      <w:tblPr>
        <w:tblStyle w:val="TableGrid"/>
        <w:tblW w:w="0" w:type="auto"/>
        <w:tblLook w:val="04A0" w:firstRow="1" w:lastRow="0" w:firstColumn="1" w:lastColumn="0" w:noHBand="0" w:noVBand="1"/>
      </w:tblPr>
      <w:tblGrid>
        <w:gridCol w:w="4776"/>
        <w:gridCol w:w="4240"/>
      </w:tblGrid>
      <w:tr w:rsidR="00671FA8" w14:paraId="0EF579E8" w14:textId="77777777" w:rsidTr="00671FA8">
        <w:tc>
          <w:tcPr>
            <w:tcW w:w="4508" w:type="dxa"/>
          </w:tcPr>
          <w:p w14:paraId="754828DF" w14:textId="4518E164" w:rsidR="00671FA8" w:rsidRPr="00671FA8" w:rsidRDefault="00671FA8" w:rsidP="00671FA8">
            <w:pPr>
              <w:rPr>
                <w:b/>
              </w:rPr>
            </w:pPr>
            <w:r w:rsidRPr="00671FA8">
              <w:rPr>
                <w:b/>
              </w:rPr>
              <w:t>Web API 2 Controller</w:t>
            </w:r>
            <w:r>
              <w:rPr>
                <w:b/>
              </w:rPr>
              <w:t xml:space="preserve">: </w:t>
            </w:r>
            <w:proofErr w:type="spellStart"/>
            <w:r>
              <w:rPr>
                <w:b/>
              </w:rPr>
              <w:t>IHttpActionResult</w:t>
            </w:r>
            <w:proofErr w:type="spellEnd"/>
          </w:p>
        </w:tc>
        <w:tc>
          <w:tcPr>
            <w:tcW w:w="4508" w:type="dxa"/>
          </w:tcPr>
          <w:p w14:paraId="6C54DED5" w14:textId="179B8A64" w:rsidR="00671FA8" w:rsidRPr="00671FA8" w:rsidRDefault="00671FA8" w:rsidP="006012CD">
            <w:pPr>
              <w:rPr>
                <w:b/>
              </w:rPr>
            </w:pPr>
            <w:r>
              <w:rPr>
                <w:b/>
              </w:rPr>
              <w:t xml:space="preserve">MVC5 Controller: </w:t>
            </w:r>
            <w:proofErr w:type="spellStart"/>
            <w:r>
              <w:rPr>
                <w:b/>
              </w:rPr>
              <w:t>ActionResult</w:t>
            </w:r>
            <w:proofErr w:type="spellEnd"/>
          </w:p>
        </w:tc>
      </w:tr>
      <w:tr w:rsidR="00671FA8" w14:paraId="1B052F6C" w14:textId="77777777" w:rsidTr="00671FA8">
        <w:tc>
          <w:tcPr>
            <w:tcW w:w="4508" w:type="dxa"/>
          </w:tcPr>
          <w:p w14:paraId="78F3C25C" w14:textId="5A45B5DB" w:rsidR="00671FA8" w:rsidRDefault="00671FA8" w:rsidP="00671FA8">
            <w:r>
              <w:rPr>
                <w:noProof/>
                <w:lang w:eastAsia="en-GB"/>
              </w:rPr>
              <w:drawing>
                <wp:inline distT="0" distB="0" distL="0" distR="0" wp14:anchorId="3F5E7C6F" wp14:editId="26D87B0D">
                  <wp:extent cx="2085975" cy="495300"/>
                  <wp:effectExtent l="0" t="0" r="952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5975" cy="495300"/>
                          </a:xfrm>
                          <a:prstGeom prst="rect">
                            <a:avLst/>
                          </a:prstGeom>
                        </pic:spPr>
                      </pic:pic>
                    </a:graphicData>
                  </a:graphic>
                </wp:inline>
              </w:drawing>
            </w:r>
          </w:p>
        </w:tc>
        <w:tc>
          <w:tcPr>
            <w:tcW w:w="4508" w:type="dxa"/>
          </w:tcPr>
          <w:p w14:paraId="3A744EF0" w14:textId="427B2A42" w:rsidR="00671FA8" w:rsidRDefault="00671FA8" w:rsidP="006012CD">
            <w:r>
              <w:rPr>
                <w:noProof/>
                <w:lang w:eastAsia="en-GB"/>
              </w:rPr>
              <w:drawing>
                <wp:inline distT="0" distB="0" distL="0" distR="0" wp14:anchorId="0A1109EF" wp14:editId="4AB6D523">
                  <wp:extent cx="2171700" cy="6477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1700" cy="647700"/>
                          </a:xfrm>
                          <a:prstGeom prst="rect">
                            <a:avLst/>
                          </a:prstGeom>
                        </pic:spPr>
                      </pic:pic>
                    </a:graphicData>
                  </a:graphic>
                </wp:inline>
              </w:drawing>
            </w:r>
          </w:p>
        </w:tc>
      </w:tr>
      <w:tr w:rsidR="00671FA8" w14:paraId="5097E57A" w14:textId="77777777" w:rsidTr="00671FA8">
        <w:tc>
          <w:tcPr>
            <w:tcW w:w="4508" w:type="dxa"/>
          </w:tcPr>
          <w:p w14:paraId="7A527BBD" w14:textId="7394A67E" w:rsidR="00671FA8" w:rsidRDefault="00671FA8" w:rsidP="006012CD">
            <w:r>
              <w:rPr>
                <w:noProof/>
                <w:lang w:eastAsia="en-GB"/>
              </w:rPr>
              <w:drawing>
                <wp:inline distT="0" distB="0" distL="0" distR="0" wp14:anchorId="28C418F9" wp14:editId="05FEE333">
                  <wp:extent cx="2886075" cy="20002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6075" cy="200025"/>
                          </a:xfrm>
                          <a:prstGeom prst="rect">
                            <a:avLst/>
                          </a:prstGeom>
                        </pic:spPr>
                      </pic:pic>
                    </a:graphicData>
                  </a:graphic>
                </wp:inline>
              </w:drawing>
            </w:r>
          </w:p>
        </w:tc>
        <w:tc>
          <w:tcPr>
            <w:tcW w:w="4508" w:type="dxa"/>
          </w:tcPr>
          <w:p w14:paraId="49620648" w14:textId="239ACF94" w:rsidR="00671FA8" w:rsidRDefault="00671FA8" w:rsidP="006012CD">
            <w:r>
              <w:rPr>
                <w:noProof/>
                <w:lang w:eastAsia="en-GB"/>
              </w:rPr>
              <w:drawing>
                <wp:inline distT="0" distB="0" distL="0" distR="0" wp14:anchorId="051A29E6" wp14:editId="57C61AD2">
                  <wp:extent cx="2352675" cy="219075"/>
                  <wp:effectExtent l="0" t="0" r="9525" b="952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2675" cy="219075"/>
                          </a:xfrm>
                          <a:prstGeom prst="rect">
                            <a:avLst/>
                          </a:prstGeom>
                        </pic:spPr>
                      </pic:pic>
                    </a:graphicData>
                  </a:graphic>
                </wp:inline>
              </w:drawing>
            </w:r>
          </w:p>
        </w:tc>
      </w:tr>
    </w:tbl>
    <w:p w14:paraId="425FBC9B" w14:textId="77777777" w:rsidR="00671FA8" w:rsidRDefault="00671FA8" w:rsidP="006012CD">
      <w:pPr>
        <w:pStyle w:val="Heading1"/>
      </w:pPr>
      <w:bookmarkStart w:id="8" w:name="_Toc420251822"/>
    </w:p>
    <w:p w14:paraId="60B7C800" w14:textId="77777777" w:rsidR="00671FA8" w:rsidRDefault="00671FA8">
      <w:pPr>
        <w:spacing w:line="259" w:lineRule="auto"/>
        <w:rPr>
          <w:rFonts w:asciiTheme="majorHAnsi" w:eastAsiaTheme="majorEastAsia" w:hAnsiTheme="majorHAnsi" w:cstheme="majorBidi"/>
          <w:color w:val="2E74B5" w:themeColor="accent1" w:themeShade="BF"/>
          <w:sz w:val="32"/>
          <w:szCs w:val="32"/>
        </w:rPr>
      </w:pPr>
      <w:r>
        <w:br w:type="page"/>
      </w:r>
    </w:p>
    <w:p w14:paraId="01E79F3A" w14:textId="6DD35D86" w:rsidR="00A424F9" w:rsidRDefault="00A424F9" w:rsidP="006012CD">
      <w:pPr>
        <w:pStyle w:val="Heading1"/>
      </w:pPr>
      <w:r>
        <w:lastRenderedPageBreak/>
        <w:t>Research</w:t>
      </w:r>
      <w:bookmarkEnd w:id="8"/>
    </w:p>
    <w:p w14:paraId="61B5DD3B" w14:textId="77777777" w:rsidR="003208DE" w:rsidRDefault="00092DFE" w:rsidP="006012CD">
      <w:r>
        <w:t xml:space="preserve">To complete this project I need to do some research to find out possible solutions to the outlined problems. </w:t>
      </w:r>
    </w:p>
    <w:p w14:paraId="258A9D81" w14:textId="1FB4F730" w:rsidR="003208DE" w:rsidRDefault="003208DE" w:rsidP="006012CD">
      <w:r>
        <w:t xml:space="preserve">I need to explore: </w:t>
      </w:r>
    </w:p>
    <w:p w14:paraId="65AC08DE" w14:textId="77777777" w:rsidR="003208DE" w:rsidRDefault="003208DE" w:rsidP="006012CD">
      <w:pPr>
        <w:pStyle w:val="ListParagraph"/>
        <w:numPr>
          <w:ilvl w:val="0"/>
          <w:numId w:val="5"/>
        </w:numPr>
      </w:pPr>
      <w:r>
        <w:t>D</w:t>
      </w:r>
      <w:r w:rsidR="00092DFE">
        <w:t>ifferent methods of securing and reducing</w:t>
      </w:r>
      <w:r>
        <w:t xml:space="preserve"> data during internet transport</w:t>
      </w:r>
    </w:p>
    <w:p w14:paraId="4F1578AB" w14:textId="77777777" w:rsidR="003208DE" w:rsidRDefault="003208DE" w:rsidP="006012CD">
      <w:pPr>
        <w:pStyle w:val="ListParagraph"/>
        <w:numPr>
          <w:ilvl w:val="0"/>
          <w:numId w:val="5"/>
        </w:numPr>
      </w:pPr>
      <w:r>
        <w:t>T</w:t>
      </w:r>
      <w:r w:rsidR="00092DFE">
        <w:t xml:space="preserve">he norms for REST Web </w:t>
      </w:r>
      <w:proofErr w:type="spellStart"/>
      <w:r w:rsidR="00092DFE">
        <w:t>Api’</w:t>
      </w:r>
      <w:r>
        <w:t>s</w:t>
      </w:r>
      <w:proofErr w:type="spellEnd"/>
    </w:p>
    <w:p w14:paraId="144516A1" w14:textId="76A08E5E" w:rsidR="009441BC" w:rsidRDefault="003208DE" w:rsidP="006012CD">
      <w:pPr>
        <w:pStyle w:val="ListParagraph"/>
        <w:numPr>
          <w:ilvl w:val="0"/>
          <w:numId w:val="5"/>
        </w:numPr>
      </w:pPr>
      <w:r>
        <w:t>B</w:t>
      </w:r>
      <w:r w:rsidR="00EC2E41">
        <w:t>est</w:t>
      </w:r>
      <w:r w:rsidR="00092DFE">
        <w:t xml:space="preserve"> library installation </w:t>
      </w:r>
      <w:r>
        <w:t>practices</w:t>
      </w:r>
    </w:p>
    <w:p w14:paraId="2D80B1B7" w14:textId="0AC9318E" w:rsidR="003208DE" w:rsidRDefault="003208DE" w:rsidP="006012CD">
      <w:pPr>
        <w:pStyle w:val="ListParagraph"/>
        <w:numPr>
          <w:ilvl w:val="0"/>
          <w:numId w:val="5"/>
        </w:numPr>
      </w:pPr>
      <w:r>
        <w:t>Whether or not any other similar solutions exist that tackle similar problems</w:t>
      </w:r>
    </w:p>
    <w:p w14:paraId="10BA00C1" w14:textId="77777777" w:rsidR="00092DFE" w:rsidRDefault="00092DFE" w:rsidP="006012CD"/>
    <w:p w14:paraId="66BCC0B5" w14:textId="18CC9FF5" w:rsidR="003208DE" w:rsidRPr="003208DE" w:rsidRDefault="003208DE" w:rsidP="006012CD">
      <w:pPr>
        <w:pStyle w:val="Heading2"/>
      </w:pPr>
      <w:bookmarkStart w:id="9" w:name="_Toc420251823"/>
      <w:r>
        <w:t>Methods</w:t>
      </w:r>
      <w:bookmarkEnd w:id="9"/>
    </w:p>
    <w:p w14:paraId="471175CB" w14:textId="0B487483" w:rsidR="003208DE" w:rsidRDefault="003208DE" w:rsidP="006012CD">
      <w:r>
        <w:t>For the research I plan to use a combination of online research and manual testing. The testing will include installing and setting up testing environment in a web page</w:t>
      </w:r>
      <w:r w:rsidR="003F7544">
        <w:t>,</w:t>
      </w:r>
      <w:r>
        <w:t xml:space="preserve"> as well as</w:t>
      </w:r>
      <w:r w:rsidR="003F7544">
        <w:t xml:space="preserve"> testing</w:t>
      </w:r>
      <w:r>
        <w:t xml:space="preserve"> different libraries</w:t>
      </w:r>
      <w:r w:rsidR="00D138CF">
        <w:t xml:space="preserve"> and analysing their performance.</w:t>
      </w:r>
    </w:p>
    <w:p w14:paraId="23869315" w14:textId="07B247DD" w:rsidR="0009593B" w:rsidRDefault="0009593B" w:rsidP="006012CD">
      <w:r>
        <w:t>Literature review??</w:t>
      </w:r>
    </w:p>
    <w:p w14:paraId="5D7BA7D9" w14:textId="77777777" w:rsidR="0009593B" w:rsidRDefault="0009593B" w:rsidP="006012CD"/>
    <w:p w14:paraId="6BE3235E" w14:textId="08DA6194" w:rsidR="0009593B" w:rsidRDefault="0009593B" w:rsidP="006012CD">
      <w:r>
        <w:t>Assumptions</w:t>
      </w:r>
    </w:p>
    <w:p w14:paraId="03D0D0CD" w14:textId="77777777" w:rsidR="0009593B" w:rsidRDefault="0009593B" w:rsidP="006012CD"/>
    <w:p w14:paraId="3CDE2E5A" w14:textId="5CAD9771" w:rsidR="0009593B" w:rsidRPr="00185B33" w:rsidRDefault="00185B33" w:rsidP="006012CD">
      <w:pPr>
        <w:pStyle w:val="Heading2"/>
      </w:pPr>
      <w:bookmarkStart w:id="10" w:name="_Toc420251824"/>
      <w:r w:rsidRPr="00185B33">
        <w:t>Principles</w:t>
      </w:r>
      <w:bookmarkEnd w:id="10"/>
    </w:p>
    <w:p w14:paraId="74F456A9" w14:textId="1197173E" w:rsidR="00185B33" w:rsidRDefault="00185B33" w:rsidP="006012CD">
      <w:r>
        <w:t>The foundation for this project is based on some coding principles</w:t>
      </w:r>
    </w:p>
    <w:p w14:paraId="2F4225F2" w14:textId="77777777" w:rsidR="002F24FF" w:rsidRDefault="002F24FF" w:rsidP="006012CD"/>
    <w:p w14:paraId="2890A5AF" w14:textId="2D506D1F" w:rsidR="002F24FF" w:rsidRDefault="002F24FF" w:rsidP="006012CD">
      <w:pPr>
        <w:pStyle w:val="Heading3"/>
      </w:pPr>
      <w:r>
        <w:t>Separation of concerns</w:t>
      </w:r>
    </w:p>
    <w:p w14:paraId="7D3B8F6C" w14:textId="5B31D923" w:rsidR="002F24FF" w:rsidRDefault="00782C2F" w:rsidP="006012CD">
      <w:r>
        <w:t xml:space="preserve">Different aspects of code functionality should be managed by separate, clearly distinguished </w:t>
      </w:r>
      <w:r w:rsidR="00F76202">
        <w:t>sections</w:t>
      </w:r>
      <w:r>
        <w:t xml:space="preserve"> of code. This means separating business logic, UI and data requests etc. Mixing up too these can create very messy and hard-to-read code. For example, changes to the user interface should not require changes to the business logic.</w:t>
      </w:r>
    </w:p>
    <w:p w14:paraId="2835CBF7" w14:textId="77777777" w:rsidR="002F24FF" w:rsidRDefault="002F24FF" w:rsidP="006012CD"/>
    <w:p w14:paraId="1079E666" w14:textId="3EB01F9A" w:rsidR="00782C2F" w:rsidRDefault="00782C2F" w:rsidP="006012CD">
      <w:r>
        <w:t xml:space="preserve">MVC (Model, View, Controller) is a common example of separation of concerns. It is a pattern used in a number of frameworks including .NET C# and Swift which will be used in this project. It </w:t>
      </w:r>
      <w:r>
        <w:lastRenderedPageBreak/>
        <w:t xml:space="preserve">separates the </w:t>
      </w:r>
      <w:r w:rsidRPr="00F76202">
        <w:t>UI logic (View) from the main functionality of the app (Controller) and the data source (Model).</w:t>
      </w:r>
    </w:p>
    <w:p w14:paraId="68F0AD75" w14:textId="181973F6" w:rsidR="00EB04B4" w:rsidRPr="00782C2F" w:rsidRDefault="00EB04B4" w:rsidP="006012CD">
      <w:r>
        <w:t>HTML5 in web design is another example, separating HTML from CSS and JavaScript. HTML is used to define the elements on a web page, CSS defines the styling and positioning, while JavaScript handles how it interacts with user input.</w:t>
      </w:r>
    </w:p>
    <w:p w14:paraId="70003859" w14:textId="77777777" w:rsidR="002F24FF" w:rsidRDefault="002F24FF" w:rsidP="006012CD"/>
    <w:p w14:paraId="537E9D9A" w14:textId="77777777" w:rsidR="002F24FF" w:rsidRDefault="002F24FF" w:rsidP="006012CD"/>
    <w:p w14:paraId="068EC92F" w14:textId="10B79771" w:rsidR="00185B33" w:rsidRDefault="00185B33" w:rsidP="006012CD">
      <w:pPr>
        <w:pStyle w:val="Heading3"/>
      </w:pPr>
      <w:bookmarkStart w:id="11" w:name="_Toc420251825"/>
      <w:r>
        <w:t>N</w:t>
      </w:r>
      <w:r w:rsidRPr="00564DC4">
        <w:t>umber of lines of code</w:t>
      </w:r>
      <w:bookmarkEnd w:id="11"/>
    </w:p>
    <w:p w14:paraId="6E397BF3" w14:textId="4678473B" w:rsidR="00185B33" w:rsidRDefault="002F24FF" w:rsidP="006012CD">
      <w:r>
        <w:t>It is very important to consider the lines of code something takes. It helps the readability</w:t>
      </w:r>
      <w:r w:rsidR="000D2FA4">
        <w:t>, allowing future developers to decipher what is happening in the code as well as reducing the application size.</w:t>
      </w:r>
    </w:p>
    <w:p w14:paraId="51561B8D" w14:textId="5A70CB24" w:rsidR="000D2FA4" w:rsidRPr="00EB04B4" w:rsidRDefault="000D2FA4" w:rsidP="006012CD">
      <w:r w:rsidRPr="00EB04B4">
        <w:t>I am going to consider this in my comparisons of different libraries and</w:t>
      </w:r>
      <w:r w:rsidR="00EB04B4">
        <w:t xml:space="preserve"> code snippets for this project, prioritizing a smaller code base where possible.</w:t>
      </w:r>
    </w:p>
    <w:p w14:paraId="2C4234D3" w14:textId="77777777" w:rsidR="002F24FF" w:rsidRPr="00185B33" w:rsidRDefault="002F24FF" w:rsidP="006012CD"/>
    <w:p w14:paraId="5BF2754B" w14:textId="35A41F86" w:rsidR="00185B33" w:rsidRDefault="00185B33" w:rsidP="006012CD">
      <w:pPr>
        <w:pStyle w:val="Heading3"/>
      </w:pPr>
      <w:bookmarkStart w:id="12" w:name="_Toc420251826"/>
      <w:r w:rsidRPr="00564DC4">
        <w:t>DRY</w:t>
      </w:r>
      <w:bookmarkEnd w:id="12"/>
      <w:r w:rsidR="006A365C">
        <w:rPr>
          <w:rStyle w:val="FootnoteReference"/>
        </w:rPr>
        <w:footnoteReference w:id="1"/>
      </w:r>
      <w:r w:rsidRPr="00564DC4">
        <w:t xml:space="preserve"> </w:t>
      </w:r>
    </w:p>
    <w:p w14:paraId="3DD73A0E" w14:textId="6F047D9E" w:rsidR="00BD12DE" w:rsidRDefault="00185B33" w:rsidP="006012CD">
      <w:r>
        <w:t>DRY stands for Don’t Repeat Yourself.</w:t>
      </w:r>
      <w:r w:rsidR="00141E6D">
        <w:t xml:space="preserve"> The principle is that </w:t>
      </w:r>
      <w:r w:rsidR="00BD12DE">
        <w:t xml:space="preserve">you shouldn’t repeat code where you it can be avoided. </w:t>
      </w:r>
    </w:p>
    <w:p w14:paraId="5EFD24ED" w14:textId="55F08EC1" w:rsidR="00BD12DE" w:rsidRDefault="00BD12DE" w:rsidP="006012CD">
      <w:r>
        <w:t xml:space="preserve">The reasoning for this is that redundant code requires any changes in the code to be mirrored in all the places they have been </w:t>
      </w:r>
      <w:r w:rsidR="006A365C">
        <w:t>put</w:t>
      </w:r>
      <w:r>
        <w:t>.</w:t>
      </w:r>
      <w:r w:rsidR="006A365C">
        <w:t xml:space="preserve"> This is both time consuming, and increases the possibility of type errors.</w:t>
      </w:r>
    </w:p>
    <w:p w14:paraId="1A540EF6" w14:textId="5E222CB4" w:rsidR="006A365C" w:rsidRDefault="006A365C" w:rsidP="006012CD">
      <w:r>
        <w:t>There are many constructs in most programming languages to allow for this, including loops, classes, functions etc. A practical implementation of DRY programming would make use of these and side off code into functions or base classes. By using inheritance from base classes, you put as much code as you can into the base class, meaning that all classes which inherit from the base class have access to its methods and properties.</w:t>
      </w:r>
      <w:r w:rsidR="00F76202">
        <w:t xml:space="preserve"> I am also going to consider the use of utility classes.</w:t>
      </w:r>
    </w:p>
    <w:p w14:paraId="37CFEEB5" w14:textId="77777777" w:rsidR="006A365C" w:rsidRDefault="006A365C" w:rsidP="006012CD"/>
    <w:p w14:paraId="6019D05A" w14:textId="77777777" w:rsidR="00F76202" w:rsidRDefault="00F76202" w:rsidP="006012CD"/>
    <w:p w14:paraId="274FA4C0" w14:textId="066A0F36" w:rsidR="00BD12DE" w:rsidRPr="006A365C" w:rsidRDefault="00BD12DE" w:rsidP="006012CD">
      <w:pPr>
        <w:pStyle w:val="Heading3"/>
      </w:pPr>
      <w:bookmarkStart w:id="13" w:name="_Toc420251827"/>
      <w:r w:rsidRPr="006A365C">
        <w:rPr>
          <w:rStyle w:val="Strong"/>
          <w:b w:val="0"/>
          <w:bCs w:val="0"/>
        </w:rPr>
        <w:lastRenderedPageBreak/>
        <w:t>DAMP</w:t>
      </w:r>
      <w:bookmarkEnd w:id="13"/>
      <w:r w:rsidR="002F24FF">
        <w:rPr>
          <w:rStyle w:val="FootnoteReference"/>
        </w:rPr>
        <w:footnoteReference w:id="2"/>
      </w:r>
    </w:p>
    <w:p w14:paraId="255CCB97" w14:textId="21D147FB" w:rsidR="00BD12DE" w:rsidRDefault="00902D20" w:rsidP="006012CD">
      <w:r>
        <w:t xml:space="preserve">DAMP stands for </w:t>
      </w:r>
      <w:r w:rsidR="002F24FF">
        <w:t xml:space="preserve">“Descriptive and Meaningful Phrases”. This is a complimentary principle to DRY to try and prevent you from being too “DRY”. The idea is that sometimes it can be preferred to have some redundant code, instead of having one method which tries to cover multiple scenarios for example. </w:t>
      </w:r>
      <w:r w:rsidR="00F76202">
        <w:t xml:space="preserve">It prefers legibility over </w:t>
      </w:r>
      <w:r w:rsidR="00EB04B4">
        <w:t>pure</w:t>
      </w:r>
      <w:r w:rsidR="00F76202">
        <w:t xml:space="preserve"> effectiveness</w:t>
      </w:r>
      <w:r w:rsidR="00EB04B4">
        <w:t>. If you side off too much logic into separate functions, a developer trying to read your code could end up having to follow a long chain of functions and loose the overview of the context.</w:t>
      </w:r>
    </w:p>
    <w:p w14:paraId="0BBA4B9A" w14:textId="77777777" w:rsidR="006A365C" w:rsidRDefault="006A365C" w:rsidP="006012CD"/>
    <w:p w14:paraId="35701FBC" w14:textId="6AC8EC68" w:rsidR="00BD12DE" w:rsidRDefault="00BD12DE" w:rsidP="006012CD">
      <w:pPr>
        <w:pStyle w:val="Heading3"/>
      </w:pPr>
      <w:r>
        <w:t>KISS</w:t>
      </w:r>
    </w:p>
    <w:p w14:paraId="7E6D879D" w14:textId="3D831606" w:rsidR="00F76202" w:rsidRDefault="00F76202" w:rsidP="006012CD">
      <w:r>
        <w:t>Standing for “Keep it simple, stupid”</w:t>
      </w:r>
      <w:r w:rsidR="00EB04B4">
        <w:t xml:space="preserve">, KISS </w:t>
      </w:r>
    </w:p>
    <w:p w14:paraId="297E3BCD" w14:textId="77777777" w:rsidR="00BD12DE" w:rsidRDefault="00BD12DE" w:rsidP="006012CD"/>
    <w:p w14:paraId="39222FD1" w14:textId="77777777" w:rsidR="00BD12DE" w:rsidRDefault="00BD12DE" w:rsidP="006012CD"/>
    <w:p w14:paraId="14FC6A17" w14:textId="2B96C241" w:rsidR="00F049D5" w:rsidRDefault="003F7544" w:rsidP="006012CD">
      <w:pPr>
        <w:pStyle w:val="Heading2"/>
      </w:pPr>
      <w:bookmarkStart w:id="14" w:name="_Toc420251828"/>
      <w:r>
        <w:t xml:space="preserve">REST </w:t>
      </w:r>
      <w:r w:rsidR="00073B72">
        <w:t>API</w:t>
      </w:r>
      <w:r w:rsidR="00A124CD">
        <w:rPr>
          <w:rStyle w:val="FootnoteReference"/>
        </w:rPr>
        <w:footnoteReference w:id="3"/>
      </w:r>
      <w:bookmarkEnd w:id="14"/>
    </w:p>
    <w:p w14:paraId="098CE663" w14:textId="000B25E7" w:rsidR="00073B72" w:rsidRPr="003507BF" w:rsidRDefault="00A8789A" w:rsidP="006012CD">
      <w:pPr>
        <w:rPr>
          <w:color w:val="FF0000"/>
        </w:rPr>
      </w:pPr>
      <w:r>
        <w:t>I aim</w:t>
      </w:r>
      <w:r w:rsidR="003F7544">
        <w:t xml:space="preserve"> to create a class to handle communication </w:t>
      </w:r>
      <w:r>
        <w:t>between an object and a Web API</w:t>
      </w:r>
      <w:r w:rsidR="003507BF">
        <w:t xml:space="preserve"> on the frontend</w:t>
      </w:r>
      <w:r>
        <w:t xml:space="preserve">. For this to function properly it must follow the accepted REST </w:t>
      </w:r>
      <w:r w:rsidR="00073B72">
        <w:t>API</w:t>
      </w:r>
      <w:r>
        <w:t xml:space="preserve"> standards. I am going to find out what standards exist </w:t>
      </w:r>
      <w:r w:rsidRPr="003507BF">
        <w:t>and how to best implement them.</w:t>
      </w:r>
      <w:r w:rsidR="003507BF" w:rsidRPr="003507BF">
        <w:t xml:space="preserve"> I also need to make sure that the server side </w:t>
      </w:r>
      <w:r w:rsidR="00EB04B4">
        <w:t>library</w:t>
      </w:r>
      <w:r w:rsidR="003507BF" w:rsidRPr="003507BF">
        <w:t xml:space="preserve"> will not interfere with a normal REST API implementation.</w:t>
      </w:r>
    </w:p>
    <w:p w14:paraId="21A87CFD" w14:textId="566E375F" w:rsidR="003F7544" w:rsidRDefault="003507BF" w:rsidP="006012CD">
      <w:r>
        <w:t xml:space="preserve">API </w:t>
      </w:r>
      <w:r w:rsidRPr="003507BF">
        <w:t>stands for “Application Programming Interface”</w:t>
      </w:r>
      <w:r>
        <w:t xml:space="preserve">. It is a web resource, providing the ability to read and write data to an online database. It is controlled by the server, and is setup to only allow certain tasks to be performed from an external source. </w:t>
      </w:r>
    </w:p>
    <w:p w14:paraId="18FFEA27" w14:textId="5BCC9B3A" w:rsidR="003507BF" w:rsidRDefault="003507BF" w:rsidP="006012CD">
      <w:r>
        <w:t xml:space="preserve">REST is short for Representational State Transfer. It sends a data representation for part of the server state as a response to a request made via the HTTP protocol. REST itself is an architecture with some set rules to how it should be setup. </w:t>
      </w:r>
    </w:p>
    <w:p w14:paraId="4AE7FBAF" w14:textId="46B9B49B" w:rsidR="003507BF" w:rsidRDefault="003507BF" w:rsidP="006012CD">
      <w:r>
        <w:t xml:space="preserve">Together, a REST API is a controlled architecture for creating a controlled web interface for allowing external sources to gain access to a data source. Mobile apps often draw from multiple API’s and can display the results inside the native UI. </w:t>
      </w:r>
    </w:p>
    <w:p w14:paraId="03610294" w14:textId="5220AF0A" w:rsidR="00073B72" w:rsidRDefault="00073B72" w:rsidP="006012CD">
      <w:r>
        <w:t>A</w:t>
      </w:r>
      <w:r w:rsidR="003507BF">
        <w:t xml:space="preserve">n HTTP </w:t>
      </w:r>
      <w:r>
        <w:t>request contains:</w:t>
      </w:r>
    </w:p>
    <w:p w14:paraId="5463B156" w14:textId="7DB765EB" w:rsidR="00D31354" w:rsidRPr="00D31354" w:rsidRDefault="00D31354" w:rsidP="006012CD">
      <w:pPr>
        <w:pStyle w:val="ListParagraph"/>
        <w:numPr>
          <w:ilvl w:val="0"/>
          <w:numId w:val="6"/>
        </w:numPr>
        <w:rPr>
          <w:b/>
        </w:rPr>
      </w:pPr>
      <w:r w:rsidRPr="00D31354">
        <w:rPr>
          <w:b/>
        </w:rPr>
        <w:lastRenderedPageBreak/>
        <w:t>Resource</w:t>
      </w:r>
      <w:r>
        <w:rPr>
          <w:b/>
        </w:rPr>
        <w:t xml:space="preserve">: </w:t>
      </w:r>
      <w:r>
        <w:t>The web address (URL)</w:t>
      </w:r>
    </w:p>
    <w:p w14:paraId="1A10DC2F" w14:textId="1166F5E8" w:rsidR="00073B72" w:rsidRPr="00D31354" w:rsidRDefault="00073B72" w:rsidP="006012CD">
      <w:pPr>
        <w:pStyle w:val="ListParagraph"/>
        <w:numPr>
          <w:ilvl w:val="0"/>
          <w:numId w:val="6"/>
        </w:numPr>
        <w:rPr>
          <w:b/>
        </w:rPr>
      </w:pPr>
      <w:r w:rsidRPr="00D31354">
        <w:rPr>
          <w:b/>
        </w:rPr>
        <w:t>Request Verbs</w:t>
      </w:r>
      <w:r w:rsidR="00D31354">
        <w:rPr>
          <w:b/>
        </w:rPr>
        <w:t xml:space="preserve">: </w:t>
      </w:r>
      <w:r w:rsidR="00D31354" w:rsidRPr="00D31354">
        <w:t>The</w:t>
      </w:r>
      <w:r w:rsidR="00D31354">
        <w:rPr>
          <w:b/>
        </w:rPr>
        <w:t xml:space="preserve"> </w:t>
      </w:r>
      <w:r w:rsidR="00D31354">
        <w:t xml:space="preserve">method of sending data to the same URL </w:t>
      </w:r>
      <w:r w:rsidR="00D31354" w:rsidRPr="00D31354">
        <w:t>which can be interpreted by the server (GET/POST/PUT/DELETE/PATCH)</w:t>
      </w:r>
    </w:p>
    <w:p w14:paraId="5BE462AF" w14:textId="08387B3D" w:rsidR="00073B72" w:rsidRPr="00D31354" w:rsidRDefault="00073B72" w:rsidP="006012CD">
      <w:pPr>
        <w:pStyle w:val="ListParagraph"/>
        <w:numPr>
          <w:ilvl w:val="0"/>
          <w:numId w:val="6"/>
        </w:numPr>
        <w:rPr>
          <w:b/>
        </w:rPr>
      </w:pPr>
      <w:r w:rsidRPr="00D31354">
        <w:rPr>
          <w:b/>
        </w:rPr>
        <w:t>Request headers</w:t>
      </w:r>
      <w:r w:rsidR="00D31354">
        <w:rPr>
          <w:b/>
        </w:rPr>
        <w:t xml:space="preserve">: </w:t>
      </w:r>
      <w:r w:rsidR="00D31354">
        <w:t>Additional information needed, could be authentication.</w:t>
      </w:r>
    </w:p>
    <w:p w14:paraId="403AE41B" w14:textId="792BD78D" w:rsidR="00073B72" w:rsidRPr="00D31354" w:rsidRDefault="00073B72" w:rsidP="006012CD">
      <w:pPr>
        <w:pStyle w:val="ListParagraph"/>
        <w:numPr>
          <w:ilvl w:val="0"/>
          <w:numId w:val="6"/>
        </w:numPr>
        <w:rPr>
          <w:b/>
        </w:rPr>
      </w:pPr>
      <w:r w:rsidRPr="00D31354">
        <w:rPr>
          <w:b/>
        </w:rPr>
        <w:t>Request body</w:t>
      </w:r>
      <w:r w:rsidR="00D31354">
        <w:rPr>
          <w:b/>
        </w:rPr>
        <w:t xml:space="preserve">: </w:t>
      </w:r>
      <w:r w:rsidR="00D31354">
        <w:t>The container for request data.</w:t>
      </w:r>
    </w:p>
    <w:p w14:paraId="3A1AF664" w14:textId="21F94618" w:rsidR="00073B72" w:rsidRPr="00D31354" w:rsidRDefault="00073B72" w:rsidP="006012CD">
      <w:pPr>
        <w:pStyle w:val="ListParagraph"/>
        <w:numPr>
          <w:ilvl w:val="0"/>
          <w:numId w:val="6"/>
        </w:numPr>
        <w:rPr>
          <w:b/>
        </w:rPr>
      </w:pPr>
      <w:r w:rsidRPr="00D31354">
        <w:rPr>
          <w:b/>
        </w:rPr>
        <w:t>Response body</w:t>
      </w:r>
      <w:r w:rsidR="00D31354">
        <w:rPr>
          <w:b/>
        </w:rPr>
        <w:t xml:space="preserve">: </w:t>
      </w:r>
      <w:r w:rsidR="00D31354">
        <w:t>The container for response data.</w:t>
      </w:r>
    </w:p>
    <w:p w14:paraId="223F9220" w14:textId="3EB4DB40" w:rsidR="002D1BA1" w:rsidRPr="002D1BA1" w:rsidRDefault="00073B72" w:rsidP="006012CD">
      <w:pPr>
        <w:pStyle w:val="ListParagraph"/>
        <w:numPr>
          <w:ilvl w:val="0"/>
          <w:numId w:val="6"/>
        </w:numPr>
        <w:rPr>
          <w:b/>
        </w:rPr>
      </w:pPr>
      <w:r w:rsidRPr="00D31354">
        <w:rPr>
          <w:b/>
        </w:rPr>
        <w:t>Response status codes</w:t>
      </w:r>
      <w:r w:rsidR="00D31354">
        <w:rPr>
          <w:b/>
        </w:rPr>
        <w:t xml:space="preserve">: </w:t>
      </w:r>
      <w:r w:rsidR="00D31354">
        <w:t xml:space="preserve">All requests have a status code which represents whether or not the </w:t>
      </w:r>
      <w:r w:rsidR="00D31354" w:rsidRPr="003507BF">
        <w:t xml:space="preserve">request was successful or not. An incorrect </w:t>
      </w:r>
      <w:r w:rsidR="003507BF" w:rsidRPr="003507BF">
        <w:t>URL</w:t>
      </w:r>
      <w:r w:rsidR="00D31354" w:rsidRPr="003507BF">
        <w:t xml:space="preserve"> will always provide status code 404</w:t>
      </w:r>
      <w:r w:rsidR="003507BF" w:rsidRPr="003507BF">
        <w:t xml:space="preserve"> (Not Found) </w:t>
      </w:r>
      <w:r w:rsidR="00D31354" w:rsidRPr="003507BF">
        <w:t>for</w:t>
      </w:r>
      <w:r w:rsidR="00D31354">
        <w:t xml:space="preserve"> example, but you can also </w:t>
      </w:r>
      <w:r w:rsidR="003507BF">
        <w:t>set the status code from the backend.</w:t>
      </w:r>
    </w:p>
    <w:p w14:paraId="7DF09C65" w14:textId="77777777" w:rsidR="003507BF" w:rsidRDefault="003507BF" w:rsidP="006012CD"/>
    <w:p w14:paraId="6C462895" w14:textId="315C0490" w:rsidR="003507BF" w:rsidRPr="003507BF" w:rsidRDefault="003507BF" w:rsidP="006012CD">
      <w:pPr>
        <w:pStyle w:val="Heading3"/>
      </w:pPr>
      <w:bookmarkStart w:id="15" w:name="_Toc420251829"/>
      <w:r>
        <w:t>URL Format</w:t>
      </w:r>
      <w:bookmarkEnd w:id="15"/>
    </w:p>
    <w:p w14:paraId="3227DCFC" w14:textId="4B09A76D" w:rsidR="003507BF" w:rsidRDefault="003507BF" w:rsidP="006012CD">
      <w:r>
        <w:t xml:space="preserve">A typical URL has three main components. The </w:t>
      </w:r>
      <w:r w:rsidR="006A0498">
        <w:t>base</w:t>
      </w:r>
      <w:r>
        <w:t xml:space="preserve">, </w:t>
      </w:r>
      <w:r w:rsidR="00A124CD">
        <w:t>resource</w:t>
      </w:r>
      <w:r>
        <w:t xml:space="preserve"> identifier and ID. </w:t>
      </w:r>
    </w:p>
    <w:p w14:paraId="712C9D34" w14:textId="6608380D" w:rsidR="003507BF" w:rsidRDefault="003507BF" w:rsidP="006012CD">
      <w:r>
        <w:t>The</w:t>
      </w:r>
      <w:r w:rsidR="006A0498">
        <w:t xml:space="preserve"> server</w:t>
      </w:r>
      <w:r>
        <w:t xml:space="preserve"> domain is</w:t>
      </w:r>
      <w:r w:rsidR="006A0498">
        <w:t xml:space="preserve"> usually the base for all requests, while including</w:t>
      </w:r>
      <w:r w:rsidR="002D1BA1">
        <w:t xml:space="preserve"> the path to the Web </w:t>
      </w:r>
      <w:r w:rsidR="006A0498">
        <w:t>API</w:t>
      </w:r>
      <w:r w:rsidR="002D1BA1">
        <w:t xml:space="preserve"> resource (e.g. “</w:t>
      </w:r>
      <w:proofErr w:type="spellStart"/>
      <w:r w:rsidR="002D1BA1">
        <w:t>api</w:t>
      </w:r>
      <w:proofErr w:type="spellEnd"/>
      <w:r w:rsidR="002D1BA1">
        <w:t>” folder/route)</w:t>
      </w:r>
      <w:r w:rsidR="006A0498">
        <w:t xml:space="preserve"> e.g. “</w:t>
      </w:r>
      <w:hyperlink r:id="rId13" w:history="1">
        <w:r w:rsidR="006A0498" w:rsidRPr="00B73E56">
          <w:rPr>
            <w:rStyle w:val="Hyperlink"/>
          </w:rPr>
          <w:t>http://www.mysite.com/api</w:t>
        </w:r>
      </w:hyperlink>
      <w:r w:rsidR="006A0498">
        <w:t>”</w:t>
      </w:r>
      <w:r w:rsidR="002D1BA1">
        <w:t>.</w:t>
      </w:r>
      <w:r>
        <w:t xml:space="preserve"> The </w:t>
      </w:r>
      <w:r w:rsidR="00A124CD">
        <w:t>resource</w:t>
      </w:r>
      <w:r>
        <w:t xml:space="preserve"> identifier is used to identify which resource is going to be read or written to. Typically this </w:t>
      </w:r>
      <w:r w:rsidR="00A124CD">
        <w:t xml:space="preserve">would be a table in a database e.g. </w:t>
      </w:r>
      <w:r w:rsidR="00A124CD" w:rsidRPr="00A124CD">
        <w:rPr>
          <w:b/>
        </w:rPr>
        <w:t>“Users”.</w:t>
      </w:r>
      <w:r w:rsidR="00A124CD">
        <w:t xml:space="preserve"> The ID usually points to the primary key for a database which is a unique identifier for a database record. This ensures the API is will not update the wrong record.</w:t>
      </w:r>
    </w:p>
    <w:p w14:paraId="5077A2BC" w14:textId="77777777" w:rsidR="002D1BA1" w:rsidRDefault="002D1BA1" w:rsidP="006012CD">
      <w:pPr>
        <w:rPr>
          <w:i/>
        </w:rPr>
      </w:pPr>
      <w:r>
        <w:t xml:space="preserve">These components are then formatted: </w:t>
      </w:r>
      <w:r w:rsidRPr="002D1BA1">
        <w:rPr>
          <w:i/>
        </w:rPr>
        <w:t>domain</w:t>
      </w:r>
      <w:r>
        <w:rPr>
          <w:i/>
        </w:rPr>
        <w:t xml:space="preserve"> </w:t>
      </w:r>
      <w:r>
        <w:t xml:space="preserve">/ </w:t>
      </w:r>
      <w:r w:rsidRPr="002D1BA1">
        <w:rPr>
          <w:i/>
        </w:rPr>
        <w:t>resource</w:t>
      </w:r>
      <w:r>
        <w:rPr>
          <w:i/>
        </w:rPr>
        <w:t xml:space="preserve"> </w:t>
      </w:r>
      <w:r w:rsidRPr="002D1BA1">
        <w:rPr>
          <w:i/>
        </w:rPr>
        <w:t>Identifier</w:t>
      </w:r>
      <w:r>
        <w:rPr>
          <w:i/>
        </w:rPr>
        <w:t xml:space="preserve"> </w:t>
      </w:r>
      <w:r>
        <w:t xml:space="preserve">/ </w:t>
      </w:r>
      <w:r w:rsidRPr="002D1BA1">
        <w:rPr>
          <w:i/>
        </w:rPr>
        <w:t>ID</w:t>
      </w:r>
      <w:r>
        <w:rPr>
          <w:i/>
        </w:rPr>
        <w:t xml:space="preserve"> </w:t>
      </w:r>
    </w:p>
    <w:p w14:paraId="4DDA5779" w14:textId="55C206C9" w:rsidR="002D1BA1" w:rsidRPr="002D1BA1" w:rsidRDefault="002D1BA1" w:rsidP="006012CD">
      <w:pPr>
        <w:rPr>
          <w:lang w:val="da-DK"/>
        </w:rPr>
      </w:pPr>
      <w:r w:rsidRPr="002D1BA1">
        <w:rPr>
          <w:lang w:val="da-DK"/>
        </w:rPr>
        <w:t>e.g. “</w:t>
      </w:r>
      <w:r w:rsidR="0009593B">
        <w:fldChar w:fldCharType="begin"/>
      </w:r>
      <w:r w:rsidR="0009593B" w:rsidRPr="0009593B">
        <w:rPr>
          <w:lang w:val="da-DK"/>
        </w:rPr>
        <w:instrText xml:space="preserve"> HYPERLINK "http://www.mysite.com/api/Users/5" </w:instrText>
      </w:r>
      <w:r w:rsidR="0009593B">
        <w:fldChar w:fldCharType="separate"/>
      </w:r>
      <w:r w:rsidRPr="002D1BA1">
        <w:rPr>
          <w:rStyle w:val="Hyperlink"/>
          <w:lang w:val="da-DK"/>
        </w:rPr>
        <w:t>http://www.mysite.com/api/Users/5</w:t>
      </w:r>
      <w:r w:rsidR="0009593B">
        <w:rPr>
          <w:rStyle w:val="Hyperlink"/>
          <w:lang w:val="da-DK"/>
        </w:rPr>
        <w:fldChar w:fldCharType="end"/>
      </w:r>
      <w:r w:rsidRPr="002D1BA1">
        <w:rPr>
          <w:lang w:val="da-DK"/>
        </w:rPr>
        <w:t xml:space="preserve">” </w:t>
      </w:r>
    </w:p>
    <w:p w14:paraId="475434E6" w14:textId="2FC9019C" w:rsidR="002D1BA1" w:rsidRPr="002D1BA1" w:rsidRDefault="002D1BA1" w:rsidP="006012CD">
      <w:pPr>
        <w:pStyle w:val="Heading3"/>
      </w:pPr>
      <w:bookmarkStart w:id="16" w:name="_Toc420251830"/>
      <w:r>
        <w:t>Request Verbs</w:t>
      </w:r>
      <w:bookmarkEnd w:id="16"/>
    </w:p>
    <w:p w14:paraId="047E3C71" w14:textId="77777777" w:rsidR="002D1BA1" w:rsidRDefault="002D1BA1" w:rsidP="006012CD">
      <w:r>
        <w:t>The HTTP Methods (Verbs) are to be used like this:</w:t>
      </w:r>
    </w:p>
    <w:tbl>
      <w:tblPr>
        <w:tblStyle w:val="TableGrid"/>
        <w:tblW w:w="0" w:type="auto"/>
        <w:tblLook w:val="04A0" w:firstRow="1" w:lastRow="0" w:firstColumn="1" w:lastColumn="0" w:noHBand="0" w:noVBand="1"/>
      </w:tblPr>
      <w:tblGrid>
        <w:gridCol w:w="1129"/>
        <w:gridCol w:w="3544"/>
      </w:tblGrid>
      <w:tr w:rsidR="002D1BA1" w14:paraId="7A9FA1B4" w14:textId="77777777" w:rsidTr="00DA4014">
        <w:tc>
          <w:tcPr>
            <w:tcW w:w="1129" w:type="dxa"/>
          </w:tcPr>
          <w:p w14:paraId="79E16934" w14:textId="77777777" w:rsidR="002D1BA1" w:rsidRPr="002D1BA1" w:rsidRDefault="002D1BA1" w:rsidP="006012CD">
            <w:r>
              <w:t>Method</w:t>
            </w:r>
          </w:p>
        </w:tc>
        <w:tc>
          <w:tcPr>
            <w:tcW w:w="3544" w:type="dxa"/>
          </w:tcPr>
          <w:p w14:paraId="578DEBE5" w14:textId="77777777" w:rsidR="002D1BA1" w:rsidRPr="002D1BA1" w:rsidRDefault="002D1BA1" w:rsidP="006012CD">
            <w:r w:rsidRPr="002D1BA1">
              <w:t>Action</w:t>
            </w:r>
          </w:p>
        </w:tc>
      </w:tr>
      <w:tr w:rsidR="002D1BA1" w14:paraId="15F1ED93" w14:textId="77777777" w:rsidTr="00DA4014">
        <w:tc>
          <w:tcPr>
            <w:tcW w:w="1129" w:type="dxa"/>
          </w:tcPr>
          <w:p w14:paraId="590B7DB6" w14:textId="77777777" w:rsidR="002D1BA1" w:rsidRPr="002D1BA1" w:rsidRDefault="002D1BA1" w:rsidP="006012CD">
            <w:r w:rsidRPr="002D1BA1">
              <w:t>GET</w:t>
            </w:r>
          </w:p>
        </w:tc>
        <w:tc>
          <w:tcPr>
            <w:tcW w:w="3544" w:type="dxa"/>
          </w:tcPr>
          <w:p w14:paraId="28E28AC2" w14:textId="77777777" w:rsidR="002D1BA1" w:rsidRDefault="002D1BA1" w:rsidP="006012CD">
            <w:r>
              <w:t xml:space="preserve">Get </w:t>
            </w:r>
          </w:p>
        </w:tc>
      </w:tr>
      <w:tr w:rsidR="002D1BA1" w14:paraId="5694E292" w14:textId="77777777" w:rsidTr="00DA4014">
        <w:tc>
          <w:tcPr>
            <w:tcW w:w="1129" w:type="dxa"/>
          </w:tcPr>
          <w:p w14:paraId="7D33E39C" w14:textId="77777777" w:rsidR="002D1BA1" w:rsidRPr="002D1BA1" w:rsidRDefault="002D1BA1" w:rsidP="006012CD">
            <w:r w:rsidRPr="002D1BA1">
              <w:t>POST</w:t>
            </w:r>
          </w:p>
        </w:tc>
        <w:tc>
          <w:tcPr>
            <w:tcW w:w="3544" w:type="dxa"/>
          </w:tcPr>
          <w:p w14:paraId="4AAFD540" w14:textId="77777777" w:rsidR="002D1BA1" w:rsidRDefault="002D1BA1" w:rsidP="006012CD">
            <w:r>
              <w:t>Insert</w:t>
            </w:r>
          </w:p>
        </w:tc>
      </w:tr>
      <w:tr w:rsidR="002D1BA1" w14:paraId="5DC13AA8" w14:textId="77777777" w:rsidTr="00DA4014">
        <w:tc>
          <w:tcPr>
            <w:tcW w:w="1129" w:type="dxa"/>
          </w:tcPr>
          <w:p w14:paraId="28C4F194" w14:textId="77777777" w:rsidR="002D1BA1" w:rsidRPr="002D1BA1" w:rsidRDefault="002D1BA1" w:rsidP="006012CD">
            <w:r w:rsidRPr="002D1BA1">
              <w:t>PUT</w:t>
            </w:r>
          </w:p>
        </w:tc>
        <w:tc>
          <w:tcPr>
            <w:tcW w:w="3544" w:type="dxa"/>
          </w:tcPr>
          <w:p w14:paraId="26747BE1" w14:textId="77777777" w:rsidR="002D1BA1" w:rsidRDefault="002D1BA1" w:rsidP="006012CD">
            <w:r>
              <w:t>Update</w:t>
            </w:r>
          </w:p>
        </w:tc>
      </w:tr>
      <w:tr w:rsidR="002D1BA1" w14:paraId="4AD65E79" w14:textId="77777777" w:rsidTr="00DA4014">
        <w:tc>
          <w:tcPr>
            <w:tcW w:w="1129" w:type="dxa"/>
          </w:tcPr>
          <w:p w14:paraId="58F429A7" w14:textId="77777777" w:rsidR="002D1BA1" w:rsidRPr="002D1BA1" w:rsidRDefault="002D1BA1" w:rsidP="006012CD">
            <w:r w:rsidRPr="002D1BA1">
              <w:t>DELETE</w:t>
            </w:r>
          </w:p>
        </w:tc>
        <w:tc>
          <w:tcPr>
            <w:tcW w:w="3544" w:type="dxa"/>
          </w:tcPr>
          <w:p w14:paraId="29EED7B7" w14:textId="77777777" w:rsidR="002D1BA1" w:rsidRDefault="002D1BA1" w:rsidP="006012CD">
            <w:r>
              <w:t>Delete</w:t>
            </w:r>
          </w:p>
        </w:tc>
      </w:tr>
      <w:tr w:rsidR="002D1BA1" w14:paraId="59A74A7F" w14:textId="77777777" w:rsidTr="00DA4014">
        <w:tc>
          <w:tcPr>
            <w:tcW w:w="1129" w:type="dxa"/>
          </w:tcPr>
          <w:p w14:paraId="1CF31D61" w14:textId="77777777" w:rsidR="002D1BA1" w:rsidRPr="002D1BA1" w:rsidRDefault="002D1BA1" w:rsidP="006012CD">
            <w:r w:rsidRPr="002D1BA1">
              <w:t>PATCH</w:t>
            </w:r>
          </w:p>
        </w:tc>
        <w:tc>
          <w:tcPr>
            <w:tcW w:w="3544" w:type="dxa"/>
          </w:tcPr>
          <w:p w14:paraId="35BAC86A" w14:textId="77777777" w:rsidR="002D1BA1" w:rsidRDefault="002D1BA1" w:rsidP="006012CD">
            <w:r>
              <w:t xml:space="preserve">Update from included fields only </w:t>
            </w:r>
          </w:p>
        </w:tc>
      </w:tr>
    </w:tbl>
    <w:p w14:paraId="28362E91" w14:textId="77777777" w:rsidR="002D1BA1" w:rsidRDefault="002D1BA1" w:rsidP="006012CD"/>
    <w:p w14:paraId="62531414" w14:textId="77777777" w:rsidR="002D1BA1" w:rsidRDefault="002D1BA1" w:rsidP="006012CD"/>
    <w:p w14:paraId="1F709B70" w14:textId="45183423" w:rsidR="003507BF" w:rsidRDefault="002D1BA1" w:rsidP="006012CD">
      <w:r>
        <w:t>Examples of how to format REST URL’s:</w:t>
      </w:r>
    </w:p>
    <w:tbl>
      <w:tblPr>
        <w:tblStyle w:val="TableGrid"/>
        <w:tblW w:w="0" w:type="auto"/>
        <w:tblLook w:val="04A0" w:firstRow="1" w:lastRow="0" w:firstColumn="1" w:lastColumn="0" w:noHBand="0" w:noVBand="1"/>
      </w:tblPr>
      <w:tblGrid>
        <w:gridCol w:w="2254"/>
        <w:gridCol w:w="2254"/>
        <w:gridCol w:w="3425"/>
      </w:tblGrid>
      <w:tr w:rsidR="002D1BA1" w14:paraId="777A8388" w14:textId="77777777" w:rsidTr="00DA4014">
        <w:tc>
          <w:tcPr>
            <w:tcW w:w="2254" w:type="dxa"/>
          </w:tcPr>
          <w:p w14:paraId="64A75A15" w14:textId="3214DEC2" w:rsidR="002D1BA1" w:rsidRPr="00EA4AB6" w:rsidRDefault="002D1BA1" w:rsidP="006012CD">
            <w:r w:rsidRPr="00EA4AB6">
              <w:lastRenderedPageBreak/>
              <w:t>Method</w:t>
            </w:r>
          </w:p>
        </w:tc>
        <w:tc>
          <w:tcPr>
            <w:tcW w:w="2254" w:type="dxa"/>
          </w:tcPr>
          <w:p w14:paraId="0337C6C0" w14:textId="46C625A8" w:rsidR="002D1BA1" w:rsidRPr="00EA4AB6" w:rsidRDefault="002D1BA1" w:rsidP="006012CD">
            <w:r>
              <w:t>Resource</w:t>
            </w:r>
          </w:p>
        </w:tc>
        <w:tc>
          <w:tcPr>
            <w:tcW w:w="3425" w:type="dxa"/>
          </w:tcPr>
          <w:p w14:paraId="0DD0758A" w14:textId="31D7E015" w:rsidR="002D1BA1" w:rsidRPr="00EA4AB6" w:rsidRDefault="002D1BA1" w:rsidP="006012CD">
            <w:r w:rsidRPr="00EA4AB6">
              <w:t>Response</w:t>
            </w:r>
          </w:p>
        </w:tc>
      </w:tr>
      <w:tr w:rsidR="002D1BA1" w14:paraId="629850D5" w14:textId="77777777" w:rsidTr="00DA4014">
        <w:tc>
          <w:tcPr>
            <w:tcW w:w="2254" w:type="dxa"/>
          </w:tcPr>
          <w:p w14:paraId="783E248F" w14:textId="3A9F8B81" w:rsidR="002D1BA1" w:rsidRPr="00EA4AB6" w:rsidRDefault="002D1BA1" w:rsidP="006012CD">
            <w:r w:rsidRPr="00EA4AB6">
              <w:t>GET</w:t>
            </w:r>
          </w:p>
        </w:tc>
        <w:tc>
          <w:tcPr>
            <w:tcW w:w="2254" w:type="dxa"/>
          </w:tcPr>
          <w:p w14:paraId="030D7F15" w14:textId="3EFAAD51" w:rsidR="002D1BA1" w:rsidRPr="00EA4AB6" w:rsidRDefault="002D1BA1" w:rsidP="006012CD">
            <w:r>
              <w:t>/Users</w:t>
            </w:r>
          </w:p>
        </w:tc>
        <w:tc>
          <w:tcPr>
            <w:tcW w:w="3425" w:type="dxa"/>
          </w:tcPr>
          <w:p w14:paraId="37D1094B" w14:textId="056946A3" w:rsidR="002D1BA1" w:rsidRPr="00EA4AB6" w:rsidRDefault="002D1BA1" w:rsidP="006012CD">
            <w:r>
              <w:t>A list of users</w:t>
            </w:r>
          </w:p>
        </w:tc>
      </w:tr>
      <w:tr w:rsidR="002D1BA1" w14:paraId="6CA0023E" w14:textId="77777777" w:rsidTr="00DA4014">
        <w:tc>
          <w:tcPr>
            <w:tcW w:w="2254" w:type="dxa"/>
          </w:tcPr>
          <w:p w14:paraId="39CA4F5D" w14:textId="3703D328" w:rsidR="002D1BA1" w:rsidRPr="00EA4AB6" w:rsidRDefault="002D1BA1" w:rsidP="006012CD">
            <w:r>
              <w:t>GET</w:t>
            </w:r>
          </w:p>
        </w:tc>
        <w:tc>
          <w:tcPr>
            <w:tcW w:w="2254" w:type="dxa"/>
          </w:tcPr>
          <w:p w14:paraId="21538551" w14:textId="28C87DA6" w:rsidR="002D1BA1" w:rsidRPr="00EA4AB6" w:rsidRDefault="002D1BA1" w:rsidP="006012CD">
            <w:r>
              <w:t>/Users/4829</w:t>
            </w:r>
          </w:p>
        </w:tc>
        <w:tc>
          <w:tcPr>
            <w:tcW w:w="3425" w:type="dxa"/>
          </w:tcPr>
          <w:p w14:paraId="1C2E48CC" w14:textId="690BBBCA" w:rsidR="002D1BA1" w:rsidRPr="00EA4AB6" w:rsidRDefault="002D1BA1" w:rsidP="006012CD">
            <w:r>
              <w:t>User with id of 4829</w:t>
            </w:r>
          </w:p>
        </w:tc>
      </w:tr>
      <w:tr w:rsidR="002D1BA1" w14:paraId="45C6B0D1" w14:textId="77777777" w:rsidTr="00DA4014">
        <w:tc>
          <w:tcPr>
            <w:tcW w:w="2254" w:type="dxa"/>
          </w:tcPr>
          <w:p w14:paraId="078A16BA" w14:textId="727A1757" w:rsidR="002D1BA1" w:rsidRDefault="002D1BA1" w:rsidP="006012CD">
            <w:r>
              <w:t>POST</w:t>
            </w:r>
          </w:p>
        </w:tc>
        <w:tc>
          <w:tcPr>
            <w:tcW w:w="2254" w:type="dxa"/>
          </w:tcPr>
          <w:p w14:paraId="57968B20" w14:textId="50DE6781" w:rsidR="002D1BA1" w:rsidRDefault="002D1BA1" w:rsidP="006012CD">
            <w:r>
              <w:t>/Users</w:t>
            </w:r>
          </w:p>
        </w:tc>
        <w:tc>
          <w:tcPr>
            <w:tcW w:w="3425" w:type="dxa"/>
          </w:tcPr>
          <w:p w14:paraId="4564353F" w14:textId="7BC43DEB" w:rsidR="002D1BA1" w:rsidRDefault="002D1BA1" w:rsidP="006012CD">
            <w:r>
              <w:t>Confirmation of creation</w:t>
            </w:r>
          </w:p>
        </w:tc>
      </w:tr>
      <w:tr w:rsidR="002D1BA1" w14:paraId="7C6FF264" w14:textId="77777777" w:rsidTr="00DA4014">
        <w:tc>
          <w:tcPr>
            <w:tcW w:w="2254" w:type="dxa"/>
          </w:tcPr>
          <w:p w14:paraId="5BBB7E1B" w14:textId="4C94F177" w:rsidR="002D1BA1" w:rsidRDefault="002D1BA1" w:rsidP="006012CD">
            <w:r>
              <w:t>PUT</w:t>
            </w:r>
          </w:p>
        </w:tc>
        <w:tc>
          <w:tcPr>
            <w:tcW w:w="2254" w:type="dxa"/>
          </w:tcPr>
          <w:p w14:paraId="42E1AA60" w14:textId="09003867" w:rsidR="002D1BA1" w:rsidRDefault="002D1BA1" w:rsidP="006012CD">
            <w:r>
              <w:t>/Users/3</w:t>
            </w:r>
          </w:p>
        </w:tc>
        <w:tc>
          <w:tcPr>
            <w:tcW w:w="3425" w:type="dxa"/>
          </w:tcPr>
          <w:p w14:paraId="6651F32C" w14:textId="6B571E04" w:rsidR="002D1BA1" w:rsidRDefault="002D1BA1" w:rsidP="006012CD">
            <w:r>
              <w:t>Confirmation of update</w:t>
            </w:r>
          </w:p>
        </w:tc>
      </w:tr>
      <w:tr w:rsidR="00DA4014" w14:paraId="7638EDD0" w14:textId="77777777" w:rsidTr="00DA4014">
        <w:tc>
          <w:tcPr>
            <w:tcW w:w="2254" w:type="dxa"/>
          </w:tcPr>
          <w:p w14:paraId="64AAC814" w14:textId="33B7D440" w:rsidR="00DA4014" w:rsidRDefault="00DA4014" w:rsidP="006012CD">
            <w:r>
              <w:t>DELETE</w:t>
            </w:r>
          </w:p>
        </w:tc>
        <w:tc>
          <w:tcPr>
            <w:tcW w:w="2254" w:type="dxa"/>
          </w:tcPr>
          <w:p w14:paraId="06CA8D9F" w14:textId="422AFC3A" w:rsidR="00DA4014" w:rsidRDefault="00DA4014" w:rsidP="006012CD">
            <w:r>
              <w:t>/Users/194</w:t>
            </w:r>
          </w:p>
        </w:tc>
        <w:tc>
          <w:tcPr>
            <w:tcW w:w="3425" w:type="dxa"/>
          </w:tcPr>
          <w:p w14:paraId="23A7C4E3" w14:textId="061B2453" w:rsidR="00DA4014" w:rsidRDefault="00DA4014" w:rsidP="006012CD">
            <w:r>
              <w:t>Confirmation of deletion</w:t>
            </w:r>
          </w:p>
        </w:tc>
      </w:tr>
    </w:tbl>
    <w:p w14:paraId="7F63EF00" w14:textId="77777777" w:rsidR="00EA4AB6" w:rsidRPr="003F7544" w:rsidRDefault="00EA4AB6" w:rsidP="006012CD"/>
    <w:p w14:paraId="236306A6" w14:textId="77777777" w:rsidR="00F049D5" w:rsidRPr="00F049D5" w:rsidRDefault="00F049D5" w:rsidP="006012CD"/>
    <w:p w14:paraId="35D3ECB7" w14:textId="66769D7D" w:rsidR="00F049D5" w:rsidRPr="00F049D5" w:rsidRDefault="00F049D5" w:rsidP="006012CD">
      <w:pPr>
        <w:pStyle w:val="Heading2"/>
      </w:pPr>
      <w:bookmarkStart w:id="17" w:name="_Toc420251831"/>
      <w:r w:rsidRPr="00F049D5">
        <w:t>Most used variable types in programming</w:t>
      </w:r>
      <w:bookmarkEnd w:id="17"/>
      <w:r w:rsidRPr="00F049D5">
        <w:t xml:space="preserve"> </w:t>
      </w:r>
    </w:p>
    <w:p w14:paraId="3C4C6B8D" w14:textId="18BF93F6" w:rsidR="00F049D5" w:rsidRDefault="00F049D5" w:rsidP="006012CD">
      <w:r>
        <w:t>(for object mapper)</w:t>
      </w:r>
    </w:p>
    <w:p w14:paraId="2986C67F" w14:textId="77777777" w:rsidR="00F049D5" w:rsidRDefault="00F049D5" w:rsidP="006012CD"/>
    <w:p w14:paraId="37E8CC40" w14:textId="5FA15051" w:rsidR="009441BC" w:rsidRPr="009441BC" w:rsidRDefault="009441BC" w:rsidP="006012CD">
      <w:pPr>
        <w:pStyle w:val="Heading2"/>
      </w:pPr>
      <w:bookmarkStart w:id="18" w:name="_Toc420251832"/>
      <w:r>
        <w:t>Testing</w:t>
      </w:r>
      <w:bookmarkEnd w:id="18"/>
    </w:p>
    <w:p w14:paraId="3D6D8D56" w14:textId="77777777" w:rsidR="009441BC" w:rsidRDefault="009441BC" w:rsidP="006012CD">
      <w:pPr>
        <w:pStyle w:val="Heading4"/>
      </w:pPr>
      <w:r>
        <w:t>Tools</w:t>
      </w:r>
    </w:p>
    <w:p w14:paraId="2ED3DFD4" w14:textId="77777777" w:rsidR="009441BC" w:rsidRDefault="009441BC" w:rsidP="006012CD">
      <w:pPr>
        <w:pStyle w:val="Heading5"/>
      </w:pPr>
      <w:r>
        <w:t>Wireshark</w:t>
      </w:r>
    </w:p>
    <w:p w14:paraId="113E9BB7" w14:textId="77777777" w:rsidR="009441BC" w:rsidRDefault="009441BC" w:rsidP="006012CD"/>
    <w:p w14:paraId="29E86AD6" w14:textId="77777777" w:rsidR="009441BC" w:rsidRDefault="009441BC" w:rsidP="006012CD">
      <w:pPr>
        <w:pStyle w:val="Heading5"/>
      </w:pPr>
      <w:r>
        <w:t>Google Chrome</w:t>
      </w:r>
    </w:p>
    <w:p w14:paraId="44EABC32" w14:textId="77777777" w:rsidR="009441BC" w:rsidRPr="009441BC" w:rsidRDefault="009441BC" w:rsidP="006012CD"/>
    <w:p w14:paraId="13F4179C" w14:textId="77777777" w:rsidR="00080006" w:rsidRDefault="00080006" w:rsidP="006012CD">
      <w:pPr>
        <w:rPr>
          <w:rFonts w:asciiTheme="majorHAnsi" w:eastAsiaTheme="majorEastAsia" w:hAnsiTheme="majorHAnsi" w:cstheme="majorBidi"/>
          <w:color w:val="2E74B5" w:themeColor="accent1" w:themeShade="BF"/>
          <w:sz w:val="26"/>
          <w:szCs w:val="26"/>
        </w:rPr>
      </w:pPr>
      <w:r>
        <w:br w:type="page"/>
      </w:r>
    </w:p>
    <w:p w14:paraId="52AE00EF" w14:textId="2662D177" w:rsidR="00335F6B" w:rsidRPr="00335F6B" w:rsidRDefault="00A424F9" w:rsidP="006012CD">
      <w:pPr>
        <w:pStyle w:val="Heading2"/>
      </w:pPr>
      <w:bookmarkStart w:id="19" w:name="_Toc420251833"/>
      <w:r>
        <w:lastRenderedPageBreak/>
        <w:t>Compres</w:t>
      </w:r>
      <w:r w:rsidR="00516D58">
        <w:t>sio</w:t>
      </w:r>
      <w:r w:rsidR="00335F6B">
        <w:t>n</w:t>
      </w:r>
      <w:r w:rsidR="00335F6B">
        <w:rPr>
          <w:rStyle w:val="FootnoteReference"/>
        </w:rPr>
        <w:footnoteReference w:id="4"/>
      </w:r>
      <w:bookmarkEnd w:id="19"/>
    </w:p>
    <w:p w14:paraId="2A333527" w14:textId="53E6E52C" w:rsidR="009441BC" w:rsidRDefault="009441BC" w:rsidP="006012CD">
      <w:r>
        <w:t>I am going to research which types of compression exist, which is the most effective and how much data it will save on different JSON requests. I will also look for existing libraries for both C# and Swift to achieve this.</w:t>
      </w:r>
    </w:p>
    <w:p w14:paraId="098AE0F4" w14:textId="77777777" w:rsidR="009441BC" w:rsidRDefault="009441BC" w:rsidP="006012CD"/>
    <w:p w14:paraId="14959EB9" w14:textId="77777777" w:rsidR="009441BC" w:rsidRDefault="009441BC" w:rsidP="006012CD">
      <w:r>
        <w:t>Compression is a method used to reduce the size of files, to allow for faster transfer over the internet as well as taking up less storage space.</w:t>
      </w:r>
    </w:p>
    <w:p w14:paraId="26388084" w14:textId="29835474" w:rsidR="007A46F5" w:rsidRDefault="009441BC" w:rsidP="006012CD">
      <w:r>
        <w:t xml:space="preserve">I am going to use a combination of desktop research and manual testing using some network tools to measure the data size of a request using different compression techniques. </w:t>
      </w:r>
    </w:p>
    <w:p w14:paraId="27FF4E9F" w14:textId="77777777" w:rsidR="003705C6" w:rsidRPr="00A424F9" w:rsidRDefault="003705C6" w:rsidP="006012CD"/>
    <w:p w14:paraId="2447D252" w14:textId="77777777" w:rsidR="00A424F9" w:rsidRDefault="00A424F9" w:rsidP="006012CD">
      <w:pPr>
        <w:pStyle w:val="Heading3"/>
      </w:pPr>
      <w:bookmarkStart w:id="20" w:name="_Toc420251834"/>
      <w:r>
        <w:t>Lossy compression</w:t>
      </w:r>
      <w:bookmarkEnd w:id="20"/>
    </w:p>
    <w:p w14:paraId="70BF34E4" w14:textId="2163B1C5" w:rsidR="009441BC" w:rsidRDefault="009441BC" w:rsidP="006012CD">
      <w:r>
        <w:t xml:space="preserve">Lossy compression removes information from the original </w:t>
      </w:r>
      <w:r w:rsidR="007A46F5">
        <w:t>data</w:t>
      </w:r>
      <w:r>
        <w:t xml:space="preserve"> to reduce its size. A good example of this is an MP3 file. It gradually starts removing information for sounds in the high frequencies, starting with those outside the frequency range for human hearing, </w:t>
      </w:r>
    </w:p>
    <w:p w14:paraId="725D01B1" w14:textId="77777777" w:rsidR="009441BC" w:rsidRDefault="009441BC" w:rsidP="006012CD">
      <w:r>
        <w:t>It can however be compressed further, and the more you compress it, the “muddier” it starts to sound as the compression starts to remove some of the higher frequencies which are audible to humans.</w:t>
      </w:r>
    </w:p>
    <w:p w14:paraId="07038191" w14:textId="77777777" w:rsidR="009441BC" w:rsidRDefault="009441BC" w:rsidP="006012CD">
      <w:r>
        <w:t>As data is removed during the compression process, the original cannot be decompressed again.</w:t>
      </w:r>
    </w:p>
    <w:p w14:paraId="725C630F" w14:textId="77777777" w:rsidR="00A424F9" w:rsidRDefault="00A424F9" w:rsidP="006012CD"/>
    <w:p w14:paraId="51476845" w14:textId="77777777" w:rsidR="007A46F5" w:rsidRDefault="007A46F5" w:rsidP="006012CD">
      <w:pPr>
        <w:pStyle w:val="Heading3"/>
      </w:pPr>
      <w:bookmarkStart w:id="21" w:name="_Toc420251835"/>
      <w:r>
        <w:t>Lossless compression</w:t>
      </w:r>
      <w:bookmarkEnd w:id="21"/>
    </w:p>
    <w:p w14:paraId="3B7808F1" w14:textId="4B432380" w:rsidR="007A46F5" w:rsidRDefault="007A46F5" w:rsidP="006012CD">
      <w:r>
        <w:t>Lossless compression reduces the size of the data without while allowing it to be restored to its full original state. Lossless compression removes redundancy by looking for patterns, using various mathematical tricks before applying a “code” to represent the original information. This representation takes up less space than the original data.</w:t>
      </w:r>
    </w:p>
    <w:p w14:paraId="06FBD248" w14:textId="77777777" w:rsidR="007A46F5" w:rsidRDefault="007A46F5" w:rsidP="006012CD">
      <w:r>
        <w:t xml:space="preserve">E.g. </w:t>
      </w:r>
    </w:p>
    <w:p w14:paraId="05BEC7A3" w14:textId="77777777" w:rsidR="007A46F5" w:rsidRPr="001C59FF" w:rsidRDefault="007A46F5" w:rsidP="006012CD">
      <w:r w:rsidRPr="001C59FF">
        <w:t>“</w:t>
      </w:r>
      <w:proofErr w:type="spellStart"/>
      <w:r w:rsidRPr="001C59FF">
        <w:t>mmmmmmmmmmYYYY</w:t>
      </w:r>
      <w:proofErr w:type="spellEnd"/>
      <w:r w:rsidRPr="001C59FF">
        <w:t>”</w:t>
      </w:r>
      <w:r>
        <w:t xml:space="preserve"> could be represented as: “m10</w:t>
      </w:r>
      <w:r w:rsidRPr="001C59FF">
        <w:t>Y4”</w:t>
      </w:r>
    </w:p>
    <w:p w14:paraId="351A55E7" w14:textId="77777777" w:rsidR="009441BC" w:rsidRPr="00A424F9" w:rsidRDefault="009441BC" w:rsidP="006012CD"/>
    <w:p w14:paraId="5D513D65" w14:textId="5CB9D69B" w:rsidR="00A424F9" w:rsidRDefault="00080006" w:rsidP="006012CD">
      <w:pPr>
        <w:pStyle w:val="Heading3"/>
      </w:pPr>
      <w:bookmarkStart w:id="22" w:name="_Toc420251836"/>
      <w:r>
        <w:lastRenderedPageBreak/>
        <w:t>Lossy vs lossless</w:t>
      </w:r>
      <w:bookmarkEnd w:id="22"/>
    </w:p>
    <w:p w14:paraId="460D659E" w14:textId="19D0ADCF" w:rsidR="009441BC" w:rsidRDefault="009441BC" w:rsidP="006012CD">
      <w:r>
        <w:t>Lossy compression is not appropriate for JSON optimization as it implies the loss of information which will make the JSON requests incomplete. Lossless compression however could be used.</w:t>
      </w:r>
      <w:r w:rsidR="00961558">
        <w:t xml:space="preserve"> </w:t>
      </w:r>
    </w:p>
    <w:p w14:paraId="10AD2AC7" w14:textId="77777777" w:rsidR="00A424F9" w:rsidRDefault="00A424F9" w:rsidP="006012CD"/>
    <w:p w14:paraId="602DCF03" w14:textId="77777777" w:rsidR="009441BC" w:rsidRDefault="009441BC" w:rsidP="006012CD"/>
    <w:p w14:paraId="5E4EDB06" w14:textId="0F72C79E" w:rsidR="00A424F9" w:rsidRDefault="00A424F9" w:rsidP="006012CD">
      <w:pPr>
        <w:pStyle w:val="Heading3"/>
      </w:pPr>
      <w:bookmarkStart w:id="23" w:name="_Toc420251837"/>
      <w:r>
        <w:t>Compression algorithms</w:t>
      </w:r>
      <w:bookmarkEnd w:id="23"/>
    </w:p>
    <w:p w14:paraId="2A2603F6" w14:textId="3F7461C7" w:rsidR="00527582" w:rsidRDefault="00527582" w:rsidP="006012CD">
      <w:r>
        <w:t>There are two</w:t>
      </w:r>
      <w:r w:rsidR="007A46F5">
        <w:t xml:space="preserve"> main</w:t>
      </w:r>
      <w:r>
        <w:t xml:space="preserve"> methods of compression which are accepted by HTTP standards. </w:t>
      </w:r>
    </w:p>
    <w:p w14:paraId="03FB2DFC" w14:textId="77777777" w:rsidR="00527582" w:rsidRPr="00527582" w:rsidRDefault="00527582" w:rsidP="006012CD"/>
    <w:p w14:paraId="12356101" w14:textId="6A502809" w:rsidR="004F7132" w:rsidRPr="00527582" w:rsidRDefault="00527582" w:rsidP="006012CD">
      <w:pPr>
        <w:pStyle w:val="Heading4"/>
      </w:pPr>
      <w:r w:rsidRPr="00527582">
        <w:t>Deflate</w:t>
      </w:r>
    </w:p>
    <w:p w14:paraId="087ACE7C" w14:textId="7C463D88" w:rsidR="00527582" w:rsidRDefault="00527582" w:rsidP="006012CD">
      <w:pPr>
        <w:rPr>
          <w:color w:val="FF0000"/>
        </w:rPr>
      </w:pPr>
      <w:r>
        <w:t>The deflate</w:t>
      </w:r>
      <w:r w:rsidRPr="00080006">
        <w:t xml:space="preserve"> algorithm</w:t>
      </w:r>
      <w:r>
        <w:t xml:space="preserve"> is </w:t>
      </w:r>
      <w:r w:rsidRPr="00080006">
        <w:t>a combination of LZ77 and Huffman coding.</w:t>
      </w:r>
      <w:r w:rsidR="002A4DCD">
        <w:t xml:space="preserve"> LZ77 is an algorithm which was published in the 1970’s and was a starting point for many other compression algorithms.</w:t>
      </w:r>
      <w:r w:rsidR="002A4DCD" w:rsidRPr="002A4DCD">
        <w:rPr>
          <w:color w:val="FF0000"/>
        </w:rPr>
        <w:t xml:space="preserve"> Describe Huffman coding</w:t>
      </w:r>
    </w:p>
    <w:p w14:paraId="058F7A8C" w14:textId="77777777" w:rsidR="00961558" w:rsidRDefault="00961558" w:rsidP="006012CD"/>
    <w:p w14:paraId="631CA47E" w14:textId="2DB38331" w:rsidR="00527582" w:rsidRDefault="00080006" w:rsidP="006012CD">
      <w:pPr>
        <w:pStyle w:val="Heading4"/>
      </w:pPr>
      <w:r>
        <w:t>GZip</w:t>
      </w:r>
      <w:r w:rsidR="00335F6B">
        <w:rPr>
          <w:rStyle w:val="FootnoteReference"/>
        </w:rPr>
        <w:footnoteReference w:id="5"/>
      </w:r>
    </w:p>
    <w:p w14:paraId="643FB9AE" w14:textId="6CE65DC7" w:rsidR="00527582" w:rsidRDefault="00527582" w:rsidP="006012CD">
      <w:r>
        <w:t>GZip is a file format based on the deflate algorithm but contains extra headers such as timestamp, original file name and a CRC-32</w:t>
      </w:r>
      <w:r>
        <w:rPr>
          <w:rStyle w:val="FootnoteReference"/>
        </w:rPr>
        <w:footnoteReference w:id="6"/>
      </w:r>
      <w:r>
        <w:t xml:space="preserve"> checksum. The checksum is used to verify the accuracy of the decompressed output. It also allows the compressed result to be saved to a file and can be opened in common compression software such as WinZip. </w:t>
      </w:r>
    </w:p>
    <w:p w14:paraId="5FD9FD5F" w14:textId="5ABCC125" w:rsidR="00527582" w:rsidRDefault="00527582" w:rsidP="006012CD">
      <w:r>
        <w:t>As a result of this extra data, the output is larger than a standard deflate compression.</w:t>
      </w:r>
    </w:p>
    <w:p w14:paraId="5DF9F286" w14:textId="77777777" w:rsidR="002A4DCD" w:rsidRDefault="002A4DCD" w:rsidP="006012CD"/>
    <w:p w14:paraId="667554E7" w14:textId="77777777" w:rsidR="008C7F65" w:rsidRDefault="008C7F65" w:rsidP="006012CD">
      <w:pPr>
        <w:rPr>
          <w:rFonts w:asciiTheme="majorHAnsi" w:eastAsiaTheme="majorEastAsia" w:hAnsiTheme="majorHAnsi" w:cstheme="majorBidi"/>
          <w:color w:val="1F4D78" w:themeColor="accent1" w:themeShade="7F"/>
          <w:sz w:val="24"/>
          <w:szCs w:val="24"/>
        </w:rPr>
      </w:pPr>
      <w:r>
        <w:br w:type="page"/>
      </w:r>
    </w:p>
    <w:p w14:paraId="424A2C6D" w14:textId="53650B74" w:rsidR="002A4DCD" w:rsidRPr="002A4DCD" w:rsidRDefault="002A4DCD" w:rsidP="006012CD">
      <w:pPr>
        <w:pStyle w:val="Heading3"/>
      </w:pPr>
      <w:bookmarkStart w:id="24" w:name="_Toc420251838"/>
      <w:r w:rsidRPr="002A4DCD">
        <w:lastRenderedPageBreak/>
        <w:t>Approaches</w:t>
      </w:r>
      <w:bookmarkEnd w:id="24"/>
    </w:p>
    <w:p w14:paraId="02A3344D" w14:textId="77777777" w:rsidR="002A4DCD" w:rsidRDefault="002A4DCD" w:rsidP="006012CD"/>
    <w:p w14:paraId="68B59C9D" w14:textId="0CF2B8D8" w:rsidR="002A4DCD" w:rsidRDefault="002A4DCD" w:rsidP="006012CD">
      <w:pPr>
        <w:pStyle w:val="Heading4"/>
      </w:pPr>
      <w:r>
        <w:t>Content-encoding</w:t>
      </w:r>
    </w:p>
    <w:p w14:paraId="38DD4013" w14:textId="296A7FB0" w:rsidR="00C100CE" w:rsidRDefault="002A4DCD" w:rsidP="006012CD">
      <w:r>
        <w:t>HTTP has a standard which allows you to define your compression preference via an HTTP header: “Content-Encoding”. It accepts one of two compression types: “</w:t>
      </w:r>
      <w:proofErr w:type="spellStart"/>
      <w:r>
        <w:t>gzip</w:t>
      </w:r>
      <w:proofErr w:type="spellEnd"/>
      <w:r>
        <w:t>” and “deflate”.</w:t>
      </w:r>
    </w:p>
    <w:p w14:paraId="1C4D4C46" w14:textId="00E805C6" w:rsidR="00C100CE" w:rsidRDefault="00C100CE" w:rsidP="006012CD">
      <w:r>
        <w:t>It allows you to read the headers from an MVC action filter, and then compress the entire request. The request can then be decompressed on the other client (a web browser does this automatically), and the data can then be used normally.</w:t>
      </w:r>
    </w:p>
    <w:p w14:paraId="1AA83EDA" w14:textId="77777777" w:rsidR="00C100CE" w:rsidRDefault="00C100CE" w:rsidP="006012CD"/>
    <w:p w14:paraId="5C73E541" w14:textId="5384257F" w:rsidR="00C100CE" w:rsidRDefault="00C100CE" w:rsidP="006012CD">
      <w:r>
        <w:t xml:space="preserve">This screenshot shows the same request made with different headers: </w:t>
      </w:r>
    </w:p>
    <w:p w14:paraId="6BE437F1" w14:textId="2D4309EB" w:rsidR="00C100CE" w:rsidRDefault="00C100CE" w:rsidP="006012CD">
      <w:pPr>
        <w:pStyle w:val="ListParagraph"/>
        <w:numPr>
          <w:ilvl w:val="0"/>
          <w:numId w:val="3"/>
        </w:numPr>
      </w:pPr>
      <w:r>
        <w:t>No extra headers</w:t>
      </w:r>
    </w:p>
    <w:p w14:paraId="652EE7EC" w14:textId="2239EA59" w:rsidR="00C100CE" w:rsidRDefault="00C100CE" w:rsidP="006012CD">
      <w:pPr>
        <w:pStyle w:val="ListParagraph"/>
        <w:numPr>
          <w:ilvl w:val="0"/>
          <w:numId w:val="3"/>
        </w:numPr>
      </w:pPr>
      <w:r>
        <w:t>“Content-Encoding”: “</w:t>
      </w:r>
      <w:proofErr w:type="spellStart"/>
      <w:r>
        <w:t>gzip</w:t>
      </w:r>
      <w:proofErr w:type="spellEnd"/>
      <w:r>
        <w:t>”</w:t>
      </w:r>
    </w:p>
    <w:p w14:paraId="07809BC3" w14:textId="39AAFE9D" w:rsidR="00C100CE" w:rsidRDefault="00C100CE" w:rsidP="006012CD">
      <w:pPr>
        <w:pStyle w:val="ListParagraph"/>
        <w:numPr>
          <w:ilvl w:val="0"/>
          <w:numId w:val="3"/>
        </w:numPr>
      </w:pPr>
      <w:r>
        <w:t>“Content-Encoding”: “deflate”</w:t>
      </w:r>
    </w:p>
    <w:p w14:paraId="6FF69856" w14:textId="4AD735E3" w:rsidR="00C100CE" w:rsidRDefault="00C100CE" w:rsidP="006012CD">
      <w:pPr>
        <w:pStyle w:val="ListParagraph"/>
        <w:numPr>
          <w:ilvl w:val="0"/>
          <w:numId w:val="3"/>
        </w:numPr>
      </w:pPr>
      <w:r>
        <w:t xml:space="preserve">No extra headers – </w:t>
      </w:r>
      <w:r w:rsidR="00E670EC">
        <w:t>HTTP body</w:t>
      </w:r>
      <w:r>
        <w:t xml:space="preserve"> compressed using deflate manually</w:t>
      </w:r>
    </w:p>
    <w:p w14:paraId="6F4826F3" w14:textId="3E0B2A9E" w:rsidR="00C100CE" w:rsidRDefault="00C100CE" w:rsidP="006012CD">
      <w:r>
        <w:rPr>
          <w:noProof/>
          <w:lang w:eastAsia="en-GB"/>
        </w:rPr>
        <w:drawing>
          <wp:inline distT="0" distB="0" distL="0" distR="0" wp14:anchorId="4D6ED06E" wp14:editId="2F3EEE6B">
            <wp:extent cx="479107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1075" cy="923925"/>
                    </a:xfrm>
                    <a:prstGeom prst="rect">
                      <a:avLst/>
                    </a:prstGeom>
                  </pic:spPr>
                </pic:pic>
              </a:graphicData>
            </a:graphic>
          </wp:inline>
        </w:drawing>
      </w:r>
    </w:p>
    <w:p w14:paraId="16023E88" w14:textId="77777777" w:rsidR="00C100CE" w:rsidRDefault="00C100CE" w:rsidP="006012CD"/>
    <w:p w14:paraId="53B79B90" w14:textId="0B64D03A" w:rsidR="00C100CE" w:rsidRDefault="00C100CE" w:rsidP="006012CD">
      <w:r>
        <w:t>I found that this method of compression was extremely efficient, reducing a 38.4kb r</w:t>
      </w:r>
      <w:r w:rsidR="00DE16ED">
        <w:t>equest to 2.9kb. It even produced smaller requests than</w:t>
      </w:r>
      <w:r>
        <w:t xml:space="preserve"> manually</w:t>
      </w:r>
      <w:r w:rsidR="00DE16ED">
        <w:t xml:space="preserve"> compressing</w:t>
      </w:r>
      <w:r>
        <w:t xml:space="preserve"> using the same compression technique.</w:t>
      </w:r>
      <w:r w:rsidR="00DE16ED">
        <w:t xml:space="preserve"> (request 4)</w:t>
      </w:r>
      <w:r w:rsidR="00635999">
        <w:t xml:space="preserve">. </w:t>
      </w:r>
      <w:r w:rsidR="007A46F5">
        <w:t>I believe that t</w:t>
      </w:r>
      <w:r w:rsidR="00635999">
        <w:t xml:space="preserve">his is </w:t>
      </w:r>
      <w:r w:rsidR="007A46F5">
        <w:t>due to compression of</w:t>
      </w:r>
      <w:r w:rsidR="00635999">
        <w:t xml:space="preserve"> the entire request, including headers etc. </w:t>
      </w:r>
    </w:p>
    <w:p w14:paraId="4F80F3F6" w14:textId="39DF5491" w:rsidR="00635999" w:rsidRPr="003D51DE" w:rsidRDefault="00635999" w:rsidP="006012CD">
      <w:pPr>
        <w:rPr>
          <w:color w:val="FF0000"/>
        </w:rPr>
      </w:pPr>
      <w:r>
        <w:t>It was also a very simple process to implement, requiring only two lines of code. The first of which is simply a header declaration for the benefit of letting the client know which compression algorithm was used</w:t>
      </w:r>
      <w:r w:rsidRPr="003D51DE">
        <w:rPr>
          <w:color w:val="FF0000"/>
        </w:rPr>
        <w:t xml:space="preserve">. </w:t>
      </w:r>
      <w:r w:rsidRPr="007A46F5">
        <w:t>A</w:t>
      </w:r>
      <w:r w:rsidR="007A46F5">
        <w:t xml:space="preserve"> modern</w:t>
      </w:r>
      <w:r w:rsidRPr="007A46F5">
        <w:t xml:space="preserve"> web browser is able to recognise the header “content-encoding” and de-compress it automatically without having to code anything.</w:t>
      </w:r>
    </w:p>
    <w:p w14:paraId="4586A943" w14:textId="2119A1B4" w:rsidR="00635999" w:rsidRDefault="00635999" w:rsidP="006012CD">
      <w:r>
        <w:t>The compression itself is achieved by adding a compression filter to the response:</w:t>
      </w:r>
    </w:p>
    <w:p w14:paraId="23E4D6FD" w14:textId="17C32AC5" w:rsidR="00635999" w:rsidRDefault="00635999" w:rsidP="006012CD">
      <w:r>
        <w:rPr>
          <w:noProof/>
          <w:lang w:eastAsia="en-GB"/>
        </w:rPr>
        <w:drawing>
          <wp:inline distT="0" distB="0" distL="0" distR="0" wp14:anchorId="354C79D8" wp14:editId="51EB28BD">
            <wp:extent cx="535305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050" cy="361950"/>
                    </a:xfrm>
                    <a:prstGeom prst="rect">
                      <a:avLst/>
                    </a:prstGeom>
                  </pic:spPr>
                </pic:pic>
              </a:graphicData>
            </a:graphic>
          </wp:inline>
        </w:drawing>
      </w:r>
    </w:p>
    <w:p w14:paraId="4CE4B211" w14:textId="77777777" w:rsidR="00635999" w:rsidRPr="007A46F5" w:rsidRDefault="00635999" w:rsidP="006012CD"/>
    <w:p w14:paraId="5F8CA3BE" w14:textId="77777777" w:rsidR="007A46F5" w:rsidRPr="007A46F5" w:rsidRDefault="003D51DE" w:rsidP="006012CD">
      <w:r w:rsidRPr="007A46F5">
        <w:t>Although providing some implementation advantages, t</w:t>
      </w:r>
      <w:r w:rsidR="00C100CE" w:rsidRPr="007A46F5">
        <w:t xml:space="preserve">here is a problem with this </w:t>
      </w:r>
      <w:r w:rsidR="007A46F5" w:rsidRPr="007A46F5">
        <w:t>using content encoding</w:t>
      </w:r>
      <w:r w:rsidR="00635999" w:rsidRPr="007A46F5">
        <w:t xml:space="preserve"> </w:t>
      </w:r>
      <w:r w:rsidRPr="007A46F5">
        <w:t>due a lack of control</w:t>
      </w:r>
      <w:r w:rsidR="00C100CE" w:rsidRPr="007A46F5">
        <w:t xml:space="preserve"> </w:t>
      </w:r>
      <w:r w:rsidR="007A46F5" w:rsidRPr="007A46F5">
        <w:t>for the ordering of</w:t>
      </w:r>
      <w:r w:rsidR="00C100CE" w:rsidRPr="007A46F5">
        <w:t xml:space="preserve"> encryption and compression</w:t>
      </w:r>
      <w:r w:rsidRPr="007A46F5">
        <w:t xml:space="preserve"> </w:t>
      </w:r>
      <w:r w:rsidR="007A46F5" w:rsidRPr="007A46F5">
        <w:t>to maximize</w:t>
      </w:r>
      <w:r w:rsidR="00C100CE" w:rsidRPr="007A46F5">
        <w:t xml:space="preserve"> efficiency. This compression is the final wrapper for the request, and cannot be tampered with afterwards. </w:t>
      </w:r>
    </w:p>
    <w:p w14:paraId="7DEEEDAB" w14:textId="3172AB6E" w:rsidR="00C100CE" w:rsidRPr="00DE16ED" w:rsidRDefault="00C100CE" w:rsidP="006012CD">
      <w:r w:rsidRPr="00DE16ED">
        <w:t>As my findings showed that encryption should be done after compression, this method is not appropriate for this project.</w:t>
      </w:r>
    </w:p>
    <w:p w14:paraId="3B8DFB99" w14:textId="77777777" w:rsidR="002A4DCD" w:rsidRPr="002A4DCD" w:rsidRDefault="002A4DCD" w:rsidP="006012CD"/>
    <w:p w14:paraId="1A461079" w14:textId="77777777" w:rsidR="002A4DCD" w:rsidRDefault="002A4DCD" w:rsidP="006012CD"/>
    <w:p w14:paraId="56A9E380" w14:textId="4E8985B5" w:rsidR="002A4DCD" w:rsidRDefault="002A4DCD" w:rsidP="006012CD">
      <w:pPr>
        <w:pStyle w:val="Heading4"/>
      </w:pPr>
      <w:r>
        <w:t>Manual compression/decompression</w:t>
      </w:r>
    </w:p>
    <w:p w14:paraId="401E70E3" w14:textId="6FCF4D15" w:rsidR="002A4DCD" w:rsidRDefault="00635999" w:rsidP="006012CD">
      <w:r>
        <w:t xml:space="preserve">Compressing manually basically implies </w:t>
      </w:r>
      <w:r w:rsidR="007A46F5">
        <w:t>the compression of data inside</w:t>
      </w:r>
      <w:r>
        <w:t xml:space="preserve"> the HTTP Body of the request. This means that the data is compressed, but the request headers aren’t. The compression is done in the backend before being sent across the network. The compression has to be compressed and decompressed manually using C# methods.</w:t>
      </w:r>
    </w:p>
    <w:p w14:paraId="164B883C" w14:textId="7DA51D01" w:rsidR="00C100CE" w:rsidRDefault="00C100CE" w:rsidP="006012CD"/>
    <w:p w14:paraId="3ED14732" w14:textId="77777777" w:rsidR="00C100CE" w:rsidRDefault="00C100CE" w:rsidP="006012CD"/>
    <w:p w14:paraId="381B47AC" w14:textId="5A9AE4A5" w:rsidR="009441BC" w:rsidRPr="009441BC" w:rsidRDefault="009441BC" w:rsidP="006012CD">
      <w:pPr>
        <w:pStyle w:val="Heading3"/>
      </w:pPr>
      <w:bookmarkStart w:id="25" w:name="_Toc420251839"/>
      <w:r>
        <w:t>Testing</w:t>
      </w:r>
      <w:bookmarkEnd w:id="25"/>
    </w:p>
    <w:p w14:paraId="19CAFE64" w14:textId="33666108" w:rsidR="009441BC" w:rsidRDefault="003D51DE" w:rsidP="006012CD">
      <w:r>
        <w:t>For testing, I decided to run some requests from a web browser, use Google Chrome’s networking tools to read the size of each request, and then look for trends with the resulting data.</w:t>
      </w:r>
    </w:p>
    <w:p w14:paraId="08A42AFF" w14:textId="41510783" w:rsidR="008C7F65" w:rsidRDefault="008C7F65" w:rsidP="006012CD"/>
    <w:p w14:paraId="50904204" w14:textId="77777777" w:rsidR="003D51DE" w:rsidRDefault="003D51DE" w:rsidP="006012CD">
      <w:r>
        <w:t>I tested a number of different JSON strings of varying lengths by compressing them with both compression algorithms and comparing them to the original string data length (in bytes). The results of this are shown in the graphs below:</w:t>
      </w:r>
    </w:p>
    <w:p w14:paraId="49416ECA" w14:textId="77777777" w:rsidR="003D51DE" w:rsidRDefault="003D51DE" w:rsidP="006012CD">
      <w:r>
        <w:rPr>
          <w:noProof/>
          <w:lang w:eastAsia="en-GB"/>
        </w:rPr>
        <w:lastRenderedPageBreak/>
        <w:drawing>
          <wp:inline distT="0" distB="0" distL="0" distR="0" wp14:anchorId="1962A364" wp14:editId="292005F6">
            <wp:extent cx="5731510" cy="3403600"/>
            <wp:effectExtent l="0" t="0" r="254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442554" w14:textId="00D667F9" w:rsidR="003D51DE" w:rsidRDefault="003D51DE" w:rsidP="006012CD"/>
    <w:p w14:paraId="47590193" w14:textId="77777777" w:rsidR="003D51DE" w:rsidRDefault="003D51DE" w:rsidP="006012CD"/>
    <w:p w14:paraId="3C9E3A32" w14:textId="77777777" w:rsidR="003D51DE" w:rsidRDefault="003D51DE" w:rsidP="006012CD"/>
    <w:p w14:paraId="1D2B692E" w14:textId="77777777" w:rsidR="003D51DE" w:rsidRDefault="003D51DE" w:rsidP="006012CD">
      <w:r>
        <w:t xml:space="preserve">The best compression method I found was LZ77. This outperformed the GZip algorithm every single time. Compression seems to be more effective, for the more data you have that needs to compression on what appears to be a direct correlation. </w:t>
      </w:r>
    </w:p>
    <w:p w14:paraId="256EDB76" w14:textId="77777777" w:rsidR="003D51DE" w:rsidRDefault="003D51DE" w:rsidP="006012CD">
      <w:r>
        <w:t>There is also a minimum string length needed for compression to be useful at all, because below this threshold it actually increases the data size. I found that any response below 103 bytes will be better off not compressed.</w:t>
      </w:r>
    </w:p>
    <w:p w14:paraId="28E5F7DD" w14:textId="77777777" w:rsidR="003D51DE" w:rsidRDefault="003D51DE" w:rsidP="006012CD">
      <w:r>
        <w:t>Overall I found that compression was extremely effective on any decent sized JSON response.</w:t>
      </w:r>
    </w:p>
    <w:p w14:paraId="43D79A8E" w14:textId="77777777" w:rsidR="003D51DE" w:rsidRDefault="003D51DE" w:rsidP="006012CD"/>
    <w:p w14:paraId="31CBE45C" w14:textId="77777777" w:rsidR="0063773A" w:rsidRDefault="0063773A" w:rsidP="006012CD"/>
    <w:p w14:paraId="2E5414FE" w14:textId="77777777" w:rsidR="00C100CE" w:rsidRDefault="00C100CE" w:rsidP="006012CD"/>
    <w:p w14:paraId="28C4BBA3" w14:textId="77777777" w:rsidR="00080006" w:rsidRDefault="00080006" w:rsidP="006012CD">
      <w:pPr>
        <w:rPr>
          <w:rFonts w:asciiTheme="majorHAnsi" w:eastAsiaTheme="majorEastAsia" w:hAnsiTheme="majorHAnsi" w:cstheme="majorBidi"/>
          <w:color w:val="2E74B5" w:themeColor="accent1" w:themeShade="BF"/>
          <w:sz w:val="26"/>
          <w:szCs w:val="26"/>
        </w:rPr>
      </w:pPr>
      <w:r>
        <w:br w:type="page"/>
      </w:r>
    </w:p>
    <w:p w14:paraId="3F636EB4" w14:textId="77777777" w:rsidR="000751FF" w:rsidRDefault="000751FF" w:rsidP="006012CD"/>
    <w:p w14:paraId="649AB2C0" w14:textId="77777777" w:rsidR="000751FF" w:rsidRDefault="000751FF" w:rsidP="006012CD"/>
    <w:p w14:paraId="54EDF842" w14:textId="77777777" w:rsidR="000751FF" w:rsidRPr="000751FF" w:rsidRDefault="000751FF" w:rsidP="006012CD"/>
    <w:p w14:paraId="3902822E" w14:textId="140CB0A8" w:rsidR="00A424F9" w:rsidRDefault="00A424F9" w:rsidP="006012CD">
      <w:pPr>
        <w:pStyle w:val="Heading2"/>
      </w:pPr>
      <w:bookmarkStart w:id="26" w:name="_Toc420251841"/>
      <w:r>
        <w:t>Encryption</w:t>
      </w:r>
      <w:bookmarkEnd w:id="26"/>
    </w:p>
    <w:p w14:paraId="3048F4CF" w14:textId="77777777" w:rsidR="00A424F9" w:rsidRDefault="00A424F9" w:rsidP="006012CD">
      <w:r>
        <w:t xml:space="preserve">There are different types of encryption with varying data overhead as well as security. I am going to find out which methods are available, and appropriate for a JSON response. </w:t>
      </w:r>
    </w:p>
    <w:p w14:paraId="050DC18B" w14:textId="77777777" w:rsidR="00A132BA" w:rsidRDefault="00A132BA" w:rsidP="006012CD"/>
    <w:p w14:paraId="1E51C9BF" w14:textId="77777777" w:rsidR="00A132BA" w:rsidRDefault="00A132BA" w:rsidP="006012CD">
      <w:pPr>
        <w:pStyle w:val="Heading3"/>
      </w:pPr>
      <w:bookmarkStart w:id="27" w:name="_Toc420251842"/>
      <w:r>
        <w:t>Symmetric</w:t>
      </w:r>
      <w:bookmarkEnd w:id="27"/>
    </w:p>
    <w:p w14:paraId="42B57289" w14:textId="77777777" w:rsidR="00A132BA" w:rsidRDefault="00A132BA" w:rsidP="006012CD">
      <w:r>
        <w:t>Symmetric encryption requires a secret key to be exchanged between the sender and receiver. This key is the same for both parties, and is used to both encrypt and decrypt the message.</w:t>
      </w:r>
    </w:p>
    <w:p w14:paraId="5C2404B5" w14:textId="75EF8044" w:rsidR="008901F7" w:rsidRDefault="008901F7" w:rsidP="006012CD">
      <w:r>
        <w:t>This requires the secret key to be hardcoded on both server and client. This may have security implications as it only takes one phone to be hacked</w:t>
      </w:r>
      <w:r w:rsidR="008C1121">
        <w:t>, gaining access to the source code to</w:t>
      </w:r>
      <w:r>
        <w:t xml:space="preserve"> potentially </w:t>
      </w:r>
      <w:r w:rsidR="008C1121">
        <w:t>compromise</w:t>
      </w:r>
      <w:r>
        <w:t xml:space="preserve"> every user of the app’s security.</w:t>
      </w:r>
    </w:p>
    <w:p w14:paraId="45F7DCEB" w14:textId="77777777" w:rsidR="00A132BA" w:rsidRDefault="00A132BA" w:rsidP="006012CD"/>
    <w:p w14:paraId="50E2F378" w14:textId="77777777" w:rsidR="00A132BA" w:rsidRDefault="00A132BA" w:rsidP="006012CD">
      <w:pPr>
        <w:pStyle w:val="Heading3"/>
      </w:pPr>
      <w:bookmarkStart w:id="28" w:name="_Toc420251843"/>
      <w:r>
        <w:t>Asymmetric</w:t>
      </w:r>
      <w:bookmarkEnd w:id="28"/>
    </w:p>
    <w:p w14:paraId="6686747C" w14:textId="297ED9A4" w:rsidR="00A132BA" w:rsidRPr="00C9087D" w:rsidRDefault="00A132BA" w:rsidP="006012CD">
      <w:pPr>
        <w:rPr>
          <w:rFonts w:ascii="Times New Roman" w:hAnsi="Times New Roman" w:cs="Times New Roman"/>
          <w:sz w:val="24"/>
          <w:szCs w:val="24"/>
          <w:lang w:eastAsia="en-GB"/>
        </w:rPr>
      </w:pPr>
      <w:r w:rsidRPr="00C9087D">
        <w:rPr>
          <w:lang w:eastAsia="en-GB"/>
        </w:rPr>
        <w:t xml:space="preserve">Asymmetric encryption works slightly differently. It uses a combination of private and public keys. </w:t>
      </w:r>
    </w:p>
    <w:p w14:paraId="719863D0" w14:textId="2337A9EE" w:rsidR="00A132BA" w:rsidRPr="00C9087D" w:rsidRDefault="00A132BA" w:rsidP="006012CD">
      <w:pPr>
        <w:rPr>
          <w:rFonts w:ascii="Times New Roman" w:hAnsi="Times New Roman" w:cs="Times New Roman"/>
          <w:sz w:val="24"/>
          <w:szCs w:val="24"/>
          <w:lang w:eastAsia="en-GB"/>
        </w:rPr>
      </w:pPr>
      <w:r w:rsidRPr="00C9087D">
        <w:rPr>
          <w:lang w:eastAsia="en-GB"/>
        </w:rPr>
        <w:t>The sender can encrypt a message using the receiver’s public key. The receiver can then decrypt this using his own private key. It is also possible for the sender to sign the message using their private key. The sender is then able to verify the sender.</w:t>
      </w:r>
    </w:p>
    <w:p w14:paraId="7E3A0E28" w14:textId="77777777" w:rsidR="00A132BA" w:rsidRPr="00C9087D" w:rsidRDefault="00A132BA" w:rsidP="006012CD">
      <w:pPr>
        <w:rPr>
          <w:rFonts w:ascii="Times New Roman" w:hAnsi="Times New Roman" w:cs="Times New Roman"/>
          <w:sz w:val="24"/>
          <w:szCs w:val="24"/>
          <w:lang w:eastAsia="en-GB"/>
        </w:rPr>
      </w:pPr>
      <w:r w:rsidRPr="00C9087D">
        <w:rPr>
          <w:lang w:eastAsia="en-GB"/>
        </w:rPr>
        <w:t>The receiver's public key cannot be used to decrypt the message so does not need to be kept secret and can be sent un-securely to the sender.</w:t>
      </w:r>
    </w:p>
    <w:p w14:paraId="62E86FCC" w14:textId="26AE202F" w:rsidR="00C9087D" w:rsidRDefault="00A132BA" w:rsidP="006012CD">
      <w:pPr>
        <w:rPr>
          <w:lang w:eastAsia="en-GB"/>
        </w:rPr>
      </w:pPr>
      <w:r>
        <w:rPr>
          <w:lang w:eastAsia="en-GB"/>
        </w:rPr>
        <w:t xml:space="preserve">The </w:t>
      </w:r>
      <w:r w:rsidRPr="00C9087D">
        <w:rPr>
          <w:lang w:eastAsia="en-GB"/>
        </w:rPr>
        <w:t xml:space="preserve">benefit </w:t>
      </w:r>
      <w:r>
        <w:rPr>
          <w:lang w:eastAsia="en-GB"/>
        </w:rPr>
        <w:t>of</w:t>
      </w:r>
      <w:r w:rsidRPr="00C9087D">
        <w:rPr>
          <w:lang w:eastAsia="en-GB"/>
        </w:rPr>
        <w:t xml:space="preserve"> Asymmetric encryption as it would be possible to verify the sender on both the server and frontend. This means that it will be much harder for a hacker to fake requests.</w:t>
      </w:r>
    </w:p>
    <w:p w14:paraId="51BE9772" w14:textId="3DBD7A0D" w:rsidR="00E904B5" w:rsidRDefault="004E34FB" w:rsidP="006012CD">
      <w:pPr>
        <w:rPr>
          <w:lang w:eastAsia="en-GB"/>
        </w:rPr>
      </w:pPr>
      <w:r>
        <w:rPr>
          <w:lang w:eastAsia="en-GB"/>
        </w:rPr>
        <w:t>It is also possible to increase the security from a single key algorithm via the use of a SALT or IV. This adds a randomly generated aspect to the encryption. It generates a random key, separate from the encryption key, which is used as part of the encryption process. This key is then appended somewhere inside the finished product. The receiver knows where to find the SALT/IV, extracts it and uses that value in the decryption. This is not absolutely secure, but does make it harder, as the encrypted value for the same value will be different each time.</w:t>
      </w:r>
    </w:p>
    <w:p w14:paraId="355DE93A" w14:textId="77777777" w:rsidR="004E34FB" w:rsidRDefault="004E34FB" w:rsidP="006012CD">
      <w:pPr>
        <w:rPr>
          <w:lang w:eastAsia="en-GB"/>
        </w:rPr>
      </w:pPr>
    </w:p>
    <w:p w14:paraId="02703BAD" w14:textId="77777777" w:rsidR="00A132BA" w:rsidRDefault="00A132BA" w:rsidP="006012CD"/>
    <w:p w14:paraId="100C1B1B" w14:textId="0165713C" w:rsidR="001E08C6" w:rsidRDefault="001E08C6" w:rsidP="006012CD">
      <w:pPr>
        <w:pStyle w:val="Heading3"/>
      </w:pPr>
      <w:bookmarkStart w:id="29" w:name="_Toc420251844"/>
      <w:r>
        <w:t>H</w:t>
      </w:r>
      <w:r w:rsidR="004E34FB">
        <w:t>TTPS</w:t>
      </w:r>
      <w:bookmarkEnd w:id="29"/>
    </w:p>
    <w:p w14:paraId="364E8889" w14:textId="75E41A04" w:rsidR="00A2683F" w:rsidRDefault="004E34FB" w:rsidP="006012CD">
      <w:r>
        <w:t>HTTPS</w:t>
      </w:r>
      <w:r w:rsidR="00A2683F">
        <w:t xml:space="preserve"> is a protocol which enhances the security of web communication. It</w:t>
      </w:r>
      <w:r w:rsidR="001E08C6">
        <w:t xml:space="preserve"> </w:t>
      </w:r>
      <w:r w:rsidR="00A2683F">
        <w:t>encrypts and decrypts HTTP requests between the web server and client</w:t>
      </w:r>
      <w:r w:rsidR="001E08C6">
        <w:t>.</w:t>
      </w:r>
    </w:p>
    <w:p w14:paraId="58D1EF97" w14:textId="529D05EA" w:rsidR="00A2683F" w:rsidRDefault="00A2683F" w:rsidP="006012CD">
      <w:r>
        <w:t xml:space="preserve">The security works by initializing a connection with a handshake using very secure symmetric encryption. Once each party has verified the integrity of each other, a less secure symmetric key is negotiated for subsequent requests. This allows for faster performance </w:t>
      </w:r>
      <w:r w:rsidR="00A132BA">
        <w:t>for all requests in that session, after the initial handshake.</w:t>
      </w:r>
    </w:p>
    <w:p w14:paraId="7E4B7367" w14:textId="77777777" w:rsidR="00A2683F" w:rsidRDefault="00A2683F" w:rsidP="006012CD"/>
    <w:p w14:paraId="20141D59" w14:textId="457C8341" w:rsidR="00A132BA" w:rsidRDefault="001E08C6" w:rsidP="006012CD">
      <w:r>
        <w:t>HTTPS requires a digital certificate to be installed on the web server. This certificate has be bought form a certificate authority, and renewed annually.</w:t>
      </w:r>
      <w:r w:rsidR="00A132BA">
        <w:t xml:space="preserve"> It also requires another port (443) to be opened to allow the traffic through. </w:t>
      </w:r>
      <w:r>
        <w:t>It adds cost</w:t>
      </w:r>
      <w:r w:rsidR="00A132BA">
        <w:t xml:space="preserve"> to the running costs as well as requiring time to setup. This is often a big dis-incentive, especially for some smaller businesses.</w:t>
      </w:r>
    </w:p>
    <w:p w14:paraId="47BAF26A" w14:textId="77777777" w:rsidR="00142469" w:rsidRDefault="003D51DE" w:rsidP="006012CD">
      <w:r>
        <w:t xml:space="preserve">If security is your main priority, you can’t really get any better than HTTPS. It is a very effective </w:t>
      </w:r>
      <w:r w:rsidR="005D5CAF">
        <w:t xml:space="preserve">security method which accounts for most common hack types. </w:t>
      </w:r>
      <w:r w:rsidR="00142469">
        <w:t xml:space="preserve">It encrypts the whole request, masking the target URL </w:t>
      </w:r>
      <w:proofErr w:type="spellStart"/>
      <w:r w:rsidR="00142469">
        <w:t>aswell</w:t>
      </w:r>
      <w:proofErr w:type="spellEnd"/>
      <w:r w:rsidR="00142469">
        <w:t xml:space="preserve"> as all its headers and content.</w:t>
      </w:r>
    </w:p>
    <w:p w14:paraId="77205AFA" w14:textId="69F2A67F" w:rsidR="00A2683F" w:rsidRDefault="00142469" w:rsidP="006012CD">
      <w:r>
        <w:t xml:space="preserve"> </w:t>
      </w:r>
      <w:r w:rsidR="005D5CAF">
        <w:t>It is often neglected however, d</w:t>
      </w:r>
      <w:r w:rsidR="00A132BA">
        <w:t xml:space="preserve">ue to </w:t>
      </w:r>
      <w:r w:rsidR="005D5CAF">
        <w:t>extra cost and setup processes</w:t>
      </w:r>
      <w:r w:rsidR="00A132BA">
        <w:t>,</w:t>
      </w:r>
      <w:r w:rsidR="005D5CAF">
        <w:t xml:space="preserve"> often resulting in</w:t>
      </w:r>
      <w:r w:rsidR="00A132BA">
        <w:t xml:space="preserve"> leaving all communication including passwords, credit card information etc. open for anyone to hack easily.</w:t>
      </w:r>
    </w:p>
    <w:p w14:paraId="4C9B70C0" w14:textId="084C2152" w:rsidR="00A132BA" w:rsidRDefault="004E34FB" w:rsidP="006012CD">
      <w:r>
        <w:t>The key benefits to HTTPS are:</w:t>
      </w:r>
    </w:p>
    <w:p w14:paraId="66CE02BE" w14:textId="692D78FE" w:rsidR="004E34FB" w:rsidRDefault="004E34FB" w:rsidP="006012CD">
      <w:pPr>
        <w:pStyle w:val="ListParagraph"/>
        <w:numPr>
          <w:ilvl w:val="0"/>
          <w:numId w:val="6"/>
        </w:numPr>
      </w:pPr>
      <w:r>
        <w:t>Very secure initial handshake</w:t>
      </w:r>
    </w:p>
    <w:p w14:paraId="1087A050" w14:textId="21FE2D78" w:rsidR="004E34FB" w:rsidRDefault="004E34FB" w:rsidP="006012CD">
      <w:pPr>
        <w:pStyle w:val="ListParagraph"/>
        <w:numPr>
          <w:ilvl w:val="0"/>
          <w:numId w:val="6"/>
        </w:numPr>
      </w:pPr>
      <w:r>
        <w:t>Entire request is encrypted (including headers and URL)</w:t>
      </w:r>
    </w:p>
    <w:p w14:paraId="10C814AE" w14:textId="77777777" w:rsidR="004E34FB" w:rsidRPr="00A424F9" w:rsidRDefault="004E34FB" w:rsidP="006012CD"/>
    <w:p w14:paraId="795432F9" w14:textId="0DF5607D" w:rsidR="00A424F9" w:rsidRDefault="00A424F9" w:rsidP="006012CD">
      <w:pPr>
        <w:pStyle w:val="Heading3"/>
      </w:pPr>
      <w:bookmarkStart w:id="30" w:name="_Toc420251845"/>
      <w:r>
        <w:t>Data consumption</w:t>
      </w:r>
      <w:r w:rsidR="001268F4">
        <w:t xml:space="preserve"> &amp; Latency</w:t>
      </w:r>
      <w:r w:rsidR="001268F4">
        <w:rPr>
          <w:rStyle w:val="FootnoteReference"/>
        </w:rPr>
        <w:footnoteReference w:id="7"/>
      </w:r>
      <w:bookmarkEnd w:id="30"/>
    </w:p>
    <w:p w14:paraId="4ECC24A2" w14:textId="4BFF911F" w:rsidR="005D5CAF" w:rsidRPr="005D5CAF" w:rsidRDefault="005D5CAF" w:rsidP="006012CD">
      <w:r w:rsidRPr="005D5CAF">
        <w:t xml:space="preserve">Encrypting data </w:t>
      </w:r>
      <w:r w:rsidR="004E34FB">
        <w:t xml:space="preserve">increases the size of the data, </w:t>
      </w:r>
      <w:r w:rsidR="004E34FB" w:rsidRPr="004E34FB">
        <w:t>the main problem being in the initial request where the initial handshake takes place. This is a comparatively slow process</w:t>
      </w:r>
    </w:p>
    <w:p w14:paraId="2F7C4497" w14:textId="77777777" w:rsidR="005D5CAF" w:rsidRDefault="005D5CAF" w:rsidP="006012CD"/>
    <w:p w14:paraId="549E703D" w14:textId="6EB6FECF" w:rsidR="005D5CAF" w:rsidRDefault="005D5CAF" w:rsidP="006012CD">
      <w:pPr>
        <w:pStyle w:val="Heading4"/>
      </w:pPr>
      <w:r>
        <w:lastRenderedPageBreak/>
        <w:t>Reduce encryption overhead</w:t>
      </w:r>
    </w:p>
    <w:p w14:paraId="2D71FE89" w14:textId="2FD2CF0E" w:rsidR="008901F7" w:rsidRDefault="005D5CAF" w:rsidP="006012CD">
      <w:r w:rsidRPr="005D5CAF">
        <w:t>It might be a good idea to not encrypt the entire response, but maybe only some of it. If the keys to encrypt were specified as part of the request, only these fields would be encrypted, reducing the encryption overhead.</w:t>
      </w:r>
      <w:r w:rsidR="004E34FB">
        <w:t xml:space="preserve"> </w:t>
      </w:r>
    </w:p>
    <w:p w14:paraId="1880C6A8" w14:textId="77777777" w:rsidR="006F501E" w:rsidRDefault="006F501E" w:rsidP="006012CD"/>
    <w:p w14:paraId="22DEC6B5" w14:textId="79FC2818" w:rsidR="006F501E" w:rsidRDefault="006F501E" w:rsidP="006F501E">
      <w:pPr>
        <w:pStyle w:val="Heading3"/>
      </w:pPr>
      <w:r>
        <w:t>Hashing</w:t>
      </w:r>
      <w:r>
        <w:rPr>
          <w:rStyle w:val="FootnoteReference"/>
        </w:rPr>
        <w:footnoteReference w:id="8"/>
      </w:r>
    </w:p>
    <w:p w14:paraId="026B9B47" w14:textId="6765AF0E" w:rsidR="006F501E" w:rsidRDefault="006F501E" w:rsidP="006012CD">
      <w:r>
        <w:t>Hashing data completely transforms data into something else. It is an irreversible process and does not contain the original data. You can hash an entire program to a small hash signature. This is often done on software to allow the possibility of checking if the program is the original copy, and not a modified version.</w:t>
      </w:r>
    </w:p>
    <w:p w14:paraId="0956F0EF" w14:textId="42F988B3" w:rsidR="006F501E" w:rsidRDefault="006F501E" w:rsidP="006012CD">
      <w:r>
        <w:t xml:space="preserve">When hashing a string for example, even with one character different, the end result is completely different: </w:t>
      </w:r>
    </w:p>
    <w:p w14:paraId="79FE01FB" w14:textId="6E96B2CE" w:rsidR="006F501E" w:rsidRDefault="006F501E" w:rsidP="006012CD">
      <w:r>
        <w:rPr>
          <w:noProof/>
          <w:lang w:eastAsia="en-GB"/>
        </w:rPr>
        <w:drawing>
          <wp:inline distT="0" distB="0" distL="0" distR="0" wp14:anchorId="26567F4D" wp14:editId="5F5E6731">
            <wp:extent cx="5715000" cy="47625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476250"/>
                    </a:xfrm>
                    <a:prstGeom prst="rect">
                      <a:avLst/>
                    </a:prstGeom>
                  </pic:spPr>
                </pic:pic>
              </a:graphicData>
            </a:graphic>
          </wp:inline>
        </w:drawing>
      </w:r>
    </w:p>
    <w:p w14:paraId="1F51DED8" w14:textId="2849B578" w:rsidR="006F501E" w:rsidRDefault="006F501E" w:rsidP="006012CD">
      <w:r>
        <w:t>Hashing the same data however, always produces the same result. This is very commonly used in password security. Instead of storing the user’s actual password, they store a hashed version of it, and try to re-create the hash when they enter their login credentials. That way the password isn’t transported over the web, or stored in a database.</w:t>
      </w:r>
    </w:p>
    <w:p w14:paraId="2EC3814E" w14:textId="77777777" w:rsidR="006F501E" w:rsidRDefault="006F501E" w:rsidP="006012CD"/>
    <w:p w14:paraId="78E01DCC" w14:textId="77777777" w:rsidR="006F501E" w:rsidRDefault="006F501E" w:rsidP="006012CD"/>
    <w:p w14:paraId="10020B78" w14:textId="397EB33E" w:rsidR="006F501E" w:rsidRPr="006F501E" w:rsidRDefault="001A7C30" w:rsidP="006F501E">
      <w:pPr>
        <w:pStyle w:val="Heading3"/>
        <w:rPr>
          <w:color w:val="2E74B5" w:themeColor="accent1" w:themeShade="BF"/>
        </w:rPr>
      </w:pPr>
      <w:bookmarkStart w:id="31" w:name="_Toc420251846"/>
      <w:r>
        <w:t>F</w:t>
      </w:r>
      <w:r w:rsidRPr="004E34FB">
        <w:rPr>
          <w:rStyle w:val="Heading5Char"/>
        </w:rPr>
        <w:t>indings</w:t>
      </w:r>
      <w:bookmarkEnd w:id="31"/>
    </w:p>
    <w:p w14:paraId="78B40A26" w14:textId="4FEA7464" w:rsidR="006F501E" w:rsidRDefault="00AE39A0" w:rsidP="006012CD">
      <w:r w:rsidRPr="00AE39A0">
        <w:t>While HTTPS is definitely the most secu</w:t>
      </w:r>
      <w:r w:rsidR="004E34FB">
        <w:t xml:space="preserve">re option, it has </w:t>
      </w:r>
      <w:r w:rsidR="004E34FB" w:rsidRPr="002879AB">
        <w:t xml:space="preserve">its </w:t>
      </w:r>
      <w:r w:rsidR="002879AB" w:rsidRPr="002879AB">
        <w:t>cost and setup time drawbacks.</w:t>
      </w:r>
      <w:r w:rsidR="004E34FB" w:rsidRPr="002879AB">
        <w:t xml:space="preserve"> </w:t>
      </w:r>
      <w:r w:rsidR="002879AB">
        <w:t xml:space="preserve"> </w:t>
      </w:r>
      <w:r w:rsidR="006F501E">
        <w:t xml:space="preserve">Symmetric and </w:t>
      </w:r>
      <w:r w:rsidR="002879AB">
        <w:t>Asymmetric</w:t>
      </w:r>
      <w:r w:rsidR="006F501E">
        <w:t xml:space="preserve"> encryption both have their uses in different scenarios. </w:t>
      </w:r>
      <w:r>
        <w:t xml:space="preserve">For the purpose of this project I am going to </w:t>
      </w:r>
      <w:r w:rsidR="002879AB">
        <w:t>concentrate on</w:t>
      </w:r>
      <w:r>
        <w:t xml:space="preserve"> Symmetric encryption. Although there are more secure encryption methods</w:t>
      </w:r>
      <w:r w:rsidR="006F501E">
        <w:t xml:space="preserve"> available</w:t>
      </w:r>
      <w:r>
        <w:t>, it is simpler to implement and requires less data traffic.</w:t>
      </w:r>
    </w:p>
    <w:p w14:paraId="5D9C9BDF" w14:textId="783CFA55" w:rsidR="00AE39A0" w:rsidRDefault="00AE39A0" w:rsidP="006012CD">
      <w:pPr>
        <w:rPr>
          <w:color w:val="FF0000"/>
        </w:rPr>
      </w:pPr>
      <w:r>
        <w:t xml:space="preserve">Asymmetric encryption could be used to simulate an HTTPS handshake to agree on a symmetric encryption key, but it </w:t>
      </w:r>
      <w:r w:rsidR="006F501E">
        <w:t>doesn’t</w:t>
      </w:r>
      <w:r>
        <w:t xml:space="preserve"> make sense to try to</w:t>
      </w:r>
      <w:r w:rsidR="006F501E">
        <w:t xml:space="preserve"> emulate HTTPS</w:t>
      </w:r>
      <w:r>
        <w:t xml:space="preserve"> as it will never be as well tested </w:t>
      </w:r>
      <w:r>
        <w:lastRenderedPageBreak/>
        <w:t>as HTTPS itself</w:t>
      </w:r>
      <w:r w:rsidRPr="006F501E">
        <w:t xml:space="preserve">. If more security is needed, this library </w:t>
      </w:r>
      <w:r w:rsidR="002879AB">
        <w:t xml:space="preserve">may not be suitable and HTTPS should be used instead. </w:t>
      </w:r>
    </w:p>
    <w:p w14:paraId="65737206" w14:textId="18EA321D" w:rsidR="002879AB" w:rsidRDefault="00142469" w:rsidP="006012CD">
      <w:r w:rsidRPr="00142469">
        <w:t xml:space="preserve">Some of the </w:t>
      </w:r>
      <w:r w:rsidR="002879AB">
        <w:t>benefits</w:t>
      </w:r>
      <w:r w:rsidRPr="00142469">
        <w:t xml:space="preserve"> from HTTPS</w:t>
      </w:r>
      <w:r w:rsidR="002879AB">
        <w:t xml:space="preserve"> communication</w:t>
      </w:r>
      <w:r w:rsidRPr="00142469">
        <w:t xml:space="preserve"> however </w:t>
      </w:r>
      <w:r w:rsidR="004E34FB">
        <w:t>could</w:t>
      </w:r>
      <w:r w:rsidRPr="00142469">
        <w:t xml:space="preserve"> be </w:t>
      </w:r>
      <w:r w:rsidR="006F501E">
        <w:t>adopted</w:t>
      </w:r>
      <w:r w:rsidR="002879AB">
        <w:t xml:space="preserve"> however including m</w:t>
      </w:r>
      <w:r w:rsidR="004E34FB">
        <w:t>asking target URL</w:t>
      </w:r>
      <w:r w:rsidR="002879AB">
        <w:t xml:space="preserve"> and e</w:t>
      </w:r>
      <w:r w:rsidR="004E34FB">
        <w:t>ncrypting response data</w:t>
      </w:r>
      <w:r w:rsidR="002879AB">
        <w:t>. I am going to try and consider as many of the benefits of HTTPS as possible.</w:t>
      </w:r>
    </w:p>
    <w:p w14:paraId="29A95F1B" w14:textId="66E2DD5F" w:rsidR="00AE39A0" w:rsidRDefault="006F501E" w:rsidP="006012CD">
      <w:r>
        <w:t>Hashing is not appropriate for this project at all, because it is a requirement that the data can be retrieved after transport, of which is impossible with a hashed value.</w:t>
      </w:r>
      <w:r w:rsidR="002879AB">
        <w:t xml:space="preserve"> Hashing is instead a completely separate topic which should be tackled “per-project”.</w:t>
      </w:r>
    </w:p>
    <w:p w14:paraId="2C76EF84" w14:textId="77777777" w:rsidR="006F501E" w:rsidRDefault="006F501E" w:rsidP="006012CD"/>
    <w:p w14:paraId="0CDB25A9" w14:textId="3993C70D" w:rsidR="006F501E" w:rsidRDefault="006F501E" w:rsidP="006F501E">
      <w:pPr>
        <w:pStyle w:val="Heading2"/>
      </w:pPr>
      <w:bookmarkStart w:id="32" w:name="_Toc420251840"/>
      <w:r>
        <w:t>Encoding</w:t>
      </w:r>
      <w:bookmarkEnd w:id="32"/>
      <w:r>
        <w:rPr>
          <w:rStyle w:val="FootnoteReference"/>
        </w:rPr>
        <w:footnoteReference w:id="9"/>
      </w:r>
    </w:p>
    <w:p w14:paraId="4E4077CB" w14:textId="68CD5347" w:rsidR="006F501E" w:rsidRDefault="006F501E" w:rsidP="006F501E">
      <w:r>
        <w:t>After testing, I found that after a string has been compressed</w:t>
      </w:r>
      <w:r>
        <w:t xml:space="preserve"> or encrypted</w:t>
      </w:r>
      <w:r>
        <w:t>, it needs to then be encoded afterwards. This is because the compressed string doesn’t transport properly through POST forms, and the decompressor throws an error.</w:t>
      </w:r>
      <w:r w:rsidR="002879AB">
        <w:t xml:space="preserve"> </w:t>
      </w:r>
    </w:p>
    <w:p w14:paraId="005E37EA" w14:textId="285375D5" w:rsidR="006F501E" w:rsidRDefault="006F501E" w:rsidP="006F501E">
      <w:r w:rsidRPr="003D51DE">
        <w:rPr>
          <w:b/>
        </w:rPr>
        <w:t>e.g.</w:t>
      </w:r>
      <w:r>
        <w:t xml:space="preserve"> </w:t>
      </w:r>
      <w:r w:rsidRPr="003D51DE">
        <w:t>"-??\t?0\fW???QZ?h???F??\r\"???\"{????n???8|b0?0??z???G???oJ\b??~?s??^”</w:t>
      </w:r>
    </w:p>
    <w:p w14:paraId="24DC2A92" w14:textId="77777777" w:rsidR="002879AB" w:rsidRDefault="002879AB" w:rsidP="006F501E"/>
    <w:p w14:paraId="2D59F3BD" w14:textId="6FEA1363" w:rsidR="002879AB" w:rsidRDefault="002879AB" w:rsidP="006F501E">
      <w:r>
        <w:t>There are many types of encoding methods but I am going to use Base64</w:t>
      </w:r>
      <w:r w:rsidR="00246ACC">
        <w:rPr>
          <w:rStyle w:val="FootnoteReference"/>
        </w:rPr>
        <w:footnoteReference w:id="10"/>
      </w:r>
      <w:r>
        <w:t xml:space="preserve"> because it is a well-established and widely used encoding algorithm. This is important because it needs to be easily and accurately decoded on multiple platforms. Both C# and Swift have built-in Base64 encoding and decoding methods so it seems appropriate to utilize this.</w:t>
      </w:r>
    </w:p>
    <w:p w14:paraId="3B0CE413" w14:textId="77777777" w:rsidR="006F501E" w:rsidRDefault="006F501E" w:rsidP="006F501E">
      <w:r>
        <w:t>Base64 encoding is used to transform it into a transportable string that looks something like: “</w:t>
      </w:r>
      <w:r w:rsidRPr="000751FF">
        <w:t>LT8/XHQ/MFxmVz8/P1FaP2g/Pz9GPz9cclwifz8/P1wiez8/Pz9uPz8/OHxiMD8wPz96Pz8/Rz8/P29KXGI/P34/cz8/XuKAnQ==</w:t>
      </w:r>
      <w:r>
        <w:t>”</w:t>
      </w:r>
    </w:p>
    <w:p w14:paraId="78967AC0" w14:textId="77777777" w:rsidR="006F501E" w:rsidRDefault="006F501E" w:rsidP="006F501E">
      <w:r>
        <w:t>It is much easier to transport as it only uses a small set of characters</w:t>
      </w:r>
      <w:r>
        <w:rPr>
          <w:rStyle w:val="FootnoteReference"/>
        </w:rPr>
        <w:footnoteReference w:id="11"/>
      </w:r>
      <w:r>
        <w:t xml:space="preserve">, all of which can be transported through HTTP requests safely, including: </w:t>
      </w:r>
    </w:p>
    <w:p w14:paraId="3FF00D63" w14:textId="77777777" w:rsidR="006F501E" w:rsidRDefault="006F501E" w:rsidP="006F501E">
      <w:r>
        <w:rPr>
          <w:rFonts w:ascii="Consolas" w:hAnsi="Consolas" w:cs="Consolas"/>
          <w:color w:val="DD1144"/>
          <w:sz w:val="18"/>
          <w:szCs w:val="18"/>
          <w:shd w:val="clear" w:color="auto" w:fill="F7F7F9"/>
        </w:rPr>
        <w:t xml:space="preserve">ABCDEFGHIJKLMNOPQRSTUVWXYZabcdefghijklmnopqrstuvwxyz0123456789+/ </w:t>
      </w:r>
    </w:p>
    <w:p w14:paraId="3D44A0D7" w14:textId="77777777" w:rsidR="006F501E" w:rsidRDefault="006F501E" w:rsidP="006F501E"/>
    <w:p w14:paraId="404DD1DA" w14:textId="77777777" w:rsidR="00A03DDF" w:rsidRDefault="002879AB" w:rsidP="00A03DDF">
      <w:r>
        <w:lastRenderedPageBreak/>
        <w:t xml:space="preserve">Base64 encoded strings while unreadable to a human, are easily decoded again. The purpose is not to secure data but simply to ease the transportation of data. </w:t>
      </w:r>
      <w:r w:rsidR="00A03DDF">
        <w:t>Using this encoding does however increase the data consumption by 33%. While this seems like a drawback, it is a necessary cost.</w:t>
      </w:r>
    </w:p>
    <w:p w14:paraId="3DF2F03C" w14:textId="77777777" w:rsidR="009441BC" w:rsidRPr="009441BC" w:rsidRDefault="009441BC" w:rsidP="006012CD"/>
    <w:p w14:paraId="727288A2" w14:textId="5BAFB430" w:rsidR="00A132BA" w:rsidRPr="00A132BA" w:rsidRDefault="00080006" w:rsidP="006012CD">
      <w:r>
        <w:br w:type="page"/>
      </w:r>
    </w:p>
    <w:p w14:paraId="043B3D43" w14:textId="38AA93F6" w:rsidR="00A424F9" w:rsidRDefault="00F45524" w:rsidP="006012CD">
      <w:pPr>
        <w:pStyle w:val="Heading2"/>
      </w:pPr>
      <w:bookmarkStart w:id="33" w:name="_Toc420251850"/>
      <w:r>
        <w:lastRenderedPageBreak/>
        <w:t>Order (Encryption/compression</w:t>
      </w:r>
      <w:r w:rsidR="00A424F9">
        <w:t>)</w:t>
      </w:r>
      <w:bookmarkEnd w:id="33"/>
    </w:p>
    <w:p w14:paraId="6FA9E9CF" w14:textId="75FAE0E2" w:rsidR="00A424F9" w:rsidRDefault="00A424F9" w:rsidP="006012CD">
      <w:r>
        <w:t>The final output will have been affecte</w:t>
      </w:r>
      <w:r w:rsidR="00F45524">
        <w:t>d by compression, encryption</w:t>
      </w:r>
      <w:r>
        <w:t>. I am going to try to find out whether or not the order of when these methods are done will affect the data size of the output.</w:t>
      </w:r>
      <w:r w:rsidR="00C53108">
        <w:t xml:space="preserve"> </w:t>
      </w:r>
    </w:p>
    <w:p w14:paraId="34A236E9" w14:textId="4E2151B3" w:rsidR="00F45524" w:rsidRDefault="00C53108" w:rsidP="006012CD">
      <w:r>
        <w:t>The following tests compare two sets of data of varying size, with two methods. The first method is encryption before compression and the second is compression before encryption. Both show the data size after each step.</w:t>
      </w:r>
    </w:p>
    <w:p w14:paraId="13FCA9C9" w14:textId="6F77F6C9" w:rsidR="00C53108" w:rsidRPr="00C53108" w:rsidRDefault="00C53108" w:rsidP="006012CD">
      <w:pPr>
        <w:rPr>
          <w:rFonts w:ascii="Times New Roman" w:hAnsi="Times New Roman" w:cs="Times New Roman"/>
          <w:sz w:val="24"/>
          <w:szCs w:val="24"/>
          <w:lang w:eastAsia="en-GB"/>
        </w:rPr>
      </w:pPr>
      <w:r w:rsidRPr="00C53108">
        <w:rPr>
          <w:lang w:eastAsia="en-GB"/>
        </w:rPr>
        <w:t>Test</w:t>
      </w:r>
      <w:r w:rsidR="00F45524">
        <w:rPr>
          <w:lang w:eastAsia="en-GB"/>
        </w:rPr>
        <w:t>1</w:t>
      </w:r>
      <w:r w:rsidRPr="00C53108">
        <w:rPr>
          <w:lang w:eastAsia="en-GB"/>
        </w:rPr>
        <w:t>: (array of 2 JSON objects)</w:t>
      </w:r>
    </w:p>
    <w:p w14:paraId="5F0A3B51" w14:textId="72171566" w:rsidR="00C53108" w:rsidRPr="00C53108" w:rsidRDefault="00C53108" w:rsidP="006012CD">
      <w:pPr>
        <w:rPr>
          <w:rFonts w:ascii="Times New Roman" w:hAnsi="Times New Roman" w:cs="Times New Roman"/>
          <w:sz w:val="24"/>
          <w:szCs w:val="24"/>
          <w:lang w:eastAsia="en-GB"/>
        </w:rPr>
      </w:pPr>
      <w:r w:rsidRPr="00C53108">
        <w:rPr>
          <w:lang w:eastAsia="en-GB"/>
        </w:rPr>
        <w:t>Original: 725</w:t>
      </w:r>
      <w:r>
        <w:rPr>
          <w:lang w:eastAsia="en-GB"/>
        </w:rPr>
        <w:t xml:space="preserve"> bytes</w:t>
      </w:r>
    </w:p>
    <w:tbl>
      <w:tblPr>
        <w:tblW w:w="9030" w:type="dxa"/>
        <w:tblCellMar>
          <w:top w:w="15" w:type="dxa"/>
          <w:left w:w="15" w:type="dxa"/>
          <w:bottom w:w="15" w:type="dxa"/>
          <w:right w:w="15" w:type="dxa"/>
        </w:tblCellMar>
        <w:tblLook w:val="04A0" w:firstRow="1" w:lastRow="0" w:firstColumn="1" w:lastColumn="0" w:noHBand="0" w:noVBand="1"/>
      </w:tblPr>
      <w:tblGrid>
        <w:gridCol w:w="4555"/>
        <w:gridCol w:w="4475"/>
      </w:tblGrid>
      <w:tr w:rsidR="00C53108" w:rsidRPr="00C53108" w14:paraId="069C836D"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926E37" w14:textId="77777777" w:rsidR="00C53108" w:rsidRPr="00C53108" w:rsidRDefault="00C53108" w:rsidP="006012CD">
            <w:pPr>
              <w:rPr>
                <w:rFonts w:ascii="Times New Roman" w:hAnsi="Times New Roman" w:cs="Times New Roman"/>
                <w:sz w:val="24"/>
                <w:szCs w:val="24"/>
                <w:lang w:eastAsia="en-GB"/>
              </w:rPr>
            </w:pPr>
            <w:r w:rsidRPr="00C53108">
              <w:rPr>
                <w:lang w:eastAsia="en-GB"/>
              </w:rPr>
              <w:t>Method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9AFB03" w14:textId="77777777" w:rsidR="00C53108" w:rsidRPr="00C53108" w:rsidRDefault="00C53108" w:rsidP="006012CD">
            <w:pPr>
              <w:rPr>
                <w:rFonts w:ascii="Times New Roman" w:hAnsi="Times New Roman" w:cs="Times New Roman"/>
                <w:sz w:val="24"/>
                <w:szCs w:val="24"/>
                <w:lang w:eastAsia="en-GB"/>
              </w:rPr>
            </w:pPr>
            <w:r w:rsidRPr="00C53108">
              <w:rPr>
                <w:lang w:eastAsia="en-GB"/>
              </w:rPr>
              <w:t>Method 2</w:t>
            </w:r>
          </w:p>
        </w:tc>
      </w:tr>
      <w:tr w:rsidR="00C53108" w:rsidRPr="00C53108" w14:paraId="4F06EB86"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6A9E33" w14:textId="77777777" w:rsidR="00C53108" w:rsidRPr="00C53108" w:rsidRDefault="00C53108" w:rsidP="006012CD">
            <w:pPr>
              <w:rPr>
                <w:rFonts w:ascii="Times New Roman" w:hAnsi="Times New Roman" w:cs="Times New Roman"/>
                <w:sz w:val="24"/>
                <w:szCs w:val="24"/>
                <w:lang w:eastAsia="en-GB"/>
              </w:rPr>
            </w:pPr>
            <w:r w:rsidRPr="00C53108">
              <w:rPr>
                <w:lang w:eastAsia="en-GB"/>
              </w:rPr>
              <w:t>AES 256 Encrypted output: 10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43EDCF" w14:textId="77777777" w:rsidR="00C53108" w:rsidRPr="00C53108" w:rsidRDefault="00C53108" w:rsidP="006012CD">
            <w:pPr>
              <w:rPr>
                <w:rFonts w:ascii="Times New Roman" w:hAnsi="Times New Roman" w:cs="Times New Roman"/>
                <w:sz w:val="24"/>
                <w:szCs w:val="24"/>
                <w:lang w:eastAsia="en-GB"/>
              </w:rPr>
            </w:pPr>
            <w:r w:rsidRPr="00C53108">
              <w:rPr>
                <w:lang w:eastAsia="en-GB"/>
              </w:rPr>
              <w:t>Compression output: 182</w:t>
            </w:r>
          </w:p>
        </w:tc>
      </w:tr>
      <w:tr w:rsidR="00C53108" w:rsidRPr="00C53108" w14:paraId="148D91F0"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865EE7" w14:textId="6FC1DE22" w:rsidR="00C53108" w:rsidRPr="00C53108" w:rsidRDefault="00C53108" w:rsidP="006012CD">
            <w:pPr>
              <w:rPr>
                <w:rFonts w:ascii="Times New Roman" w:hAnsi="Times New Roman" w:cs="Times New Roman"/>
                <w:sz w:val="24"/>
                <w:szCs w:val="24"/>
                <w:lang w:eastAsia="en-GB"/>
              </w:rPr>
            </w:pPr>
            <w:r w:rsidRPr="00C53108">
              <w:rPr>
                <w:lang w:eastAsia="en-GB"/>
              </w:rPr>
              <w:t xml:space="preserve">Compression output: </w:t>
            </w:r>
            <w:r w:rsidR="00175091" w:rsidRPr="00C53108">
              <w:rPr>
                <w:lang w:eastAsia="en-GB"/>
              </w:rPr>
              <w:t>106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F39AFC" w14:textId="3C3DC6A4" w:rsidR="00C53108" w:rsidRPr="00C53108" w:rsidRDefault="00175091" w:rsidP="006012CD">
            <w:pPr>
              <w:rPr>
                <w:rFonts w:ascii="Times New Roman" w:hAnsi="Times New Roman" w:cs="Times New Roman"/>
                <w:sz w:val="24"/>
                <w:szCs w:val="24"/>
                <w:lang w:eastAsia="en-GB"/>
              </w:rPr>
            </w:pPr>
            <w:r w:rsidRPr="00C53108">
              <w:rPr>
                <w:lang w:eastAsia="en-GB"/>
              </w:rPr>
              <w:t>AES 256 Encryption output: 344</w:t>
            </w:r>
          </w:p>
        </w:tc>
      </w:tr>
      <w:tr w:rsidR="00C53108" w:rsidRPr="00C53108" w14:paraId="6D56FE2A" w14:textId="77777777" w:rsidTr="00C5310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D3CE12" w14:textId="7A9CCC95" w:rsidR="00C53108" w:rsidRPr="00C53108" w:rsidRDefault="00C53108" w:rsidP="006012CD">
            <w:pPr>
              <w:rPr>
                <w:rFonts w:ascii="Times New Roman" w:hAnsi="Times New Roman" w:cs="Times New Roman"/>
                <w:sz w:val="24"/>
                <w:szCs w:val="24"/>
                <w:lang w:eastAsia="en-GB"/>
              </w:rPr>
            </w:pPr>
            <w:r w:rsidRPr="00C53108">
              <w:rPr>
                <w:lang w:eastAsia="en-GB"/>
              </w:rPr>
              <w:t>Output: 1064</w:t>
            </w:r>
            <w:r>
              <w:rPr>
                <w:lang w:eastAsia="en-GB"/>
              </w:rPr>
              <w:t xml:space="preserve"> by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954A7B" w14:textId="6C616AEF" w:rsidR="00C53108" w:rsidRPr="00C53108" w:rsidRDefault="00C53108" w:rsidP="006012CD">
            <w:pPr>
              <w:rPr>
                <w:rFonts w:ascii="Times New Roman" w:hAnsi="Times New Roman" w:cs="Times New Roman"/>
                <w:sz w:val="24"/>
                <w:szCs w:val="24"/>
                <w:lang w:eastAsia="en-GB"/>
              </w:rPr>
            </w:pPr>
            <w:r w:rsidRPr="00C53108">
              <w:rPr>
                <w:lang w:eastAsia="en-GB"/>
              </w:rPr>
              <w:t>Output: 344</w:t>
            </w:r>
            <w:r>
              <w:rPr>
                <w:lang w:eastAsia="en-GB"/>
              </w:rPr>
              <w:t xml:space="preserve"> bytes</w:t>
            </w:r>
          </w:p>
        </w:tc>
      </w:tr>
    </w:tbl>
    <w:p w14:paraId="69E80543" w14:textId="77777777" w:rsidR="00F45524" w:rsidRDefault="00F45524" w:rsidP="006012CD"/>
    <w:p w14:paraId="051ED40E" w14:textId="7DF17F01" w:rsidR="00F45524" w:rsidRPr="00C53108" w:rsidRDefault="00F45524" w:rsidP="006012CD">
      <w:pPr>
        <w:rPr>
          <w:rFonts w:ascii="Times New Roman" w:hAnsi="Times New Roman" w:cs="Times New Roman"/>
          <w:sz w:val="24"/>
          <w:szCs w:val="24"/>
          <w:lang w:eastAsia="en-GB"/>
        </w:rPr>
      </w:pPr>
      <w:r w:rsidRPr="00C53108">
        <w:rPr>
          <w:lang w:eastAsia="en-GB"/>
        </w:rPr>
        <w:t>Test</w:t>
      </w:r>
      <w:r>
        <w:rPr>
          <w:lang w:eastAsia="en-GB"/>
        </w:rPr>
        <w:t>2</w:t>
      </w:r>
      <w:r w:rsidRPr="00C53108">
        <w:rPr>
          <w:lang w:eastAsia="en-GB"/>
        </w:rPr>
        <w:t xml:space="preserve">: (array of 1000 </w:t>
      </w:r>
      <w:r>
        <w:rPr>
          <w:lang w:eastAsia="en-GB"/>
        </w:rPr>
        <w:t>JSON</w:t>
      </w:r>
      <w:r w:rsidRPr="00C53108">
        <w:rPr>
          <w:lang w:eastAsia="en-GB"/>
        </w:rPr>
        <w:t xml:space="preserve"> objects)</w:t>
      </w:r>
    </w:p>
    <w:p w14:paraId="0AB9C21B" w14:textId="77777777" w:rsidR="00F45524" w:rsidRPr="00C53108" w:rsidRDefault="00F45524" w:rsidP="006012CD">
      <w:pPr>
        <w:rPr>
          <w:rFonts w:ascii="Times New Roman" w:hAnsi="Times New Roman" w:cs="Times New Roman"/>
          <w:sz w:val="24"/>
          <w:szCs w:val="24"/>
          <w:lang w:eastAsia="en-GB"/>
        </w:rPr>
      </w:pPr>
      <w:r w:rsidRPr="00C53108">
        <w:rPr>
          <w:lang w:eastAsia="en-GB"/>
        </w:rPr>
        <w:t>Original: 79673  bytes</w:t>
      </w:r>
    </w:p>
    <w:tbl>
      <w:tblPr>
        <w:tblW w:w="9030" w:type="dxa"/>
        <w:tblCellMar>
          <w:top w:w="15" w:type="dxa"/>
          <w:left w:w="15" w:type="dxa"/>
          <w:bottom w:w="15" w:type="dxa"/>
          <w:right w:w="15" w:type="dxa"/>
        </w:tblCellMar>
        <w:tblLook w:val="04A0" w:firstRow="1" w:lastRow="0" w:firstColumn="1" w:lastColumn="0" w:noHBand="0" w:noVBand="1"/>
      </w:tblPr>
      <w:tblGrid>
        <w:gridCol w:w="4631"/>
        <w:gridCol w:w="4399"/>
      </w:tblGrid>
      <w:tr w:rsidR="00F45524" w:rsidRPr="00C53108" w14:paraId="60E65747"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582EF3" w14:textId="77777777" w:rsidR="00F45524" w:rsidRPr="00C53108" w:rsidRDefault="00F45524" w:rsidP="006012CD">
            <w:pPr>
              <w:rPr>
                <w:rFonts w:ascii="Times New Roman" w:hAnsi="Times New Roman" w:cs="Times New Roman"/>
                <w:sz w:val="24"/>
                <w:szCs w:val="24"/>
                <w:lang w:eastAsia="en-GB"/>
              </w:rPr>
            </w:pPr>
            <w:r w:rsidRPr="00C53108">
              <w:rPr>
                <w:lang w:eastAsia="en-GB"/>
              </w:rPr>
              <w:t>Method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0DC90A" w14:textId="77777777" w:rsidR="00F45524" w:rsidRPr="00C53108" w:rsidRDefault="00F45524" w:rsidP="006012CD">
            <w:pPr>
              <w:rPr>
                <w:rFonts w:ascii="Times New Roman" w:hAnsi="Times New Roman" w:cs="Times New Roman"/>
                <w:sz w:val="24"/>
                <w:szCs w:val="24"/>
                <w:lang w:eastAsia="en-GB"/>
              </w:rPr>
            </w:pPr>
            <w:r w:rsidRPr="00C53108">
              <w:rPr>
                <w:lang w:eastAsia="en-GB"/>
              </w:rPr>
              <w:t>Method 2</w:t>
            </w:r>
          </w:p>
        </w:tc>
      </w:tr>
      <w:tr w:rsidR="00F45524" w:rsidRPr="00C53108" w14:paraId="01988894"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AF260A" w14:textId="77777777" w:rsidR="00F45524" w:rsidRPr="00C53108" w:rsidRDefault="00F45524" w:rsidP="006012CD">
            <w:pPr>
              <w:rPr>
                <w:rFonts w:ascii="Times New Roman" w:hAnsi="Times New Roman" w:cs="Times New Roman"/>
                <w:sz w:val="24"/>
                <w:szCs w:val="24"/>
                <w:lang w:eastAsia="en-GB"/>
              </w:rPr>
            </w:pPr>
            <w:r w:rsidRPr="00C53108">
              <w:rPr>
                <w:lang w:eastAsia="en-GB"/>
              </w:rPr>
              <w:t>AES 256 Encrypted output: 1062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53595F" w14:textId="77777777" w:rsidR="00F45524" w:rsidRPr="00C53108" w:rsidRDefault="00F45524" w:rsidP="006012CD">
            <w:pPr>
              <w:rPr>
                <w:rFonts w:ascii="Times New Roman" w:hAnsi="Times New Roman" w:cs="Times New Roman"/>
                <w:sz w:val="24"/>
                <w:szCs w:val="24"/>
                <w:lang w:eastAsia="en-GB"/>
              </w:rPr>
            </w:pPr>
            <w:r w:rsidRPr="00C53108">
              <w:rPr>
                <w:lang w:eastAsia="en-GB"/>
              </w:rPr>
              <w:t>LZ77 Compression output: 7264</w:t>
            </w:r>
          </w:p>
        </w:tc>
      </w:tr>
      <w:tr w:rsidR="00F45524" w:rsidRPr="00C53108" w14:paraId="19BC48CB"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BC3B01" w14:textId="77777777" w:rsidR="00F45524" w:rsidRPr="00C53108" w:rsidRDefault="00F45524" w:rsidP="006012CD">
            <w:pPr>
              <w:rPr>
                <w:rFonts w:ascii="Times New Roman" w:hAnsi="Times New Roman" w:cs="Times New Roman"/>
                <w:sz w:val="24"/>
                <w:szCs w:val="24"/>
                <w:lang w:eastAsia="en-GB"/>
              </w:rPr>
            </w:pPr>
            <w:r w:rsidRPr="00C53108">
              <w:rPr>
                <w:lang w:eastAsia="en-GB"/>
              </w:rPr>
              <w:t xml:space="preserve">LZ77 Compression output: </w:t>
            </w:r>
            <w:r>
              <w:rPr>
                <w:lang w:eastAsia="en-GB"/>
              </w:rPr>
              <w:t>89</w:t>
            </w:r>
            <w:r w:rsidRPr="00C53108">
              <w:rPr>
                <w:lang w:eastAsia="en-GB"/>
              </w:rPr>
              <w:t>9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3079C4" w14:textId="77777777" w:rsidR="00F45524" w:rsidRPr="00C53108" w:rsidRDefault="00F45524" w:rsidP="006012CD">
            <w:pPr>
              <w:rPr>
                <w:rFonts w:ascii="Times New Roman" w:hAnsi="Times New Roman" w:cs="Times New Roman"/>
                <w:sz w:val="24"/>
                <w:szCs w:val="24"/>
                <w:lang w:eastAsia="en-GB"/>
              </w:rPr>
            </w:pPr>
            <w:r w:rsidRPr="00C53108">
              <w:rPr>
                <w:lang w:eastAsia="en-GB"/>
              </w:rPr>
              <w:t>AES 256 Encryption output: 9688</w:t>
            </w:r>
          </w:p>
        </w:tc>
      </w:tr>
      <w:tr w:rsidR="00F45524" w:rsidRPr="00C53108" w14:paraId="6B4F9233" w14:textId="77777777" w:rsidTr="00BD12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415F7F" w14:textId="77777777" w:rsidR="00F45524" w:rsidRPr="00C53108" w:rsidRDefault="00F45524" w:rsidP="006012CD">
            <w:pPr>
              <w:rPr>
                <w:rFonts w:ascii="Times New Roman" w:hAnsi="Times New Roman" w:cs="Times New Roman"/>
                <w:sz w:val="24"/>
                <w:szCs w:val="24"/>
                <w:lang w:eastAsia="en-GB"/>
              </w:rPr>
            </w:pPr>
            <w:r w:rsidRPr="00C53108">
              <w:rPr>
                <w:lang w:eastAsia="en-GB"/>
              </w:rPr>
              <w:t>Output: 89912 by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F97D7A" w14:textId="77777777" w:rsidR="00F45524" w:rsidRPr="00C53108" w:rsidRDefault="00F45524" w:rsidP="006012CD">
            <w:pPr>
              <w:rPr>
                <w:rFonts w:ascii="Times New Roman" w:hAnsi="Times New Roman" w:cs="Times New Roman"/>
                <w:sz w:val="24"/>
                <w:szCs w:val="24"/>
                <w:lang w:eastAsia="en-GB"/>
              </w:rPr>
            </w:pPr>
            <w:r w:rsidRPr="00C53108">
              <w:rPr>
                <w:lang w:eastAsia="en-GB"/>
              </w:rPr>
              <w:t>Output: 9688 bytes</w:t>
            </w:r>
          </w:p>
        </w:tc>
      </w:tr>
    </w:tbl>
    <w:p w14:paraId="3CA7C4BA" w14:textId="77777777" w:rsidR="00F45524" w:rsidRDefault="00F45524" w:rsidP="006012CD"/>
    <w:p w14:paraId="09179C98" w14:textId="77777777" w:rsidR="00F45524" w:rsidRDefault="00F45524" w:rsidP="006012CD">
      <w:r>
        <w:t xml:space="preserve">As you can see, the ordering makes a huge difference. This is because the compressor has a much easier time finding patterns in the original string, than an encrypted string. Once a string has been encrypted, it is essentially nonsense and looks like a completely random set of characters. </w:t>
      </w:r>
    </w:p>
    <w:p w14:paraId="3D6174EA" w14:textId="31664621" w:rsidR="00C53108" w:rsidRPr="00F45524" w:rsidRDefault="00F45524" w:rsidP="006012CD">
      <w:r>
        <w:lastRenderedPageBreak/>
        <w:t>By compressing first, you are able to make the most of the compression algorithms, before encrypting the final result which is a must smaller string. This reduces data size as well as the processing time it takes to encrypt the larger response.</w:t>
      </w:r>
      <w:r w:rsidR="003D51DE">
        <w:br w:type="page"/>
      </w:r>
    </w:p>
    <w:p w14:paraId="5CF8073A" w14:textId="77777777" w:rsidR="00B75D21" w:rsidRDefault="003D51DE" w:rsidP="006012CD">
      <w:pPr>
        <w:pStyle w:val="Heading2"/>
      </w:pPr>
      <w:bookmarkStart w:id="34" w:name="_Toc420251851"/>
      <w:r>
        <w:lastRenderedPageBreak/>
        <w:t>Other solutions</w:t>
      </w:r>
      <w:bookmarkEnd w:id="34"/>
      <w:r>
        <w:t xml:space="preserve"> </w:t>
      </w:r>
    </w:p>
    <w:p w14:paraId="799DFADB" w14:textId="6C22A500" w:rsidR="00B75D21" w:rsidRDefault="00B75D21" w:rsidP="00A03DDF">
      <w:pPr>
        <w:pStyle w:val="Heading3"/>
      </w:pPr>
      <w:r>
        <w:t>Object mapping:</w:t>
      </w:r>
    </w:p>
    <w:p w14:paraId="46893CC9" w14:textId="77777777" w:rsidR="00B75D21" w:rsidRDefault="00B75D21" w:rsidP="006012CD"/>
    <w:p w14:paraId="545D9E4C" w14:textId="25AC5D3F" w:rsidR="00B75D21" w:rsidRDefault="00B75D21" w:rsidP="006012CD">
      <w:r>
        <w:t xml:space="preserve">I am going do some </w:t>
      </w:r>
      <w:r w:rsidRPr="00B75D21">
        <w:rPr>
          <w:color w:val="FF0000"/>
        </w:rPr>
        <w:t xml:space="preserve">desktop research </w:t>
      </w:r>
      <w:r w:rsidRPr="00B75D21">
        <w:t xml:space="preserve">to see if there other object mapping (from JSON to Swift objects) solutions out there, and analyse them. </w:t>
      </w:r>
    </w:p>
    <w:p w14:paraId="19EDD6FE" w14:textId="77777777" w:rsidR="00B75D21" w:rsidRDefault="00B75D21" w:rsidP="006012CD"/>
    <w:p w14:paraId="1E52DEE9" w14:textId="2C556BE3" w:rsidR="00B75D21" w:rsidRDefault="0051339F" w:rsidP="00A03DDF">
      <w:pPr>
        <w:pStyle w:val="Heading5"/>
      </w:pPr>
      <w:proofErr w:type="spellStart"/>
      <w:r>
        <w:t>RestKit</w:t>
      </w:r>
      <w:proofErr w:type="spellEnd"/>
    </w:p>
    <w:p w14:paraId="010002DC" w14:textId="33B7ED5D" w:rsidR="00B75D21" w:rsidRDefault="0009593B" w:rsidP="006012CD">
      <w:hyperlink r:id="rId18" w:history="1">
        <w:r w:rsidR="00B75D21" w:rsidRPr="00C812E2">
          <w:rPr>
            <w:rStyle w:val="Hyperlink"/>
          </w:rPr>
          <w:t>https://github.com/RestKit/RestKit/wi</w:t>
        </w:r>
        <w:r w:rsidR="00B75D21" w:rsidRPr="00C812E2">
          <w:rPr>
            <w:rStyle w:val="Hyperlink"/>
          </w:rPr>
          <w:t>k</w:t>
        </w:r>
        <w:r w:rsidR="00B75D21" w:rsidRPr="00C812E2">
          <w:rPr>
            <w:rStyle w:val="Hyperlink"/>
          </w:rPr>
          <w:t>i/Object-mapping</w:t>
        </w:r>
      </w:hyperlink>
    </w:p>
    <w:p w14:paraId="77A8F92D" w14:textId="7F50F1D2" w:rsidR="00A03DDF" w:rsidRDefault="00A03DDF" w:rsidP="006012CD">
      <w:r>
        <w:t xml:space="preserve">This is an Objective-C library which allows you to map JSON responses to classes. It requires however, a mapping attribute to be set for every single key, even if the property key matches the JSON key. </w:t>
      </w:r>
    </w:p>
    <w:p w14:paraId="6528F0A6" w14:textId="77777777" w:rsidR="00A03DDF" w:rsidRDefault="00A03DDF" w:rsidP="006012CD">
      <w:r>
        <w:rPr>
          <w:noProof/>
          <w:lang w:eastAsia="en-GB"/>
        </w:rPr>
        <w:drawing>
          <wp:inline distT="0" distB="0" distL="0" distR="0" wp14:anchorId="5222BE60" wp14:editId="19EE4710">
            <wp:extent cx="3457575" cy="103822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7575" cy="1038225"/>
                    </a:xfrm>
                    <a:prstGeom prst="rect">
                      <a:avLst/>
                    </a:prstGeom>
                  </pic:spPr>
                </pic:pic>
              </a:graphicData>
            </a:graphic>
          </wp:inline>
        </w:drawing>
      </w:r>
    </w:p>
    <w:p w14:paraId="238FC68B" w14:textId="57CCFC3F" w:rsidR="00A03DDF" w:rsidRDefault="00A03DDF" w:rsidP="006012CD">
      <w:r>
        <w:t>Also, according to the documentation the library contains up to 25 different classes. This definitely goes against the DAMP</w:t>
      </w:r>
      <w:r w:rsidR="00493A4A">
        <w:t xml:space="preserve"> and lines of code</w:t>
      </w:r>
      <w:r>
        <w:t xml:space="preserve"> principle by over complicating the class structure and </w:t>
      </w:r>
      <w:r w:rsidR="00493A4A">
        <w:t>seemingly more code than necessary.</w:t>
      </w:r>
    </w:p>
    <w:p w14:paraId="519035D8" w14:textId="7523C0D1" w:rsidR="00A03DDF" w:rsidRDefault="00A03DDF" w:rsidP="006012CD"/>
    <w:p w14:paraId="1D6AC18C" w14:textId="77777777" w:rsidR="00A03DDF" w:rsidRDefault="00A03DDF" w:rsidP="006012CD"/>
    <w:p w14:paraId="51AD3EF6" w14:textId="093FD1DE" w:rsidR="00B75D21" w:rsidRDefault="00B75D21" w:rsidP="006012CD">
      <w:proofErr w:type="spellStart"/>
      <w:r>
        <w:t>conc</w:t>
      </w:r>
      <w:proofErr w:type="spellEnd"/>
      <w:r>
        <w:t>:</w:t>
      </w:r>
    </w:p>
    <w:p w14:paraId="7062EE0A" w14:textId="77777777" w:rsidR="00B75D21" w:rsidRDefault="00B75D21" w:rsidP="006012CD">
      <w:r>
        <w:t xml:space="preserve">There are other object mapping solutions </w:t>
      </w:r>
      <w:proofErr w:type="spellStart"/>
      <w:r>
        <w:t>availabl</w:t>
      </w:r>
      <w:proofErr w:type="spellEnd"/>
    </w:p>
    <w:p w14:paraId="37852095" w14:textId="77777777" w:rsidR="00B75D21" w:rsidRDefault="00B75D21" w:rsidP="006012CD"/>
    <w:p w14:paraId="74A762B5" w14:textId="67FE8B10" w:rsidR="00FE47B6" w:rsidRPr="00BD12DE" w:rsidRDefault="00FE47B6" w:rsidP="006012CD">
      <w:pPr>
        <w:pStyle w:val="Heading3"/>
      </w:pPr>
      <w:bookmarkStart w:id="35" w:name="_Toc420251852"/>
      <w:r w:rsidRPr="00BD12DE">
        <w:t>JSON format</w:t>
      </w:r>
      <w:bookmarkEnd w:id="35"/>
    </w:p>
    <w:p w14:paraId="53860B4D" w14:textId="1E36C7BE" w:rsidR="00F45524" w:rsidRPr="00F45524" w:rsidRDefault="00F45524" w:rsidP="006012CD">
      <w:r w:rsidRPr="00F45524">
        <w:t xml:space="preserve">The compression algorithms simply compresses the result, looking for patterns. </w:t>
      </w:r>
      <w:r>
        <w:t>But it might be possible to optimize the JSON format completely, reducing the amount of data before sending it to the compressor.</w:t>
      </w:r>
    </w:p>
    <w:p w14:paraId="586C7731" w14:textId="77777777" w:rsidR="00F45524" w:rsidRPr="00F45524" w:rsidRDefault="00F45524" w:rsidP="006012CD"/>
    <w:p w14:paraId="0D9AAE93" w14:textId="3B7733AD" w:rsidR="00FE47B6" w:rsidRPr="00BD12DE" w:rsidRDefault="0009593B" w:rsidP="006012CD">
      <w:hyperlink r:id="rId20" w:history="1">
        <w:r w:rsidR="00FE47B6" w:rsidRPr="00BD12DE">
          <w:rPr>
            <w:rStyle w:val="Hyperlink"/>
          </w:rPr>
          <w:t>http://web-resource-optimization.blogspot.dk/2011/0</w:t>
        </w:r>
        <w:r w:rsidR="00FE47B6" w:rsidRPr="00BD12DE">
          <w:rPr>
            <w:rStyle w:val="Hyperlink"/>
          </w:rPr>
          <w:t>6</w:t>
        </w:r>
        <w:r w:rsidR="00FE47B6" w:rsidRPr="00BD12DE">
          <w:rPr>
            <w:rStyle w:val="Hyperlink"/>
          </w:rPr>
          <w:t>/json-compression-algorithms.html</w:t>
        </w:r>
      </w:hyperlink>
    </w:p>
    <w:p w14:paraId="67064717" w14:textId="77777777" w:rsidR="00FE47B6" w:rsidRPr="00BD12DE" w:rsidRDefault="00FE47B6" w:rsidP="006012CD"/>
    <w:p w14:paraId="76E235FD" w14:textId="77777777" w:rsidR="00FE47B6" w:rsidRDefault="00FE47B6" w:rsidP="006012CD">
      <w:pPr>
        <w:pStyle w:val="Heading4"/>
      </w:pPr>
      <w:r>
        <w:t>CJSON</w:t>
      </w:r>
    </w:p>
    <w:p w14:paraId="508309E7" w14:textId="778088E0" w:rsidR="00556D38" w:rsidRDefault="00F45524" w:rsidP="006012CD">
      <w:r>
        <w:t xml:space="preserve">In an array of objects, the JSON keys are repeated multiple times. </w:t>
      </w:r>
      <w:r w:rsidR="0004578C">
        <w:t xml:space="preserve">The basic principle with </w:t>
      </w:r>
      <w:r w:rsidR="0004578C" w:rsidRPr="0004578C">
        <w:t xml:space="preserve">CJSON </w:t>
      </w:r>
      <w:r w:rsidR="0004578C">
        <w:t xml:space="preserve">is to remove the keys from the JSON responses, and use template maps to know which values belong to which keys. </w:t>
      </w:r>
    </w:p>
    <w:p w14:paraId="00B11634" w14:textId="403A74B2" w:rsidR="007F0BF0" w:rsidRDefault="0004578C" w:rsidP="006012CD">
      <w:r>
        <w:rPr>
          <w:noProof/>
          <w:lang w:eastAsia="en-GB"/>
        </w:rPr>
        <w:drawing>
          <wp:inline distT="0" distB="0" distL="0" distR="0" wp14:anchorId="1D9BAAE1" wp14:editId="77F747E3">
            <wp:extent cx="2228850" cy="1676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8850" cy="1676400"/>
                    </a:xfrm>
                    <a:prstGeom prst="rect">
                      <a:avLst/>
                    </a:prstGeom>
                  </pic:spPr>
                </pic:pic>
              </a:graphicData>
            </a:graphic>
          </wp:inline>
        </w:drawing>
      </w:r>
    </w:p>
    <w:p w14:paraId="3DF3AE51" w14:textId="0771B9DE" w:rsidR="0004578C" w:rsidRDefault="0004578C" w:rsidP="006012CD">
      <w:r>
        <w:t>Using the CJSON algorithm, this could be represented as:</w:t>
      </w:r>
    </w:p>
    <w:p w14:paraId="648DBA9C" w14:textId="74B1F57A" w:rsidR="0004578C" w:rsidRDefault="0004578C" w:rsidP="006012CD">
      <w:r>
        <w:rPr>
          <w:noProof/>
          <w:lang w:eastAsia="en-GB"/>
        </w:rPr>
        <w:drawing>
          <wp:inline distT="0" distB="0" distL="0" distR="0" wp14:anchorId="6A234434" wp14:editId="65FC6B9C">
            <wp:extent cx="3076575" cy="14001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6575" cy="1400175"/>
                    </a:xfrm>
                    <a:prstGeom prst="rect">
                      <a:avLst/>
                    </a:prstGeom>
                  </pic:spPr>
                </pic:pic>
              </a:graphicData>
            </a:graphic>
          </wp:inline>
        </w:drawing>
      </w:r>
    </w:p>
    <w:p w14:paraId="2C3CE949" w14:textId="19AB747D" w:rsidR="0004578C" w:rsidRDefault="0004578C" w:rsidP="006012CD">
      <w:r>
        <w:t xml:space="preserve">Object definitions are transported as arrays of values instead of key/value dictionaries. The templates are part of the response and include an “id” which is the first number of the array. E.g. [1, “width”, “height”] – has template id of 1. The first value in the values array points to the template id. This allows it to be unpacked on the </w:t>
      </w:r>
      <w:proofErr w:type="spellStart"/>
      <w:r>
        <w:t>otherside</w:t>
      </w:r>
      <w:proofErr w:type="spellEnd"/>
      <w:r>
        <w:t>.</w:t>
      </w:r>
    </w:p>
    <w:p w14:paraId="48BBD9AA" w14:textId="5D2503F2" w:rsidR="008A71AC" w:rsidRDefault="008A71AC" w:rsidP="006012CD">
      <w:r>
        <w:t>According to the source, it can drastically reduce data size:</w:t>
      </w:r>
    </w:p>
    <w:p w14:paraId="699A3D0D" w14:textId="2E4A14EF" w:rsidR="008A71AC" w:rsidRDefault="008A71AC" w:rsidP="006012CD">
      <w:r>
        <w:rPr>
          <w:noProof/>
          <w:lang w:eastAsia="en-GB"/>
        </w:rPr>
        <w:lastRenderedPageBreak/>
        <w:drawing>
          <wp:inline distT="0" distB="0" distL="0" distR="0" wp14:anchorId="6B11D363" wp14:editId="4B1926F4">
            <wp:extent cx="5731510" cy="1864995"/>
            <wp:effectExtent l="0" t="0" r="2540" b="190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864995"/>
                    </a:xfrm>
                    <a:prstGeom prst="rect">
                      <a:avLst/>
                    </a:prstGeom>
                  </pic:spPr>
                </pic:pic>
              </a:graphicData>
            </a:graphic>
          </wp:inline>
        </w:drawing>
      </w:r>
    </w:p>
    <w:p w14:paraId="37CE5D9A" w14:textId="77777777" w:rsidR="0004578C" w:rsidRDefault="0004578C" w:rsidP="006012CD"/>
    <w:p w14:paraId="6DF5F286" w14:textId="6C1B342D" w:rsidR="00493A4A" w:rsidRDefault="00493A4A" w:rsidP="006012CD">
      <w:r>
        <w:t>CJSON seemed like a very promising algorithm for further compression, although there didn’t seem to be a .NET library available. It could ultimately be ported to C#.</w:t>
      </w:r>
    </w:p>
    <w:p w14:paraId="0F65DF44" w14:textId="77777777" w:rsidR="00493A4A" w:rsidRDefault="00493A4A" w:rsidP="006012CD"/>
    <w:p w14:paraId="3EA1E669" w14:textId="068235C2" w:rsidR="0004578C" w:rsidRDefault="00493A4A" w:rsidP="006012CD">
      <w:pPr>
        <w:pStyle w:val="Heading4"/>
      </w:pPr>
      <w:proofErr w:type="spellStart"/>
      <w:r>
        <w:t>HPack</w:t>
      </w:r>
      <w:proofErr w:type="spellEnd"/>
    </w:p>
    <w:p w14:paraId="17DF1DAC" w14:textId="77777777" w:rsidR="001E59A7" w:rsidRDefault="001E59A7" w:rsidP="001E59A7">
      <w:hyperlink r:id="rId24" w:history="1">
        <w:r w:rsidRPr="00C812E2">
          <w:rPr>
            <w:rStyle w:val="Hyperlink"/>
          </w:rPr>
          <w:t>https://github.com/WebReflection/json.hpack</w:t>
        </w:r>
      </w:hyperlink>
    </w:p>
    <w:p w14:paraId="658219A9" w14:textId="77777777" w:rsidR="001E59A7" w:rsidRDefault="001E59A7" w:rsidP="001E59A7">
      <w:pPr>
        <w:rPr>
          <w:rStyle w:val="Hyperlink"/>
        </w:rPr>
      </w:pPr>
      <w:hyperlink r:id="rId25" w:history="1">
        <w:r w:rsidRPr="00C812E2">
          <w:rPr>
            <w:rStyle w:val="Hyperlink"/>
          </w:rPr>
          <w:t>https://github.com/WebReflection/JSONH</w:t>
        </w:r>
      </w:hyperlink>
    </w:p>
    <w:p w14:paraId="4B1F61DA" w14:textId="77777777" w:rsidR="001E59A7" w:rsidRDefault="001E59A7" w:rsidP="001E59A7">
      <w:hyperlink r:id="rId26" w:history="1">
        <w:r w:rsidRPr="00A57223">
          <w:rPr>
            <w:rStyle w:val="Hyperlink"/>
          </w:rPr>
          <w:t>https://github.com/WebReflection/json.hpack/wiki</w:t>
        </w:r>
      </w:hyperlink>
      <w:r>
        <w:t xml:space="preserve"> </w:t>
      </w:r>
    </w:p>
    <w:p w14:paraId="6A9CAE7F" w14:textId="77777777" w:rsidR="001E59A7" w:rsidRPr="001E59A7" w:rsidRDefault="001E59A7" w:rsidP="001E59A7"/>
    <w:p w14:paraId="367E9DB8" w14:textId="77777777" w:rsidR="004C656C" w:rsidRDefault="00493A4A" w:rsidP="006012CD">
      <w:proofErr w:type="spellStart"/>
      <w:r>
        <w:t>HPac</w:t>
      </w:r>
      <w:r w:rsidR="00A65A16">
        <w:t>k</w:t>
      </w:r>
      <w:proofErr w:type="spellEnd"/>
      <w:r w:rsidR="00A65A16">
        <w:t xml:space="preserve"> is a data compressor which claims to be able to reduce the data by up to 70%</w:t>
      </w:r>
      <w:r w:rsidR="004C656C">
        <w:t>. It takes the compression a step further by removing an obvious split between the objects. It is similar to CJSON as it also uses templates for each object.</w:t>
      </w:r>
    </w:p>
    <w:p w14:paraId="6066FE47" w14:textId="4600C975" w:rsidR="004C656C" w:rsidRDefault="004C656C" w:rsidP="006012CD">
      <w:r>
        <w:rPr>
          <w:noProof/>
          <w:lang w:eastAsia="en-GB"/>
        </w:rPr>
        <w:drawing>
          <wp:inline distT="0" distB="0" distL="0" distR="0" wp14:anchorId="273D61A6" wp14:editId="78D7F677">
            <wp:extent cx="2495550" cy="3048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5550" cy="304800"/>
                    </a:xfrm>
                    <a:prstGeom prst="rect">
                      <a:avLst/>
                    </a:prstGeom>
                  </pic:spPr>
                </pic:pic>
              </a:graphicData>
            </a:graphic>
          </wp:inline>
        </w:drawing>
      </w:r>
    </w:p>
    <w:p w14:paraId="0DF9D2E6" w14:textId="10C89C58" w:rsidR="001E59A7" w:rsidRDefault="001E59A7" w:rsidP="006012CD">
      <w:r>
        <w:t xml:space="preserve">It can also setup </w:t>
      </w:r>
      <w:proofErr w:type="spellStart"/>
      <w:r>
        <w:t>enum</w:t>
      </w:r>
      <w:proofErr w:type="spellEnd"/>
      <w:r>
        <w:t xml:space="preserve"> values for repeating values for further optimizations</w:t>
      </w:r>
    </w:p>
    <w:p w14:paraId="441C67D8" w14:textId="4A5C88BE" w:rsidR="001E59A7" w:rsidRDefault="001E59A7" w:rsidP="006012CD">
      <w:r>
        <w:rPr>
          <w:noProof/>
          <w:lang w:eastAsia="en-GB"/>
        </w:rPr>
        <w:drawing>
          <wp:inline distT="0" distB="0" distL="0" distR="0" wp14:anchorId="5AF6C128" wp14:editId="57D8731E">
            <wp:extent cx="5731510" cy="462280"/>
            <wp:effectExtent l="0" t="0" r="254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62280"/>
                    </a:xfrm>
                    <a:prstGeom prst="rect">
                      <a:avLst/>
                    </a:prstGeom>
                  </pic:spPr>
                </pic:pic>
              </a:graphicData>
            </a:graphic>
          </wp:inline>
        </w:drawing>
      </w:r>
    </w:p>
    <w:p w14:paraId="25C533BF" w14:textId="143A7864" w:rsidR="001E59A7" w:rsidRDefault="001E59A7" w:rsidP="006012CD">
      <w:r>
        <w:t>In this case, gender is setup two accept one of two values “Male” or “Female”, set inside an array. They can then be referenced in notation as 0 or 1, representing their position in the array.</w:t>
      </w:r>
    </w:p>
    <w:p w14:paraId="52835AAD" w14:textId="77777777" w:rsidR="001E59A7" w:rsidRDefault="001E59A7" w:rsidP="006012CD"/>
    <w:p w14:paraId="22294A21" w14:textId="77777777" w:rsidR="001E59A7" w:rsidRDefault="001E59A7" w:rsidP="006012CD"/>
    <w:p w14:paraId="250D9780" w14:textId="1579D63B" w:rsidR="001E59A7" w:rsidRDefault="001E59A7" w:rsidP="001E59A7">
      <w:pPr>
        <w:pStyle w:val="Heading4"/>
      </w:pPr>
      <w:r>
        <w:lastRenderedPageBreak/>
        <w:t>Taking it further</w:t>
      </w:r>
    </w:p>
    <w:p w14:paraId="35D96DD8" w14:textId="647157AB" w:rsidR="001E59A7" w:rsidRPr="001E59A7" w:rsidRDefault="001E59A7" w:rsidP="001E59A7">
      <w:r>
        <w:t xml:space="preserve">I think that the </w:t>
      </w:r>
      <w:proofErr w:type="spellStart"/>
      <w:r>
        <w:t>HPack</w:t>
      </w:r>
      <w:proofErr w:type="spellEnd"/>
      <w:r>
        <w:t xml:space="preserve"> algorithm could be utilized in this project as it seems to have all the benefits from CJSON (reducing keys from the response as templates) as well as other optimizations.</w:t>
      </w:r>
      <w:r>
        <w:t xml:space="preserve"> It could however be improved.</w:t>
      </w:r>
    </w:p>
    <w:p w14:paraId="78610FA3" w14:textId="6B3D2B10" w:rsidR="0004578C" w:rsidRDefault="004C656C" w:rsidP="006012CD">
      <w:r>
        <w:t>Each object doesn’t actually need to be encased in curly or square brackets because the beginning and end of each object can be deduced by the number of properties in the each object definition.</w:t>
      </w:r>
    </w:p>
    <w:p w14:paraId="03E858A8" w14:textId="57AA9A5E" w:rsidR="001E59A7" w:rsidRDefault="001E59A7" w:rsidP="006012CD">
      <w:r>
        <w:t>Using the template</w:t>
      </w:r>
    </w:p>
    <w:p w14:paraId="039DCC13" w14:textId="46F0DB18" w:rsidR="001E59A7" w:rsidRDefault="001E59A7" w:rsidP="006012CD">
      <w:r>
        <w:rPr>
          <w:noProof/>
          <w:lang w:eastAsia="en-GB"/>
        </w:rPr>
        <w:drawing>
          <wp:inline distT="0" distB="0" distL="0" distR="0" wp14:anchorId="2112047B" wp14:editId="4B42B794">
            <wp:extent cx="2495550" cy="30480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5550" cy="304800"/>
                    </a:xfrm>
                    <a:prstGeom prst="rect">
                      <a:avLst/>
                    </a:prstGeom>
                  </pic:spPr>
                </pic:pic>
              </a:graphicData>
            </a:graphic>
          </wp:inline>
        </w:drawing>
      </w:r>
    </w:p>
    <w:p w14:paraId="78FAAFCC" w14:textId="007A29C9" w:rsidR="0004578C" w:rsidRDefault="001E59A7" w:rsidP="006012CD">
      <w:r>
        <w:t>[“Alex”, “23”, “Male”, 1], [“Tom”, “25”, “Male”, 5] could be represented as:</w:t>
      </w:r>
    </w:p>
    <w:p w14:paraId="1EC858E9" w14:textId="104C0869" w:rsidR="001E59A7" w:rsidRDefault="001E59A7" w:rsidP="006012CD">
      <w:r>
        <w:t>[“Alex”, “23”, “Male”, 1, “Tom”, “25”, “Male”, 5]</w:t>
      </w:r>
    </w:p>
    <w:p w14:paraId="4082E842" w14:textId="77777777" w:rsidR="007F0BF0" w:rsidRDefault="007F0BF0" w:rsidP="006012CD"/>
    <w:p w14:paraId="3D1E9299" w14:textId="5DA80B19" w:rsidR="004C656C" w:rsidRDefault="001E59A7" w:rsidP="004C656C">
      <w:proofErr w:type="spellStart"/>
      <w:r>
        <w:t>HPack</w:t>
      </w:r>
      <w:proofErr w:type="spellEnd"/>
      <w:r w:rsidR="004C656C">
        <w:t xml:space="preserve"> </w:t>
      </w:r>
      <w:r>
        <w:t>also</w:t>
      </w:r>
      <w:r w:rsidR="004C656C">
        <w:t xml:space="preserve"> sends the templates in every request. I suggest the possibility of sending the template once, storing it in memory on the frontend device and using that to decode the data.</w:t>
      </w:r>
      <w:r w:rsidR="004C656C">
        <w:t xml:space="preserve"> </w:t>
      </w:r>
    </w:p>
    <w:p w14:paraId="12863C72" w14:textId="61367066" w:rsidR="004C656C" w:rsidRDefault="004C656C" w:rsidP="004C656C">
      <w:r>
        <w:t>You could send a header in the HTTP request, asking for the template if it needs it. The response would then be smaller for all but the first one. I would suggest a method to specify an expiry date for the cached template or a way to manually refresh the template. This would have to be carefully thought out because you might end up in the situation where your response doesn’t match the cached template if you have updated your database model, after release for example.</w:t>
      </w:r>
      <w:r>
        <w:t xml:space="preserve"> A new format could also be created, combining CJSON with </w:t>
      </w:r>
      <w:proofErr w:type="spellStart"/>
      <w:r>
        <w:t>HPack</w:t>
      </w:r>
      <w:proofErr w:type="spellEnd"/>
      <w:r>
        <w:t xml:space="preserve"> to further decrease unnecessary characters using templates as well as merging responses into a single array of values.</w:t>
      </w:r>
    </w:p>
    <w:p w14:paraId="75385BD8" w14:textId="77777777" w:rsidR="004C656C" w:rsidRDefault="004C656C" w:rsidP="006012CD"/>
    <w:p w14:paraId="2EE6802B" w14:textId="77777777" w:rsidR="00C9087D" w:rsidRDefault="00C9087D" w:rsidP="006012CD"/>
    <w:p w14:paraId="1910026C" w14:textId="77777777" w:rsidR="00F45524" w:rsidRDefault="00F45524" w:rsidP="006012CD"/>
    <w:p w14:paraId="368ED69F" w14:textId="77777777" w:rsidR="001E59A7" w:rsidRDefault="001E59A7">
      <w:pPr>
        <w:spacing w:line="259" w:lineRule="auto"/>
        <w:rPr>
          <w:rFonts w:asciiTheme="majorHAnsi" w:eastAsiaTheme="majorEastAsia" w:hAnsiTheme="majorHAnsi" w:cstheme="majorBidi"/>
          <w:color w:val="2E74B5" w:themeColor="accent1" w:themeShade="BF"/>
          <w:sz w:val="26"/>
          <w:szCs w:val="26"/>
        </w:rPr>
      </w:pPr>
      <w:r>
        <w:br w:type="page"/>
      </w:r>
    </w:p>
    <w:p w14:paraId="5390A8E1" w14:textId="3AA89737" w:rsidR="00AE1CF6" w:rsidRDefault="00AE1CF6" w:rsidP="001E59A7">
      <w:pPr>
        <w:pStyle w:val="Heading2"/>
      </w:pPr>
      <w:r>
        <w:lastRenderedPageBreak/>
        <w:t xml:space="preserve">Library </w:t>
      </w:r>
      <w:r w:rsidR="00E102C8">
        <w:t>management</w:t>
      </w:r>
    </w:p>
    <w:p w14:paraId="0203093D" w14:textId="49861D89" w:rsidR="00AE1CF6" w:rsidRDefault="00AE1CF6" w:rsidP="006012CD">
      <w:pPr>
        <w:pStyle w:val="Heading3"/>
      </w:pPr>
      <w:r>
        <w:t>Swift</w:t>
      </w:r>
    </w:p>
    <w:p w14:paraId="28405122" w14:textId="2D516DF4" w:rsidR="00AE1CF6" w:rsidRDefault="00AE1CF6" w:rsidP="006012CD">
      <w:pPr>
        <w:pStyle w:val="Heading4"/>
      </w:pPr>
      <w:proofErr w:type="spellStart"/>
      <w:r>
        <w:t>Coc</w:t>
      </w:r>
      <w:r w:rsidR="00496473">
        <w:t>oapods</w:t>
      </w:r>
      <w:proofErr w:type="spellEnd"/>
      <w:r w:rsidR="00496473">
        <w:rPr>
          <w:rStyle w:val="FootnoteReference"/>
        </w:rPr>
        <w:t xml:space="preserve"> </w:t>
      </w:r>
      <w:r w:rsidR="00496473">
        <w:rPr>
          <w:rStyle w:val="FootnoteReference"/>
        </w:rPr>
        <w:footnoteReference w:id="12"/>
      </w:r>
    </w:p>
    <w:p w14:paraId="32835227" w14:textId="522C21A4" w:rsidR="00AE1CF6" w:rsidRDefault="00496473" w:rsidP="006012CD">
      <w:r>
        <w:t>CocoaPods is the most popular library manager for iOS and OSX projects which originated with Objective-C. It has only recently been updated to support Swift frameworks, and now allows you package your library as a “pod” and integrate it easily into any project.</w:t>
      </w:r>
    </w:p>
    <w:p w14:paraId="607A62C6" w14:textId="2826B175" w:rsidR="00496473" w:rsidRDefault="00496473" w:rsidP="006012CD">
      <w:r>
        <w:t xml:space="preserve">By using </w:t>
      </w:r>
      <w:proofErr w:type="spellStart"/>
      <w:r>
        <w:t>Cocoapods</w:t>
      </w:r>
      <w:proofErr w:type="spellEnd"/>
      <w:r>
        <w:t xml:space="preserve"> you gain some advantages over simply dragging and dropping the files into your project. </w:t>
      </w:r>
    </w:p>
    <w:p w14:paraId="2E5258D5" w14:textId="12D13BDD" w:rsidR="00496473" w:rsidRDefault="00496473" w:rsidP="006012CD">
      <w:pPr>
        <w:pStyle w:val="ListParagraph"/>
        <w:numPr>
          <w:ilvl w:val="0"/>
          <w:numId w:val="6"/>
        </w:numPr>
      </w:pPr>
      <w:r>
        <w:t>Maintenance: The code has a central base. If you have multiple projects all using different versions of your library, it can be very difficult to maintain which files have the latest code. It also dissuades you from editing the library code from inside your project as they are added as read-only.</w:t>
      </w:r>
    </w:p>
    <w:p w14:paraId="7FF24C72" w14:textId="460B673E" w:rsidR="00496473" w:rsidRDefault="00496473" w:rsidP="006012CD">
      <w:pPr>
        <w:pStyle w:val="ListParagraph"/>
        <w:numPr>
          <w:ilvl w:val="0"/>
          <w:numId w:val="6"/>
        </w:numPr>
      </w:pPr>
      <w:r>
        <w:t xml:space="preserve">Version control: You can specify “latest”, or use a specific version. In some apps you might want to lock the version number, after it has been tested so you can ensure that the app performs as it should. </w:t>
      </w:r>
    </w:p>
    <w:p w14:paraId="3E8495FE" w14:textId="63FAB479" w:rsidR="00496473" w:rsidRDefault="00496473" w:rsidP="006012CD">
      <w:pPr>
        <w:pStyle w:val="ListParagraph"/>
        <w:numPr>
          <w:ilvl w:val="0"/>
          <w:numId w:val="6"/>
        </w:numPr>
      </w:pPr>
      <w:r>
        <w:t>Updates: Updates can be downloaded very easily by simply typing “pod update” in the terminal, from your project folder.</w:t>
      </w:r>
    </w:p>
    <w:p w14:paraId="23EA69C3" w14:textId="2E4424DE" w:rsidR="00496473" w:rsidRDefault="00496473" w:rsidP="006012CD">
      <w:pPr>
        <w:pStyle w:val="ListParagraph"/>
        <w:numPr>
          <w:ilvl w:val="0"/>
          <w:numId w:val="6"/>
        </w:numPr>
      </w:pPr>
      <w:r>
        <w:t xml:space="preserve">Dependencies: Often, your code has its own dependencies. You can specify those in your CocoaPod config file. When your pod is installed, it will then automatically download its dependencies. </w:t>
      </w:r>
    </w:p>
    <w:p w14:paraId="6DB67600" w14:textId="77777777" w:rsidR="006012CD" w:rsidRDefault="006012CD" w:rsidP="006012CD"/>
    <w:p w14:paraId="6F2D5EED" w14:textId="71889595" w:rsidR="006012CD" w:rsidRDefault="006012CD" w:rsidP="006012CD">
      <w:r>
        <w:t>CocoaPods are a very effective way to manage external libraries. They are well documented</w:t>
      </w:r>
      <w:r>
        <w:rPr>
          <w:rStyle w:val="FootnoteReference"/>
        </w:rPr>
        <w:footnoteReference w:id="13"/>
      </w:r>
      <w:r>
        <w:t xml:space="preserve"> and widely used throughout iOS and OSX development.</w:t>
      </w:r>
    </w:p>
    <w:p w14:paraId="148B73AF" w14:textId="77777777" w:rsidR="008820A1" w:rsidRDefault="008820A1" w:rsidP="006012CD"/>
    <w:p w14:paraId="72F37CAE" w14:textId="4B2F6D8B" w:rsidR="00AE1CF6" w:rsidRDefault="00AE1CF6" w:rsidP="006012CD">
      <w:pPr>
        <w:pStyle w:val="Heading3"/>
      </w:pPr>
      <w:r>
        <w:lastRenderedPageBreak/>
        <w:t>.NET</w:t>
      </w:r>
    </w:p>
    <w:p w14:paraId="5B0BC631" w14:textId="6DBF3A8A" w:rsidR="00E102C8" w:rsidRDefault="00E102C8" w:rsidP="00E102C8">
      <w:pPr>
        <w:pStyle w:val="Heading4"/>
      </w:pPr>
      <w:r>
        <w:t xml:space="preserve">Class libraries </w:t>
      </w:r>
    </w:p>
    <w:p w14:paraId="724AC999" w14:textId="14ADD941" w:rsidR="00E102C8" w:rsidRDefault="00E102C8" w:rsidP="00E102C8">
      <w:r>
        <w:t>In Visual studio, you can setup a class library. You can then package all your classes into a useable DLL which can be referenced from another project. This will also make it harder to make edits to the class library code base which will provide the same benefits as for the Swift CocoaPods.</w:t>
      </w:r>
    </w:p>
    <w:p w14:paraId="3A24F2DC" w14:textId="77777777" w:rsidR="00E102C8" w:rsidRPr="00E102C8" w:rsidRDefault="00E102C8" w:rsidP="00E102C8"/>
    <w:p w14:paraId="3927E956" w14:textId="583259A2" w:rsidR="00AE1CF6" w:rsidRPr="008820A1" w:rsidRDefault="00AE1CF6" w:rsidP="006012CD">
      <w:pPr>
        <w:pStyle w:val="Heading4"/>
      </w:pPr>
      <w:proofErr w:type="spellStart"/>
      <w:r w:rsidRPr="008820A1">
        <w:t>NuGet</w:t>
      </w:r>
      <w:proofErr w:type="spellEnd"/>
    </w:p>
    <w:p w14:paraId="4FD93450" w14:textId="77777777" w:rsidR="00E102C8" w:rsidRDefault="00E102C8" w:rsidP="006012CD">
      <w:r>
        <w:t xml:space="preserve">A feature of the Visual Studio IDE are the </w:t>
      </w:r>
      <w:proofErr w:type="spellStart"/>
      <w:r>
        <w:t>NuGet</w:t>
      </w:r>
      <w:proofErr w:type="spellEnd"/>
      <w:r>
        <w:t xml:space="preserve"> packages. You are able to browse and install third party libraries from inside Visual Studio. It handles all the downloading of the files, updating and organization of the references. </w:t>
      </w:r>
    </w:p>
    <w:p w14:paraId="32D86BFD" w14:textId="51CEE181" w:rsidR="00F63C74" w:rsidRDefault="00E102C8" w:rsidP="006012CD">
      <w:r>
        <w:t xml:space="preserve">You can publish your DLL as a </w:t>
      </w:r>
      <w:proofErr w:type="spellStart"/>
      <w:r>
        <w:t>NuGet</w:t>
      </w:r>
      <w:proofErr w:type="spellEnd"/>
      <w:r>
        <w:t xml:space="preserve"> package and make it searchable from the IDE.</w:t>
      </w:r>
      <w:r w:rsidR="00F63C74">
        <w:br w:type="page"/>
      </w:r>
    </w:p>
    <w:p w14:paraId="660E66E7" w14:textId="77777777" w:rsidR="00185B33" w:rsidRDefault="00185B33" w:rsidP="006012CD">
      <w:pPr>
        <w:pStyle w:val="Heading2"/>
      </w:pPr>
      <w:bookmarkStart w:id="36" w:name="_Toc420251855"/>
      <w:r>
        <w:lastRenderedPageBreak/>
        <w:t>Research Findings</w:t>
      </w:r>
      <w:bookmarkEnd w:id="36"/>
    </w:p>
    <w:p w14:paraId="24B17D87" w14:textId="77777777" w:rsidR="00E102C8" w:rsidRDefault="00E102C8" w:rsidP="00E102C8">
      <w:r>
        <w:t>As a result of the research I was able to compose a list of the optimal configuration, and a base for starting the build phase of the product.</w:t>
      </w:r>
    </w:p>
    <w:p w14:paraId="48297D22" w14:textId="77777777" w:rsidR="00E102C8" w:rsidRDefault="00E102C8" w:rsidP="00E102C8">
      <w:pPr>
        <w:pStyle w:val="Heading3"/>
      </w:pPr>
      <w:r>
        <w:t>Optimal settings</w:t>
      </w:r>
    </w:p>
    <w:tbl>
      <w:tblPr>
        <w:tblStyle w:val="TableGrid"/>
        <w:tblW w:w="0" w:type="auto"/>
        <w:tblLook w:val="04A0" w:firstRow="1" w:lastRow="0" w:firstColumn="1" w:lastColumn="0" w:noHBand="0" w:noVBand="1"/>
      </w:tblPr>
      <w:tblGrid>
        <w:gridCol w:w="4508"/>
        <w:gridCol w:w="4508"/>
      </w:tblGrid>
      <w:tr w:rsidR="00E102C8" w14:paraId="61A01F0F" w14:textId="77777777" w:rsidTr="00EB4C93">
        <w:tc>
          <w:tcPr>
            <w:tcW w:w="4508" w:type="dxa"/>
          </w:tcPr>
          <w:p w14:paraId="7AB25A10" w14:textId="77777777" w:rsidR="00E102C8" w:rsidRPr="00A65A16" w:rsidRDefault="00E102C8" w:rsidP="00EB4C93">
            <w:pPr>
              <w:rPr>
                <w:b/>
              </w:rPr>
            </w:pPr>
            <w:r w:rsidRPr="00A65A16">
              <w:rPr>
                <w:b/>
              </w:rPr>
              <w:t>Compression</w:t>
            </w:r>
          </w:p>
        </w:tc>
        <w:tc>
          <w:tcPr>
            <w:tcW w:w="4508" w:type="dxa"/>
          </w:tcPr>
          <w:p w14:paraId="27361A6A" w14:textId="77777777" w:rsidR="00E102C8" w:rsidRDefault="00E102C8" w:rsidP="00EB4C93">
            <w:r>
              <w:t>DEFLATE (LZ77)</w:t>
            </w:r>
          </w:p>
        </w:tc>
      </w:tr>
      <w:tr w:rsidR="00E102C8" w14:paraId="210EC1FA" w14:textId="77777777" w:rsidTr="00EB4C93">
        <w:tc>
          <w:tcPr>
            <w:tcW w:w="4508" w:type="dxa"/>
          </w:tcPr>
          <w:p w14:paraId="56D47863" w14:textId="77777777" w:rsidR="00E102C8" w:rsidRPr="00A65A16" w:rsidRDefault="00E102C8" w:rsidP="00EB4C93">
            <w:pPr>
              <w:rPr>
                <w:b/>
              </w:rPr>
            </w:pPr>
            <w:r w:rsidRPr="00A65A16">
              <w:rPr>
                <w:b/>
              </w:rPr>
              <w:t>Encryption</w:t>
            </w:r>
          </w:p>
        </w:tc>
        <w:tc>
          <w:tcPr>
            <w:tcW w:w="4508" w:type="dxa"/>
          </w:tcPr>
          <w:p w14:paraId="301B440F" w14:textId="77777777" w:rsidR="00E102C8" w:rsidRDefault="00E102C8" w:rsidP="00EB4C93">
            <w:r>
              <w:t xml:space="preserve">AES </w:t>
            </w:r>
          </w:p>
        </w:tc>
      </w:tr>
      <w:tr w:rsidR="00E102C8" w14:paraId="45D3BF6D" w14:textId="77777777" w:rsidTr="00EB4C93">
        <w:tc>
          <w:tcPr>
            <w:tcW w:w="4508" w:type="dxa"/>
          </w:tcPr>
          <w:p w14:paraId="4E345515" w14:textId="77777777" w:rsidR="00E102C8" w:rsidRPr="00A65A16" w:rsidRDefault="00E102C8" w:rsidP="00EB4C93">
            <w:pPr>
              <w:rPr>
                <w:b/>
              </w:rPr>
            </w:pPr>
            <w:r w:rsidRPr="00A65A16">
              <w:rPr>
                <w:b/>
              </w:rPr>
              <w:t>Encoding</w:t>
            </w:r>
          </w:p>
        </w:tc>
        <w:tc>
          <w:tcPr>
            <w:tcW w:w="4508" w:type="dxa"/>
          </w:tcPr>
          <w:p w14:paraId="48B0E87C" w14:textId="77777777" w:rsidR="00E102C8" w:rsidRDefault="00E102C8" w:rsidP="00EB4C93">
            <w:r>
              <w:t>Base64</w:t>
            </w:r>
          </w:p>
        </w:tc>
      </w:tr>
      <w:tr w:rsidR="00E102C8" w14:paraId="7345DD25" w14:textId="77777777" w:rsidTr="00EB4C93">
        <w:tc>
          <w:tcPr>
            <w:tcW w:w="4508" w:type="dxa"/>
          </w:tcPr>
          <w:p w14:paraId="6763A564" w14:textId="77777777" w:rsidR="00E102C8" w:rsidRPr="00A65A16" w:rsidRDefault="00E102C8" w:rsidP="00EB4C93">
            <w:pPr>
              <w:rPr>
                <w:b/>
              </w:rPr>
            </w:pPr>
            <w:r w:rsidRPr="00A65A16">
              <w:rPr>
                <w:b/>
              </w:rPr>
              <w:t>JSON format</w:t>
            </w:r>
          </w:p>
        </w:tc>
        <w:tc>
          <w:tcPr>
            <w:tcW w:w="4508" w:type="dxa"/>
          </w:tcPr>
          <w:p w14:paraId="74CCE3A3" w14:textId="77777777" w:rsidR="00E102C8" w:rsidRDefault="00E102C8" w:rsidP="00EB4C93">
            <w:r>
              <w:t>Standard JSON</w:t>
            </w:r>
          </w:p>
        </w:tc>
      </w:tr>
      <w:tr w:rsidR="00E102C8" w14:paraId="15D499AD" w14:textId="77777777" w:rsidTr="00EB4C93">
        <w:tc>
          <w:tcPr>
            <w:tcW w:w="4508" w:type="dxa"/>
          </w:tcPr>
          <w:p w14:paraId="5A41DB3C" w14:textId="77777777" w:rsidR="00E102C8" w:rsidRPr="00A65A16" w:rsidRDefault="00E102C8" w:rsidP="00EB4C93">
            <w:pPr>
              <w:rPr>
                <w:b/>
              </w:rPr>
            </w:pPr>
            <w:r w:rsidRPr="00A65A16">
              <w:rPr>
                <w:b/>
              </w:rPr>
              <w:t>Swift Library</w:t>
            </w:r>
          </w:p>
        </w:tc>
        <w:tc>
          <w:tcPr>
            <w:tcW w:w="4508" w:type="dxa"/>
          </w:tcPr>
          <w:p w14:paraId="2B84844F" w14:textId="77777777" w:rsidR="00E102C8" w:rsidRDefault="00E102C8" w:rsidP="00EB4C93">
            <w:r>
              <w:t>CocoaPod</w:t>
            </w:r>
          </w:p>
        </w:tc>
      </w:tr>
      <w:tr w:rsidR="00E102C8" w14:paraId="1B64D4E6" w14:textId="77777777" w:rsidTr="00EB4C93">
        <w:tc>
          <w:tcPr>
            <w:tcW w:w="4508" w:type="dxa"/>
          </w:tcPr>
          <w:p w14:paraId="1818468F" w14:textId="77777777" w:rsidR="00E102C8" w:rsidRPr="00A65A16" w:rsidRDefault="00E102C8" w:rsidP="00EB4C93">
            <w:pPr>
              <w:rPr>
                <w:b/>
              </w:rPr>
            </w:pPr>
            <w:r w:rsidRPr="00A65A16">
              <w:rPr>
                <w:b/>
              </w:rPr>
              <w:t>C#</w:t>
            </w:r>
            <w:r>
              <w:rPr>
                <w:b/>
              </w:rPr>
              <w:t xml:space="preserve"> Library</w:t>
            </w:r>
          </w:p>
        </w:tc>
        <w:tc>
          <w:tcPr>
            <w:tcW w:w="4508" w:type="dxa"/>
          </w:tcPr>
          <w:p w14:paraId="7657A514" w14:textId="77777777" w:rsidR="00E102C8" w:rsidRDefault="00E102C8" w:rsidP="00EB4C93">
            <w:r>
              <w:t>Class library</w:t>
            </w:r>
          </w:p>
        </w:tc>
      </w:tr>
    </w:tbl>
    <w:p w14:paraId="62C7C3DA" w14:textId="77777777" w:rsidR="00E102C8" w:rsidRPr="00E102C8" w:rsidRDefault="00E102C8" w:rsidP="00E102C8"/>
    <w:p w14:paraId="3133E6C8" w14:textId="3E5486C5" w:rsidR="00185B33" w:rsidRDefault="00E102C8" w:rsidP="00E102C8">
      <w:pPr>
        <w:pStyle w:val="Heading3"/>
      </w:pPr>
      <w:r>
        <w:t>Plan for product</w:t>
      </w:r>
    </w:p>
    <w:p w14:paraId="43D4307A" w14:textId="77777777" w:rsidR="00E102C8" w:rsidRDefault="00E102C8" w:rsidP="006012CD"/>
    <w:p w14:paraId="44FA0E08" w14:textId="77777777" w:rsidR="00E102C8" w:rsidRDefault="00E102C8" w:rsidP="006012CD"/>
    <w:p w14:paraId="6C7446FC" w14:textId="37975DE6" w:rsidR="00E102C8" w:rsidRPr="00185B33" w:rsidRDefault="00E102C8" w:rsidP="00E102C8">
      <w:pPr>
        <w:pStyle w:val="Heading3"/>
      </w:pPr>
      <w:r>
        <w:t>Other considerations</w:t>
      </w:r>
    </w:p>
    <w:p w14:paraId="4911C36F" w14:textId="77777777" w:rsidR="00A65A16" w:rsidRDefault="00A65A16" w:rsidP="00E102C8">
      <w:pPr>
        <w:pStyle w:val="Heading4"/>
      </w:pPr>
      <w:r>
        <w:t>Latency</w:t>
      </w:r>
    </w:p>
    <w:p w14:paraId="4F992960" w14:textId="77777777" w:rsidR="004C656C" w:rsidRDefault="00A65A16" w:rsidP="006012CD">
      <w:r>
        <w:t xml:space="preserve">To achieve the best results, a number of things will need to be considered and tested, including data size as well as the processing time of compression and encryption algorithms. The benefits of compression become obsolete if the total time of the request doesn’t get reduced due to a processing overhead. </w:t>
      </w:r>
    </w:p>
    <w:p w14:paraId="29920E9C" w14:textId="77777777" w:rsidR="004C656C" w:rsidRDefault="004C656C" w:rsidP="006012CD"/>
    <w:p w14:paraId="1FE58E9B" w14:textId="77777777" w:rsidR="004C656C" w:rsidRDefault="004C656C" w:rsidP="004C656C"/>
    <w:p w14:paraId="1B9DA16E" w14:textId="41D528FB" w:rsidR="004C656C" w:rsidRPr="004C656C" w:rsidRDefault="00185B33" w:rsidP="006012CD">
      <w:r>
        <w:br w:type="page"/>
      </w:r>
    </w:p>
    <w:p w14:paraId="4F074D89" w14:textId="6B31E927" w:rsidR="00A424F9" w:rsidRDefault="00A424F9" w:rsidP="006012CD">
      <w:pPr>
        <w:pStyle w:val="Heading1"/>
      </w:pPr>
      <w:bookmarkStart w:id="37" w:name="_Toc420251857"/>
      <w:r>
        <w:lastRenderedPageBreak/>
        <w:t>Product</w:t>
      </w:r>
      <w:bookmarkEnd w:id="37"/>
    </w:p>
    <w:p w14:paraId="15D749C0" w14:textId="2213CC67" w:rsidR="00327283" w:rsidRDefault="00327283" w:rsidP="006012CD">
      <w:r>
        <w:t xml:space="preserve">The product consists of a server side and a client side library. Its purpose is two provide a framework for communicating to and from a Web API while ensuring an optimized transport of data which handles both security and compression. </w:t>
      </w:r>
    </w:p>
    <w:p w14:paraId="070956FC" w14:textId="30CB575C" w:rsidR="00327283" w:rsidRDefault="00327283" w:rsidP="006012CD">
      <w:r>
        <w:t xml:space="preserve">The main aim is for the product is to be easy to install, and as easy as possible for a future developer to use. This means considering the installation and updating of </w:t>
      </w:r>
      <w:r w:rsidRPr="00564DC4">
        <w:rPr>
          <w:color w:val="FF0000"/>
        </w:rPr>
        <w:t xml:space="preserve">the frameworks as well as the number of lines of code and DRY principles. </w:t>
      </w:r>
    </w:p>
    <w:p w14:paraId="1FAD0CE5" w14:textId="7A3245BC" w:rsidR="00617EFF" w:rsidRDefault="00617EFF" w:rsidP="006012CD">
      <w:r>
        <w:t xml:space="preserve">It also tries to be as </w:t>
      </w:r>
      <w:r w:rsidRPr="00617EFF">
        <w:rPr>
          <w:color w:val="FF0000"/>
        </w:rPr>
        <w:t>unobtrusive</w:t>
      </w:r>
      <w:r>
        <w:t xml:space="preserve"> as possible. This means that you can apply this framework to an existing .NET Web API and Swift </w:t>
      </w:r>
      <w:r w:rsidR="00F9105C">
        <w:t>project without having to make any big changes.</w:t>
      </w:r>
    </w:p>
    <w:p w14:paraId="1E332479" w14:textId="77777777" w:rsidR="00902F5F" w:rsidRDefault="00902F5F" w:rsidP="006012CD"/>
    <w:p w14:paraId="73A05049" w14:textId="77777777" w:rsidR="00902F5F" w:rsidRDefault="00902F5F" w:rsidP="006012CD"/>
    <w:p w14:paraId="3166232B" w14:textId="4A6190A6" w:rsidR="00327283" w:rsidRDefault="00536CF4" w:rsidP="006012CD">
      <w:pPr>
        <w:pStyle w:val="Heading2"/>
      </w:pPr>
      <w:bookmarkStart w:id="38" w:name="_Toc420251858"/>
      <w:r>
        <w:t>Overview</w:t>
      </w:r>
      <w:bookmarkEnd w:id="38"/>
    </w:p>
    <w:p w14:paraId="4CCEF4E6" w14:textId="77777777" w:rsidR="00A424F9" w:rsidRDefault="00A424F9" w:rsidP="006012CD">
      <w:pPr>
        <w:pStyle w:val="Heading3"/>
      </w:pPr>
      <w:bookmarkStart w:id="39" w:name="_Toc420251859"/>
      <w:r>
        <w:t>JSON format</w:t>
      </w:r>
      <w:bookmarkEnd w:id="39"/>
    </w:p>
    <w:p w14:paraId="77173E62" w14:textId="45F640E9" w:rsidR="00617EFF" w:rsidRDefault="001800F0" w:rsidP="006012CD">
      <w:r>
        <w:t xml:space="preserve">The JSON format for a response </w:t>
      </w:r>
      <w:r w:rsidR="00617EFF">
        <w:t>is normal valid JSON which can would pass any JSON validator.</w:t>
      </w:r>
    </w:p>
    <w:p w14:paraId="51C125FE" w14:textId="19713BB9" w:rsidR="00617EFF" w:rsidRDefault="00617EFF" w:rsidP="006012CD">
      <w:r>
        <w:t>A sample request looks like this (while in transport):</w:t>
      </w:r>
    </w:p>
    <w:p w14:paraId="05E1686A" w14:textId="22C47F5F" w:rsidR="00536CF4" w:rsidRDefault="00617EFF" w:rsidP="006012CD">
      <w:pPr>
        <w:pStyle w:val="Code"/>
      </w:pPr>
      <w:r>
        <w:rPr>
          <w:rStyle w:val="sbrace"/>
        </w:rPr>
        <w:t>{</w:t>
      </w:r>
      <w:r>
        <w:rPr>
          <w:rStyle w:val="apple-converted-space"/>
        </w:rPr>
        <w:t>  </w:t>
      </w:r>
      <w:r>
        <w:br/>
        <w:t>   </w:t>
      </w:r>
      <w:r>
        <w:rPr>
          <w:rStyle w:val="sobjectk"/>
          <w:b/>
          <w:bCs/>
          <w:color w:val="333333"/>
        </w:rPr>
        <w:t>"data"</w:t>
      </w:r>
      <w:r>
        <w:rPr>
          <w:rStyle w:val="scolon"/>
        </w:rPr>
        <w:t>:</w:t>
      </w:r>
      <w:r>
        <w:rPr>
          <w:rStyle w:val="sobjectv"/>
          <w:color w:val="555555"/>
        </w:rPr>
        <w:t>"U2FsdGVkX1/Q0adIWkeHud7buJ797pcaO4V1Accxe0/Ox+e4votw8"</w:t>
      </w:r>
      <w:r>
        <w:br/>
      </w:r>
      <w:r>
        <w:rPr>
          <w:rStyle w:val="sbrace"/>
        </w:rPr>
        <w:t>}</w:t>
      </w:r>
    </w:p>
    <w:p w14:paraId="1D410129" w14:textId="2F5E8582" w:rsidR="00E96A7F" w:rsidRDefault="00E96A7F" w:rsidP="006012CD">
      <w:r>
        <w:t xml:space="preserve">The string inside the data parameter is its own JSON string (also valid JSON) which has been compressed and encrypted using the settings defined by the user </w:t>
      </w:r>
      <w:r w:rsidRPr="00E96A7F">
        <w:rPr>
          <w:color w:val="FF0000"/>
        </w:rPr>
        <w:t>(explained later on).</w:t>
      </w:r>
      <w:r>
        <w:rPr>
          <w:color w:val="FF0000"/>
        </w:rPr>
        <w:t xml:space="preserve"> </w:t>
      </w:r>
      <w:r w:rsidRPr="00E96A7F">
        <w:t xml:space="preserve">This can be </w:t>
      </w:r>
      <w:r>
        <w:t xml:space="preserve">processed on the front end and the normal JSON extracted. </w:t>
      </w:r>
    </w:p>
    <w:p w14:paraId="3987028A" w14:textId="55C66C0A" w:rsidR="004708EF" w:rsidRDefault="004708EF" w:rsidP="006012CD">
      <w:r>
        <w:t>The processed JSON is completel</w:t>
      </w:r>
      <w:r w:rsidR="001800F0">
        <w:t>y valid JSON although has been “</w:t>
      </w:r>
      <w:r w:rsidR="001800F0" w:rsidRPr="00564DC4">
        <w:rPr>
          <w:color w:val="FF0000"/>
        </w:rPr>
        <w:t xml:space="preserve">percentage </w:t>
      </w:r>
      <w:r w:rsidRPr="00564DC4">
        <w:rPr>
          <w:color w:val="FF0000"/>
        </w:rPr>
        <w:t>escaped</w:t>
      </w:r>
      <w:r>
        <w:t>” with a backslash to allow it to sit inside a string:</w:t>
      </w:r>
    </w:p>
    <w:p w14:paraId="77C45D78" w14:textId="047613BB" w:rsidR="00F9105C" w:rsidRDefault="00F9105C" w:rsidP="006012CD">
      <w:r>
        <w:t>{ \”Name\” : \”Alex\” }</w:t>
      </w:r>
    </w:p>
    <w:p w14:paraId="79C7E3AB" w14:textId="77777777" w:rsidR="004708EF" w:rsidRDefault="004708EF" w:rsidP="006012CD"/>
    <w:p w14:paraId="3E99F804" w14:textId="3CB2BF73" w:rsidR="00F9105C" w:rsidRDefault="001800F0" w:rsidP="006012CD">
      <w:r>
        <w:t xml:space="preserve">In a request to the server, the </w:t>
      </w:r>
      <w:r w:rsidR="00F9105C">
        <w:t>data parameter is parsed to the server as a normal HTTP body parameter. This allows these values to be easily retrieved again by the server.</w:t>
      </w:r>
    </w:p>
    <w:p w14:paraId="2C7804B2" w14:textId="05770810" w:rsidR="00F9105C" w:rsidRDefault="00F9105C" w:rsidP="006012CD"/>
    <w:p w14:paraId="0E304521" w14:textId="77777777" w:rsidR="004708EF" w:rsidRDefault="004708EF" w:rsidP="006012CD"/>
    <w:p w14:paraId="1AED7AE2" w14:textId="63EE642C" w:rsidR="00617EFF" w:rsidRDefault="00617EFF" w:rsidP="006012CD">
      <w:pPr>
        <w:pStyle w:val="Heading3"/>
      </w:pPr>
      <w:bookmarkStart w:id="40" w:name="_Toc420251860"/>
      <w:r>
        <w:t>Compression</w:t>
      </w:r>
      <w:bookmarkEnd w:id="40"/>
    </w:p>
    <w:p w14:paraId="7BDCE29C" w14:textId="77777777" w:rsidR="00617EFF" w:rsidRDefault="00617EFF" w:rsidP="006012CD"/>
    <w:p w14:paraId="78C0A2E2" w14:textId="552E772F" w:rsidR="00617EFF" w:rsidRDefault="00617EFF" w:rsidP="006012CD">
      <w:pPr>
        <w:pStyle w:val="Heading3"/>
      </w:pPr>
      <w:bookmarkStart w:id="41" w:name="_Toc420251861"/>
      <w:r>
        <w:t>Encryption</w:t>
      </w:r>
      <w:bookmarkEnd w:id="41"/>
    </w:p>
    <w:p w14:paraId="2B9A3315" w14:textId="23133B76" w:rsidR="007629D9" w:rsidRDefault="007629D9" w:rsidP="006012CD">
      <w:r>
        <w:t>Salt/IV random every time – every response diff</w:t>
      </w:r>
    </w:p>
    <w:p w14:paraId="57A07881" w14:textId="449A490C" w:rsidR="003D7B3E" w:rsidRDefault="003D7B3E" w:rsidP="006012CD"/>
    <w:p w14:paraId="57C084CC" w14:textId="574A4ABE" w:rsidR="003D7B3E" w:rsidRDefault="003D7B3E" w:rsidP="006012CD"/>
    <w:p w14:paraId="66153976" w14:textId="77777777" w:rsidR="003D7B3E" w:rsidRDefault="003D7B3E" w:rsidP="006012CD"/>
    <w:p w14:paraId="2472C6B2" w14:textId="77777777" w:rsidR="00A424F9" w:rsidRDefault="00A424F9" w:rsidP="006012CD">
      <w:pPr>
        <w:pStyle w:val="Heading2"/>
      </w:pPr>
      <w:bookmarkStart w:id="42" w:name="_Toc420251862"/>
      <w:r>
        <w:t>Backend library (C#)</w:t>
      </w:r>
      <w:bookmarkEnd w:id="42"/>
    </w:p>
    <w:p w14:paraId="6E744A35" w14:textId="0FE6C63A" w:rsidR="000F3888" w:rsidRDefault="000F3888" w:rsidP="006012CD">
      <w:pPr>
        <w:pStyle w:val="Heading3"/>
      </w:pPr>
      <w:bookmarkStart w:id="43" w:name="_Toc420251863"/>
      <w:r>
        <w:t>Features</w:t>
      </w:r>
      <w:bookmarkEnd w:id="43"/>
    </w:p>
    <w:p w14:paraId="0B672AEF" w14:textId="28FE5279" w:rsidR="000F3888" w:rsidRDefault="000F3888" w:rsidP="006012CD">
      <w:r>
        <w:t>The backend library includes the following features:</w:t>
      </w:r>
    </w:p>
    <w:p w14:paraId="493645D9" w14:textId="237649CC" w:rsidR="000F3888" w:rsidRDefault="000F3888" w:rsidP="006012CD">
      <w:pPr>
        <w:pStyle w:val="ListParagraph"/>
        <w:numPr>
          <w:ilvl w:val="0"/>
          <w:numId w:val="1"/>
        </w:numPr>
      </w:pPr>
      <w:r>
        <w:t>Automatic com</w:t>
      </w:r>
      <w:r w:rsidR="008177EA">
        <w:t>pression and encryption of data via action filters.</w:t>
      </w:r>
    </w:p>
    <w:p w14:paraId="2F8D6F21" w14:textId="0BF9C98A" w:rsidR="000F3888" w:rsidRDefault="008177EA" w:rsidP="006012CD">
      <w:pPr>
        <w:pStyle w:val="ListParagraph"/>
        <w:numPr>
          <w:ilvl w:val="0"/>
          <w:numId w:val="1"/>
        </w:numPr>
      </w:pPr>
      <w:r>
        <w:t>Mask URL routes with encryption</w:t>
      </w:r>
    </w:p>
    <w:p w14:paraId="38AE8513" w14:textId="1A33EBD8" w:rsidR="008177EA" w:rsidRDefault="008177EA" w:rsidP="006012CD">
      <w:pPr>
        <w:pStyle w:val="ListParagraph"/>
        <w:numPr>
          <w:ilvl w:val="0"/>
          <w:numId w:val="1"/>
        </w:numPr>
      </w:pPr>
      <w:r>
        <w:t>The ability to continue using built in MVC and Web API 2 methods as normal</w:t>
      </w:r>
    </w:p>
    <w:p w14:paraId="61DD0F3C" w14:textId="789E4E01" w:rsidR="00270BB2" w:rsidRPr="00270BB2" w:rsidRDefault="00270BB2" w:rsidP="006012CD">
      <w:pPr>
        <w:pStyle w:val="ListParagraph"/>
        <w:numPr>
          <w:ilvl w:val="0"/>
          <w:numId w:val="1"/>
        </w:numPr>
      </w:pPr>
      <w:r w:rsidRPr="00270BB2">
        <w:t>Add easily to an existing project.</w:t>
      </w:r>
    </w:p>
    <w:p w14:paraId="345AB119" w14:textId="77777777" w:rsidR="000F3888" w:rsidRPr="000F3888" w:rsidRDefault="000F3888" w:rsidP="006012CD"/>
    <w:p w14:paraId="5A1FCC7D" w14:textId="7F61B1EC" w:rsidR="00536CF4" w:rsidRDefault="00536CF4" w:rsidP="006012CD">
      <w:pPr>
        <w:pStyle w:val="Heading3"/>
      </w:pPr>
      <w:bookmarkStart w:id="44" w:name="_Toc420251864"/>
      <w:r>
        <w:t>Installation</w:t>
      </w:r>
      <w:bookmarkEnd w:id="44"/>
    </w:p>
    <w:p w14:paraId="74071B6B" w14:textId="77777777" w:rsidR="006C1216" w:rsidRDefault="006C1216" w:rsidP="006012CD">
      <w:r>
        <w:t>The library is installed by dragging and dropping the folder into your project. You must then ensure you have a reference to the namespace in any files which you wish to access features from the library.</w:t>
      </w:r>
    </w:p>
    <w:p w14:paraId="4FD614C8" w14:textId="7AD3CD67" w:rsidR="005071BD" w:rsidRDefault="001800F0" w:rsidP="006012CD">
      <w:r>
        <w:rPr>
          <w:color w:val="0000FF"/>
          <w:highlight w:val="white"/>
        </w:rPr>
        <w:t>using</w:t>
      </w:r>
      <w:r>
        <w:rPr>
          <w:highlight w:val="white"/>
        </w:rPr>
        <w:t xml:space="preserve"> </w:t>
      </w:r>
      <w:proofErr w:type="spellStart"/>
      <w:r>
        <w:rPr>
          <w:highlight w:val="white"/>
        </w:rPr>
        <w:t>CompresJSON</w:t>
      </w:r>
      <w:proofErr w:type="spellEnd"/>
      <w:r>
        <w:rPr>
          <w:highlight w:val="white"/>
        </w:rPr>
        <w:t>;</w:t>
      </w:r>
    </w:p>
    <w:p w14:paraId="2A7BE5D9" w14:textId="77777777" w:rsidR="005071BD" w:rsidRDefault="005071BD" w:rsidP="006012CD"/>
    <w:p w14:paraId="56746D61" w14:textId="77777777" w:rsidR="00E77DF7" w:rsidRDefault="00E77DF7" w:rsidP="006012CD">
      <w:pPr>
        <w:pStyle w:val="Heading3"/>
      </w:pPr>
      <w:bookmarkStart w:id="45" w:name="_Toc420251865"/>
      <w:r>
        <w:t>Usage</w:t>
      </w:r>
      <w:bookmarkEnd w:id="45"/>
    </w:p>
    <w:p w14:paraId="696C14C7" w14:textId="0BC8FDB2" w:rsidR="00E77DF7" w:rsidRDefault="00E77DF7" w:rsidP="006012CD">
      <w:r>
        <w:t>The pr</w:t>
      </w:r>
      <w:r w:rsidR="007F655D">
        <w:t>ocessing is applied to a normal</w:t>
      </w:r>
      <w:r>
        <w:t xml:space="preserve"> MVC or Web </w:t>
      </w:r>
      <w:r w:rsidR="008177EA">
        <w:t>API</w:t>
      </w:r>
      <w:r>
        <w:t xml:space="preserve"> 2 Controller via action filters. </w:t>
      </w:r>
      <w:r w:rsidR="003D7B3E">
        <w:t>The action filters can be applied to a single “</w:t>
      </w:r>
      <w:proofErr w:type="spellStart"/>
      <w:r w:rsidR="003D7B3E">
        <w:t>JsonResult</w:t>
      </w:r>
      <w:proofErr w:type="spellEnd"/>
      <w:r w:rsidR="003D7B3E">
        <w:t>”, “</w:t>
      </w:r>
      <w:proofErr w:type="spellStart"/>
      <w:r w:rsidR="003D7B3E">
        <w:t>ActionResult</w:t>
      </w:r>
      <w:proofErr w:type="spellEnd"/>
      <w:r w:rsidR="003D7B3E">
        <w:t>” or “</w:t>
      </w:r>
      <w:proofErr w:type="spellStart"/>
      <w:r w:rsidR="003D7B3E">
        <w:t>IHttpActionResult</w:t>
      </w:r>
      <w:proofErr w:type="spellEnd"/>
      <w:r w:rsidR="003D7B3E">
        <w:t>” providing it returns a “</w:t>
      </w:r>
      <w:proofErr w:type="spellStart"/>
      <w:r w:rsidR="003D7B3E">
        <w:t>JsonResult</w:t>
      </w:r>
      <w:proofErr w:type="spellEnd"/>
      <w:r w:rsidR="003D7B3E">
        <w:t xml:space="preserve">” instance. </w:t>
      </w:r>
    </w:p>
    <w:p w14:paraId="208164C7" w14:textId="4BE8CB8A" w:rsidR="001800F0" w:rsidRDefault="008177EA" w:rsidP="006012CD">
      <w:r>
        <w:rPr>
          <w:noProof/>
          <w:lang w:eastAsia="en-GB"/>
        </w:rPr>
        <w:drawing>
          <wp:inline distT="0" distB="0" distL="0" distR="0" wp14:anchorId="3CD555F5" wp14:editId="5F4F7643">
            <wp:extent cx="4276725" cy="485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725" cy="485775"/>
                    </a:xfrm>
                    <a:prstGeom prst="rect">
                      <a:avLst/>
                    </a:prstGeom>
                  </pic:spPr>
                </pic:pic>
              </a:graphicData>
            </a:graphic>
          </wp:inline>
        </w:drawing>
      </w:r>
    </w:p>
    <w:p w14:paraId="6C955478" w14:textId="77777777" w:rsidR="00564DC4" w:rsidRDefault="00564DC4" w:rsidP="006012CD"/>
    <w:p w14:paraId="03C9D013" w14:textId="7C232B96" w:rsidR="007F655D" w:rsidRDefault="007F655D" w:rsidP="006012CD">
      <w:r>
        <w:t xml:space="preserve">It can also be applied to the controller itself. This method </w:t>
      </w:r>
      <w:r w:rsidR="008177EA">
        <w:t>reduces lines of</w:t>
      </w:r>
      <w:r>
        <w:t xml:space="preserve"> code, but all actions from the controller are required to return a </w:t>
      </w:r>
      <w:proofErr w:type="spellStart"/>
      <w:r>
        <w:t>JsonRequest</w:t>
      </w:r>
      <w:proofErr w:type="spellEnd"/>
      <w:r>
        <w:t xml:space="preserve"> object </w:t>
      </w:r>
      <w:r w:rsidRPr="007F655D">
        <w:rPr>
          <w:color w:val="FF0000"/>
        </w:rPr>
        <w:t>to avoid this interfering with any other existing action results.</w:t>
      </w:r>
    </w:p>
    <w:p w14:paraId="422C6546" w14:textId="371317D5" w:rsidR="007F655D" w:rsidRDefault="00564DC4" w:rsidP="006012CD">
      <w:r>
        <w:rPr>
          <w:noProof/>
          <w:lang w:eastAsia="en-GB"/>
        </w:rPr>
        <w:drawing>
          <wp:inline distT="0" distB="0" distL="0" distR="0" wp14:anchorId="728610DB" wp14:editId="1C419088">
            <wp:extent cx="329565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5650" cy="476250"/>
                    </a:xfrm>
                    <a:prstGeom prst="rect">
                      <a:avLst/>
                    </a:prstGeom>
                  </pic:spPr>
                </pic:pic>
              </a:graphicData>
            </a:graphic>
          </wp:inline>
        </w:drawing>
      </w:r>
    </w:p>
    <w:p w14:paraId="1E3D1263" w14:textId="72661452" w:rsidR="006C1216" w:rsidRDefault="00E77DF7" w:rsidP="006012CD">
      <w:r>
        <w:t>The developer has control over whether they want to process an incoming request, outgoing request or both. For the purpose of communicating between client and server, it is necessary to process both the incoming and outgoing data.</w:t>
      </w:r>
    </w:p>
    <w:p w14:paraId="00309A81" w14:textId="5C014078" w:rsidR="00E77DF7" w:rsidRDefault="00E77DF7" w:rsidP="006012CD"/>
    <w:p w14:paraId="02D27D59" w14:textId="77777777" w:rsidR="008177EA" w:rsidRDefault="008177EA" w:rsidP="006012CD"/>
    <w:p w14:paraId="6C4C2143" w14:textId="660642FF" w:rsidR="008177EA" w:rsidRDefault="008177EA" w:rsidP="006012CD">
      <w:r>
        <w:t>If the method does not receive any data, you can</w:t>
      </w:r>
      <w:r w:rsidR="00564DC4">
        <w:t xml:space="preserve"> just add </w:t>
      </w:r>
      <w:r>
        <w:t>one action filter:</w:t>
      </w:r>
    </w:p>
    <w:p w14:paraId="7AAEB56A" w14:textId="7BC23305" w:rsidR="008177EA" w:rsidRDefault="008177EA" w:rsidP="006012CD">
      <w:r>
        <w:rPr>
          <w:noProof/>
          <w:lang w:eastAsia="en-GB"/>
        </w:rPr>
        <w:drawing>
          <wp:inline distT="0" distB="0" distL="0" distR="0" wp14:anchorId="642C5122" wp14:editId="13316B2F">
            <wp:extent cx="266700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7000" cy="352425"/>
                    </a:xfrm>
                    <a:prstGeom prst="rect">
                      <a:avLst/>
                    </a:prstGeom>
                  </pic:spPr>
                </pic:pic>
              </a:graphicData>
            </a:graphic>
          </wp:inline>
        </w:drawing>
      </w:r>
    </w:p>
    <w:p w14:paraId="3F4F2C8C" w14:textId="77777777" w:rsidR="008177EA" w:rsidRDefault="008177EA" w:rsidP="006012CD"/>
    <w:p w14:paraId="6C237B11" w14:textId="77777777" w:rsidR="00270BB2" w:rsidRDefault="00270BB2" w:rsidP="006012CD"/>
    <w:p w14:paraId="63A3EA74" w14:textId="4AB15A50" w:rsidR="00E77DF7" w:rsidRDefault="00E77DF7" w:rsidP="006012CD">
      <w:r>
        <w:t>By using action filters, the library doesn’t require any large changes to the existing code, and is very easy to implement:</w:t>
      </w:r>
    </w:p>
    <w:p w14:paraId="793A0455" w14:textId="6C76EAD5" w:rsidR="00BD0221" w:rsidRPr="000010E4" w:rsidRDefault="00564DC4" w:rsidP="006012CD">
      <w:r w:rsidRPr="00564DC4">
        <w:t xml:space="preserve">SHOW FULL EXAMPLE </w:t>
      </w:r>
      <w:r>
        <w:t xml:space="preserve">OF ACITONRESULT </w:t>
      </w:r>
    </w:p>
    <w:p w14:paraId="510EEBB0" w14:textId="14CF8A4B" w:rsidR="004B1564" w:rsidRDefault="00BD0221" w:rsidP="006012CD">
      <w:pPr>
        <w:pStyle w:val="Heading4"/>
      </w:pPr>
      <w:r>
        <w:t xml:space="preserve">Masked route </w:t>
      </w:r>
    </w:p>
    <w:p w14:paraId="291BE4E4" w14:textId="06A932B4" w:rsidR="000010E4" w:rsidRPr="000010E4" w:rsidRDefault="000010E4" w:rsidP="006012CD">
      <w:r>
        <w:t>A masked route allows you to encrypt components of the URL to mask the contents of the data. This is to prevent a hacker from being able to gain information about the context of the request. E.g. if it was a request to login, and the URL looked like: “/</w:t>
      </w:r>
      <w:proofErr w:type="spellStart"/>
      <w:r>
        <w:t>api</w:t>
      </w:r>
      <w:proofErr w:type="spellEnd"/>
      <w:r>
        <w:t>/login”, a hacker would expect “username” and “password” as parameters somewhere in the data.</w:t>
      </w:r>
    </w:p>
    <w:p w14:paraId="35164388" w14:textId="1BD17726" w:rsidR="00D24CBA" w:rsidRPr="00D24CBA" w:rsidRDefault="00D24CBA" w:rsidP="006012CD">
      <w:r>
        <w:t xml:space="preserve">To demonstrate the masked route, this is a URL which points to the URL: </w:t>
      </w:r>
      <w:r w:rsidRPr="00D24CBA">
        <w:rPr>
          <w:b/>
        </w:rPr>
        <w:t>/</w:t>
      </w:r>
      <w:proofErr w:type="spellStart"/>
      <w:r w:rsidRPr="00D24CBA">
        <w:rPr>
          <w:b/>
        </w:rPr>
        <w:t>api</w:t>
      </w:r>
      <w:proofErr w:type="spellEnd"/>
      <w:r w:rsidRPr="00D24CBA">
        <w:rPr>
          <w:b/>
        </w:rPr>
        <w:t>/</w:t>
      </w:r>
      <w:proofErr w:type="spellStart"/>
      <w:r w:rsidRPr="00D24CBA">
        <w:rPr>
          <w:b/>
        </w:rPr>
        <w:t>CardDesignItems</w:t>
      </w:r>
      <w:proofErr w:type="spellEnd"/>
      <w:r w:rsidRPr="00D24CBA">
        <w:rPr>
          <w:b/>
        </w:rPr>
        <w:t>/5</w:t>
      </w:r>
      <w:r w:rsidR="000010E4">
        <w:rPr>
          <w:b/>
        </w:rPr>
        <w:t xml:space="preserve">. </w:t>
      </w:r>
      <w:r w:rsidR="000010E4">
        <w:t xml:space="preserve">Secret routes must start with the secret prefix. The prefix is necessary to distinguish from the default route. </w:t>
      </w:r>
    </w:p>
    <w:p w14:paraId="14178336" w14:textId="7A4F32A4" w:rsidR="00D24CBA" w:rsidRDefault="00BB60BF" w:rsidP="006012CD">
      <w:r>
        <w:rPr>
          <w:noProof/>
          <w:lang w:eastAsia="en-GB"/>
        </w:rPr>
        <w:lastRenderedPageBreak/>
        <w:drawing>
          <wp:inline distT="0" distB="0" distL="0" distR="0" wp14:anchorId="4B56AD25" wp14:editId="29524344">
            <wp:extent cx="5731510" cy="62928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629285"/>
                    </a:xfrm>
                    <a:prstGeom prst="rect">
                      <a:avLst/>
                    </a:prstGeom>
                  </pic:spPr>
                </pic:pic>
              </a:graphicData>
            </a:graphic>
          </wp:inline>
        </w:drawing>
      </w:r>
    </w:p>
    <w:p w14:paraId="6511653D" w14:textId="21D23D32" w:rsidR="00D24CBA" w:rsidRDefault="00D24CBA" w:rsidP="006012CD">
      <w:r>
        <w:rPr>
          <w:noProof/>
          <w:lang w:eastAsia="en-GB"/>
        </w:rPr>
        <w:drawing>
          <wp:inline distT="0" distB="0" distL="0" distR="0" wp14:anchorId="198261E9" wp14:editId="39F2EAB5">
            <wp:extent cx="161925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19250" cy="152400"/>
                    </a:xfrm>
                    <a:prstGeom prst="rect">
                      <a:avLst/>
                    </a:prstGeom>
                  </pic:spPr>
                </pic:pic>
              </a:graphicData>
            </a:graphic>
          </wp:inline>
        </w:drawing>
      </w:r>
    </w:p>
    <w:p w14:paraId="6923C353" w14:textId="0DE6413D" w:rsidR="00D24CBA" w:rsidRPr="00D24CBA" w:rsidRDefault="00D24CBA" w:rsidP="006012CD">
      <w:r>
        <w:t>This produces the following:</w:t>
      </w:r>
    </w:p>
    <w:p w14:paraId="04FAA62A" w14:textId="6FF736A9" w:rsidR="00D24CBA" w:rsidRDefault="00BB60BF" w:rsidP="006012CD">
      <w:hyperlink r:id="rId34" w:history="1">
        <w:r w:rsidRPr="00A57223">
          <w:rPr>
            <w:rStyle w:val="Hyperlink"/>
          </w:rPr>
          <w:t>/VTJGc2RHVmtYMSs2MEZvbGlxL3BjVDZrU3JIbnRCcStacm1nV094WmNxcz0=/VTJGc2RHVmtYMSs1U1FMYnZlWXFRNFdDQWg0SHhhaXBMZEhYKzd0VjBNYz0=/VTJGc2RHVmtYMTg2Sk5XOVFaczJmL3VtZDZ3bjBWenErdkdoWmxOM3B2WT0</w:t>
        </w:r>
      </w:hyperlink>
      <w:r w:rsidRPr="00BB60BF">
        <w:t>=</w:t>
      </w:r>
      <w:r>
        <w:t xml:space="preserve"> </w:t>
      </w:r>
    </w:p>
    <w:p w14:paraId="1EC559EC" w14:textId="77777777" w:rsidR="00D24CBA" w:rsidRDefault="00D24CBA" w:rsidP="006012CD"/>
    <w:p w14:paraId="6E2D925E" w14:textId="06D47101" w:rsidR="005071BD" w:rsidRDefault="005071BD" w:rsidP="006012CD">
      <w:r>
        <w:t xml:space="preserve">To achieve this behaviour the routes need to be added. </w:t>
      </w:r>
    </w:p>
    <w:p w14:paraId="5005F823" w14:textId="77777777" w:rsidR="00270BB2" w:rsidRDefault="00270BB2" w:rsidP="006012CD"/>
    <w:p w14:paraId="79F1A803" w14:textId="2452D4ED" w:rsidR="00095DAF" w:rsidRPr="00095DAF" w:rsidRDefault="00536CF4" w:rsidP="006012CD">
      <w:pPr>
        <w:pStyle w:val="Heading3"/>
      </w:pPr>
      <w:bookmarkStart w:id="46" w:name="_Toc420251866"/>
      <w:r>
        <w:t>How it works</w:t>
      </w:r>
      <w:bookmarkEnd w:id="46"/>
    </w:p>
    <w:p w14:paraId="79835165" w14:textId="0BC86545" w:rsidR="00536CF4" w:rsidRDefault="00095DAF" w:rsidP="006012CD">
      <w:pPr>
        <w:pStyle w:val="Heading4"/>
      </w:pPr>
      <w:r>
        <w:t>Action filters</w:t>
      </w:r>
      <w:r w:rsidR="00FF0F78">
        <w:rPr>
          <w:rStyle w:val="FootnoteReference"/>
        </w:rPr>
        <w:footnoteReference w:id="14"/>
      </w:r>
    </w:p>
    <w:p w14:paraId="24B92811" w14:textId="797954EB" w:rsidR="008A71AC" w:rsidRDefault="008A71AC" w:rsidP="006012CD">
      <w:r>
        <w:t>An action filter is a class which provides the ability to</w:t>
      </w:r>
      <w:r w:rsidR="00FF0F78">
        <w:t xml:space="preserve"> run code before and after an </w:t>
      </w:r>
      <w:proofErr w:type="spellStart"/>
      <w:r w:rsidR="00FF0F78">
        <w:t>ActionResult</w:t>
      </w:r>
      <w:proofErr w:type="spellEnd"/>
      <w:r w:rsidR="00FF0F78">
        <w:t xml:space="preserve"> on a MVC Controller executes. They are very powerful classes which have access to a lot of different information about the current context including route parameters and i</w:t>
      </w:r>
      <w:r w:rsidR="006E1520">
        <w:t>nformation about the connection etc.</w:t>
      </w:r>
    </w:p>
    <w:p w14:paraId="0228FCDD" w14:textId="14E2A8DE" w:rsidR="006E1520" w:rsidRDefault="006E1520" w:rsidP="006012CD">
      <w:r>
        <w:t>This allows you to add logic to decide whether or not to allow a client access to that action result. This might be an action filter that requires an authorization header present, or an HTTPS connection. You can check for all these values here. They are applied to an action result via square bracket notation. The following example is a view in an MVC website which will only allow access through a secure HTTPS connection.</w:t>
      </w:r>
    </w:p>
    <w:p w14:paraId="4DB7D7C4" w14:textId="2F502AA1" w:rsidR="006E1520" w:rsidRDefault="006E1520" w:rsidP="006012CD">
      <w:r>
        <w:rPr>
          <w:noProof/>
          <w:lang w:eastAsia="en-GB"/>
        </w:rPr>
        <w:drawing>
          <wp:inline distT="0" distB="0" distL="0" distR="0" wp14:anchorId="31803AC1" wp14:editId="1F5AD6E8">
            <wp:extent cx="1990725" cy="790575"/>
            <wp:effectExtent l="0" t="0" r="9525" b="952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90725" cy="790575"/>
                    </a:xfrm>
                    <a:prstGeom prst="rect">
                      <a:avLst/>
                    </a:prstGeom>
                  </pic:spPr>
                </pic:pic>
              </a:graphicData>
            </a:graphic>
          </wp:inline>
        </w:drawing>
      </w:r>
    </w:p>
    <w:p w14:paraId="1EF83EED" w14:textId="67A7E363" w:rsidR="008A71AC" w:rsidRDefault="006E1520" w:rsidP="006012CD">
      <w:r>
        <w:t>The action filters in this project are used to manipulate the incoming and outgoing data, converting normal parameters into a single processed string.</w:t>
      </w:r>
    </w:p>
    <w:p w14:paraId="2ECB4646" w14:textId="0E5F2EE0" w:rsidR="006E1520" w:rsidRDefault="006E1520" w:rsidP="006012CD">
      <w:r>
        <w:lastRenderedPageBreak/>
        <w:t>To access the context before the action result has been executed you can override the method: “</w:t>
      </w:r>
      <w:proofErr w:type="spellStart"/>
      <w:r>
        <w:t>onActionExecuting</w:t>
      </w:r>
      <w:proofErr w:type="spellEnd"/>
      <w:r>
        <w:t>”:</w:t>
      </w:r>
    </w:p>
    <w:p w14:paraId="4753C831" w14:textId="78F5B4EE" w:rsidR="006E1520" w:rsidRDefault="006E1520" w:rsidP="006012CD">
      <w:r>
        <w:rPr>
          <w:noProof/>
          <w:lang w:eastAsia="en-GB"/>
        </w:rPr>
        <w:drawing>
          <wp:inline distT="0" distB="0" distL="0" distR="0" wp14:anchorId="052AF9D6" wp14:editId="5CBF4575">
            <wp:extent cx="5210175" cy="352425"/>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0175" cy="352425"/>
                    </a:xfrm>
                    <a:prstGeom prst="rect">
                      <a:avLst/>
                    </a:prstGeom>
                  </pic:spPr>
                </pic:pic>
              </a:graphicData>
            </a:graphic>
          </wp:inline>
        </w:drawing>
      </w:r>
    </w:p>
    <w:p w14:paraId="160A4DFE" w14:textId="70BDF61D" w:rsidR="006E1520" w:rsidRDefault="000F76DA" w:rsidP="006012CD">
      <w:r>
        <w:t xml:space="preserve">This method is used to process the incoming data sent in a POST from the client for example. </w:t>
      </w:r>
      <w:r w:rsidR="006E1520">
        <w:t xml:space="preserve">We are expecting data inside one parameter called “data”. Before we can access this we need to access the </w:t>
      </w:r>
      <w:r>
        <w:t>HTTP body</w:t>
      </w:r>
      <w:r w:rsidR="00E102C8">
        <w:t xml:space="preserve"> which contains all the post values</w:t>
      </w:r>
      <w:r w:rsidR="006E1520">
        <w:t>:</w:t>
      </w:r>
    </w:p>
    <w:p w14:paraId="56750D16" w14:textId="53C2D9B9" w:rsidR="006E1520" w:rsidRDefault="006E1520" w:rsidP="006012CD">
      <w:r>
        <w:rPr>
          <w:noProof/>
          <w:lang w:eastAsia="en-GB"/>
        </w:rPr>
        <w:drawing>
          <wp:inline distT="0" distB="0" distL="0" distR="0" wp14:anchorId="75276AAA" wp14:editId="1E20F04D">
            <wp:extent cx="5731510" cy="784225"/>
            <wp:effectExtent l="0" t="0" r="254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784225"/>
                    </a:xfrm>
                    <a:prstGeom prst="rect">
                      <a:avLst/>
                    </a:prstGeom>
                  </pic:spPr>
                </pic:pic>
              </a:graphicData>
            </a:graphic>
          </wp:inline>
        </w:drawing>
      </w:r>
    </w:p>
    <w:p w14:paraId="700E4DB9" w14:textId="77777777" w:rsidR="000F76DA" w:rsidRDefault="006E1520" w:rsidP="006012CD">
      <w:r>
        <w:t>This code retrieves the HTTP</w:t>
      </w:r>
      <w:r w:rsidR="000F76DA">
        <w:t xml:space="preserve"> b</w:t>
      </w:r>
      <w:r>
        <w:t>ody as a string, and converts it to a useable dictionary.</w:t>
      </w:r>
      <w:r w:rsidR="000F76DA">
        <w:t xml:space="preserve"> The data can then be accessed from the dictionary using the key: “data”. </w:t>
      </w:r>
    </w:p>
    <w:p w14:paraId="53017454" w14:textId="4297AE45" w:rsidR="006E1520" w:rsidRDefault="000F76DA" w:rsidP="006012CD">
      <w:r>
        <w:t>It can then process the data inside that parameter, and convert it into a</w:t>
      </w:r>
      <w:r w:rsidR="00E102C8">
        <w:t>nother</w:t>
      </w:r>
      <w:r>
        <w:t xml:space="preserve"> dictionary containing the original values sent in the request.</w:t>
      </w:r>
    </w:p>
    <w:p w14:paraId="7DB40307" w14:textId="5D998607" w:rsidR="000F76DA" w:rsidRDefault="000F76DA" w:rsidP="006012CD">
      <w:r>
        <w:rPr>
          <w:noProof/>
          <w:lang w:eastAsia="en-GB"/>
        </w:rPr>
        <w:drawing>
          <wp:inline distT="0" distB="0" distL="0" distR="0" wp14:anchorId="77FC09A7" wp14:editId="7EB0BEED">
            <wp:extent cx="5731510" cy="380365"/>
            <wp:effectExtent l="0" t="0" r="2540" b="63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80365"/>
                    </a:xfrm>
                    <a:prstGeom prst="rect">
                      <a:avLst/>
                    </a:prstGeom>
                  </pic:spPr>
                </pic:pic>
              </a:graphicData>
            </a:graphic>
          </wp:inline>
        </w:drawing>
      </w:r>
    </w:p>
    <w:p w14:paraId="0ACFD036" w14:textId="50057118" w:rsidR="00161AC8" w:rsidRDefault="000F76DA" w:rsidP="006012CD">
      <w:r>
        <w:t>The value “</w:t>
      </w:r>
      <w:proofErr w:type="spellStart"/>
      <w:r>
        <w:t>dict</w:t>
      </w:r>
      <w:proofErr w:type="spellEnd"/>
      <w:r>
        <w:t>” n</w:t>
      </w:r>
      <w:r w:rsidR="00161AC8">
        <w:t>ow contains the original values. However in MVC, you usually expect the parameters to be mapped to an object automatically</w:t>
      </w:r>
      <w:r w:rsidR="00E102C8">
        <w:t xml:space="preserve"> by the time your </w:t>
      </w:r>
      <w:proofErr w:type="spellStart"/>
      <w:r w:rsidR="00E102C8">
        <w:t>ActionResult</w:t>
      </w:r>
      <w:proofErr w:type="spellEnd"/>
      <w:r w:rsidR="00E102C8">
        <w:t xml:space="preserve"> code executes</w:t>
      </w:r>
      <w:r w:rsidR="00161AC8">
        <w:t>:</w:t>
      </w:r>
    </w:p>
    <w:p w14:paraId="6C77CCE0" w14:textId="61735F96" w:rsidR="00161AC8" w:rsidRDefault="00161AC8" w:rsidP="006012CD">
      <w:r>
        <w:rPr>
          <w:noProof/>
          <w:lang w:eastAsia="en-GB"/>
        </w:rPr>
        <w:drawing>
          <wp:inline distT="0" distB="0" distL="0" distR="0" wp14:anchorId="593B2DA5" wp14:editId="4E530548">
            <wp:extent cx="2628900" cy="1714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8900" cy="171450"/>
                    </a:xfrm>
                    <a:prstGeom prst="rect">
                      <a:avLst/>
                    </a:prstGeom>
                  </pic:spPr>
                </pic:pic>
              </a:graphicData>
            </a:graphic>
          </wp:inline>
        </w:drawing>
      </w:r>
    </w:p>
    <w:p w14:paraId="081CBEC0" w14:textId="3799F429" w:rsidR="00161AC8" w:rsidRDefault="00161AC8" w:rsidP="006012CD">
      <w:r>
        <w:t>As we are not posting the parameters directly, we need to do some extra work to restore this behaviour. Without this, the user object will be</w:t>
      </w:r>
      <w:r w:rsidR="000C48CA">
        <w:t xml:space="preserve"> empty, </w:t>
      </w:r>
      <w:r w:rsidR="00E102C8">
        <w:t>creating unpredictable behaviour.</w:t>
      </w:r>
    </w:p>
    <w:p w14:paraId="40105073" w14:textId="734704DC" w:rsidR="000C48CA" w:rsidRDefault="000C48CA" w:rsidP="006012CD">
      <w:r>
        <w:t xml:space="preserve">From the action filter it is possible to retrieve the expected parameters from action result, along with its type. </w:t>
      </w:r>
    </w:p>
    <w:p w14:paraId="71EFA883" w14:textId="0950FD79" w:rsidR="000C48CA" w:rsidRDefault="000C48CA" w:rsidP="006012CD">
      <w:r>
        <w:rPr>
          <w:noProof/>
          <w:lang w:eastAsia="en-GB"/>
        </w:rPr>
        <w:drawing>
          <wp:inline distT="0" distB="0" distL="0" distR="0" wp14:anchorId="0318CE06" wp14:editId="69A45F18">
            <wp:extent cx="5314950" cy="20955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4950" cy="209550"/>
                    </a:xfrm>
                    <a:prstGeom prst="rect">
                      <a:avLst/>
                    </a:prstGeom>
                  </pic:spPr>
                </pic:pic>
              </a:graphicData>
            </a:graphic>
          </wp:inline>
        </w:drawing>
      </w:r>
    </w:p>
    <w:p w14:paraId="0692593F" w14:textId="1817EB5A" w:rsidR="000C48CA" w:rsidRDefault="00E102C8" w:rsidP="006012CD">
      <w:r>
        <w:t>E.g. Using</w:t>
      </w:r>
      <w:r w:rsidR="000C48CA">
        <w:t xml:space="preserve"> the “</w:t>
      </w:r>
      <w:proofErr w:type="spellStart"/>
      <w:r w:rsidR="000C48CA">
        <w:t>LookAtUser</w:t>
      </w:r>
      <w:proofErr w:type="spellEnd"/>
      <w:r w:rsidR="000C48CA">
        <w:t>” example, this variable will now contain one key called “user” and type: “User”.</w:t>
      </w:r>
    </w:p>
    <w:p w14:paraId="377679F6" w14:textId="505FA64F" w:rsidR="000C48CA" w:rsidRDefault="000C48CA" w:rsidP="006012CD">
      <w:r>
        <w:t xml:space="preserve">The type is stored as a string so you can use Reflection to create an instance of an object using the string type description. </w:t>
      </w:r>
    </w:p>
    <w:p w14:paraId="5BBDF93C" w14:textId="2445C20C" w:rsidR="000C48CA" w:rsidRDefault="000C48CA" w:rsidP="006012CD">
      <w:r>
        <w:rPr>
          <w:noProof/>
          <w:lang w:eastAsia="en-GB"/>
        </w:rPr>
        <w:drawing>
          <wp:inline distT="0" distB="0" distL="0" distR="0" wp14:anchorId="6064B6D1" wp14:editId="12C647D2">
            <wp:extent cx="5676900" cy="17145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76900" cy="171450"/>
                    </a:xfrm>
                    <a:prstGeom prst="rect">
                      <a:avLst/>
                    </a:prstGeom>
                  </pic:spPr>
                </pic:pic>
              </a:graphicData>
            </a:graphic>
          </wp:inline>
        </w:drawing>
      </w:r>
    </w:p>
    <w:p w14:paraId="23320E25" w14:textId="77777777" w:rsidR="000C48CA" w:rsidRDefault="000C48CA" w:rsidP="006012CD"/>
    <w:p w14:paraId="4479A728" w14:textId="57FA75B5" w:rsidR="000C48CA" w:rsidRDefault="000C48CA" w:rsidP="006012CD">
      <w:r>
        <w:t>The object’s properties are then populated using another method “</w:t>
      </w:r>
      <w:proofErr w:type="spellStart"/>
      <w:r>
        <w:t>toObject</w:t>
      </w:r>
      <w:proofErr w:type="spellEnd"/>
      <w:r>
        <w:t>” which is able to parse values from a dictionary into the object.</w:t>
      </w:r>
    </w:p>
    <w:p w14:paraId="735D28FD" w14:textId="5938226A" w:rsidR="000C48CA" w:rsidRDefault="000C48CA" w:rsidP="006012CD">
      <w:r>
        <w:rPr>
          <w:noProof/>
          <w:lang w:eastAsia="en-GB"/>
        </w:rPr>
        <w:drawing>
          <wp:inline distT="0" distB="0" distL="0" distR="0" wp14:anchorId="598D2C13" wp14:editId="17E0C081">
            <wp:extent cx="3695700" cy="16192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95700" cy="161925"/>
                    </a:xfrm>
                    <a:prstGeom prst="rect">
                      <a:avLst/>
                    </a:prstGeom>
                  </pic:spPr>
                </pic:pic>
              </a:graphicData>
            </a:graphic>
          </wp:inline>
        </w:drawing>
      </w:r>
    </w:p>
    <w:p w14:paraId="0530237F" w14:textId="77777777" w:rsidR="000C48CA" w:rsidRDefault="000C48CA" w:rsidP="006012CD"/>
    <w:p w14:paraId="6875954F" w14:textId="33A36E7B" w:rsidR="000C48CA" w:rsidRDefault="000C48CA" w:rsidP="006012CD">
      <w:r>
        <w:t>This object is now ready to pass into the Action Parameters dictionary which is what is passed to the action result parameters.</w:t>
      </w:r>
    </w:p>
    <w:p w14:paraId="220F6A9C" w14:textId="22AEF48C" w:rsidR="000C48CA" w:rsidRDefault="000C48CA" w:rsidP="006012CD">
      <w:r>
        <w:rPr>
          <w:noProof/>
          <w:lang w:eastAsia="en-GB"/>
        </w:rPr>
        <w:drawing>
          <wp:inline distT="0" distB="0" distL="0" distR="0" wp14:anchorId="2CE8727B" wp14:editId="6C7CA76E">
            <wp:extent cx="4391025" cy="68580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91025" cy="685800"/>
                    </a:xfrm>
                    <a:prstGeom prst="rect">
                      <a:avLst/>
                    </a:prstGeom>
                  </pic:spPr>
                </pic:pic>
              </a:graphicData>
            </a:graphic>
          </wp:inline>
        </w:drawing>
      </w:r>
    </w:p>
    <w:p w14:paraId="31AA5D68" w14:textId="77777777" w:rsidR="000C48CA" w:rsidRPr="008A71AC" w:rsidRDefault="000C48CA" w:rsidP="006012CD"/>
    <w:p w14:paraId="3C71C5C4" w14:textId="576886E4" w:rsidR="00095DAF" w:rsidRDefault="00095DAF" w:rsidP="006012CD">
      <w:pPr>
        <w:pStyle w:val="Heading4"/>
      </w:pPr>
      <w:r>
        <w:t>Custom routes</w:t>
      </w:r>
    </w:p>
    <w:p w14:paraId="23120527" w14:textId="4A89B17C" w:rsidR="008A71AC" w:rsidRDefault="00BD0221" w:rsidP="006012CD">
      <w:r>
        <w:t>The default Web API route looks like this:</w:t>
      </w:r>
    </w:p>
    <w:p w14:paraId="032F5983" w14:textId="2AD55E85" w:rsidR="00BD0221" w:rsidRDefault="00BD0221" w:rsidP="006012CD">
      <w:r>
        <w:rPr>
          <w:noProof/>
          <w:lang w:eastAsia="en-GB"/>
        </w:rPr>
        <w:drawing>
          <wp:inline distT="0" distB="0" distL="0" distR="0" wp14:anchorId="5697E96F" wp14:editId="1CE32E5A">
            <wp:extent cx="279082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90825" cy="180975"/>
                    </a:xfrm>
                    <a:prstGeom prst="rect">
                      <a:avLst/>
                    </a:prstGeom>
                  </pic:spPr>
                </pic:pic>
              </a:graphicData>
            </a:graphic>
          </wp:inline>
        </w:drawing>
      </w:r>
    </w:p>
    <w:p w14:paraId="53461BAE" w14:textId="64ACFD42" w:rsidR="00BD0221" w:rsidRDefault="00E102C8" w:rsidP="006012CD">
      <w:r>
        <w:t xml:space="preserve">This is able to map segments of </w:t>
      </w:r>
      <w:r w:rsidR="00BD0221">
        <w:t>the URL into</w:t>
      </w:r>
      <w:r>
        <w:t xml:space="preserve"> accessible</w:t>
      </w:r>
      <w:r w:rsidR="00BD0221">
        <w:t xml:space="preserve"> values. In the case of controller and id, these help the program decide which action result, on which controller to execute. </w:t>
      </w:r>
    </w:p>
    <w:p w14:paraId="5276032B" w14:textId="77777777" w:rsidR="00BD0221" w:rsidRPr="008A71AC" w:rsidRDefault="00BD0221" w:rsidP="006012CD"/>
    <w:p w14:paraId="53C3913C" w14:textId="77777777" w:rsidR="00095DAF" w:rsidRDefault="00095DAF" w:rsidP="006012CD">
      <w:pPr>
        <w:pStyle w:val="Heading4"/>
      </w:pPr>
      <w:r>
        <w:t>Compressor</w:t>
      </w:r>
    </w:p>
    <w:p w14:paraId="055C808A" w14:textId="77777777" w:rsidR="008A71AC" w:rsidRPr="008A71AC" w:rsidRDefault="008A71AC" w:rsidP="006012CD"/>
    <w:p w14:paraId="10A78863" w14:textId="44A5B663" w:rsidR="00095DAF" w:rsidRDefault="00095DAF" w:rsidP="006012CD">
      <w:pPr>
        <w:pStyle w:val="Heading4"/>
      </w:pPr>
      <w:proofErr w:type="spellStart"/>
      <w:r>
        <w:t>Encryptor</w:t>
      </w:r>
      <w:proofErr w:type="spellEnd"/>
    </w:p>
    <w:p w14:paraId="79558241" w14:textId="77777777" w:rsidR="00536CF4" w:rsidRDefault="00536CF4" w:rsidP="006012CD"/>
    <w:p w14:paraId="33A2D53B" w14:textId="583FA132" w:rsidR="00536CF4" w:rsidRPr="00536CF4" w:rsidRDefault="00F5144D" w:rsidP="006012CD">
      <w:pPr>
        <w:pStyle w:val="Heading3"/>
      </w:pPr>
      <w:r>
        <w:t>Third party d</w:t>
      </w:r>
      <w:r w:rsidR="00E102C8">
        <w:t>ependencies</w:t>
      </w:r>
    </w:p>
    <w:p w14:paraId="623D5CD3" w14:textId="17B159F6" w:rsidR="00A424F9" w:rsidRDefault="009772AC" w:rsidP="006012CD">
      <w:pPr>
        <w:pStyle w:val="ListParagraph"/>
        <w:numPr>
          <w:ilvl w:val="0"/>
          <w:numId w:val="1"/>
        </w:numPr>
      </w:pPr>
      <w:proofErr w:type="spellStart"/>
      <w:r>
        <w:t>Jint</w:t>
      </w:r>
      <w:bookmarkStart w:id="47" w:name="_GoBack"/>
      <w:bookmarkEnd w:id="47"/>
      <w:proofErr w:type="spellEnd"/>
    </w:p>
    <w:p w14:paraId="5AF8D933" w14:textId="0E998E5B" w:rsidR="009772AC" w:rsidRDefault="009772AC" w:rsidP="006012CD">
      <w:pPr>
        <w:pStyle w:val="ListParagraph"/>
        <w:numPr>
          <w:ilvl w:val="0"/>
          <w:numId w:val="1"/>
        </w:numPr>
      </w:pPr>
      <w:proofErr w:type="spellStart"/>
      <w:r>
        <w:t>CrytoJS</w:t>
      </w:r>
      <w:proofErr w:type="spellEnd"/>
      <w:r>
        <w:t xml:space="preserve"> (CS library)</w:t>
      </w:r>
    </w:p>
    <w:p w14:paraId="16D89A06" w14:textId="77777777" w:rsidR="009772AC" w:rsidRDefault="009772AC" w:rsidP="006012CD"/>
    <w:p w14:paraId="37988971" w14:textId="77777777" w:rsidR="009772AC" w:rsidRDefault="009772AC" w:rsidP="006012CD"/>
    <w:p w14:paraId="7CA52404" w14:textId="77777777" w:rsidR="009772AC" w:rsidRDefault="009772AC" w:rsidP="006012CD">
      <w:pPr>
        <w:rPr>
          <w:rFonts w:asciiTheme="majorHAnsi" w:eastAsiaTheme="majorEastAsia" w:hAnsiTheme="majorHAnsi" w:cstheme="majorBidi"/>
          <w:color w:val="2E74B5" w:themeColor="accent1" w:themeShade="BF"/>
          <w:sz w:val="26"/>
          <w:szCs w:val="26"/>
        </w:rPr>
      </w:pPr>
      <w:r>
        <w:br w:type="page"/>
      </w:r>
    </w:p>
    <w:p w14:paraId="671EF366" w14:textId="06837827" w:rsidR="00A424F9" w:rsidRDefault="00A424F9" w:rsidP="006012CD">
      <w:pPr>
        <w:pStyle w:val="Heading2"/>
      </w:pPr>
      <w:bookmarkStart w:id="48" w:name="_Toc420251869"/>
      <w:r>
        <w:lastRenderedPageBreak/>
        <w:t>Frontend library (Swift)</w:t>
      </w:r>
      <w:bookmarkEnd w:id="48"/>
    </w:p>
    <w:p w14:paraId="3F7A6B3F" w14:textId="6290F783" w:rsidR="000F3888" w:rsidRDefault="000F3888" w:rsidP="006012CD">
      <w:pPr>
        <w:pStyle w:val="Heading3"/>
      </w:pPr>
      <w:bookmarkStart w:id="49" w:name="_Toc420251870"/>
      <w:r>
        <w:t>Features</w:t>
      </w:r>
      <w:bookmarkEnd w:id="49"/>
    </w:p>
    <w:p w14:paraId="5E4F04A8" w14:textId="61549103" w:rsidR="000F3888" w:rsidRDefault="000F3888" w:rsidP="006012CD">
      <w:r>
        <w:t>The frontend library includes the following features:</w:t>
      </w:r>
    </w:p>
    <w:p w14:paraId="3201AF6F" w14:textId="56A0701B" w:rsidR="000F3888" w:rsidRDefault="000F3888" w:rsidP="006012CD">
      <w:pPr>
        <w:pStyle w:val="ListParagraph"/>
        <w:numPr>
          <w:ilvl w:val="0"/>
          <w:numId w:val="1"/>
        </w:numPr>
      </w:pPr>
      <w:r>
        <w:t>Automatic com</w:t>
      </w:r>
      <w:r w:rsidR="008177EA">
        <w:t>pression and encryption of data</w:t>
      </w:r>
    </w:p>
    <w:p w14:paraId="76767E11" w14:textId="6C273D47" w:rsidR="000F3888" w:rsidRDefault="000F3888" w:rsidP="006012CD">
      <w:pPr>
        <w:pStyle w:val="ListParagraph"/>
        <w:numPr>
          <w:ilvl w:val="0"/>
          <w:numId w:val="1"/>
        </w:numPr>
      </w:pPr>
      <w:r>
        <w:t>Automatic generation of standard Web API URL’s</w:t>
      </w:r>
    </w:p>
    <w:p w14:paraId="2562FB6F" w14:textId="78CC5486" w:rsidR="000F3888" w:rsidRDefault="000F3888" w:rsidP="006012CD">
      <w:pPr>
        <w:pStyle w:val="ListParagraph"/>
        <w:numPr>
          <w:ilvl w:val="0"/>
          <w:numId w:val="1"/>
        </w:numPr>
      </w:pPr>
      <w:r>
        <w:t>A</w:t>
      </w:r>
      <w:r w:rsidR="008177EA">
        <w:t>utomatic JSON to object mapping</w:t>
      </w:r>
    </w:p>
    <w:p w14:paraId="0F4EF202" w14:textId="3F35157C" w:rsidR="000F3888" w:rsidRDefault="000F3888" w:rsidP="006012CD">
      <w:pPr>
        <w:pStyle w:val="ListParagraph"/>
        <w:numPr>
          <w:ilvl w:val="0"/>
          <w:numId w:val="1"/>
        </w:numPr>
      </w:pPr>
      <w:r>
        <w:t>A</w:t>
      </w:r>
      <w:r w:rsidR="008177EA">
        <w:t>utomatic object to JSON mapping</w:t>
      </w:r>
    </w:p>
    <w:p w14:paraId="7CD07B0E" w14:textId="52086E78" w:rsidR="009772AC" w:rsidRPr="000F3888" w:rsidRDefault="009772AC" w:rsidP="006012CD">
      <w:pPr>
        <w:pStyle w:val="ListParagraph"/>
        <w:numPr>
          <w:ilvl w:val="0"/>
          <w:numId w:val="1"/>
        </w:numPr>
      </w:pPr>
      <w:r>
        <w:t>Methods to execute all CRUD functions.</w:t>
      </w:r>
    </w:p>
    <w:p w14:paraId="260D2449" w14:textId="77777777" w:rsidR="000F3888" w:rsidRPr="000F3888" w:rsidRDefault="000F3888" w:rsidP="006012CD"/>
    <w:p w14:paraId="28834362" w14:textId="77777777" w:rsidR="00536CF4" w:rsidRDefault="00536CF4" w:rsidP="006012CD">
      <w:pPr>
        <w:pStyle w:val="Heading3"/>
      </w:pPr>
      <w:bookmarkStart w:id="50" w:name="_Toc420251871"/>
      <w:r>
        <w:t>Installation</w:t>
      </w:r>
      <w:bookmarkEnd w:id="50"/>
    </w:p>
    <w:p w14:paraId="4EBCDA5F" w14:textId="20B3A9B4" w:rsidR="00536CF4" w:rsidRDefault="009772AC" w:rsidP="006012CD">
      <w:r>
        <w:t>This library can be installed via CocoaPods</w:t>
      </w:r>
      <w:r>
        <w:rPr>
          <w:rStyle w:val="FootnoteReference"/>
        </w:rPr>
        <w:footnoteReference w:id="15"/>
      </w:r>
      <w:r>
        <w:t xml:space="preserve">. CocoaPods is a dependency manager for Swift and Objective-C libraries. The “pod” can be installed by adding this line to your </w:t>
      </w:r>
      <w:proofErr w:type="spellStart"/>
      <w:r>
        <w:t>Podfile</w:t>
      </w:r>
      <w:proofErr w:type="spellEnd"/>
      <w:r>
        <w:t>:</w:t>
      </w:r>
    </w:p>
    <w:p w14:paraId="154F5D1C" w14:textId="57F700DC" w:rsidR="009772AC" w:rsidRDefault="009772AC" w:rsidP="006012CD">
      <w:r>
        <w:rPr>
          <w:color w:val="333333"/>
          <w:shd w:val="clear" w:color="auto" w:fill="FFFFFF"/>
        </w:rPr>
        <w:t xml:space="preserve">pod </w:t>
      </w:r>
      <w:r>
        <w:rPr>
          <w:rStyle w:val="pl-pds"/>
          <w:rFonts w:ascii="Consolas" w:hAnsi="Consolas" w:cs="Consolas"/>
          <w:color w:val="183691"/>
          <w:sz w:val="18"/>
          <w:szCs w:val="18"/>
          <w:shd w:val="clear" w:color="auto" w:fill="FFFFFF"/>
        </w:rPr>
        <w:t>"</w:t>
      </w:r>
      <w:proofErr w:type="spellStart"/>
      <w:r>
        <w:rPr>
          <w:rStyle w:val="pl-s"/>
          <w:rFonts w:ascii="Consolas" w:hAnsi="Consolas" w:cs="Consolas"/>
          <w:color w:val="183691"/>
          <w:sz w:val="18"/>
          <w:szCs w:val="18"/>
          <w:shd w:val="clear" w:color="auto" w:fill="FFFFFF"/>
        </w:rPr>
        <w:t>ABToolKit</w:t>
      </w:r>
      <w:proofErr w:type="spellEnd"/>
      <w:r>
        <w:rPr>
          <w:rStyle w:val="pl-pds"/>
          <w:rFonts w:ascii="Consolas" w:hAnsi="Consolas" w:cs="Consolas"/>
          <w:color w:val="183691"/>
          <w:sz w:val="18"/>
          <w:szCs w:val="18"/>
          <w:shd w:val="clear" w:color="auto" w:fill="FFFFFF"/>
        </w:rPr>
        <w:t>"</w:t>
      </w:r>
      <w:r>
        <w:rPr>
          <w:color w:val="333333"/>
          <w:shd w:val="clear" w:color="auto" w:fill="FFFFFF"/>
        </w:rPr>
        <w:t xml:space="preserve">, </w:t>
      </w:r>
      <w:r>
        <w:rPr>
          <w:rStyle w:val="pl-c1"/>
          <w:rFonts w:ascii="Consolas" w:hAnsi="Consolas" w:cs="Consolas"/>
          <w:color w:val="0086B3"/>
          <w:sz w:val="18"/>
          <w:szCs w:val="18"/>
          <w:shd w:val="clear" w:color="auto" w:fill="FFFFFF"/>
        </w:rPr>
        <w:t>:git</w:t>
      </w:r>
      <w:r>
        <w:rPr>
          <w:color w:val="333333"/>
          <w:shd w:val="clear" w:color="auto" w:fill="FFFFFF"/>
        </w:rPr>
        <w:t xml:space="preserve"> =&gt; </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https://github.com/a1exb1/</w:t>
      </w:r>
      <w:proofErr w:type="spellStart"/>
      <w:r>
        <w:rPr>
          <w:rStyle w:val="pl-s"/>
          <w:rFonts w:ascii="Consolas" w:hAnsi="Consolas" w:cs="Consolas"/>
          <w:color w:val="183691"/>
          <w:sz w:val="18"/>
          <w:szCs w:val="18"/>
          <w:shd w:val="clear" w:color="auto" w:fill="FFFFFF"/>
        </w:rPr>
        <w:t>ABToolKit-pod.git</w:t>
      </w:r>
      <w:proofErr w:type="spellEnd"/>
      <w:r>
        <w:rPr>
          <w:rStyle w:val="pl-pds"/>
          <w:rFonts w:ascii="Consolas" w:hAnsi="Consolas" w:cs="Consolas"/>
          <w:color w:val="183691"/>
          <w:sz w:val="18"/>
          <w:szCs w:val="18"/>
          <w:shd w:val="clear" w:color="auto" w:fill="FFFFFF"/>
        </w:rPr>
        <w:t xml:space="preserve">' </w:t>
      </w:r>
    </w:p>
    <w:p w14:paraId="76BF46B4" w14:textId="36A3D668" w:rsidR="009772AC" w:rsidRDefault="009772AC" w:rsidP="006012CD"/>
    <w:p w14:paraId="6FBE4294" w14:textId="558BB0C8" w:rsidR="009772AC" w:rsidRDefault="009772AC" w:rsidP="006012CD">
      <w:r>
        <w:t xml:space="preserve">The pod contains the code files for all internal dependencies, as well as references to external dependencies. After running “pod install” in the command line, the library is downloaded alongside all its dependencies and integrated into the project as a framework. </w:t>
      </w:r>
    </w:p>
    <w:p w14:paraId="6D3595E7" w14:textId="02167151" w:rsidR="00720199" w:rsidRDefault="00720199" w:rsidP="006012CD">
      <w:r>
        <w:t>To use a framework you must import it to any code files where you wish to use it:</w:t>
      </w:r>
    </w:p>
    <w:p w14:paraId="3BC4A5B9" w14:textId="101C1DE6" w:rsidR="00720199" w:rsidRDefault="00720199" w:rsidP="006012CD">
      <w:r>
        <w:rPr>
          <w:noProof/>
          <w:lang w:eastAsia="en-GB"/>
        </w:rPr>
        <w:drawing>
          <wp:inline distT="0" distB="0" distL="0" distR="0" wp14:anchorId="21B3C2CB" wp14:editId="0844AF1B">
            <wp:extent cx="1162050"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62050" cy="190500"/>
                    </a:xfrm>
                    <a:prstGeom prst="rect">
                      <a:avLst/>
                    </a:prstGeom>
                  </pic:spPr>
                </pic:pic>
              </a:graphicData>
            </a:graphic>
          </wp:inline>
        </w:drawing>
      </w:r>
    </w:p>
    <w:p w14:paraId="39E8E4F1" w14:textId="77777777" w:rsidR="009772AC" w:rsidRDefault="009772AC" w:rsidP="006012CD"/>
    <w:p w14:paraId="3E124B33" w14:textId="77777777" w:rsidR="00536CF4" w:rsidRDefault="00536CF4" w:rsidP="006012CD">
      <w:pPr>
        <w:pStyle w:val="Heading3"/>
      </w:pPr>
      <w:bookmarkStart w:id="51" w:name="_Toc420251872"/>
      <w:r>
        <w:t>Usage</w:t>
      </w:r>
      <w:bookmarkEnd w:id="51"/>
    </w:p>
    <w:p w14:paraId="7DF10E18" w14:textId="22FAE8D8" w:rsidR="006908A5" w:rsidRPr="006908A5" w:rsidRDefault="006908A5" w:rsidP="006012CD">
      <w:pPr>
        <w:pStyle w:val="Heading4"/>
      </w:pPr>
      <w:r>
        <w:t>Making a request</w:t>
      </w:r>
    </w:p>
    <w:p w14:paraId="5EDBB174" w14:textId="2B7A4917" w:rsidR="00536CF4" w:rsidRDefault="00720199" w:rsidP="006012CD">
      <w:r>
        <w:t xml:space="preserve">A </w:t>
      </w:r>
      <w:r w:rsidR="00F209ED">
        <w:t>request</w:t>
      </w:r>
      <w:r>
        <w:t xml:space="preserve"> can be made using the</w:t>
      </w:r>
      <w:r w:rsidR="00AC4C31">
        <w:t xml:space="preserve"> create method on the</w:t>
      </w:r>
      <w:r>
        <w:t xml:space="preserve"> </w:t>
      </w:r>
      <w:proofErr w:type="spellStart"/>
      <w:r w:rsidR="00AC4C31" w:rsidRPr="00AC4C31">
        <w:rPr>
          <w:b/>
        </w:rPr>
        <w:t>CompresJsonRequest</w:t>
      </w:r>
      <w:proofErr w:type="spellEnd"/>
      <w:r>
        <w:t xml:space="preserve"> class. </w:t>
      </w:r>
    </w:p>
    <w:p w14:paraId="120D80A3" w14:textId="2994B0A7" w:rsidR="00720199" w:rsidRDefault="00AC4C31" w:rsidP="006012CD">
      <w:r>
        <w:rPr>
          <w:noProof/>
          <w:lang w:eastAsia="en-GB"/>
        </w:rPr>
        <w:drawing>
          <wp:inline distT="0" distB="0" distL="0" distR="0" wp14:anchorId="4849BFCC" wp14:editId="12A03B8C">
            <wp:extent cx="5731510" cy="2032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03200"/>
                    </a:xfrm>
                    <a:prstGeom prst="rect">
                      <a:avLst/>
                    </a:prstGeom>
                  </pic:spPr>
                </pic:pic>
              </a:graphicData>
            </a:graphic>
          </wp:inline>
        </w:drawing>
      </w:r>
    </w:p>
    <w:p w14:paraId="47CF168F" w14:textId="243301A1" w:rsidR="00AC4C31" w:rsidRDefault="00AC4C31" w:rsidP="006012CD">
      <w:r>
        <w:t>This will execute but will not run any code on completion.</w:t>
      </w:r>
    </w:p>
    <w:p w14:paraId="2214074D" w14:textId="4802AD6F" w:rsidR="00AC4C31" w:rsidRDefault="00AC4C31" w:rsidP="006012CD"/>
    <w:p w14:paraId="0E82CBFD" w14:textId="7AD0D3B8" w:rsidR="00683E08" w:rsidRDefault="00AC4C31" w:rsidP="006012CD">
      <w:r>
        <w:lastRenderedPageBreak/>
        <w:t xml:space="preserve">You can add code in the </w:t>
      </w:r>
      <w:proofErr w:type="spellStart"/>
      <w:r>
        <w:t>callback</w:t>
      </w:r>
      <w:proofErr w:type="spellEnd"/>
      <w:r>
        <w:t xml:space="preserve"> by adding a handler</w:t>
      </w:r>
      <w:r w:rsidR="00683E08">
        <w:t xml:space="preserve"> (e.g. </w:t>
      </w:r>
      <w:proofErr w:type="spellStart"/>
      <w:r w:rsidR="00683E08">
        <w:t>onDownloadSuccess</w:t>
      </w:r>
      <w:proofErr w:type="spellEnd"/>
      <w:r w:rsidR="00683E08">
        <w:t>)</w:t>
      </w:r>
      <w:r>
        <w:t>:</w:t>
      </w:r>
    </w:p>
    <w:p w14:paraId="2F434D92" w14:textId="72F7D4DA" w:rsidR="00AC4C31" w:rsidRDefault="00AC4C31" w:rsidP="006012CD">
      <w:r>
        <w:rPr>
          <w:noProof/>
          <w:lang w:eastAsia="en-GB"/>
        </w:rPr>
        <w:drawing>
          <wp:inline distT="0" distB="0" distL="0" distR="0" wp14:anchorId="28ADA343" wp14:editId="38F69166">
            <wp:extent cx="5731510" cy="8350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835025"/>
                    </a:xfrm>
                    <a:prstGeom prst="rect">
                      <a:avLst/>
                    </a:prstGeom>
                  </pic:spPr>
                </pic:pic>
              </a:graphicData>
            </a:graphic>
          </wp:inline>
        </w:drawing>
      </w:r>
    </w:p>
    <w:p w14:paraId="019C35FE" w14:textId="33CC144D" w:rsidR="006908A5" w:rsidRDefault="00AC4C31" w:rsidP="006012CD">
      <w:r>
        <w:t>This will</w:t>
      </w:r>
      <w:r w:rsidR="006908A5">
        <w:t xml:space="preserve"> convert the processed JSON from the response:</w:t>
      </w:r>
    </w:p>
    <w:p w14:paraId="29D40E96" w14:textId="3AF60714" w:rsidR="006908A5" w:rsidRDefault="006908A5" w:rsidP="006012CD">
      <w:r>
        <w:rPr>
          <w:noProof/>
          <w:lang w:eastAsia="en-GB"/>
        </w:rPr>
        <w:drawing>
          <wp:inline distT="0" distB="0" distL="0" distR="0" wp14:anchorId="0B7A6EBF" wp14:editId="0C3A8938">
            <wp:extent cx="5063687" cy="13144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76992" cy="1343862"/>
                    </a:xfrm>
                    <a:prstGeom prst="rect">
                      <a:avLst/>
                    </a:prstGeom>
                  </pic:spPr>
                </pic:pic>
              </a:graphicData>
            </a:graphic>
          </wp:inline>
        </w:drawing>
      </w:r>
    </w:p>
    <w:p w14:paraId="78F8B942" w14:textId="030952B5" w:rsidR="006908A5" w:rsidRDefault="00AC4C31" w:rsidP="006012CD">
      <w:r>
        <w:t xml:space="preserve"> </w:t>
      </w:r>
      <w:r w:rsidR="006908A5">
        <w:t>Into normal</w:t>
      </w:r>
      <w:r>
        <w:t xml:space="preserve"> JSON</w:t>
      </w:r>
      <w:r w:rsidR="006908A5">
        <w:t xml:space="preserve"> and print it</w:t>
      </w:r>
      <w:r>
        <w:t xml:space="preserve"> to the console: </w:t>
      </w:r>
    </w:p>
    <w:p w14:paraId="4CCBBB4A" w14:textId="5A158CA1" w:rsidR="006908A5" w:rsidRDefault="006908A5" w:rsidP="006012CD">
      <w:r>
        <w:rPr>
          <w:noProof/>
          <w:lang w:eastAsia="en-GB"/>
        </w:rPr>
        <w:drawing>
          <wp:inline distT="0" distB="0" distL="0" distR="0" wp14:anchorId="65A7893B" wp14:editId="7C368B49">
            <wp:extent cx="3505200" cy="1638109"/>
            <wp:effectExtent l="0" t="0" r="0" b="635"/>
            <wp:docPr id="15" name="Picture 15" descr="https://dl.pushbulletusercontent.com/Mgfx0UwtUzZlJUiG4OiI4UvGzYoetVKv/Screen%20Shot%202015-05-15%20at%2016.0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pushbulletusercontent.com/Mgfx0UwtUzZlJUiG4OiI4UvGzYoetVKv/Screen%20Shot%202015-05-15%20at%2016.07.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80770" cy="1673426"/>
                    </a:xfrm>
                    <a:prstGeom prst="rect">
                      <a:avLst/>
                    </a:prstGeom>
                    <a:noFill/>
                    <a:ln>
                      <a:noFill/>
                    </a:ln>
                  </pic:spPr>
                </pic:pic>
              </a:graphicData>
            </a:graphic>
          </wp:inline>
        </w:drawing>
      </w:r>
    </w:p>
    <w:p w14:paraId="291FCB84" w14:textId="0511C550" w:rsidR="006908A5" w:rsidRDefault="006908A5" w:rsidP="006012CD">
      <w:r>
        <w:t xml:space="preserve">The values could then be unpacked using </w:t>
      </w:r>
      <w:proofErr w:type="spellStart"/>
      <w:r w:rsidRPr="005F6187">
        <w:rPr>
          <w:color w:val="FF0000"/>
        </w:rPr>
        <w:t>SwiftyJSON</w:t>
      </w:r>
      <w:proofErr w:type="spellEnd"/>
      <w:r w:rsidRPr="005F6187">
        <w:rPr>
          <w:color w:val="FF0000"/>
        </w:rPr>
        <w:t xml:space="preserve"> </w:t>
      </w:r>
      <w:r>
        <w:t>syntax:</w:t>
      </w:r>
    </w:p>
    <w:p w14:paraId="524FED9D" w14:textId="0985BCEF" w:rsidR="006908A5" w:rsidRDefault="006908A5" w:rsidP="006012CD">
      <w:r>
        <w:rPr>
          <w:noProof/>
          <w:lang w:eastAsia="en-GB"/>
        </w:rPr>
        <w:drawing>
          <wp:inline distT="0" distB="0" distL="0" distR="0" wp14:anchorId="6722D2AA" wp14:editId="3DF8B6B3">
            <wp:extent cx="3638550"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38550" cy="609600"/>
                    </a:xfrm>
                    <a:prstGeom prst="rect">
                      <a:avLst/>
                    </a:prstGeom>
                  </pic:spPr>
                </pic:pic>
              </a:graphicData>
            </a:graphic>
          </wp:inline>
        </w:drawing>
      </w:r>
    </w:p>
    <w:p w14:paraId="15CB2FEF" w14:textId="77777777" w:rsidR="006908A5" w:rsidRDefault="006908A5" w:rsidP="006012CD"/>
    <w:p w14:paraId="55263B2F" w14:textId="7ECC6A10" w:rsidR="00DB4D19" w:rsidRDefault="00DB4D19" w:rsidP="006012CD">
      <w:pPr>
        <w:pStyle w:val="Heading4"/>
      </w:pPr>
      <w:r>
        <w:t>Multiple handlers</w:t>
      </w:r>
    </w:p>
    <w:p w14:paraId="6F54738F" w14:textId="2F0583DF" w:rsidR="00683E08" w:rsidRDefault="00683E08" w:rsidP="006012CD">
      <w:r>
        <w:t>You can add “</w:t>
      </w:r>
      <w:proofErr w:type="spellStart"/>
      <w:r>
        <w:t>onDownloadSuccess</w:t>
      </w:r>
      <w:proofErr w:type="spellEnd"/>
      <w:r>
        <w:t>”, “</w:t>
      </w:r>
      <w:proofErr w:type="spellStart"/>
      <w:r>
        <w:t>onDownloadFailed</w:t>
      </w:r>
      <w:proofErr w:type="spellEnd"/>
      <w:r>
        <w:t>”, and “</w:t>
      </w:r>
      <w:proofErr w:type="spellStart"/>
      <w:r>
        <w:t>onDownloadFinished</w:t>
      </w:r>
      <w:proofErr w:type="spellEnd"/>
      <w:r>
        <w:t xml:space="preserve">” handlers in any order. </w:t>
      </w:r>
    </w:p>
    <w:p w14:paraId="5BA9862B" w14:textId="77777777" w:rsidR="005F6187" w:rsidRDefault="005F6187" w:rsidP="006012CD"/>
    <w:p w14:paraId="118CF69E" w14:textId="77777777" w:rsidR="005F6187" w:rsidRDefault="005F6187" w:rsidP="006012CD"/>
    <w:p w14:paraId="5F4C9B5D" w14:textId="4046D0AD" w:rsidR="005F6187" w:rsidRDefault="005F6187" w:rsidP="006012CD"/>
    <w:p w14:paraId="1E9493E0" w14:textId="2F6E43B4" w:rsidR="00683E08" w:rsidRDefault="005E1CF4" w:rsidP="006012CD">
      <w:r>
        <w:rPr>
          <w:noProof/>
          <w:lang w:eastAsia="en-GB"/>
        </w:rPr>
        <w:lastRenderedPageBreak/>
        <w:drawing>
          <wp:inline distT="0" distB="0" distL="0" distR="0" wp14:anchorId="34281CBE" wp14:editId="21E52E74">
            <wp:extent cx="5731510" cy="217297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172970"/>
                    </a:xfrm>
                    <a:prstGeom prst="rect">
                      <a:avLst/>
                    </a:prstGeom>
                  </pic:spPr>
                </pic:pic>
              </a:graphicData>
            </a:graphic>
          </wp:inline>
        </w:drawing>
      </w:r>
    </w:p>
    <w:p w14:paraId="2C08455E" w14:textId="77777777" w:rsidR="00683E08" w:rsidRDefault="00683E08" w:rsidP="006012CD">
      <w:pPr>
        <w:pStyle w:val="ListParagraph"/>
        <w:numPr>
          <w:ilvl w:val="0"/>
          <w:numId w:val="8"/>
        </w:numPr>
      </w:pPr>
      <w:r w:rsidRPr="00683E08">
        <w:rPr>
          <w:b/>
        </w:rPr>
        <w:t>“</w:t>
      </w:r>
      <w:proofErr w:type="spellStart"/>
      <w:r w:rsidRPr="00683E08">
        <w:rPr>
          <w:b/>
        </w:rPr>
        <w:t>onDownloadSuccess</w:t>
      </w:r>
      <w:proofErr w:type="spellEnd"/>
      <w:r w:rsidRPr="00683E08">
        <w:rPr>
          <w:b/>
        </w:rPr>
        <w:t>”</w:t>
      </w:r>
      <w:r>
        <w:t xml:space="preserve"> gives you access to the JSON response. </w:t>
      </w:r>
    </w:p>
    <w:p w14:paraId="1C1E38FF" w14:textId="77777777" w:rsidR="00683E08" w:rsidRDefault="00683E08" w:rsidP="006012CD">
      <w:pPr>
        <w:pStyle w:val="ListParagraph"/>
        <w:numPr>
          <w:ilvl w:val="0"/>
          <w:numId w:val="8"/>
        </w:numPr>
      </w:pPr>
      <w:r w:rsidRPr="00683E08">
        <w:rPr>
          <w:b/>
        </w:rPr>
        <w:t>“</w:t>
      </w:r>
      <w:proofErr w:type="spellStart"/>
      <w:r w:rsidRPr="00683E08">
        <w:rPr>
          <w:b/>
        </w:rPr>
        <w:t>onDownloadFinished</w:t>
      </w:r>
      <w:proofErr w:type="spellEnd"/>
      <w:r w:rsidRPr="00683E08">
        <w:rPr>
          <w:b/>
        </w:rPr>
        <w:t>”</w:t>
      </w:r>
      <w:r>
        <w:t xml:space="preserve"> is useful for cleaning up the UI (e.g. hiding loader animations) regardless of whether the request failed or not. </w:t>
      </w:r>
    </w:p>
    <w:p w14:paraId="70B47AB7" w14:textId="3B322C99" w:rsidR="00683E08" w:rsidRDefault="00683E08" w:rsidP="006012CD">
      <w:pPr>
        <w:pStyle w:val="ListParagraph"/>
        <w:numPr>
          <w:ilvl w:val="0"/>
          <w:numId w:val="8"/>
        </w:numPr>
      </w:pPr>
      <w:r w:rsidRPr="00683E08">
        <w:rPr>
          <w:b/>
        </w:rPr>
        <w:t>“</w:t>
      </w:r>
      <w:proofErr w:type="spellStart"/>
      <w:r w:rsidRPr="00683E08">
        <w:rPr>
          <w:b/>
        </w:rPr>
        <w:t>onDownloadFailed</w:t>
      </w:r>
      <w:proofErr w:type="spellEnd"/>
      <w:r w:rsidRPr="00683E08">
        <w:rPr>
          <w:b/>
        </w:rPr>
        <w:t>”</w:t>
      </w:r>
      <w:r>
        <w:t xml:space="preserve"> provides you with a pre-setup </w:t>
      </w:r>
      <w:proofErr w:type="spellStart"/>
      <w:r>
        <w:t>UIAlert</w:t>
      </w:r>
      <w:proofErr w:type="spellEnd"/>
      <w:r>
        <w:t xml:space="preserve"> containing the error message and a retry button. You can edit the message manually via the alert object, or use this code space to generate your own error handling.</w:t>
      </w:r>
    </w:p>
    <w:p w14:paraId="36B953B0" w14:textId="35EA74B3" w:rsidR="00DB4D19" w:rsidRDefault="00683E08" w:rsidP="006012CD">
      <w:r>
        <w:t>Activating “</w:t>
      </w:r>
      <w:proofErr w:type="spellStart"/>
      <w:r>
        <w:t>alert.show</w:t>
      </w:r>
      <w:proofErr w:type="spellEnd"/>
      <w:r>
        <w:t>()” will bring up an alert box like this:</w:t>
      </w:r>
    </w:p>
    <w:p w14:paraId="17465292" w14:textId="789461BF" w:rsidR="004A4E6D" w:rsidRDefault="00450718" w:rsidP="006012CD">
      <w:r>
        <w:rPr>
          <w:noProof/>
          <w:lang w:eastAsia="en-GB"/>
        </w:rPr>
        <w:drawing>
          <wp:inline distT="0" distB="0" distL="0" distR="0" wp14:anchorId="171B2852" wp14:editId="2E9D9D2E">
            <wp:extent cx="2562098" cy="1247775"/>
            <wp:effectExtent l="0" t="0" r="0" b="0"/>
            <wp:docPr id="11" name="Picture 11" descr="https://dl.pushbulletusercontent.com/pz590UqJdX094stEjXKT1OYwE0r8U2ge/Screen%20Shot%202015-05-15%20at%2015.4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pushbulletusercontent.com/pz590UqJdX094stEjXKT1OYwE0r8U2ge/Screen%20Shot%202015-05-15%20at%2015.42.5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81519" cy="1257233"/>
                    </a:xfrm>
                    <a:prstGeom prst="rect">
                      <a:avLst/>
                    </a:prstGeom>
                    <a:noFill/>
                    <a:ln>
                      <a:noFill/>
                    </a:ln>
                  </pic:spPr>
                </pic:pic>
              </a:graphicData>
            </a:graphic>
          </wp:inline>
        </w:drawing>
      </w:r>
    </w:p>
    <w:p w14:paraId="7E8BB4EA" w14:textId="77777777" w:rsidR="00683E08" w:rsidRDefault="00683E08" w:rsidP="006012CD"/>
    <w:p w14:paraId="7F409A14" w14:textId="5E08EBAE" w:rsidR="006908A5" w:rsidRDefault="006908A5" w:rsidP="006012CD">
      <w:pPr>
        <w:pStyle w:val="Heading4"/>
      </w:pPr>
      <w:r>
        <w:t>JSON Mapping</w:t>
      </w:r>
    </w:p>
    <w:p w14:paraId="033DA2A7" w14:textId="53FF742C" w:rsidR="006908A5" w:rsidRDefault="006908A5" w:rsidP="006012CD">
      <w:r>
        <w:t xml:space="preserve">Mapping JSON </w:t>
      </w:r>
      <w:r w:rsidR="004A4E6D">
        <w:t>parameters</w:t>
      </w:r>
      <w:r>
        <w:t xml:space="preserve"> to objects manually </w:t>
      </w:r>
      <w:r w:rsidRPr="00564DC4">
        <w:rPr>
          <w:color w:val="FF0000"/>
        </w:rPr>
        <w:t>(as seen above</w:t>
      </w:r>
      <w:r>
        <w:t>) involves a lot of redundant code and can be time consuming if you have many complex models.</w:t>
      </w:r>
      <w:r w:rsidR="004A4E6D">
        <w:t xml:space="preserve"> Your models can be setup to handle this automatically.</w:t>
      </w:r>
    </w:p>
    <w:p w14:paraId="707F0569" w14:textId="77777777" w:rsidR="004A4E6D" w:rsidRDefault="004A4E6D" w:rsidP="006012CD"/>
    <w:p w14:paraId="47AB5155" w14:textId="4C08FA12" w:rsidR="006C7638" w:rsidRDefault="004A4E6D" w:rsidP="006012CD">
      <w:r>
        <w:t>Your model must inherit from “</w:t>
      </w:r>
      <w:proofErr w:type="spellStart"/>
      <w:r>
        <w:t>CompresJSONObject</w:t>
      </w:r>
      <w:proofErr w:type="spellEnd"/>
      <w:r>
        <w:t>” instead of “</w:t>
      </w:r>
      <w:proofErr w:type="spellStart"/>
      <w:r>
        <w:t>NSObject</w:t>
      </w:r>
      <w:proofErr w:type="spellEnd"/>
      <w:r>
        <w:t>”. You can use a pre-existing object class, and just replace the inheritance class. The class properties are setup in the usual way:</w:t>
      </w:r>
    </w:p>
    <w:p w14:paraId="33238062" w14:textId="125BF389" w:rsidR="004A4E6D" w:rsidRDefault="0052613A" w:rsidP="006012CD">
      <w:r>
        <w:rPr>
          <w:noProof/>
          <w:lang w:eastAsia="en-GB"/>
        </w:rPr>
        <w:lastRenderedPageBreak/>
        <w:drawing>
          <wp:inline distT="0" distB="0" distL="0" distR="0" wp14:anchorId="70FFECF0" wp14:editId="5D09F9FB">
            <wp:extent cx="2362200" cy="1095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37500"/>
                    <a:stretch/>
                  </pic:blipFill>
                  <pic:spPr bwMode="auto">
                    <a:xfrm>
                      <a:off x="0" y="0"/>
                      <a:ext cx="2362200" cy="1095375"/>
                    </a:xfrm>
                    <a:prstGeom prst="rect">
                      <a:avLst/>
                    </a:prstGeom>
                    <a:ln>
                      <a:noFill/>
                    </a:ln>
                    <a:extLst>
                      <a:ext uri="{53640926-AAD7-44D8-BBD7-CCE9431645EC}">
                        <a14:shadowObscured xmlns:a14="http://schemas.microsoft.com/office/drawing/2010/main"/>
                      </a:ext>
                    </a:extLst>
                  </pic:spPr>
                </pic:pic>
              </a:graphicData>
            </a:graphic>
          </wp:inline>
        </w:drawing>
      </w:r>
    </w:p>
    <w:p w14:paraId="26FDB0E5" w14:textId="2798AD62" w:rsidR="004A4E6D" w:rsidRDefault="004A4E6D" w:rsidP="006012CD">
      <w:r>
        <w:t>You can now use a class method on your object to instantiate a new instance and map the properties directly from a JSON object</w:t>
      </w:r>
      <w:r w:rsidR="0052613A">
        <w:t xml:space="preserve"> (providing your class properties match the JSON keys)</w:t>
      </w:r>
      <w:r>
        <w:t>:</w:t>
      </w:r>
    </w:p>
    <w:p w14:paraId="2419683A" w14:textId="52290FC1" w:rsidR="004A4E6D" w:rsidRDefault="004A4E6D" w:rsidP="006012CD">
      <w:r>
        <w:rPr>
          <w:noProof/>
          <w:lang w:eastAsia="en-GB"/>
        </w:rPr>
        <w:drawing>
          <wp:inline distT="0" distB="0" distL="0" distR="0" wp14:anchorId="556A81F0" wp14:editId="7207C7A7">
            <wp:extent cx="3267075" cy="190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67075" cy="190500"/>
                    </a:xfrm>
                    <a:prstGeom prst="rect">
                      <a:avLst/>
                    </a:prstGeom>
                  </pic:spPr>
                </pic:pic>
              </a:graphicData>
            </a:graphic>
          </wp:inline>
        </w:drawing>
      </w:r>
    </w:p>
    <w:p w14:paraId="1F62F638" w14:textId="3D5C2E49" w:rsidR="004A4E6D" w:rsidRDefault="004A4E6D" w:rsidP="006012CD">
      <w:r>
        <w:t xml:space="preserve">In swift a “class” method is the same as a “static” method in C#, meaning it can be executed without requiring an instance of that class. </w:t>
      </w:r>
    </w:p>
    <w:p w14:paraId="6AADD05F" w14:textId="45B88237" w:rsidR="006908A5" w:rsidRDefault="006908A5" w:rsidP="006012CD"/>
    <w:p w14:paraId="37581F15" w14:textId="13BD033F" w:rsidR="00923E85" w:rsidRDefault="0052613A" w:rsidP="006012CD">
      <w:r w:rsidRPr="00BC5F41">
        <w:t xml:space="preserve">If the properties do not match, you can </w:t>
      </w:r>
      <w:r w:rsidR="00D04541">
        <w:t>use “</w:t>
      </w:r>
      <w:proofErr w:type="spellStart"/>
      <w:r w:rsidR="00D04541">
        <w:t>registerKey</w:t>
      </w:r>
      <w:proofErr w:type="spellEnd"/>
      <w:r w:rsidR="00D04541">
        <w:t>” function to m</w:t>
      </w:r>
      <w:r w:rsidR="00923E85">
        <w:t xml:space="preserve">ap a </w:t>
      </w:r>
      <w:r w:rsidR="00564DC4">
        <w:t>JSON</w:t>
      </w:r>
      <w:r w:rsidR="00923E85">
        <w:t xml:space="preserve"> key to a property key. The delegate method “</w:t>
      </w:r>
      <w:proofErr w:type="spellStart"/>
      <w:r w:rsidR="00923E85">
        <w:t>registerClassesForJsonMapping</w:t>
      </w:r>
      <w:proofErr w:type="spellEnd"/>
      <w:r w:rsidR="00923E85">
        <w:t>()” is called just before it does the mapping. You can set your mapping preferences here and add any logic if you require it.</w:t>
      </w:r>
      <w:r w:rsidR="006C7638">
        <w:t xml:space="preserve"> </w:t>
      </w:r>
    </w:p>
    <w:p w14:paraId="4CFC4E94" w14:textId="77777777" w:rsidR="006C7638" w:rsidRDefault="006C7638" w:rsidP="006012CD"/>
    <w:p w14:paraId="4BD05CD3" w14:textId="58CBD052" w:rsidR="006C7638" w:rsidRDefault="00923E85" w:rsidP="006012CD">
      <w:r>
        <w:t xml:space="preserve">If you </w:t>
      </w:r>
      <w:r w:rsidR="006C7638">
        <w:t>had</w:t>
      </w:r>
      <w:r>
        <w:t xml:space="preserve"> the property:</w:t>
      </w:r>
    </w:p>
    <w:p w14:paraId="5B738932" w14:textId="1385D762" w:rsidR="00923E85" w:rsidRDefault="00923E85" w:rsidP="006012CD">
      <w:pPr>
        <w:rPr>
          <w:noProof/>
          <w:lang w:eastAsia="en-GB"/>
        </w:rPr>
      </w:pPr>
      <w:r w:rsidRPr="00923E85">
        <w:rPr>
          <w:noProof/>
          <w:lang w:eastAsia="en-GB"/>
        </w:rPr>
        <w:t xml:space="preserve"> </w:t>
      </w:r>
      <w:r>
        <w:rPr>
          <w:noProof/>
          <w:lang w:eastAsia="en-GB"/>
        </w:rPr>
        <w:t xml:space="preserve"> </w:t>
      </w:r>
      <w:r w:rsidR="006C7638">
        <w:rPr>
          <w:noProof/>
          <w:lang w:eastAsia="en-GB"/>
        </w:rPr>
        <w:drawing>
          <wp:inline distT="0" distB="0" distL="0" distR="0" wp14:anchorId="03A0409F" wp14:editId="35DBC990">
            <wp:extent cx="1143000" cy="161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143000" cy="161925"/>
                    </a:xfrm>
                    <a:prstGeom prst="rect">
                      <a:avLst/>
                    </a:prstGeom>
                  </pic:spPr>
                </pic:pic>
              </a:graphicData>
            </a:graphic>
          </wp:inline>
        </w:drawing>
      </w:r>
    </w:p>
    <w:p w14:paraId="099F7BFF" w14:textId="4A3537E6" w:rsidR="00923E85" w:rsidRDefault="00923E85" w:rsidP="006012CD">
      <w:pPr>
        <w:rPr>
          <w:noProof/>
          <w:lang w:eastAsia="en-GB"/>
        </w:rPr>
      </w:pPr>
      <w:r>
        <w:rPr>
          <w:noProof/>
          <w:lang w:eastAsia="en-GB"/>
        </w:rPr>
        <w:t>You can map the JSON paramter “FontID” to this property</w:t>
      </w:r>
      <w:r w:rsidR="006C7638">
        <w:rPr>
          <w:noProof/>
          <w:lang w:eastAsia="en-GB"/>
        </w:rPr>
        <w:t>. Once this is defined it will do everything for you automatically</w:t>
      </w:r>
      <w:r>
        <w:rPr>
          <w:noProof/>
          <w:lang w:eastAsia="en-GB"/>
        </w:rPr>
        <w:t>:</w:t>
      </w:r>
    </w:p>
    <w:p w14:paraId="27404C1D" w14:textId="67EDCFE5" w:rsidR="0052613A" w:rsidRDefault="005B61A0" w:rsidP="006012CD">
      <w:r>
        <w:rPr>
          <w:noProof/>
          <w:lang w:eastAsia="en-GB"/>
        </w:rPr>
        <w:drawing>
          <wp:inline distT="0" distB="0" distL="0" distR="0" wp14:anchorId="3B4F5F9D" wp14:editId="6F13D87C">
            <wp:extent cx="3038475" cy="285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38475" cy="285750"/>
                    </a:xfrm>
                    <a:prstGeom prst="rect">
                      <a:avLst/>
                    </a:prstGeom>
                  </pic:spPr>
                </pic:pic>
              </a:graphicData>
            </a:graphic>
          </wp:inline>
        </w:drawing>
      </w:r>
    </w:p>
    <w:p w14:paraId="0DF8078F" w14:textId="77777777" w:rsidR="00923E85" w:rsidRDefault="00923E85" w:rsidP="006012CD"/>
    <w:p w14:paraId="1874CE41" w14:textId="77777777" w:rsidR="005B61A0" w:rsidRDefault="00923E85" w:rsidP="006012CD">
      <w:r>
        <w:t>You might also have embedded types within your JSON response. This could be an address object or a list of products.</w:t>
      </w:r>
      <w:r w:rsidR="006C7638">
        <w:t xml:space="preserve"> </w:t>
      </w:r>
    </w:p>
    <w:p w14:paraId="769A20EE" w14:textId="03A88BFB" w:rsidR="009A4E09" w:rsidRPr="00BC5F41" w:rsidRDefault="009A4E09" w:rsidP="006012CD">
      <w:r>
        <w:t>You can register a class to a parameter. It will detect automatically if the response is an array or single object and automatically map all the properties. “</w:t>
      </w:r>
      <w:proofErr w:type="spellStart"/>
      <w:r>
        <w:t>Address.self</w:t>
      </w:r>
      <w:proofErr w:type="spellEnd"/>
      <w:r>
        <w:t>” and “</w:t>
      </w:r>
      <w:proofErr w:type="spellStart"/>
      <w:r>
        <w:t>Product.self</w:t>
      </w:r>
      <w:proofErr w:type="spellEnd"/>
      <w:r>
        <w:t>” refer to user defined swift classes. (Including JSON key parameter if necessary)</w:t>
      </w:r>
      <w:r w:rsidR="0066646D">
        <w:t>. When it maps to the class, it will use the defined mappings setup from inside each of those classes.</w:t>
      </w:r>
    </w:p>
    <w:p w14:paraId="3A673EB6" w14:textId="1791EF66" w:rsidR="005B61A0" w:rsidRDefault="009A4E09" w:rsidP="006012CD">
      <w:r>
        <w:rPr>
          <w:noProof/>
          <w:lang w:eastAsia="en-GB"/>
        </w:rPr>
        <w:drawing>
          <wp:inline distT="0" distB="0" distL="0" distR="0" wp14:anchorId="5499D274" wp14:editId="2C2B8109">
            <wp:extent cx="4953000" cy="390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53000" cy="390525"/>
                    </a:xfrm>
                    <a:prstGeom prst="rect">
                      <a:avLst/>
                    </a:prstGeom>
                  </pic:spPr>
                </pic:pic>
              </a:graphicData>
            </a:graphic>
          </wp:inline>
        </w:drawing>
      </w:r>
    </w:p>
    <w:p w14:paraId="0E905E11" w14:textId="77777777" w:rsidR="009A4E09" w:rsidRDefault="009A4E09" w:rsidP="006012CD"/>
    <w:p w14:paraId="68751834" w14:textId="58315BB4" w:rsidR="00C739FF" w:rsidRDefault="006C7638" w:rsidP="006012CD">
      <w:r>
        <w:t xml:space="preserve">You might also have a date, formatted as a string. </w:t>
      </w:r>
      <w:r w:rsidR="005B61A0">
        <w:t>You can choose to use the global default for the date format, or define it per key.</w:t>
      </w:r>
      <w:r w:rsidR="009A4E09">
        <w:t xml:space="preserve"> </w:t>
      </w:r>
      <w:r w:rsidR="005B61A0">
        <w:t>To use the global default you would have to set</w:t>
      </w:r>
      <w:r w:rsidR="00C739FF">
        <w:t xml:space="preserve"> first, this should be done in the </w:t>
      </w:r>
      <w:proofErr w:type="spellStart"/>
      <w:r w:rsidR="00C739FF">
        <w:t>AppDelegate</w:t>
      </w:r>
      <w:proofErr w:type="spellEnd"/>
      <w:r w:rsidR="00C739FF">
        <w:t>.</w:t>
      </w:r>
      <w:r w:rsidR="005B61A0">
        <w:t xml:space="preserve"> </w:t>
      </w:r>
    </w:p>
    <w:p w14:paraId="2B480DA7" w14:textId="77777777" w:rsidR="00C739FF" w:rsidRDefault="00C739FF" w:rsidP="006012CD">
      <w:r>
        <w:rPr>
          <w:noProof/>
          <w:lang w:eastAsia="en-GB"/>
        </w:rPr>
        <w:drawing>
          <wp:inline distT="0" distB="0" distL="0" distR="0" wp14:anchorId="64A27D5D" wp14:editId="48B03758">
            <wp:extent cx="5657850" cy="171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57850" cy="171450"/>
                    </a:xfrm>
                    <a:prstGeom prst="rect">
                      <a:avLst/>
                    </a:prstGeom>
                  </pic:spPr>
                </pic:pic>
              </a:graphicData>
            </a:graphic>
          </wp:inline>
        </w:drawing>
      </w:r>
    </w:p>
    <w:p w14:paraId="2D150C37" w14:textId="684FA034" w:rsidR="00C739FF" w:rsidRDefault="005B61A0" w:rsidP="006012CD">
      <w:r>
        <w:t>It is important to make sure that this format is accurate because otherwise the date formatter will through an exception, and the app will crash.</w:t>
      </w:r>
      <w:r w:rsidR="00C739FF">
        <w:t xml:space="preserve"> Once this is set</w:t>
      </w:r>
      <w:r w:rsidR="00125F2F">
        <w:t>,</w:t>
      </w:r>
      <w:r w:rsidR="00C739FF">
        <w:t xml:space="preserve"> dates can be registered to property keys: </w:t>
      </w:r>
    </w:p>
    <w:p w14:paraId="5DC55CC9" w14:textId="512E15E0" w:rsidR="005B61A0" w:rsidRDefault="005B61A0" w:rsidP="006012CD">
      <w:r>
        <w:rPr>
          <w:noProof/>
          <w:lang w:eastAsia="en-GB"/>
        </w:rPr>
        <w:drawing>
          <wp:inline distT="0" distB="0" distL="0" distR="0" wp14:anchorId="700A0F6F" wp14:editId="4CFF0617">
            <wp:extent cx="2171700" cy="209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71700" cy="209550"/>
                    </a:xfrm>
                    <a:prstGeom prst="rect">
                      <a:avLst/>
                    </a:prstGeom>
                  </pic:spPr>
                </pic:pic>
              </a:graphicData>
            </a:graphic>
          </wp:inline>
        </w:drawing>
      </w:r>
    </w:p>
    <w:p w14:paraId="7897EB85" w14:textId="77777777" w:rsidR="009A4E09" w:rsidRDefault="009A4E09" w:rsidP="006012CD"/>
    <w:p w14:paraId="6F6F0D7D" w14:textId="61E33077" w:rsidR="00C739FF" w:rsidRDefault="00C739FF" w:rsidP="006012CD">
      <w:r>
        <w:t xml:space="preserve">If you need to specify the format you can do so. You can also use the </w:t>
      </w:r>
      <w:proofErr w:type="spellStart"/>
      <w:r>
        <w:t>DateFormat</w:t>
      </w:r>
      <w:proofErr w:type="spellEnd"/>
      <w:r>
        <w:t xml:space="preserve"> </w:t>
      </w:r>
      <w:proofErr w:type="spellStart"/>
      <w:r>
        <w:t>enum</w:t>
      </w:r>
      <w:proofErr w:type="spellEnd"/>
      <w:r>
        <w:t xml:space="preserve"> helper, or write it yourself.</w:t>
      </w:r>
    </w:p>
    <w:p w14:paraId="779210EC" w14:textId="444C12DE" w:rsidR="00C739FF" w:rsidRDefault="00C739FF" w:rsidP="006012CD">
      <w:r>
        <w:rPr>
          <w:noProof/>
          <w:lang w:eastAsia="en-GB"/>
        </w:rPr>
        <w:drawing>
          <wp:inline distT="0" distB="0" distL="0" distR="0" wp14:anchorId="357CB3CD" wp14:editId="0C0AA18F">
            <wp:extent cx="5076825" cy="200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76825" cy="200025"/>
                    </a:xfrm>
                    <a:prstGeom prst="rect">
                      <a:avLst/>
                    </a:prstGeom>
                  </pic:spPr>
                </pic:pic>
              </a:graphicData>
            </a:graphic>
          </wp:inline>
        </w:drawing>
      </w:r>
    </w:p>
    <w:p w14:paraId="0F73CF07" w14:textId="091AD33B" w:rsidR="00C739FF" w:rsidRDefault="00C739FF" w:rsidP="006012CD">
      <w:r>
        <w:rPr>
          <w:noProof/>
          <w:lang w:eastAsia="en-GB"/>
        </w:rPr>
        <w:drawing>
          <wp:inline distT="0" distB="0" distL="0" distR="0" wp14:anchorId="65263115" wp14:editId="0535EABE">
            <wp:extent cx="4124325" cy="2000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24325" cy="200025"/>
                    </a:xfrm>
                    <a:prstGeom prst="rect">
                      <a:avLst/>
                    </a:prstGeom>
                  </pic:spPr>
                </pic:pic>
              </a:graphicData>
            </a:graphic>
          </wp:inline>
        </w:drawing>
      </w:r>
    </w:p>
    <w:p w14:paraId="5F2C0D53" w14:textId="77777777" w:rsidR="009A4E09" w:rsidRDefault="009A4E09" w:rsidP="006012CD"/>
    <w:p w14:paraId="380813ED" w14:textId="77777777" w:rsidR="009A4E09" w:rsidRDefault="009A4E09" w:rsidP="006012CD"/>
    <w:p w14:paraId="28F13EB8" w14:textId="77777777" w:rsidR="009A4E09" w:rsidRDefault="009A4E09" w:rsidP="006012CD"/>
    <w:p w14:paraId="0FE45316" w14:textId="77777777" w:rsidR="009A4E09" w:rsidRDefault="009A4E09" w:rsidP="006012CD">
      <w:r>
        <w:br w:type="page"/>
      </w:r>
    </w:p>
    <w:p w14:paraId="4AA1E0C1" w14:textId="6917A0E0" w:rsidR="009A4E09" w:rsidRDefault="009A4E09" w:rsidP="006012CD">
      <w:r>
        <w:lastRenderedPageBreak/>
        <w:t>This example shows how these methods can be combined to map a JSON response to a cl</w:t>
      </w:r>
      <w:r w:rsidR="00BF2AAA">
        <w:rPr>
          <w:rStyle w:val="FootnoteReference"/>
        </w:rPr>
        <w:footnoteReference w:id="16"/>
      </w:r>
      <w:r>
        <w:t>ass.</w:t>
      </w:r>
    </w:p>
    <w:p w14:paraId="57316574" w14:textId="77777777" w:rsidR="009A4E09" w:rsidRDefault="009A4E09" w:rsidP="006012CD"/>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76"/>
        <w:gridCol w:w="4850"/>
      </w:tblGrid>
      <w:tr w:rsidR="006C7638" w14:paraId="5E765BBE" w14:textId="77777777" w:rsidTr="006C7638">
        <w:tc>
          <w:tcPr>
            <w:tcW w:w="4106" w:type="dxa"/>
          </w:tcPr>
          <w:p w14:paraId="3DAC5741" w14:textId="68D9FCAF" w:rsidR="006C7638" w:rsidRDefault="006C7638" w:rsidP="006012CD">
            <w:r>
              <w:t>If your model looked like this:</w:t>
            </w:r>
          </w:p>
        </w:tc>
        <w:tc>
          <w:tcPr>
            <w:tcW w:w="4910" w:type="dxa"/>
          </w:tcPr>
          <w:p w14:paraId="179C33A7" w14:textId="38AABD0B" w:rsidR="006C7638" w:rsidRDefault="006C7638" w:rsidP="006012CD">
            <w:r>
              <w:t>And the JSON you were expecting looked like this:</w:t>
            </w:r>
          </w:p>
        </w:tc>
      </w:tr>
      <w:tr w:rsidR="006C7638" w14:paraId="11B3A14F" w14:textId="77777777" w:rsidTr="006C7638">
        <w:tc>
          <w:tcPr>
            <w:tcW w:w="4106" w:type="dxa"/>
          </w:tcPr>
          <w:p w14:paraId="75A3AE25" w14:textId="77777777" w:rsidR="006C7638" w:rsidRDefault="006C7638" w:rsidP="006012CD"/>
          <w:p w14:paraId="7DAA6C33" w14:textId="2ED903AB" w:rsidR="006C7638" w:rsidRDefault="00125F2F" w:rsidP="006012CD">
            <w:r>
              <w:rPr>
                <w:noProof/>
                <w:lang w:eastAsia="en-GB"/>
              </w:rPr>
              <w:drawing>
                <wp:inline distT="0" distB="0" distL="0" distR="0" wp14:anchorId="566E9036" wp14:editId="6A9F4054">
                  <wp:extent cx="2514600" cy="18859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14600" cy="1885950"/>
                          </a:xfrm>
                          <a:prstGeom prst="rect">
                            <a:avLst/>
                          </a:prstGeom>
                        </pic:spPr>
                      </pic:pic>
                    </a:graphicData>
                  </a:graphic>
                </wp:inline>
              </w:drawing>
            </w:r>
          </w:p>
        </w:tc>
        <w:tc>
          <w:tcPr>
            <w:tcW w:w="4910" w:type="dxa"/>
          </w:tcPr>
          <w:p w14:paraId="0E05DB1D" w14:textId="5C3B13C9" w:rsidR="006C7638" w:rsidRDefault="005B61A0" w:rsidP="006012CD">
            <w:r>
              <w:rPr>
                <w:noProof/>
                <w:lang w:eastAsia="en-GB"/>
              </w:rPr>
              <w:drawing>
                <wp:inline distT="0" distB="0" distL="0" distR="0" wp14:anchorId="6172F5F6" wp14:editId="0C9703AD">
                  <wp:extent cx="1809750" cy="269949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20209" cy="2715096"/>
                          </a:xfrm>
                          <a:prstGeom prst="rect">
                            <a:avLst/>
                          </a:prstGeom>
                        </pic:spPr>
                      </pic:pic>
                    </a:graphicData>
                  </a:graphic>
                </wp:inline>
              </w:drawing>
            </w:r>
          </w:p>
        </w:tc>
      </w:tr>
    </w:tbl>
    <w:p w14:paraId="1D0DE4E4" w14:textId="77777777" w:rsidR="009A4E09" w:rsidRDefault="009A4E09" w:rsidP="006012CD"/>
    <w:p w14:paraId="1E4940C2" w14:textId="6010751A" w:rsidR="009A4E09" w:rsidRDefault="009A4E09" w:rsidP="006012CD">
      <w:r>
        <w:t>You would put the following into the “</w:t>
      </w:r>
      <w:proofErr w:type="spellStart"/>
      <w:r>
        <w:t>registerClassesForJsonMapping</w:t>
      </w:r>
      <w:proofErr w:type="spellEnd"/>
      <w:r>
        <w:t>” method:</w:t>
      </w:r>
    </w:p>
    <w:p w14:paraId="568FA742" w14:textId="21854A3E" w:rsidR="009A4E09" w:rsidRDefault="0066646D" w:rsidP="006012CD">
      <w:r>
        <w:rPr>
          <w:noProof/>
          <w:lang w:eastAsia="en-GB"/>
        </w:rPr>
        <w:drawing>
          <wp:inline distT="0" distB="0" distL="0" distR="0" wp14:anchorId="117DFA87" wp14:editId="2900C3E4">
            <wp:extent cx="5153025" cy="12763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53025" cy="1276350"/>
                    </a:xfrm>
                    <a:prstGeom prst="rect">
                      <a:avLst/>
                    </a:prstGeom>
                  </pic:spPr>
                </pic:pic>
              </a:graphicData>
            </a:graphic>
          </wp:inline>
        </w:drawing>
      </w:r>
    </w:p>
    <w:p w14:paraId="3912B8D3" w14:textId="77777777" w:rsidR="009A4E09" w:rsidRDefault="009A4E09" w:rsidP="006012CD"/>
    <w:p w14:paraId="0EC37346" w14:textId="7FDA7524" w:rsidR="006908A5" w:rsidRDefault="006908A5" w:rsidP="006012CD">
      <w:r>
        <w:t>Automating the REST URL’s</w:t>
      </w:r>
    </w:p>
    <w:p w14:paraId="77DBA3BF" w14:textId="480A0907" w:rsidR="00F10B6B" w:rsidRDefault="0052613A" w:rsidP="006012CD">
      <w:r>
        <w:t>The REST URL’s are managed within the “</w:t>
      </w:r>
      <w:proofErr w:type="spellStart"/>
      <w:r>
        <w:t>WebApiManager</w:t>
      </w:r>
      <w:proofErr w:type="spellEnd"/>
      <w:r>
        <w:t>” class. A set of RESTful routing URLs can be setup</w:t>
      </w:r>
      <w:r w:rsidR="00F10B6B">
        <w:t xml:space="preserve"> by overriding the “</w:t>
      </w:r>
      <w:proofErr w:type="spellStart"/>
      <w:r w:rsidR="00F10B6B">
        <w:t>webApiUrls</w:t>
      </w:r>
      <w:proofErr w:type="spellEnd"/>
      <w:r w:rsidR="00F10B6B">
        <w:t>()” function</w:t>
      </w:r>
      <w:r>
        <w:t>:</w:t>
      </w:r>
    </w:p>
    <w:p w14:paraId="2306B934" w14:textId="2FE317CF" w:rsidR="0052613A" w:rsidRDefault="0066646D" w:rsidP="006012CD">
      <w:r>
        <w:rPr>
          <w:noProof/>
          <w:lang w:eastAsia="en-GB"/>
        </w:rPr>
        <w:drawing>
          <wp:inline distT="0" distB="0" distL="0" distR="0" wp14:anchorId="36153026" wp14:editId="1E7E8C5E">
            <wp:extent cx="3448050" cy="7715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51205"/>
                    <a:stretch/>
                  </pic:blipFill>
                  <pic:spPr bwMode="auto">
                    <a:xfrm>
                      <a:off x="0" y="0"/>
                      <a:ext cx="3448050" cy="771525"/>
                    </a:xfrm>
                    <a:prstGeom prst="rect">
                      <a:avLst/>
                    </a:prstGeom>
                    <a:ln>
                      <a:noFill/>
                    </a:ln>
                    <a:extLst>
                      <a:ext uri="{53640926-AAD7-44D8-BBD7-CCE9431645EC}">
                        <a14:shadowObscured xmlns:a14="http://schemas.microsoft.com/office/drawing/2010/main"/>
                      </a:ext>
                    </a:extLst>
                  </pic:spPr>
                </pic:pic>
              </a:graphicData>
            </a:graphic>
          </wp:inline>
        </w:drawing>
      </w:r>
    </w:p>
    <w:p w14:paraId="08106050" w14:textId="77777777" w:rsidR="00F10B6B" w:rsidRDefault="00F10B6B" w:rsidP="006012CD"/>
    <w:p w14:paraId="7DABBEDB" w14:textId="0A6B6BD0" w:rsidR="00F10B6B" w:rsidRDefault="00F10B6B" w:rsidP="006012CD">
      <w:r>
        <w:t xml:space="preserve">The Web Api Manager takes the domain from the global defaults which is setup inside the </w:t>
      </w:r>
      <w:proofErr w:type="spellStart"/>
      <w:r>
        <w:t>AppDelegate</w:t>
      </w:r>
      <w:proofErr w:type="spellEnd"/>
      <w:r>
        <w:t>, unless overridden.</w:t>
      </w:r>
    </w:p>
    <w:p w14:paraId="008E8A0B" w14:textId="63EA0F8B" w:rsidR="00F10B6B" w:rsidRDefault="00F10B6B" w:rsidP="006012CD">
      <w:r>
        <w:rPr>
          <w:noProof/>
          <w:lang w:eastAsia="en-GB"/>
        </w:rPr>
        <w:drawing>
          <wp:inline distT="0" distB="0" distL="0" distR="0" wp14:anchorId="25632083" wp14:editId="66E31356">
            <wp:extent cx="4200525" cy="2190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00525" cy="219075"/>
                    </a:xfrm>
                    <a:prstGeom prst="rect">
                      <a:avLst/>
                    </a:prstGeom>
                  </pic:spPr>
                </pic:pic>
              </a:graphicData>
            </a:graphic>
          </wp:inline>
        </w:drawing>
      </w:r>
    </w:p>
    <w:p w14:paraId="798960B7" w14:textId="6D25D12B" w:rsidR="00F10B6B" w:rsidRDefault="00F10B6B" w:rsidP="006012CD">
      <w:r>
        <w:t>The “</w:t>
      </w:r>
      <w:proofErr w:type="spellStart"/>
      <w:r>
        <w:t>webApiRFestObjectID</w:t>
      </w:r>
      <w:proofErr w:type="spellEnd"/>
      <w:r>
        <w:t>” function is fired whenever the Web Api manager needs the object’s unique identifier. It should be setup to return whichever value should identify the object. This example returns the property “id” from the User class:</w:t>
      </w:r>
    </w:p>
    <w:p w14:paraId="56B15AD8" w14:textId="6802D012" w:rsidR="00F10B6B" w:rsidRDefault="00F10B6B" w:rsidP="006012CD">
      <w:r>
        <w:rPr>
          <w:noProof/>
          <w:lang w:eastAsia="en-GB"/>
        </w:rPr>
        <w:drawing>
          <wp:inline distT="0" distB="0" distL="0" distR="0" wp14:anchorId="0CF9F55F" wp14:editId="6C46F747">
            <wp:extent cx="2952750" cy="790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52750" cy="790575"/>
                    </a:xfrm>
                    <a:prstGeom prst="rect">
                      <a:avLst/>
                    </a:prstGeom>
                  </pic:spPr>
                </pic:pic>
              </a:graphicData>
            </a:graphic>
          </wp:inline>
        </w:drawing>
      </w:r>
    </w:p>
    <w:p w14:paraId="4EF530AF" w14:textId="77777777" w:rsidR="00B57A89" w:rsidRDefault="00B57A89" w:rsidP="006012CD"/>
    <w:p w14:paraId="770AD2A5" w14:textId="34D90D3A" w:rsidR="00F10B6B" w:rsidRDefault="00F10B6B" w:rsidP="006012CD">
      <w:r>
        <w:t>The function “</w:t>
      </w:r>
      <w:proofErr w:type="spellStart"/>
      <w:r>
        <w:t>setupUrlsForREST</w:t>
      </w:r>
      <w:proofErr w:type="spellEnd"/>
      <w:r>
        <w:t>” with the argument “Users” will generate these URL’s</w:t>
      </w:r>
      <w:r w:rsidR="00B57A89">
        <w:t xml:space="preserve"> when called from the following swift methods</w:t>
      </w:r>
      <w:r>
        <w:t>:</w:t>
      </w:r>
    </w:p>
    <w:tbl>
      <w:tblPr>
        <w:tblStyle w:val="TableGrid"/>
        <w:tblW w:w="9539" w:type="dxa"/>
        <w:tblLook w:val="04A0" w:firstRow="1" w:lastRow="0" w:firstColumn="1" w:lastColumn="0" w:noHBand="0" w:noVBand="1"/>
      </w:tblPr>
      <w:tblGrid>
        <w:gridCol w:w="4285"/>
        <w:gridCol w:w="977"/>
        <w:gridCol w:w="943"/>
        <w:gridCol w:w="3334"/>
      </w:tblGrid>
      <w:tr w:rsidR="00B57A89" w14:paraId="09918BE8" w14:textId="77777777" w:rsidTr="00B57A89">
        <w:tc>
          <w:tcPr>
            <w:tcW w:w="3581" w:type="dxa"/>
          </w:tcPr>
          <w:p w14:paraId="2FC6B20E" w14:textId="75D09862" w:rsidR="00F10B6B" w:rsidRPr="00F10B6B" w:rsidRDefault="00F10B6B" w:rsidP="006012CD">
            <w:r>
              <w:t>Swift method</w:t>
            </w:r>
          </w:p>
        </w:tc>
        <w:tc>
          <w:tcPr>
            <w:tcW w:w="1376" w:type="dxa"/>
          </w:tcPr>
          <w:p w14:paraId="24866B52" w14:textId="695CFF9A" w:rsidR="00F10B6B" w:rsidRDefault="00F10B6B" w:rsidP="006012CD">
            <w:r w:rsidRPr="00F10B6B">
              <w:t>Action</w:t>
            </w:r>
          </w:p>
        </w:tc>
        <w:tc>
          <w:tcPr>
            <w:tcW w:w="1122" w:type="dxa"/>
          </w:tcPr>
          <w:p w14:paraId="7EB450F0" w14:textId="5C11E05C" w:rsidR="00F10B6B" w:rsidRPr="00F10B6B" w:rsidRDefault="00F10B6B" w:rsidP="006012CD">
            <w:r w:rsidRPr="00F10B6B">
              <w:t xml:space="preserve">Method </w:t>
            </w:r>
          </w:p>
        </w:tc>
        <w:tc>
          <w:tcPr>
            <w:tcW w:w="3460" w:type="dxa"/>
          </w:tcPr>
          <w:p w14:paraId="6691FC86" w14:textId="3716B06E" w:rsidR="00F10B6B" w:rsidRPr="00F10B6B" w:rsidRDefault="00F10B6B" w:rsidP="006012CD">
            <w:r w:rsidRPr="00F10B6B">
              <w:t>URL</w:t>
            </w:r>
          </w:p>
        </w:tc>
      </w:tr>
      <w:tr w:rsidR="00B57A89" w14:paraId="27B0B264" w14:textId="77777777" w:rsidTr="00B57A89">
        <w:tc>
          <w:tcPr>
            <w:tcW w:w="3581" w:type="dxa"/>
          </w:tcPr>
          <w:p w14:paraId="2A29BF71" w14:textId="18248A68" w:rsidR="00F10B6B" w:rsidRPr="00B57A89" w:rsidRDefault="00F10B6B" w:rsidP="006012CD">
            <w:pPr>
              <w:pStyle w:val="Code"/>
            </w:pPr>
            <w:proofErr w:type="spellStart"/>
            <w:r w:rsidRPr="00B57A89">
              <w:t>User</w:t>
            </w:r>
            <w:r w:rsidRPr="00B57A89">
              <w:rPr>
                <w:rStyle w:val="pl-k"/>
                <w:color w:val="7030A0"/>
                <w:sz w:val="18"/>
                <w:szCs w:val="18"/>
                <w:shd w:val="clear" w:color="auto" w:fill="FFFFFF"/>
              </w:rPr>
              <w:t>.</w:t>
            </w:r>
            <w:r w:rsidRPr="00B57A89">
              <w:rPr>
                <w:shd w:val="clear" w:color="auto" w:fill="FFFFFF"/>
              </w:rPr>
              <w:t>webApiUrls</w:t>
            </w:r>
            <w:proofErr w:type="spellEnd"/>
            <w:r w:rsidRPr="00B57A89">
              <w:rPr>
                <w:shd w:val="clear" w:color="auto" w:fill="FFFFFF"/>
              </w:rPr>
              <w:t>()</w:t>
            </w:r>
            <w:r w:rsidRPr="00B57A89">
              <w:rPr>
                <w:rStyle w:val="pl-k"/>
                <w:color w:val="7030A0"/>
                <w:sz w:val="18"/>
                <w:szCs w:val="18"/>
                <w:shd w:val="clear" w:color="auto" w:fill="FFFFFF"/>
              </w:rPr>
              <w:t>.</w:t>
            </w:r>
            <w:proofErr w:type="spellStart"/>
            <w:r w:rsidR="00B57A89" w:rsidRPr="00B57A89">
              <w:rPr>
                <w:shd w:val="clear" w:color="auto" w:fill="FFFFFF"/>
              </w:rPr>
              <w:t>getMultipleUrl</w:t>
            </w:r>
            <w:proofErr w:type="spellEnd"/>
            <w:r w:rsidRPr="00B57A89">
              <w:rPr>
                <w:shd w:val="clear" w:color="auto" w:fill="FFFFFF"/>
              </w:rPr>
              <w:t>()</w:t>
            </w:r>
          </w:p>
        </w:tc>
        <w:tc>
          <w:tcPr>
            <w:tcW w:w="1376" w:type="dxa"/>
          </w:tcPr>
          <w:p w14:paraId="6DD3AE3A" w14:textId="74A99E45" w:rsidR="00F10B6B" w:rsidRDefault="00F10B6B" w:rsidP="006012CD">
            <w:r>
              <w:t>Get multiple</w:t>
            </w:r>
          </w:p>
        </w:tc>
        <w:tc>
          <w:tcPr>
            <w:tcW w:w="1122" w:type="dxa"/>
          </w:tcPr>
          <w:p w14:paraId="1C7CBA5E" w14:textId="7BC14296" w:rsidR="00F10B6B" w:rsidRDefault="00F10B6B" w:rsidP="006012CD">
            <w:r>
              <w:t>GET</w:t>
            </w:r>
          </w:p>
        </w:tc>
        <w:tc>
          <w:tcPr>
            <w:tcW w:w="3460" w:type="dxa"/>
          </w:tcPr>
          <w:p w14:paraId="7806607E" w14:textId="336811F2" w:rsidR="00F10B6B" w:rsidRDefault="0009593B" w:rsidP="006012CD">
            <w:hyperlink r:id="rId68" w:history="1">
              <w:r w:rsidR="00F10B6B" w:rsidRPr="00C812E2">
                <w:rPr>
                  <w:rStyle w:val="Hyperlink"/>
                </w:rPr>
                <w:t>http://topik.ustwo.com/Users</w:t>
              </w:r>
            </w:hyperlink>
            <w:r w:rsidR="00F10B6B">
              <w:t xml:space="preserve"> </w:t>
            </w:r>
          </w:p>
        </w:tc>
      </w:tr>
      <w:tr w:rsidR="00B57A89" w14:paraId="4660764E" w14:textId="77777777" w:rsidTr="00B57A89">
        <w:tc>
          <w:tcPr>
            <w:tcW w:w="3581" w:type="dxa"/>
          </w:tcPr>
          <w:p w14:paraId="4ECB17E1" w14:textId="064D4A74" w:rsidR="00F10B6B" w:rsidRPr="00B57A89" w:rsidRDefault="00F10B6B" w:rsidP="006012CD">
            <w:pPr>
              <w:pStyle w:val="Code"/>
            </w:pPr>
            <w:proofErr w:type="spellStart"/>
            <w:r w:rsidRPr="00B57A89">
              <w:t>User</w:t>
            </w:r>
            <w:r w:rsidRPr="00B57A89">
              <w:rPr>
                <w:rStyle w:val="pl-k"/>
                <w:color w:val="7030A0"/>
                <w:sz w:val="18"/>
                <w:szCs w:val="18"/>
                <w:shd w:val="clear" w:color="auto" w:fill="FFFFFF"/>
              </w:rPr>
              <w:t>.</w:t>
            </w:r>
            <w:r w:rsidRPr="00B57A89">
              <w:rPr>
                <w:shd w:val="clear" w:color="auto" w:fill="FFFFFF"/>
              </w:rPr>
              <w:t>webApiUrls</w:t>
            </w:r>
            <w:proofErr w:type="spellEnd"/>
            <w:r w:rsidRPr="00B57A89">
              <w:rPr>
                <w:shd w:val="clear" w:color="auto" w:fill="FFFFFF"/>
              </w:rPr>
              <w:t>()</w:t>
            </w:r>
            <w:r w:rsidRPr="00B57A89">
              <w:rPr>
                <w:rStyle w:val="pl-k"/>
                <w:color w:val="7030A0"/>
                <w:sz w:val="18"/>
                <w:szCs w:val="18"/>
                <w:shd w:val="clear" w:color="auto" w:fill="FFFFFF"/>
              </w:rPr>
              <w:t>.</w:t>
            </w:r>
            <w:proofErr w:type="spellStart"/>
            <w:r w:rsidR="00B57A89" w:rsidRPr="00B57A89">
              <w:t>getUrl</w:t>
            </w:r>
            <w:proofErr w:type="spellEnd"/>
            <w:r w:rsidR="00B57A89" w:rsidRPr="00B57A89">
              <w:rPr>
                <w:shd w:val="clear" w:color="auto" w:fill="FFFFFF"/>
              </w:rPr>
              <w:t>(5</w:t>
            </w:r>
            <w:r w:rsidRPr="00B57A89">
              <w:rPr>
                <w:shd w:val="clear" w:color="auto" w:fill="FFFFFF"/>
              </w:rPr>
              <w:t>)</w:t>
            </w:r>
          </w:p>
        </w:tc>
        <w:tc>
          <w:tcPr>
            <w:tcW w:w="1376" w:type="dxa"/>
          </w:tcPr>
          <w:p w14:paraId="7D390D92" w14:textId="1EA22DFD" w:rsidR="00F10B6B" w:rsidRDefault="00F10B6B" w:rsidP="006012CD">
            <w:r>
              <w:t>Get</w:t>
            </w:r>
          </w:p>
        </w:tc>
        <w:tc>
          <w:tcPr>
            <w:tcW w:w="1122" w:type="dxa"/>
          </w:tcPr>
          <w:p w14:paraId="391B73F6" w14:textId="4F3F1DA0" w:rsidR="00F10B6B" w:rsidRDefault="00F10B6B" w:rsidP="006012CD">
            <w:r>
              <w:t>GET</w:t>
            </w:r>
          </w:p>
        </w:tc>
        <w:tc>
          <w:tcPr>
            <w:tcW w:w="3460" w:type="dxa"/>
          </w:tcPr>
          <w:p w14:paraId="6D3C88FE" w14:textId="6F356949" w:rsidR="00F10B6B" w:rsidRDefault="0009593B" w:rsidP="006012CD">
            <w:hyperlink r:id="rId69" w:history="1">
              <w:r w:rsidR="00F10B6B" w:rsidRPr="00C812E2">
                <w:rPr>
                  <w:rStyle w:val="Hyperlink"/>
                </w:rPr>
                <w:t>http://topik.ustwo.com/Users/5</w:t>
              </w:r>
            </w:hyperlink>
            <w:r w:rsidR="00F10B6B">
              <w:t xml:space="preserve"> </w:t>
            </w:r>
          </w:p>
        </w:tc>
      </w:tr>
      <w:tr w:rsidR="00B57A89" w14:paraId="173CA206" w14:textId="77777777" w:rsidTr="00B57A89">
        <w:tc>
          <w:tcPr>
            <w:tcW w:w="3581" w:type="dxa"/>
          </w:tcPr>
          <w:p w14:paraId="5AE6FCBB" w14:textId="5E2E0793" w:rsidR="00F10B6B" w:rsidRPr="00B57A89" w:rsidRDefault="00F10B6B" w:rsidP="006012CD">
            <w:pPr>
              <w:pStyle w:val="Code"/>
            </w:pPr>
            <w:proofErr w:type="spellStart"/>
            <w:r w:rsidRPr="00B57A89">
              <w:t>User</w:t>
            </w:r>
            <w:r w:rsidRPr="00B57A89">
              <w:rPr>
                <w:rStyle w:val="pl-k"/>
                <w:color w:val="7030A0"/>
                <w:sz w:val="18"/>
                <w:szCs w:val="18"/>
                <w:shd w:val="clear" w:color="auto" w:fill="FFFFFF"/>
              </w:rPr>
              <w:t>.</w:t>
            </w:r>
            <w:r w:rsidRPr="00B57A89">
              <w:rPr>
                <w:shd w:val="clear" w:color="auto" w:fill="FFFFFF"/>
              </w:rPr>
              <w:t>webApiUrls</w:t>
            </w:r>
            <w:proofErr w:type="spellEnd"/>
            <w:r w:rsidRPr="00B57A89">
              <w:rPr>
                <w:shd w:val="clear" w:color="auto" w:fill="FFFFFF"/>
              </w:rPr>
              <w:t>()</w:t>
            </w:r>
            <w:r w:rsidRPr="00B57A89">
              <w:rPr>
                <w:rStyle w:val="pl-k"/>
                <w:color w:val="7030A0"/>
                <w:sz w:val="18"/>
                <w:szCs w:val="18"/>
                <w:shd w:val="clear" w:color="auto" w:fill="FFFFFF"/>
              </w:rPr>
              <w:t>.</w:t>
            </w:r>
            <w:proofErr w:type="spellStart"/>
            <w:r w:rsidR="00B57A89" w:rsidRPr="00B57A89">
              <w:t>insertUrl</w:t>
            </w:r>
            <w:proofErr w:type="spellEnd"/>
            <w:r w:rsidRPr="00B57A89">
              <w:rPr>
                <w:shd w:val="clear" w:color="auto" w:fill="FFFFFF"/>
              </w:rPr>
              <w:t>()</w:t>
            </w:r>
          </w:p>
        </w:tc>
        <w:tc>
          <w:tcPr>
            <w:tcW w:w="1376" w:type="dxa"/>
          </w:tcPr>
          <w:p w14:paraId="492FBB63" w14:textId="605FEBD4" w:rsidR="00F10B6B" w:rsidRDefault="00F10B6B" w:rsidP="006012CD">
            <w:r>
              <w:t>Insert</w:t>
            </w:r>
          </w:p>
        </w:tc>
        <w:tc>
          <w:tcPr>
            <w:tcW w:w="1122" w:type="dxa"/>
          </w:tcPr>
          <w:p w14:paraId="37C61519" w14:textId="60DE784B" w:rsidR="00F10B6B" w:rsidRDefault="00F10B6B" w:rsidP="006012CD">
            <w:r>
              <w:t>POST</w:t>
            </w:r>
          </w:p>
        </w:tc>
        <w:tc>
          <w:tcPr>
            <w:tcW w:w="3460" w:type="dxa"/>
          </w:tcPr>
          <w:p w14:paraId="452428C3" w14:textId="1623037B" w:rsidR="00F10B6B" w:rsidRDefault="0009593B" w:rsidP="006012CD">
            <w:hyperlink r:id="rId70" w:history="1">
              <w:r w:rsidR="00F10B6B" w:rsidRPr="00C812E2">
                <w:rPr>
                  <w:rStyle w:val="Hyperlink"/>
                </w:rPr>
                <w:t>http://topik.ustwo.com/Users</w:t>
              </w:r>
            </w:hyperlink>
            <w:r w:rsidR="00F10B6B">
              <w:t xml:space="preserve"> </w:t>
            </w:r>
          </w:p>
        </w:tc>
      </w:tr>
      <w:tr w:rsidR="00B57A89" w14:paraId="015D0AEB" w14:textId="77777777" w:rsidTr="00B57A89">
        <w:tc>
          <w:tcPr>
            <w:tcW w:w="3581" w:type="dxa"/>
          </w:tcPr>
          <w:p w14:paraId="75E15876" w14:textId="6F1FC178" w:rsidR="00F10B6B" w:rsidRPr="00B57A89" w:rsidRDefault="00B57A89" w:rsidP="006012CD">
            <w:pPr>
              <w:pStyle w:val="Code"/>
            </w:pPr>
            <w:proofErr w:type="spellStart"/>
            <w:r w:rsidRPr="00B57A89">
              <w:t>User</w:t>
            </w:r>
            <w:r w:rsidRPr="00B57A89">
              <w:rPr>
                <w:rStyle w:val="pl-k"/>
                <w:color w:val="7030A0"/>
                <w:sz w:val="18"/>
                <w:szCs w:val="18"/>
                <w:shd w:val="clear" w:color="auto" w:fill="FFFFFF"/>
              </w:rPr>
              <w:t>.</w:t>
            </w:r>
            <w:r w:rsidRPr="00B57A89">
              <w:rPr>
                <w:shd w:val="clear" w:color="auto" w:fill="FFFFFF"/>
              </w:rPr>
              <w:t>webApiUrls</w:t>
            </w:r>
            <w:proofErr w:type="spellEnd"/>
            <w:r w:rsidRPr="00B57A89">
              <w:rPr>
                <w:shd w:val="clear" w:color="auto" w:fill="FFFFFF"/>
              </w:rPr>
              <w:t>()</w:t>
            </w:r>
            <w:r w:rsidRPr="00B57A89">
              <w:rPr>
                <w:rStyle w:val="pl-k"/>
                <w:color w:val="7030A0"/>
                <w:sz w:val="18"/>
                <w:szCs w:val="18"/>
                <w:shd w:val="clear" w:color="auto" w:fill="FFFFFF"/>
              </w:rPr>
              <w:t>.</w:t>
            </w:r>
            <w:proofErr w:type="spellStart"/>
            <w:r w:rsidRPr="00B57A89">
              <w:t>updateUrl</w:t>
            </w:r>
            <w:proofErr w:type="spellEnd"/>
            <w:r w:rsidRPr="00B57A89">
              <w:rPr>
                <w:shd w:val="clear" w:color="auto" w:fill="FFFFFF"/>
              </w:rPr>
              <w:t>(9)</w:t>
            </w:r>
          </w:p>
        </w:tc>
        <w:tc>
          <w:tcPr>
            <w:tcW w:w="1376" w:type="dxa"/>
          </w:tcPr>
          <w:p w14:paraId="4B88D64E" w14:textId="6A7A6E2B" w:rsidR="00F10B6B" w:rsidRDefault="00F10B6B" w:rsidP="006012CD">
            <w:r>
              <w:t>Update</w:t>
            </w:r>
          </w:p>
        </w:tc>
        <w:tc>
          <w:tcPr>
            <w:tcW w:w="1122" w:type="dxa"/>
          </w:tcPr>
          <w:p w14:paraId="5762FEC6" w14:textId="5B819089" w:rsidR="00F10B6B" w:rsidRDefault="00F10B6B" w:rsidP="006012CD">
            <w:r>
              <w:t>PUT</w:t>
            </w:r>
          </w:p>
        </w:tc>
        <w:tc>
          <w:tcPr>
            <w:tcW w:w="3460" w:type="dxa"/>
          </w:tcPr>
          <w:p w14:paraId="0BD4E4E0" w14:textId="5E4FE6FE" w:rsidR="00F10B6B" w:rsidRDefault="0009593B" w:rsidP="006012CD">
            <w:hyperlink r:id="rId71" w:history="1">
              <w:r w:rsidR="00B57A89" w:rsidRPr="00C812E2">
                <w:rPr>
                  <w:rStyle w:val="Hyperlink"/>
                </w:rPr>
                <w:t>http://topik.ustwo.com/Users/9</w:t>
              </w:r>
            </w:hyperlink>
            <w:r w:rsidR="00F10B6B">
              <w:t xml:space="preserve"> </w:t>
            </w:r>
          </w:p>
        </w:tc>
      </w:tr>
      <w:tr w:rsidR="00B57A89" w14:paraId="5B70A041" w14:textId="77777777" w:rsidTr="00B57A89">
        <w:tc>
          <w:tcPr>
            <w:tcW w:w="3581" w:type="dxa"/>
          </w:tcPr>
          <w:p w14:paraId="14800D09" w14:textId="7BF1B357" w:rsidR="00F10B6B" w:rsidRPr="00B57A89" w:rsidRDefault="00B57A89" w:rsidP="006012CD">
            <w:pPr>
              <w:pStyle w:val="Code"/>
            </w:pPr>
            <w:proofErr w:type="spellStart"/>
            <w:r w:rsidRPr="00B57A89">
              <w:t>User</w:t>
            </w:r>
            <w:r w:rsidRPr="00B57A89">
              <w:rPr>
                <w:rStyle w:val="pl-k"/>
                <w:color w:val="7030A0"/>
                <w:sz w:val="18"/>
                <w:szCs w:val="18"/>
                <w:shd w:val="clear" w:color="auto" w:fill="FFFFFF"/>
              </w:rPr>
              <w:t>.</w:t>
            </w:r>
            <w:r w:rsidRPr="00B57A89">
              <w:rPr>
                <w:shd w:val="clear" w:color="auto" w:fill="FFFFFF"/>
              </w:rPr>
              <w:t>webApiUrls</w:t>
            </w:r>
            <w:proofErr w:type="spellEnd"/>
            <w:r w:rsidRPr="00B57A89">
              <w:rPr>
                <w:shd w:val="clear" w:color="auto" w:fill="FFFFFF"/>
              </w:rPr>
              <w:t>()</w:t>
            </w:r>
            <w:r w:rsidRPr="00B57A89">
              <w:rPr>
                <w:rStyle w:val="pl-k"/>
                <w:color w:val="7030A0"/>
                <w:sz w:val="18"/>
                <w:szCs w:val="18"/>
                <w:shd w:val="clear" w:color="auto" w:fill="FFFFFF"/>
              </w:rPr>
              <w:t>.</w:t>
            </w:r>
            <w:proofErr w:type="spellStart"/>
            <w:r w:rsidRPr="00B57A89">
              <w:t>deleteUrl</w:t>
            </w:r>
            <w:proofErr w:type="spellEnd"/>
            <w:r w:rsidRPr="00B57A89">
              <w:rPr>
                <w:shd w:val="clear" w:color="auto" w:fill="FFFFFF"/>
              </w:rPr>
              <w:t>(122)</w:t>
            </w:r>
          </w:p>
        </w:tc>
        <w:tc>
          <w:tcPr>
            <w:tcW w:w="1376" w:type="dxa"/>
          </w:tcPr>
          <w:p w14:paraId="1749481D" w14:textId="610B95D6" w:rsidR="00F10B6B" w:rsidRDefault="00F10B6B" w:rsidP="006012CD">
            <w:r>
              <w:t xml:space="preserve">Delete </w:t>
            </w:r>
          </w:p>
        </w:tc>
        <w:tc>
          <w:tcPr>
            <w:tcW w:w="1122" w:type="dxa"/>
          </w:tcPr>
          <w:p w14:paraId="50C31260" w14:textId="5A05273B" w:rsidR="00F10B6B" w:rsidRDefault="00F10B6B" w:rsidP="006012CD">
            <w:r>
              <w:t>DELETE</w:t>
            </w:r>
          </w:p>
        </w:tc>
        <w:tc>
          <w:tcPr>
            <w:tcW w:w="3460" w:type="dxa"/>
          </w:tcPr>
          <w:p w14:paraId="66A4CD9B" w14:textId="1E07AC73" w:rsidR="00F10B6B" w:rsidRDefault="0009593B" w:rsidP="006012CD">
            <w:hyperlink r:id="rId72" w:history="1">
              <w:r w:rsidR="00B57A89" w:rsidRPr="00C812E2">
                <w:rPr>
                  <w:rStyle w:val="Hyperlink"/>
                </w:rPr>
                <w:t>http://topik.ustwo.com/Users/122</w:t>
              </w:r>
            </w:hyperlink>
            <w:r w:rsidR="00B57A89">
              <w:t xml:space="preserve"> </w:t>
            </w:r>
            <w:r w:rsidR="00F10B6B">
              <w:t xml:space="preserve"> </w:t>
            </w:r>
          </w:p>
        </w:tc>
      </w:tr>
    </w:tbl>
    <w:p w14:paraId="406340C9" w14:textId="77777777" w:rsidR="00F10B6B" w:rsidRDefault="00F10B6B" w:rsidP="006012CD"/>
    <w:p w14:paraId="70B23A91" w14:textId="68A68B48" w:rsidR="00AF6D28" w:rsidRDefault="00AF6D28" w:rsidP="006012CD">
      <w:r>
        <w:t xml:space="preserve">These URL’s can be accessed to send your own requests, or you can use the in-built CRUD methods on the </w:t>
      </w:r>
      <w:proofErr w:type="spellStart"/>
      <w:r>
        <w:t>CompresJSONObject</w:t>
      </w:r>
      <w:proofErr w:type="spellEnd"/>
      <w:r>
        <w:t xml:space="preserve"> class. You can change the values via the swift objects as you would normally, and then all the “</w:t>
      </w:r>
      <w:proofErr w:type="spellStart"/>
      <w:r>
        <w:t>compresJSONWebApiUpdate</w:t>
      </w:r>
      <w:proofErr w:type="spellEnd"/>
      <w:r>
        <w:t xml:space="preserve">” method to send the data to the Web API. This object returns the </w:t>
      </w:r>
      <w:proofErr w:type="spellStart"/>
      <w:r>
        <w:t>CompresJSONRequest</w:t>
      </w:r>
      <w:proofErr w:type="spellEnd"/>
      <w:r>
        <w:t xml:space="preserve"> so </w:t>
      </w:r>
      <w:r w:rsidR="004728AD">
        <w:t xml:space="preserve">you can chain the code handlers in the same way as a normal </w:t>
      </w:r>
      <w:proofErr w:type="spellStart"/>
      <w:r w:rsidR="004728AD">
        <w:t>CompresJsonRequest</w:t>
      </w:r>
      <w:proofErr w:type="spellEnd"/>
      <w:r w:rsidR="004728AD">
        <w:t>.</w:t>
      </w:r>
    </w:p>
    <w:p w14:paraId="3CA8CB8D" w14:textId="6587948A" w:rsidR="00F10B6B" w:rsidRDefault="00B57A89" w:rsidP="006012CD">
      <w:r>
        <w:lastRenderedPageBreak/>
        <w:t xml:space="preserve"> </w:t>
      </w:r>
      <w:r w:rsidR="00AF6D28">
        <w:rPr>
          <w:noProof/>
          <w:lang w:eastAsia="en-GB"/>
        </w:rPr>
        <w:drawing>
          <wp:inline distT="0" distB="0" distL="0" distR="0" wp14:anchorId="1D5A503F" wp14:editId="2CC539C2">
            <wp:extent cx="4914900" cy="17811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14900" cy="1781175"/>
                    </a:xfrm>
                    <a:prstGeom prst="rect">
                      <a:avLst/>
                    </a:prstGeom>
                  </pic:spPr>
                </pic:pic>
              </a:graphicData>
            </a:graphic>
          </wp:inline>
        </w:drawing>
      </w:r>
    </w:p>
    <w:p w14:paraId="3F661FA1" w14:textId="77777777" w:rsidR="00F10B6B" w:rsidRDefault="00F10B6B" w:rsidP="006012CD"/>
    <w:p w14:paraId="0755A5B3" w14:textId="7A73D91D" w:rsidR="004728AD" w:rsidRPr="004728AD" w:rsidRDefault="00536CF4" w:rsidP="006012CD">
      <w:pPr>
        <w:pStyle w:val="Heading3"/>
      </w:pPr>
      <w:bookmarkStart w:id="52" w:name="_Toc420251873"/>
      <w:r>
        <w:t>How it works</w:t>
      </w:r>
      <w:bookmarkEnd w:id="52"/>
    </w:p>
    <w:p w14:paraId="39A73C73" w14:textId="3C0B6763" w:rsidR="004728AD" w:rsidRDefault="004728AD" w:rsidP="006012CD">
      <w:pPr>
        <w:pStyle w:val="Heading4"/>
      </w:pPr>
      <w:proofErr w:type="spellStart"/>
      <w:r>
        <w:t>JSONObject</w:t>
      </w:r>
      <w:proofErr w:type="spellEnd"/>
    </w:p>
    <w:p w14:paraId="5FC6CE6F" w14:textId="3C42D18E" w:rsidR="004728AD" w:rsidRDefault="004728AD" w:rsidP="006012CD">
      <w:r>
        <w:t xml:space="preserve">The </w:t>
      </w:r>
      <w:proofErr w:type="spellStart"/>
      <w:r>
        <w:t>JSONObject</w:t>
      </w:r>
      <w:proofErr w:type="spellEnd"/>
      <w:r>
        <w:t xml:space="preserve"> class is derived from “</w:t>
      </w:r>
      <w:proofErr w:type="spellStart"/>
      <w:r>
        <w:t>NSObject</w:t>
      </w:r>
      <w:proofErr w:type="spellEnd"/>
      <w:r>
        <w:t>” which is the base for all classes in swift. It contains a number of methods to convert to and from JSON and dictionary objects</w:t>
      </w:r>
      <w:r w:rsidR="00EA7F32">
        <w:t>,</w:t>
      </w:r>
      <w:r>
        <w:t xml:space="preserve"> </w:t>
      </w:r>
      <w:proofErr w:type="spellStart"/>
      <w:r>
        <w:t>aswell</w:t>
      </w:r>
      <w:proofErr w:type="spellEnd"/>
      <w:r>
        <w:t xml:space="preserve"> as</w:t>
      </w:r>
      <w:r w:rsidR="00EA7F32">
        <w:t xml:space="preserve"> handling the Web API CRUD methods. </w:t>
      </w:r>
    </w:p>
    <w:p w14:paraId="46761CFC" w14:textId="77777777" w:rsidR="00EA7F32" w:rsidRDefault="00EA7F32" w:rsidP="006012CD"/>
    <w:p w14:paraId="6A6DFE8A" w14:textId="18CAD8B0" w:rsidR="00EA7F32" w:rsidRDefault="00EA7F32" w:rsidP="006012CD">
      <w:pPr>
        <w:pStyle w:val="Heading5"/>
      </w:pPr>
      <w:r>
        <w:t xml:space="preserve">Converting from JSON </w:t>
      </w:r>
    </w:p>
    <w:p w14:paraId="6830E830" w14:textId="6B65CA4F" w:rsidR="00EA7F32" w:rsidRPr="00982A4A" w:rsidRDefault="00EA7F32" w:rsidP="006012CD">
      <w:pPr>
        <w:pStyle w:val="Heading6"/>
      </w:pPr>
      <w:proofErr w:type="spellStart"/>
      <w:r w:rsidRPr="00982A4A">
        <w:t>SwiftyJSON</w:t>
      </w:r>
      <w:proofErr w:type="spellEnd"/>
      <w:r w:rsidR="00982A4A">
        <w:rPr>
          <w:rStyle w:val="FootnoteReference"/>
        </w:rPr>
        <w:footnoteReference w:id="17"/>
      </w:r>
      <w:r w:rsidR="00A604CA">
        <w:t xml:space="preserve"> (Dependency)</w:t>
      </w:r>
    </w:p>
    <w:p w14:paraId="0A730442" w14:textId="197C16C0" w:rsidR="00EA7F32" w:rsidRDefault="00EA7F32" w:rsidP="006012CD">
      <w:proofErr w:type="spellStart"/>
      <w:r w:rsidRPr="00320419">
        <w:t>SwiftyJSON</w:t>
      </w:r>
      <w:proofErr w:type="spellEnd"/>
      <w:r w:rsidRPr="00320419">
        <w:t xml:space="preserve"> is a library which is used to handle extraction of data from a JSON response. Any JSON string can be converted into a “</w:t>
      </w:r>
      <w:proofErr w:type="spellStart"/>
      <w:r w:rsidRPr="00320419">
        <w:t>SwiftyJSON</w:t>
      </w:r>
      <w:proofErr w:type="spellEnd"/>
      <w:r w:rsidRPr="00320419">
        <w:t>” object using the class “JSON”.  It contains the information inside an instance of this class and has some advantages over using a normal String/</w:t>
      </w:r>
      <w:proofErr w:type="spellStart"/>
      <w:r w:rsidRPr="00320419">
        <w:t>AnyObject</w:t>
      </w:r>
      <w:proofErr w:type="spellEnd"/>
      <w:r w:rsidRPr="00320419">
        <w:t xml:space="preserve"> dictionary. </w:t>
      </w:r>
    </w:p>
    <w:p w14:paraId="488178CD" w14:textId="778338ED" w:rsidR="00982A4A" w:rsidRDefault="00982A4A" w:rsidP="006012CD">
      <w:r w:rsidRPr="00BF2AAA">
        <w:rPr>
          <w:color w:val="FF0000"/>
        </w:rPr>
        <w:t xml:space="preserve">It tackles the issues defined in the problem statement with mapping JSON </w:t>
      </w:r>
      <w:r>
        <w:t xml:space="preserve">data to a </w:t>
      </w:r>
      <w:r w:rsidR="00BF2AAA">
        <w:t>dictionaries</w:t>
      </w:r>
      <w:r>
        <w:t xml:space="preserve">, and reading its values. </w:t>
      </w:r>
      <w:proofErr w:type="spellStart"/>
      <w:r>
        <w:t>SwiftyJSON</w:t>
      </w:r>
      <w:proofErr w:type="spellEnd"/>
      <w:r>
        <w:t xml:space="preserve"> allows you to safely read the values without throwing a crash if something is missing. This behaviour is optional so you can decide if you would like a crash or not if keys are accessed without values present in the JSON string.</w:t>
      </w:r>
    </w:p>
    <w:p w14:paraId="2A041B07" w14:textId="1CEA71F6" w:rsidR="00982A4A" w:rsidRDefault="00982A4A" w:rsidP="006012CD">
      <w:pPr>
        <w:rPr>
          <w:color w:val="FF0000"/>
        </w:rPr>
      </w:pPr>
      <w:r>
        <w:t xml:space="preserve">You can bypass serialization code shown in the example </w:t>
      </w:r>
      <w:r w:rsidRPr="00982A4A">
        <w:rPr>
          <w:color w:val="FF0000"/>
        </w:rPr>
        <w:t>(page x)</w:t>
      </w:r>
      <w:r>
        <w:rPr>
          <w:color w:val="FF0000"/>
        </w:rPr>
        <w:t xml:space="preserve"> </w:t>
      </w:r>
      <w:r w:rsidRPr="00982A4A">
        <w:t>with:</w:t>
      </w:r>
    </w:p>
    <w:p w14:paraId="27414AC0" w14:textId="77777777" w:rsidR="00982A4A" w:rsidRDefault="00982A4A" w:rsidP="006012CD"/>
    <w:p w14:paraId="35A52E35" w14:textId="473D5A50" w:rsidR="00982A4A" w:rsidRDefault="00982A4A" w:rsidP="006012CD">
      <w:r>
        <w:rPr>
          <w:noProof/>
          <w:lang w:eastAsia="en-GB"/>
        </w:rPr>
        <w:lastRenderedPageBreak/>
        <w:drawing>
          <wp:inline distT="0" distB="0" distL="0" distR="0" wp14:anchorId="17BE9019" wp14:editId="04AACB2E">
            <wp:extent cx="3600450" cy="895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00450" cy="895350"/>
                    </a:xfrm>
                    <a:prstGeom prst="rect">
                      <a:avLst/>
                    </a:prstGeom>
                  </pic:spPr>
                </pic:pic>
              </a:graphicData>
            </a:graphic>
          </wp:inline>
        </w:drawing>
      </w:r>
    </w:p>
    <w:p w14:paraId="068D57E4" w14:textId="4F83C9E4" w:rsidR="00982A4A" w:rsidRDefault="005A66AA" w:rsidP="006012CD">
      <w:r>
        <w:t>If you use .string to access the value, the program will crash if it does not find a value there</w:t>
      </w:r>
      <w:r w:rsidR="00BF2AAA">
        <w:t>. In the example above that problem is tackled by wrapping it around an “if let</w:t>
      </w:r>
      <w:r w:rsidR="00BF2AAA">
        <w:rPr>
          <w:rStyle w:val="FootnoteReference"/>
        </w:rPr>
        <w:footnoteReference w:id="18"/>
      </w:r>
      <w:r w:rsidR="00BF2AAA">
        <w:t>” statement</w:t>
      </w:r>
      <w:r>
        <w:t>. You can replace this with .</w:t>
      </w:r>
      <w:proofErr w:type="spellStart"/>
      <w:r>
        <w:t>stringValue</w:t>
      </w:r>
      <w:proofErr w:type="spellEnd"/>
      <w:r>
        <w:t xml:space="preserve"> to return an empty string in the same scenario,</w:t>
      </w:r>
      <w:r w:rsidR="00BF2AAA">
        <w:t xml:space="preserve"> also</w:t>
      </w:r>
      <w:r>
        <w:t xml:space="preserve"> preventing a crash:</w:t>
      </w:r>
    </w:p>
    <w:p w14:paraId="7A8DAB1D" w14:textId="595A80F9" w:rsidR="00982A4A" w:rsidRDefault="00982A4A" w:rsidP="006012CD">
      <w:r>
        <w:rPr>
          <w:noProof/>
          <w:lang w:eastAsia="en-GB"/>
        </w:rPr>
        <w:drawing>
          <wp:inline distT="0" distB="0" distL="0" distR="0" wp14:anchorId="0012A847" wp14:editId="66CE5AC5">
            <wp:extent cx="2628900" cy="29527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28900" cy="295275"/>
                    </a:xfrm>
                    <a:prstGeom prst="rect">
                      <a:avLst/>
                    </a:prstGeom>
                  </pic:spPr>
                </pic:pic>
              </a:graphicData>
            </a:graphic>
          </wp:inline>
        </w:drawing>
      </w:r>
    </w:p>
    <w:p w14:paraId="388C56AF" w14:textId="77777777" w:rsidR="005A66AA" w:rsidRDefault="005A66AA" w:rsidP="006012CD"/>
    <w:p w14:paraId="0EDD7395" w14:textId="60A7C7B6" w:rsidR="00982A4A" w:rsidRPr="00320419" w:rsidRDefault="00982A4A" w:rsidP="006012CD">
      <w:pPr>
        <w:pStyle w:val="Heading6"/>
      </w:pPr>
      <w:r>
        <w:t xml:space="preserve">Mapping </w:t>
      </w:r>
    </w:p>
    <w:p w14:paraId="45432F1E" w14:textId="233DEB64" w:rsidR="00EA7F32" w:rsidRDefault="00320419" w:rsidP="006012CD">
      <w:proofErr w:type="spellStart"/>
      <w:r>
        <w:t>SwiftyJSON</w:t>
      </w:r>
      <w:proofErr w:type="spellEnd"/>
      <w:r>
        <w:t xml:space="preserve"> is used </w:t>
      </w:r>
      <w:r w:rsidR="00982A4A">
        <w:t xml:space="preserve">at this stage, only </w:t>
      </w:r>
      <w:r>
        <w:t xml:space="preserve">to convert a JSON string (or </w:t>
      </w:r>
      <w:proofErr w:type="spellStart"/>
      <w:r>
        <w:t>NSData</w:t>
      </w:r>
      <w:proofErr w:type="spellEnd"/>
      <w:r>
        <w:t>) into a useable String/</w:t>
      </w:r>
      <w:proofErr w:type="spellStart"/>
      <w:r>
        <w:t>AnyObject</w:t>
      </w:r>
      <w:proofErr w:type="spellEnd"/>
      <w:r>
        <w:t xml:space="preserve"> dictionary. </w:t>
      </w:r>
    </w:p>
    <w:p w14:paraId="62605AD9" w14:textId="77777777" w:rsidR="00982A4A" w:rsidRDefault="00982A4A" w:rsidP="006012CD"/>
    <w:p w14:paraId="258A3025" w14:textId="7B6BEF91" w:rsidR="00982A4A" w:rsidRDefault="005A66AA" w:rsidP="006012CD">
      <w:r>
        <w:rPr>
          <w:noProof/>
          <w:lang w:eastAsia="en-GB"/>
        </w:rPr>
        <w:drawing>
          <wp:inline distT="0" distB="0" distL="0" distR="0" wp14:anchorId="76D286E8" wp14:editId="058E6E97">
            <wp:extent cx="4819650" cy="200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19650" cy="200025"/>
                    </a:xfrm>
                    <a:prstGeom prst="rect">
                      <a:avLst/>
                    </a:prstGeom>
                  </pic:spPr>
                </pic:pic>
              </a:graphicData>
            </a:graphic>
          </wp:inline>
        </w:drawing>
      </w:r>
    </w:p>
    <w:p w14:paraId="226E1840" w14:textId="7482F21A" w:rsidR="00320419" w:rsidRDefault="001376D0" w:rsidP="006012CD">
      <w:r>
        <w:t>This</w:t>
      </w:r>
      <w:r w:rsidR="00171234">
        <w:t xml:space="preserve"> m</w:t>
      </w:r>
      <w:r>
        <w:t>ethod</w:t>
      </w:r>
      <w:r w:rsidR="00320419">
        <w:t xml:space="preserve"> ha</w:t>
      </w:r>
      <w:r w:rsidR="00171234">
        <w:t>s a</w:t>
      </w:r>
      <w:r w:rsidR="00320419">
        <w:t xml:space="preserve"> parameter</w:t>
      </w:r>
      <w:r w:rsidR="005A66AA">
        <w:t xml:space="preserve"> “T”</w:t>
      </w:r>
      <w:r w:rsidR="00320419">
        <w:t xml:space="preserve"> for the type</w:t>
      </w:r>
      <w:r w:rsidR="00BD59A4">
        <w:t xml:space="preserve">, which is </w:t>
      </w:r>
      <w:r>
        <w:t>part of</w:t>
      </w:r>
      <w:r w:rsidR="00BD59A4">
        <w:t xml:space="preserve"> a generic function</w:t>
      </w:r>
      <w:r w:rsidR="00BD59A4">
        <w:rPr>
          <w:rStyle w:val="FootnoteReference"/>
        </w:rPr>
        <w:footnoteReference w:id="19"/>
      </w:r>
      <w:r w:rsidR="00320419">
        <w:t>.</w:t>
      </w:r>
      <w:r w:rsidR="005A66AA">
        <w:t xml:space="preserve"> The parameter is parsed indirectly, by getting the type from whichever class it was fired from. </w:t>
      </w:r>
    </w:p>
    <w:p w14:paraId="7C51C99D" w14:textId="2BCCF412" w:rsidR="00320419" w:rsidRDefault="005A66AA" w:rsidP="006012CD">
      <w:r>
        <w:t>E.g. If you invoke it from the class “User”, T will be of type “User”. This allows you to gain information about the class (if fired from a derived class) from the base class. This extra information includes access to the properties which are used in the object mapping. This means the same code can set the values of whatever properties are included in the derived class.</w:t>
      </w:r>
    </w:p>
    <w:p w14:paraId="18969177" w14:textId="77777777" w:rsidR="00171234" w:rsidRDefault="00171234" w:rsidP="006012CD"/>
    <w:p w14:paraId="65CF596C" w14:textId="77777777" w:rsidR="001376D0" w:rsidRDefault="00171234" w:rsidP="006012CD">
      <w:r>
        <w:t xml:space="preserve">The </w:t>
      </w:r>
      <w:proofErr w:type="spellStart"/>
      <w:r>
        <w:t>JSONObject</w:t>
      </w:r>
      <w:proofErr w:type="spellEnd"/>
      <w:r>
        <w:t xml:space="preserve"> class method “</w:t>
      </w:r>
      <w:proofErr w:type="spellStart"/>
      <w:r>
        <w:t>createObjectFromJson</w:t>
      </w:r>
      <w:proofErr w:type="spellEnd"/>
      <w:r>
        <w:t>” expects a JSON object as the parameter, converts it to a dictionary, and fires the “</w:t>
      </w:r>
      <w:proofErr w:type="spellStart"/>
      <w:r>
        <w:t>createObjectFromDict</w:t>
      </w:r>
      <w:proofErr w:type="spellEnd"/>
      <w:r>
        <w:t>”</w:t>
      </w:r>
      <w:r w:rsidR="00C71CCD">
        <w:t xml:space="preserve"> method. </w:t>
      </w:r>
    </w:p>
    <w:p w14:paraId="3181E45F" w14:textId="6C0962A1" w:rsidR="001376D0" w:rsidRDefault="001B37D7" w:rsidP="006012CD">
      <w:r>
        <w:rPr>
          <w:noProof/>
          <w:lang w:eastAsia="en-GB"/>
        </w:rPr>
        <w:lastRenderedPageBreak/>
        <w:drawing>
          <wp:inline distT="0" distB="0" distL="0" distR="0" wp14:anchorId="3F199E68" wp14:editId="408B8283">
            <wp:extent cx="5731510" cy="9652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965200"/>
                    </a:xfrm>
                    <a:prstGeom prst="rect">
                      <a:avLst/>
                    </a:prstGeom>
                  </pic:spPr>
                </pic:pic>
              </a:graphicData>
            </a:graphic>
          </wp:inline>
        </w:drawing>
      </w:r>
    </w:p>
    <w:p w14:paraId="442F8FCF" w14:textId="34ADD6C0" w:rsidR="00C71CCD" w:rsidRDefault="00B91683" w:rsidP="006012CD">
      <w:proofErr w:type="spellStart"/>
      <w:r>
        <w:t>c</w:t>
      </w:r>
      <w:r w:rsidR="00C71CCD">
        <w:t>reateObjectFromDict</w:t>
      </w:r>
      <w:proofErr w:type="spellEnd"/>
      <w:r w:rsidR="00C71CCD">
        <w:t xml:space="preserve"> creates and returns an ins</w:t>
      </w:r>
      <w:r w:rsidR="001376D0">
        <w:t xml:space="preserve">tance of the class after firing </w:t>
      </w:r>
      <w:r w:rsidR="00C71CCD">
        <w:t>“</w:t>
      </w:r>
      <w:proofErr w:type="spellStart"/>
      <w:r w:rsidR="00C71CCD">
        <w:t>setPropertiesFromDict</w:t>
      </w:r>
      <w:proofErr w:type="spellEnd"/>
      <w:r w:rsidR="00C71CCD">
        <w:t>”</w:t>
      </w:r>
      <w:r w:rsidR="001376D0">
        <w:t>,</w:t>
      </w:r>
      <w:r w:rsidR="00C71CCD">
        <w:t xml:space="preserve"> which handles the mapping to the object.</w:t>
      </w:r>
    </w:p>
    <w:p w14:paraId="4F3822F6" w14:textId="77777777" w:rsidR="001376D0" w:rsidRDefault="001376D0" w:rsidP="006012CD"/>
    <w:p w14:paraId="2E26C147" w14:textId="01AC6F58" w:rsidR="00C71CCD" w:rsidRDefault="00C71CCD" w:rsidP="006012CD">
      <w:r>
        <w:rPr>
          <w:noProof/>
          <w:lang w:eastAsia="en-GB"/>
        </w:rPr>
        <w:drawing>
          <wp:inline distT="0" distB="0" distL="0" distR="0" wp14:anchorId="0E4ABA09" wp14:editId="63CF98D3">
            <wp:extent cx="4676775" cy="209550"/>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76775" cy="209550"/>
                    </a:xfrm>
                    <a:prstGeom prst="rect">
                      <a:avLst/>
                    </a:prstGeom>
                  </pic:spPr>
                </pic:pic>
              </a:graphicData>
            </a:graphic>
          </wp:inline>
        </w:drawing>
      </w:r>
    </w:p>
    <w:p w14:paraId="237F6610" w14:textId="38900B32" w:rsidR="00C71CCD" w:rsidRDefault="00C71CCD" w:rsidP="006012CD">
      <w:r>
        <w:t>The first thing this method does is fire the delegate method: “</w:t>
      </w:r>
      <w:proofErr w:type="spellStart"/>
      <w:r>
        <w:t>registerClassesForJsonMapping</w:t>
      </w:r>
      <w:proofErr w:type="spellEnd"/>
      <w:r>
        <w:t>”. This fires the method defined in the Swift class (if overridden), to get all the information needed to start mapping.</w:t>
      </w:r>
    </w:p>
    <w:p w14:paraId="4500ACC0" w14:textId="45F0210F" w:rsidR="00C71CCD" w:rsidRDefault="00C71CCD" w:rsidP="006012CD">
      <w:r>
        <w:rPr>
          <w:noProof/>
          <w:lang w:eastAsia="en-GB"/>
        </w:rPr>
        <w:drawing>
          <wp:inline distT="0" distB="0" distL="0" distR="0" wp14:anchorId="28311817" wp14:editId="7E75E373">
            <wp:extent cx="3438525" cy="219075"/>
            <wp:effectExtent l="0" t="0" r="9525"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38525" cy="219075"/>
                    </a:xfrm>
                    <a:prstGeom prst="rect">
                      <a:avLst/>
                    </a:prstGeom>
                  </pic:spPr>
                </pic:pic>
              </a:graphicData>
            </a:graphic>
          </wp:inline>
        </w:drawing>
      </w:r>
    </w:p>
    <w:p w14:paraId="37A226B7" w14:textId="77777777" w:rsidR="001376D0" w:rsidRDefault="001376D0" w:rsidP="006012CD"/>
    <w:p w14:paraId="4C44A5B3" w14:textId="73476A01" w:rsidR="00C71CCD" w:rsidRDefault="00B91683" w:rsidP="006012CD">
      <w:r>
        <w:t xml:space="preserve">As the method is aware of the class type, it can access the class properties. </w:t>
      </w:r>
      <w:r w:rsidR="00C71CCD">
        <w:t>It then loops through “</w:t>
      </w:r>
      <w:proofErr w:type="spellStart"/>
      <w:r w:rsidR="00C71CCD">
        <w:t>keysWithTypes</w:t>
      </w:r>
      <w:proofErr w:type="spellEnd"/>
      <w:r w:rsidR="00C71CCD">
        <w:t xml:space="preserve">”, a method which returns an array of objects containing the each property as a string value, as well as its type description. </w:t>
      </w:r>
    </w:p>
    <w:p w14:paraId="2C5101B7" w14:textId="575F38CF" w:rsidR="00C71CCD" w:rsidRDefault="00C71CCD" w:rsidP="006012CD">
      <w:r>
        <w:rPr>
          <w:noProof/>
          <w:lang w:eastAsia="en-GB"/>
        </w:rPr>
        <w:drawing>
          <wp:inline distT="0" distB="0" distL="0" distR="0" wp14:anchorId="7B133F47" wp14:editId="2C6F7E15">
            <wp:extent cx="1847850" cy="24765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7850" cy="247650"/>
                    </a:xfrm>
                    <a:prstGeom prst="rect">
                      <a:avLst/>
                    </a:prstGeom>
                  </pic:spPr>
                </pic:pic>
              </a:graphicData>
            </a:graphic>
          </wp:inline>
        </w:drawing>
      </w:r>
    </w:p>
    <w:p w14:paraId="47549F28" w14:textId="6F8A32D7" w:rsidR="00C71CCD" w:rsidRDefault="001376D0" w:rsidP="006012CD">
      <w:r>
        <w:t xml:space="preserve">With this information it’s able to use the </w:t>
      </w:r>
      <w:proofErr w:type="spellStart"/>
      <w:r>
        <w:t>jsonKey</w:t>
      </w:r>
      <w:proofErr w:type="spellEnd"/>
      <w:r>
        <w:t xml:space="preserve"> to access the dictionary it received from the JSON, and retrieve the correct value. If the </w:t>
      </w:r>
      <w:proofErr w:type="spellStart"/>
      <w:r>
        <w:t>jsonKey</w:t>
      </w:r>
      <w:proofErr w:type="spellEnd"/>
      <w:r>
        <w:t xml:space="preserve"> is not </w:t>
      </w:r>
      <w:r w:rsidR="001B37D7">
        <w:t>specifically set</w:t>
      </w:r>
      <w:r>
        <w:t xml:space="preserve">, it is simply the same as the </w:t>
      </w:r>
      <w:proofErr w:type="spellStart"/>
      <w:r>
        <w:t>propertyKey</w:t>
      </w:r>
      <w:proofErr w:type="spellEnd"/>
      <w:r>
        <w:t xml:space="preserve">. </w:t>
      </w:r>
    </w:p>
    <w:p w14:paraId="768803D3" w14:textId="706417BD" w:rsidR="001376D0" w:rsidRDefault="001376D0" w:rsidP="006012CD">
      <w:r>
        <w:rPr>
          <w:noProof/>
          <w:lang w:eastAsia="en-GB"/>
        </w:rPr>
        <w:drawing>
          <wp:inline distT="0" distB="0" distL="0" distR="0" wp14:anchorId="4AF75A8A" wp14:editId="0E594EA8">
            <wp:extent cx="3400425" cy="228600"/>
            <wp:effectExtent l="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00425" cy="228600"/>
                    </a:xfrm>
                    <a:prstGeom prst="rect">
                      <a:avLst/>
                    </a:prstGeom>
                  </pic:spPr>
                </pic:pic>
              </a:graphicData>
            </a:graphic>
          </wp:inline>
        </w:drawing>
      </w:r>
    </w:p>
    <w:p w14:paraId="2C57E601" w14:textId="23CD64DB" w:rsidR="001376D0" w:rsidRDefault="001376D0" w:rsidP="006012CD">
      <w:r>
        <w:t>The function “</w:t>
      </w:r>
      <w:proofErr w:type="spellStart"/>
      <w:r>
        <w:t>setValue</w:t>
      </w:r>
      <w:proofErr w:type="spellEnd"/>
      <w:r>
        <w:t xml:space="preserve">”, a built in </w:t>
      </w:r>
      <w:proofErr w:type="spellStart"/>
      <w:r>
        <w:t>NSObject</w:t>
      </w:r>
      <w:proofErr w:type="spellEnd"/>
      <w:r>
        <w:t xml:space="preserve"> method, can then be fired using the </w:t>
      </w:r>
      <w:proofErr w:type="spellStart"/>
      <w:r>
        <w:t>propertyKey</w:t>
      </w:r>
      <w:proofErr w:type="spellEnd"/>
      <w:r>
        <w:t xml:space="preserve">. </w:t>
      </w:r>
      <w:r w:rsidR="001B37D7">
        <w:t>It allows you set values to a property via a string representation of the property.</w:t>
      </w:r>
    </w:p>
    <w:p w14:paraId="63E78660" w14:textId="05B0552C" w:rsidR="00C71CCD" w:rsidRDefault="001376D0" w:rsidP="006012CD">
      <w:r>
        <w:rPr>
          <w:noProof/>
          <w:lang w:eastAsia="en-GB"/>
        </w:rPr>
        <w:drawing>
          <wp:inline distT="0" distB="0" distL="0" distR="0" wp14:anchorId="58C03C92" wp14:editId="61E080BB">
            <wp:extent cx="3381375" cy="257175"/>
            <wp:effectExtent l="0" t="0" r="952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81375" cy="257175"/>
                    </a:xfrm>
                    <a:prstGeom prst="rect">
                      <a:avLst/>
                    </a:prstGeom>
                  </pic:spPr>
                </pic:pic>
              </a:graphicData>
            </a:graphic>
          </wp:inline>
        </w:drawing>
      </w:r>
    </w:p>
    <w:p w14:paraId="71B0125F" w14:textId="77777777" w:rsidR="00C71CCD" w:rsidRDefault="00C71CCD" w:rsidP="006012CD"/>
    <w:p w14:paraId="4AEF9716" w14:textId="190C68D9" w:rsidR="001376D0" w:rsidRDefault="001376D0" w:rsidP="006012CD">
      <w:r>
        <w:t xml:space="preserve">It also does some processing on the value if necessary. For example, if you specified in your class that it expects a date for that </w:t>
      </w:r>
      <w:proofErr w:type="spellStart"/>
      <w:r>
        <w:t>jsonKey</w:t>
      </w:r>
      <w:proofErr w:type="spellEnd"/>
      <w:r>
        <w:t xml:space="preserve">, it will convert the string into an </w:t>
      </w:r>
      <w:proofErr w:type="spellStart"/>
      <w:r>
        <w:t>NSDate</w:t>
      </w:r>
      <w:proofErr w:type="spellEnd"/>
      <w:r>
        <w:t xml:space="preserve"> object using your defined date format, before firing “</w:t>
      </w:r>
      <w:proofErr w:type="spellStart"/>
      <w:r>
        <w:t>setValue</w:t>
      </w:r>
      <w:proofErr w:type="spellEnd"/>
      <w:r>
        <w:t>”.</w:t>
      </w:r>
    </w:p>
    <w:p w14:paraId="0C1EFF90" w14:textId="6EA2A421" w:rsidR="001376D0" w:rsidRDefault="001376D0" w:rsidP="006012CD">
      <w:r>
        <w:rPr>
          <w:noProof/>
          <w:lang w:eastAsia="en-GB"/>
        </w:rPr>
        <w:lastRenderedPageBreak/>
        <w:drawing>
          <wp:inline distT="0" distB="0" distL="0" distR="0" wp14:anchorId="707F667E" wp14:editId="38912082">
            <wp:extent cx="5731510" cy="250825"/>
            <wp:effectExtent l="0" t="0" r="254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50825"/>
                    </a:xfrm>
                    <a:prstGeom prst="rect">
                      <a:avLst/>
                    </a:prstGeom>
                  </pic:spPr>
                </pic:pic>
              </a:graphicData>
            </a:graphic>
          </wp:inline>
        </w:drawing>
      </w:r>
    </w:p>
    <w:p w14:paraId="6483FBE2" w14:textId="77777777" w:rsidR="001376D0" w:rsidRDefault="001376D0" w:rsidP="006012CD"/>
    <w:p w14:paraId="1A2F52EB" w14:textId="447E8074" w:rsidR="00B91683" w:rsidRDefault="00B91683" w:rsidP="006012CD">
      <w:pPr>
        <w:pStyle w:val="Heading5"/>
      </w:pPr>
      <w:r>
        <w:t>Converting to JSON</w:t>
      </w:r>
    </w:p>
    <w:p w14:paraId="248CB167" w14:textId="0DD8B761" w:rsidR="00B91683" w:rsidRDefault="00B91683" w:rsidP="006012CD">
      <w:r>
        <w:t>It can also reverse this process. This is needed when you want to convert a Swift object into key/value pairs to send as parameters to a Web API for inserting or updating information.</w:t>
      </w:r>
      <w:r w:rsidR="00A21CF8">
        <w:t xml:space="preserve"> </w:t>
      </w:r>
    </w:p>
    <w:p w14:paraId="4DFFBD1C" w14:textId="209F57F6" w:rsidR="00A21CF8" w:rsidRDefault="00A21CF8" w:rsidP="006012CD">
      <w:r>
        <w:rPr>
          <w:noProof/>
          <w:lang w:eastAsia="en-GB"/>
        </w:rPr>
        <w:drawing>
          <wp:inline distT="0" distB="0" distL="0" distR="0" wp14:anchorId="1BFE3357" wp14:editId="02044236">
            <wp:extent cx="1695450" cy="257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95450" cy="257175"/>
                    </a:xfrm>
                    <a:prstGeom prst="rect">
                      <a:avLst/>
                    </a:prstGeom>
                  </pic:spPr>
                </pic:pic>
              </a:graphicData>
            </a:graphic>
          </wp:inline>
        </w:drawing>
      </w:r>
    </w:p>
    <w:p w14:paraId="786CCE88" w14:textId="3EB847D8" w:rsidR="00A21CF8" w:rsidRDefault="00A21CF8" w:rsidP="006012CD">
      <w:r>
        <w:t>It loops through all the properties names via the “keys” method and extracts the value from the object using “</w:t>
      </w:r>
      <w:proofErr w:type="spellStart"/>
      <w:r>
        <w:t>valueForKey</w:t>
      </w:r>
      <w:proofErr w:type="spellEnd"/>
      <w:r>
        <w:t xml:space="preserve">” which is a built-in </w:t>
      </w:r>
      <w:proofErr w:type="spellStart"/>
      <w:r>
        <w:t>NSObject</w:t>
      </w:r>
      <w:proofErr w:type="spellEnd"/>
      <w:r>
        <w:t xml:space="preserve"> method. It sets the value to the return value “</w:t>
      </w:r>
      <w:proofErr w:type="spellStart"/>
      <w:r>
        <w:t>dict</w:t>
      </w:r>
      <w:proofErr w:type="spellEnd"/>
      <w:r>
        <w:t xml:space="preserve">” using the defined </w:t>
      </w:r>
      <w:proofErr w:type="spellStart"/>
      <w:r>
        <w:t>jsonKey</w:t>
      </w:r>
      <w:proofErr w:type="spellEnd"/>
      <w:r>
        <w:t>. This means that the parameter used will be the same for posting data as it is for reading it.</w:t>
      </w:r>
    </w:p>
    <w:p w14:paraId="7B5D30EF" w14:textId="30CCF8AB" w:rsidR="00125F2F" w:rsidRDefault="00A21CF8" w:rsidP="006012CD">
      <w:r>
        <w:rPr>
          <w:noProof/>
          <w:lang w:eastAsia="en-GB"/>
        </w:rPr>
        <w:drawing>
          <wp:inline distT="0" distB="0" distL="0" distR="0" wp14:anchorId="426C8657" wp14:editId="586AA214">
            <wp:extent cx="2447925" cy="219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47925" cy="219075"/>
                    </a:xfrm>
                    <a:prstGeom prst="rect">
                      <a:avLst/>
                    </a:prstGeom>
                  </pic:spPr>
                </pic:pic>
              </a:graphicData>
            </a:graphic>
          </wp:inline>
        </w:drawing>
      </w:r>
    </w:p>
    <w:p w14:paraId="1CC0EB77" w14:textId="77777777" w:rsidR="007A27DE" w:rsidRDefault="007A27DE" w:rsidP="006012CD"/>
    <w:p w14:paraId="495D1E60" w14:textId="57F26281" w:rsidR="00125F2F" w:rsidRPr="00125F2F" w:rsidRDefault="00125F2F" w:rsidP="006012CD">
      <w:pPr>
        <w:pStyle w:val="Heading5"/>
      </w:pPr>
      <w:r w:rsidRPr="00125F2F">
        <w:t>Web API Manager</w:t>
      </w:r>
    </w:p>
    <w:p w14:paraId="146337FF" w14:textId="77777777" w:rsidR="00125F2F" w:rsidRDefault="00125F2F" w:rsidP="006012CD"/>
    <w:p w14:paraId="68DF4E32" w14:textId="77777777" w:rsidR="00B91683" w:rsidRDefault="00B91683" w:rsidP="006012CD"/>
    <w:p w14:paraId="34490E9C" w14:textId="288890FF" w:rsidR="00B91683" w:rsidRDefault="00B91683" w:rsidP="006012CD">
      <w:pPr>
        <w:pStyle w:val="Heading3"/>
      </w:pPr>
      <w:bookmarkStart w:id="53" w:name="_Toc420251874"/>
      <w:proofErr w:type="spellStart"/>
      <w:r>
        <w:t>JsonRequest</w:t>
      </w:r>
      <w:bookmarkEnd w:id="53"/>
      <w:proofErr w:type="spellEnd"/>
    </w:p>
    <w:p w14:paraId="1D1F648C" w14:textId="5F9C59F8" w:rsidR="00C71CCD" w:rsidRDefault="007A27DE" w:rsidP="006012CD">
      <w:pPr>
        <w:pStyle w:val="Heading4"/>
      </w:pPr>
      <w:proofErr w:type="spellStart"/>
      <w:r>
        <w:t>Alamofire</w:t>
      </w:r>
      <w:proofErr w:type="spellEnd"/>
    </w:p>
    <w:p w14:paraId="4D520BD2" w14:textId="31B756B2" w:rsidR="007A27DE" w:rsidRDefault="007A27DE" w:rsidP="006012CD">
      <w:proofErr w:type="spellStart"/>
      <w:r>
        <w:t>JsonRequest</w:t>
      </w:r>
      <w:proofErr w:type="spellEnd"/>
      <w:r>
        <w:t xml:space="preserve"> is built on top of </w:t>
      </w:r>
      <w:proofErr w:type="spellStart"/>
      <w:r>
        <w:t>Alamofire</w:t>
      </w:r>
      <w:proofErr w:type="spellEnd"/>
      <w:r>
        <w:t xml:space="preserve"> which handles the actual HTTP request. It is a very powerful library which can handle HTTP requests as well as file upload/downloads etc. </w:t>
      </w:r>
    </w:p>
    <w:p w14:paraId="11382385" w14:textId="0E33616A" w:rsidR="007A27DE" w:rsidRDefault="0059762E" w:rsidP="006012CD">
      <w:r>
        <w:t xml:space="preserve">It makes it easy to send a request, specifying the </w:t>
      </w:r>
      <w:proofErr w:type="spellStart"/>
      <w:r>
        <w:t>HTTPMethod</w:t>
      </w:r>
      <w:proofErr w:type="spellEnd"/>
      <w:r>
        <w:t xml:space="preserve"> via an </w:t>
      </w:r>
      <w:proofErr w:type="spellStart"/>
      <w:r>
        <w:t>enum</w:t>
      </w:r>
      <w:proofErr w:type="spellEnd"/>
      <w:r>
        <w:t>, and handle the response data and error messages.</w:t>
      </w:r>
    </w:p>
    <w:p w14:paraId="55419EB4" w14:textId="47C36311" w:rsidR="0059762E" w:rsidRDefault="0059762E" w:rsidP="006012CD">
      <w:r>
        <w:rPr>
          <w:noProof/>
          <w:lang w:eastAsia="en-GB"/>
        </w:rPr>
        <w:drawing>
          <wp:inline distT="0" distB="0" distL="0" distR="0" wp14:anchorId="2DBC6748" wp14:editId="2FD30269">
            <wp:extent cx="5295900" cy="1457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95900" cy="1457325"/>
                    </a:xfrm>
                    <a:prstGeom prst="rect">
                      <a:avLst/>
                    </a:prstGeom>
                  </pic:spPr>
                </pic:pic>
              </a:graphicData>
            </a:graphic>
          </wp:inline>
        </w:drawing>
      </w:r>
    </w:p>
    <w:p w14:paraId="04A8A7FF" w14:textId="77777777" w:rsidR="0059762E" w:rsidRDefault="0059762E" w:rsidP="006012CD"/>
    <w:p w14:paraId="6185B90A" w14:textId="6318C9E3" w:rsidR="007A27DE" w:rsidRDefault="007A27DE" w:rsidP="006012CD">
      <w:pPr>
        <w:pStyle w:val="Heading4"/>
      </w:pPr>
      <w:r>
        <w:lastRenderedPageBreak/>
        <w:t>HTTP Requests</w:t>
      </w:r>
    </w:p>
    <w:p w14:paraId="62188E52" w14:textId="722B96C6" w:rsidR="007A27DE" w:rsidRDefault="007A27DE" w:rsidP="006012CD">
      <w:proofErr w:type="spellStart"/>
      <w:r>
        <w:t>JsonRequest</w:t>
      </w:r>
      <w:proofErr w:type="spellEnd"/>
      <w:r>
        <w:t xml:space="preserve"> was developed to</w:t>
      </w:r>
      <w:r w:rsidR="0059762E">
        <w:t xml:space="preserve"> utilize the functionality of </w:t>
      </w:r>
      <w:proofErr w:type="spellStart"/>
      <w:r w:rsidR="0059762E">
        <w:t>Alamofire</w:t>
      </w:r>
      <w:proofErr w:type="spellEnd"/>
      <w:r w:rsidR="0059762E">
        <w:t xml:space="preserve"> but</w:t>
      </w:r>
      <w:r>
        <w:t xml:space="preserve"> improve the </w:t>
      </w:r>
      <w:proofErr w:type="spellStart"/>
      <w:r>
        <w:t>markup</w:t>
      </w:r>
      <w:proofErr w:type="spellEnd"/>
      <w:r>
        <w:t xml:space="preserve"> and build in some </w:t>
      </w:r>
      <w:r w:rsidR="0059762E">
        <w:t>extra</w:t>
      </w:r>
      <w:r>
        <w:t xml:space="preserve"> features.</w:t>
      </w:r>
    </w:p>
    <w:p w14:paraId="02C11141" w14:textId="77777777" w:rsidR="007A27DE" w:rsidRDefault="007A27DE" w:rsidP="006012CD"/>
    <w:p w14:paraId="43BFA342" w14:textId="1E224965" w:rsidR="007A27DE" w:rsidRDefault="007A27DE" w:rsidP="006012CD">
      <w:pPr>
        <w:pStyle w:val="Heading5"/>
      </w:pPr>
      <w:r>
        <w:t>Method chaining</w:t>
      </w:r>
    </w:p>
    <w:p w14:paraId="29E7011C" w14:textId="392317FC" w:rsidR="007A27DE" w:rsidRDefault="007A27DE" w:rsidP="006012CD">
      <w:r>
        <w:t xml:space="preserve">When you make a request, you usually need to handle a successful request, a failed request and when it finished. You would </w:t>
      </w:r>
      <w:r w:rsidR="00DB4D19">
        <w:t>often</w:t>
      </w:r>
      <w:r>
        <w:t xml:space="preserve"> have a</w:t>
      </w:r>
      <w:r w:rsidR="00DB4D19">
        <w:t xml:space="preserve"> response</w:t>
      </w:r>
      <w:r>
        <w:t xml:space="preserve"> parameter to the function, in which you pass a “closure”. A closure is a piece of code which you pass in, and can execute from inside that function.</w:t>
      </w:r>
    </w:p>
    <w:p w14:paraId="31D3AA1A" w14:textId="125BE26F" w:rsidR="007A27DE" w:rsidRDefault="00DB4D19" w:rsidP="006012CD">
      <w:r>
        <w:t xml:space="preserve">The closure would provide you with a space to handle response data and error objects, requiring you to manually check if the error was nil, before continuing. </w:t>
      </w:r>
    </w:p>
    <w:p w14:paraId="6A0A8587" w14:textId="399944E4" w:rsidR="00DB4D19" w:rsidRDefault="00DB4D19" w:rsidP="006012CD">
      <w:r>
        <w:rPr>
          <w:noProof/>
          <w:lang w:eastAsia="en-GB"/>
        </w:rPr>
        <w:drawing>
          <wp:inline distT="0" distB="0" distL="0" distR="0" wp14:anchorId="47F4B0A6" wp14:editId="1129B7A2">
            <wp:extent cx="3609975" cy="1400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609975" cy="1400175"/>
                    </a:xfrm>
                    <a:prstGeom prst="rect">
                      <a:avLst/>
                    </a:prstGeom>
                  </pic:spPr>
                </pic:pic>
              </a:graphicData>
            </a:graphic>
          </wp:inline>
        </w:drawing>
      </w:r>
    </w:p>
    <w:p w14:paraId="087687D7" w14:textId="3FC273F6" w:rsidR="00DB4D19" w:rsidRDefault="00DB4D19" w:rsidP="006012CD">
      <w:r>
        <w:t>You could get around this by having multiple closures for success and for error, but then you need a third for finished. You need a finished closure to tidy up the UI (e.g. hide animated loaders) regardless of whether the request was successful or not. This starts to make the code look untidy.</w:t>
      </w:r>
    </w:p>
    <w:p w14:paraId="21E775AB" w14:textId="2908E42C" w:rsidR="00DB4D19" w:rsidRDefault="00DB4D19" w:rsidP="006012CD">
      <w:r>
        <w:t>I tackled this by implementing “method chaining”. This allows you to subscribe to as many events as possible by chaining response handlers:</w:t>
      </w:r>
    </w:p>
    <w:p w14:paraId="126E358C" w14:textId="77777777" w:rsidR="00DB4D19" w:rsidRDefault="00DB4D19" w:rsidP="006012CD"/>
    <w:p w14:paraId="2AC27066" w14:textId="406C5B17" w:rsidR="00683E08" w:rsidRDefault="00683E08" w:rsidP="006012CD">
      <w:r>
        <w:t>To implement this, the methods “</w:t>
      </w:r>
      <w:proofErr w:type="spellStart"/>
      <w:r>
        <w:t>onDownloadSuccess</w:t>
      </w:r>
      <w:proofErr w:type="spellEnd"/>
      <w:r>
        <w:t>”, “</w:t>
      </w:r>
      <w:proofErr w:type="spellStart"/>
      <w:r>
        <w:t>onDownloadFinished</w:t>
      </w:r>
      <w:proofErr w:type="spellEnd"/>
      <w:r>
        <w:t>” and “</w:t>
      </w:r>
      <w:proofErr w:type="spellStart"/>
      <w:r>
        <w:t>onDownloadFailed</w:t>
      </w:r>
      <w:proofErr w:type="spellEnd"/>
      <w:r>
        <w:t xml:space="preserve">” methods all return the </w:t>
      </w:r>
      <w:proofErr w:type="spellStart"/>
      <w:r>
        <w:t>JsonRequest</w:t>
      </w:r>
      <w:proofErr w:type="spellEnd"/>
      <w:r>
        <w:t xml:space="preserve"> instance, and save the closure inside the class:</w:t>
      </w:r>
    </w:p>
    <w:p w14:paraId="5E91D93F" w14:textId="0AD168AD" w:rsidR="00683E08" w:rsidRDefault="00683E08" w:rsidP="006012CD">
      <w:r>
        <w:rPr>
          <w:noProof/>
          <w:lang w:eastAsia="en-GB"/>
        </w:rPr>
        <w:drawing>
          <wp:inline distT="0" distB="0" distL="0" distR="0" wp14:anchorId="03AD1E8E" wp14:editId="4DA56EA0">
            <wp:extent cx="5731510" cy="7518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751840"/>
                    </a:xfrm>
                    <a:prstGeom prst="rect">
                      <a:avLst/>
                    </a:prstGeom>
                  </pic:spPr>
                </pic:pic>
              </a:graphicData>
            </a:graphic>
          </wp:inline>
        </w:drawing>
      </w:r>
    </w:p>
    <w:p w14:paraId="1EA96840" w14:textId="77777777" w:rsidR="007D1960" w:rsidRDefault="007D1960" w:rsidP="006012CD"/>
    <w:p w14:paraId="708B6E4F" w14:textId="320490E1" w:rsidR="00683E08" w:rsidRDefault="00683E08" w:rsidP="006012CD">
      <w:r>
        <w:t>This allows you to do the following (Using the same example from earlier):</w:t>
      </w:r>
    </w:p>
    <w:p w14:paraId="61F2A24B" w14:textId="0FC7F4D1" w:rsidR="00B91683" w:rsidRDefault="005E1CF4" w:rsidP="006012CD">
      <w:r>
        <w:rPr>
          <w:noProof/>
          <w:lang w:eastAsia="en-GB"/>
        </w:rPr>
        <w:lastRenderedPageBreak/>
        <w:drawing>
          <wp:inline distT="0" distB="0" distL="0" distR="0" wp14:anchorId="40E60118" wp14:editId="546107CE">
            <wp:extent cx="5731510" cy="21729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172970"/>
                    </a:xfrm>
                    <a:prstGeom prst="rect">
                      <a:avLst/>
                    </a:prstGeom>
                  </pic:spPr>
                </pic:pic>
              </a:graphicData>
            </a:graphic>
          </wp:inline>
        </w:drawing>
      </w:r>
    </w:p>
    <w:p w14:paraId="5E775C6B" w14:textId="319C3D34" w:rsidR="007629D9" w:rsidRDefault="007629D9" w:rsidP="006012CD"/>
    <w:p w14:paraId="3A0466E2" w14:textId="77777777" w:rsidR="007629D9" w:rsidRDefault="007629D9" w:rsidP="006012CD"/>
    <w:p w14:paraId="7F2C2201" w14:textId="77777777" w:rsidR="00095DAF" w:rsidRDefault="00095DAF" w:rsidP="006012CD">
      <w:pPr>
        <w:pStyle w:val="Heading3"/>
      </w:pPr>
      <w:bookmarkStart w:id="54" w:name="_Toc420251875"/>
      <w:proofErr w:type="spellStart"/>
      <w:r>
        <w:t>CompresJsonRequest</w:t>
      </w:r>
      <w:bookmarkEnd w:id="54"/>
      <w:proofErr w:type="spellEnd"/>
    </w:p>
    <w:p w14:paraId="1AD5E380" w14:textId="59948DC3" w:rsidR="00095DAF" w:rsidRDefault="00095DAF" w:rsidP="006012CD">
      <w:r>
        <w:t xml:space="preserve">This class inherits from </w:t>
      </w:r>
      <w:r w:rsidR="005E1CF4">
        <w:t>“</w:t>
      </w:r>
      <w:proofErr w:type="spellStart"/>
      <w:r>
        <w:t>JsonRequest</w:t>
      </w:r>
      <w:proofErr w:type="spellEnd"/>
      <w:r w:rsidR="005E1CF4">
        <w:t>”</w:t>
      </w:r>
      <w:r>
        <w:t xml:space="preserve">, but has some of the methods overridden in order to extend the functionality. When the HTTP request is executed in a </w:t>
      </w:r>
      <w:r w:rsidR="005E1CF4">
        <w:t>“</w:t>
      </w:r>
      <w:proofErr w:type="spellStart"/>
      <w:r w:rsidR="005E1CF4">
        <w:t>C</w:t>
      </w:r>
      <w:r>
        <w:t>ompresJsonRequest</w:t>
      </w:r>
      <w:proofErr w:type="spellEnd"/>
      <w:r w:rsidR="005E1CF4">
        <w:t>”</w:t>
      </w:r>
      <w:r>
        <w:t xml:space="preserve">, it overrides the </w:t>
      </w:r>
      <w:proofErr w:type="spellStart"/>
      <w:r w:rsidR="005E1CF4">
        <w:t>passed</w:t>
      </w:r>
      <w:proofErr w:type="spellEnd"/>
      <w:r>
        <w:t xml:space="preserve"> </w:t>
      </w:r>
      <w:r w:rsidR="005E1CF4">
        <w:t>parameters</w:t>
      </w:r>
      <w:r>
        <w:t xml:space="preserve">, serializes them into a JSON string and processes that string with the necessary encryption &amp; compression. </w:t>
      </w:r>
    </w:p>
    <w:p w14:paraId="5A7B0D44" w14:textId="2D313317" w:rsidR="00095DAF" w:rsidRDefault="00095DAF" w:rsidP="006012CD">
      <w:r>
        <w:t xml:space="preserve">It then </w:t>
      </w:r>
      <w:r w:rsidR="005E1CF4">
        <w:t>sends just</w:t>
      </w:r>
      <w:r>
        <w:t xml:space="preserve"> one parameter “data”</w:t>
      </w:r>
      <w:r w:rsidR="005E1CF4">
        <w:t xml:space="preserve"> in the actual request,</w:t>
      </w:r>
      <w:r>
        <w:t xml:space="preserve"> and puts the processed string inside here. This is now in a format that the backend will understand.</w:t>
      </w:r>
    </w:p>
    <w:p w14:paraId="02C421EB" w14:textId="722C3301" w:rsidR="005A66AA" w:rsidRDefault="00095DAF" w:rsidP="006012CD">
      <w:r>
        <w:rPr>
          <w:noProof/>
          <w:lang w:eastAsia="en-GB"/>
        </w:rPr>
        <w:drawing>
          <wp:inline distT="0" distB="0" distL="0" distR="0" wp14:anchorId="24ADA3C1" wp14:editId="214623BE">
            <wp:extent cx="5731510" cy="14744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474470"/>
                    </a:xfrm>
                    <a:prstGeom prst="rect">
                      <a:avLst/>
                    </a:prstGeom>
                  </pic:spPr>
                </pic:pic>
              </a:graphicData>
            </a:graphic>
          </wp:inline>
        </w:drawing>
      </w:r>
    </w:p>
    <w:p w14:paraId="56F1A7F0" w14:textId="77777777" w:rsidR="008E4D08" w:rsidRDefault="008E4D08" w:rsidP="006012CD"/>
    <w:p w14:paraId="0FC48FF6" w14:textId="12CD8CED" w:rsidR="008E4D08" w:rsidRDefault="008E4D08" w:rsidP="006012CD">
      <w:r>
        <w:t xml:space="preserve">It also adds some logic to the request before it fires the </w:t>
      </w:r>
      <w:proofErr w:type="spellStart"/>
      <w:r>
        <w:t>callbacks</w:t>
      </w:r>
      <w:proofErr w:type="spellEnd"/>
      <w:r>
        <w:t>, to decrypt/decompress the data:</w:t>
      </w:r>
    </w:p>
    <w:p w14:paraId="080E204A" w14:textId="222228F4" w:rsidR="008E4D08" w:rsidRDefault="008E4D08" w:rsidP="006012CD">
      <w:r>
        <w:rPr>
          <w:noProof/>
          <w:lang w:eastAsia="en-GB"/>
        </w:rPr>
        <w:lastRenderedPageBreak/>
        <w:drawing>
          <wp:inline distT="0" distB="0" distL="0" distR="0" wp14:anchorId="1389E213" wp14:editId="7706AB3C">
            <wp:extent cx="5731510" cy="1574800"/>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574800"/>
                    </a:xfrm>
                    <a:prstGeom prst="rect">
                      <a:avLst/>
                    </a:prstGeom>
                  </pic:spPr>
                </pic:pic>
              </a:graphicData>
            </a:graphic>
          </wp:inline>
        </w:drawing>
      </w:r>
    </w:p>
    <w:p w14:paraId="5C659E30" w14:textId="40B256B7" w:rsidR="00D06A1E" w:rsidRDefault="00D06A1E" w:rsidP="006012CD">
      <w:r>
        <w:t xml:space="preserve">It reads from the “data” property of the response, processes the data inside that string, and converts that string value into a JSON object before firing the </w:t>
      </w:r>
      <w:proofErr w:type="spellStart"/>
      <w:r>
        <w:t>callback</w:t>
      </w:r>
      <w:proofErr w:type="spellEnd"/>
      <w:r>
        <w:t>.</w:t>
      </w:r>
    </w:p>
    <w:p w14:paraId="2B1F31C3" w14:textId="77777777" w:rsidR="00D06A1E" w:rsidRDefault="00D06A1E" w:rsidP="006012CD"/>
    <w:p w14:paraId="7FB965A2" w14:textId="14B58F0A" w:rsidR="008E4D08" w:rsidRDefault="008E4D08" w:rsidP="006012CD">
      <w:pPr>
        <w:rPr>
          <w:noProof/>
          <w:lang w:eastAsia="en-GB"/>
        </w:rPr>
      </w:pPr>
      <w:r>
        <w:t xml:space="preserve">You can access the underlying </w:t>
      </w:r>
      <w:proofErr w:type="spellStart"/>
      <w:r>
        <w:t>Alamofire</w:t>
      </w:r>
      <w:proofErr w:type="spellEnd"/>
      <w:r>
        <w:t xml:space="preserve"> request via the property: “</w:t>
      </w:r>
      <w:proofErr w:type="spellStart"/>
      <w:r>
        <w:t>alamofireRequest</w:t>
      </w:r>
      <w:proofErr w:type="spellEnd"/>
      <w:r>
        <w:t xml:space="preserve">” on a </w:t>
      </w:r>
      <w:proofErr w:type="spellStart"/>
      <w:r>
        <w:t>JsonRequest</w:t>
      </w:r>
      <w:proofErr w:type="spellEnd"/>
      <w:r>
        <w:t>, and continue the</w:t>
      </w:r>
      <w:r w:rsidR="00D06A1E">
        <w:t xml:space="preserve"> method</w:t>
      </w:r>
      <w:r>
        <w:t xml:space="preserve"> chain:</w:t>
      </w:r>
    </w:p>
    <w:p w14:paraId="067CE33A" w14:textId="77777777" w:rsidR="008E4D08" w:rsidRDefault="008E4D08" w:rsidP="006012CD">
      <w:r>
        <w:rPr>
          <w:noProof/>
          <w:lang w:eastAsia="en-GB"/>
        </w:rPr>
        <w:drawing>
          <wp:inline distT="0" distB="0" distL="0" distR="0" wp14:anchorId="0D5A5566" wp14:editId="5D8AF222">
            <wp:extent cx="5731510" cy="186817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43336"/>
                    <a:stretch/>
                  </pic:blipFill>
                  <pic:spPr bwMode="auto">
                    <a:xfrm>
                      <a:off x="0" y="0"/>
                      <a:ext cx="5731510" cy="1868170"/>
                    </a:xfrm>
                    <a:prstGeom prst="rect">
                      <a:avLst/>
                    </a:prstGeom>
                    <a:ln>
                      <a:noFill/>
                    </a:ln>
                    <a:extLst>
                      <a:ext uri="{53640926-AAD7-44D8-BBD7-CCE9431645EC}">
                        <a14:shadowObscured xmlns:a14="http://schemas.microsoft.com/office/drawing/2010/main"/>
                      </a:ext>
                    </a:extLst>
                  </pic:spPr>
                </pic:pic>
              </a:graphicData>
            </a:graphic>
          </wp:inline>
        </w:drawing>
      </w:r>
    </w:p>
    <w:p w14:paraId="0025E6CA" w14:textId="77777777" w:rsidR="008E4D08" w:rsidRDefault="008E4D08" w:rsidP="006012CD">
      <w:r>
        <w:t xml:space="preserve">By accessing the </w:t>
      </w:r>
      <w:proofErr w:type="spellStart"/>
      <w:r>
        <w:t>Alamofire</w:t>
      </w:r>
      <w:proofErr w:type="spellEnd"/>
      <w:r>
        <w:t xml:space="preserve"> request object directly, you are able to inspect the actual values and URL’s being used in the HTTP request, including status code, headers, parameters, data size etc.</w:t>
      </w:r>
    </w:p>
    <w:p w14:paraId="41FA5B54" w14:textId="417F4B27" w:rsidR="008E4D08" w:rsidRDefault="008E4D08" w:rsidP="006012CD">
      <w:r>
        <w:t xml:space="preserve">E.g. the above code outputs </w:t>
      </w:r>
      <w:r w:rsidR="00D06A1E">
        <w:t>the following</w:t>
      </w:r>
      <w:r>
        <w:t xml:space="preserve"> to the console: </w:t>
      </w:r>
    </w:p>
    <w:p w14:paraId="49138822" w14:textId="3C8E7397" w:rsidR="008E4D08" w:rsidRDefault="008E4D08" w:rsidP="006012CD">
      <w:r>
        <w:rPr>
          <w:noProof/>
          <w:lang w:eastAsia="en-GB"/>
        </w:rPr>
        <w:drawing>
          <wp:inline distT="0" distB="0" distL="0" distR="0" wp14:anchorId="0E88136B" wp14:editId="059CCB5D">
            <wp:extent cx="5731510" cy="2400935"/>
            <wp:effectExtent l="0" t="0" r="2540" b="0"/>
            <wp:docPr id="42" name="Picture 42" descr="https://dl.pushbulletusercontent.com/G9sAwNPfqB5MLk2Y3XvLntOrMCXmNl8a/Screen%20Shot%202015-05-22%20at%2014.3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pushbulletusercontent.com/G9sAwNPfqB5MLk2Y3XvLntOrMCXmNl8a/Screen%20Shot%202015-05-22%20at%2014.39.3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2400935"/>
                    </a:xfrm>
                    <a:prstGeom prst="rect">
                      <a:avLst/>
                    </a:prstGeom>
                    <a:noFill/>
                    <a:ln>
                      <a:noFill/>
                    </a:ln>
                  </pic:spPr>
                </pic:pic>
              </a:graphicData>
            </a:graphic>
          </wp:inline>
        </w:drawing>
      </w:r>
    </w:p>
    <w:p w14:paraId="3FF54C09" w14:textId="0BE01412" w:rsidR="008E4D08" w:rsidRDefault="00D06A1E" w:rsidP="006012CD">
      <w:r>
        <w:lastRenderedPageBreak/>
        <w:t>This shows you that it is accessing the Web API using an encrypted route and the raw data string from the response.</w:t>
      </w:r>
    </w:p>
    <w:p w14:paraId="1008F4ED" w14:textId="77777777" w:rsidR="00095DAF" w:rsidRDefault="00095DAF" w:rsidP="006012CD"/>
    <w:p w14:paraId="68EA5D2D" w14:textId="77777777" w:rsidR="004728AD" w:rsidRDefault="004728AD" w:rsidP="006012CD">
      <w:pPr>
        <w:pStyle w:val="Heading3"/>
      </w:pPr>
      <w:bookmarkStart w:id="55" w:name="_Toc420251876"/>
      <w:proofErr w:type="spellStart"/>
      <w:r>
        <w:t>CompresJSONObject</w:t>
      </w:r>
      <w:bookmarkEnd w:id="55"/>
      <w:proofErr w:type="spellEnd"/>
    </w:p>
    <w:p w14:paraId="2D8EE181" w14:textId="28EB837E" w:rsidR="004728AD" w:rsidRDefault="00A93701" w:rsidP="006012CD">
      <w:r>
        <w:t xml:space="preserve">This is derived from </w:t>
      </w:r>
      <w:proofErr w:type="spellStart"/>
      <w:r>
        <w:t>JSONObject</w:t>
      </w:r>
      <w:proofErr w:type="spellEnd"/>
      <w:r>
        <w:t xml:space="preserve"> and its purpose is to extend the functionality in order to communicate with the Web API while utilizing the compression and encryp</w:t>
      </w:r>
      <w:r w:rsidR="00095DAF">
        <w:t xml:space="preserve">tion methods from the </w:t>
      </w:r>
      <w:proofErr w:type="spellStart"/>
      <w:r w:rsidR="00095DAF">
        <w:t>CompresJsonRequest</w:t>
      </w:r>
      <w:proofErr w:type="spellEnd"/>
      <w:r w:rsidR="00095DAF">
        <w:t xml:space="preserve"> class.</w:t>
      </w:r>
      <w:r w:rsidR="00094EF9">
        <w:t xml:space="preserve"> It </w:t>
      </w:r>
      <w:r w:rsidR="005E1CF4">
        <w:t>overrides all the “factory” methods and Web API CRUD methods. It does this to ensure that those methods fire a “</w:t>
      </w:r>
      <w:proofErr w:type="spellStart"/>
      <w:r w:rsidR="005E1CF4">
        <w:t>CompresJsonRequest</w:t>
      </w:r>
      <w:proofErr w:type="spellEnd"/>
      <w:r w:rsidR="005E1CF4">
        <w:t>”, instead of a “</w:t>
      </w:r>
      <w:proofErr w:type="spellStart"/>
      <w:r w:rsidR="005E1CF4">
        <w:t>JsonRequest</w:t>
      </w:r>
      <w:proofErr w:type="spellEnd"/>
      <w:r w:rsidR="005E1CF4">
        <w:t xml:space="preserve">”. By using a </w:t>
      </w:r>
      <w:proofErr w:type="spellStart"/>
      <w:r w:rsidR="005E1CF4">
        <w:t>CompresJsonRequest</w:t>
      </w:r>
      <w:proofErr w:type="spellEnd"/>
      <w:r w:rsidR="005E1CF4">
        <w:t>, everything stays the same except that it transports the data in the compressed/encrypted state.</w:t>
      </w:r>
    </w:p>
    <w:p w14:paraId="6CE1A7DD" w14:textId="1E2C78B3" w:rsidR="00D06A1E" w:rsidRDefault="00D06A1E" w:rsidP="006012CD">
      <w:r>
        <w:t xml:space="preserve">Due to the fact that a </w:t>
      </w:r>
      <w:proofErr w:type="spellStart"/>
      <w:r>
        <w:t>CompresJSONRequest</w:t>
      </w:r>
      <w:proofErr w:type="spellEnd"/>
      <w:r>
        <w:t xml:space="preserve"> returns the unpacked JSON, you can easily switch between using a </w:t>
      </w:r>
      <w:proofErr w:type="spellStart"/>
      <w:r>
        <w:t>JSONObject</w:t>
      </w:r>
      <w:proofErr w:type="spellEnd"/>
      <w:r>
        <w:t xml:space="preserve"> and a </w:t>
      </w:r>
      <w:proofErr w:type="spellStart"/>
      <w:r>
        <w:t>compresJSONObject</w:t>
      </w:r>
      <w:proofErr w:type="spellEnd"/>
      <w:r>
        <w:t xml:space="preserve"> simply by changing which class your object inherits from. This is possible because they both take in the same parameters, and return the same values.</w:t>
      </w:r>
    </w:p>
    <w:p w14:paraId="1A1BB362" w14:textId="77777777" w:rsidR="00A93701" w:rsidRDefault="00A93701" w:rsidP="006012CD"/>
    <w:p w14:paraId="0C146190" w14:textId="77777777" w:rsidR="00B91683" w:rsidRDefault="00B91683" w:rsidP="006012CD"/>
    <w:p w14:paraId="7BBDC122" w14:textId="77777777" w:rsidR="004728AD" w:rsidRPr="004728AD" w:rsidRDefault="004728AD" w:rsidP="006012CD"/>
    <w:p w14:paraId="62D44471" w14:textId="04527BD8" w:rsidR="00A604CA" w:rsidRDefault="00A604CA" w:rsidP="006012CD">
      <w:r>
        <w:t xml:space="preserve">Dependencies: </w:t>
      </w:r>
      <w:proofErr w:type="spellStart"/>
      <w:r>
        <w:t>Alamofire</w:t>
      </w:r>
      <w:proofErr w:type="spellEnd"/>
    </w:p>
    <w:p w14:paraId="583A2910" w14:textId="77777777" w:rsidR="004728AD" w:rsidRDefault="004728AD" w:rsidP="006012CD"/>
    <w:p w14:paraId="21A1914C" w14:textId="11E3A221" w:rsidR="00720199" w:rsidRDefault="00720199" w:rsidP="006012CD">
      <w:proofErr w:type="spellStart"/>
      <w:r>
        <w:t>compresJSon</w:t>
      </w:r>
      <w:proofErr w:type="spellEnd"/>
      <w:r>
        <w:t xml:space="preserve"> request</w:t>
      </w:r>
    </w:p>
    <w:p w14:paraId="08334694" w14:textId="77777777" w:rsidR="00720199" w:rsidRDefault="00720199" w:rsidP="006012CD"/>
    <w:p w14:paraId="64CF744C" w14:textId="6BA7DA99" w:rsidR="00720199" w:rsidRDefault="00720199" w:rsidP="006012CD">
      <w:proofErr w:type="spellStart"/>
      <w:r>
        <w:t>javascriptanalyzer</w:t>
      </w:r>
      <w:proofErr w:type="spellEnd"/>
    </w:p>
    <w:p w14:paraId="60C6E5F1" w14:textId="77777777" w:rsidR="00720199" w:rsidRDefault="00720199" w:rsidP="006012CD"/>
    <w:p w14:paraId="43C1488A" w14:textId="0D7353B6" w:rsidR="004728AD" w:rsidRDefault="004728AD" w:rsidP="006012CD">
      <w:proofErr w:type="spellStart"/>
      <w:r>
        <w:t>cocoapods</w:t>
      </w:r>
      <w:proofErr w:type="spellEnd"/>
    </w:p>
    <w:p w14:paraId="6908B0CB" w14:textId="77777777" w:rsidR="004728AD" w:rsidRDefault="004728AD" w:rsidP="006012CD"/>
    <w:p w14:paraId="2E116CA3" w14:textId="77777777" w:rsidR="00720199" w:rsidRDefault="00720199" w:rsidP="006012CD"/>
    <w:p w14:paraId="314C2EBE" w14:textId="6125DA97" w:rsidR="007D1960" w:rsidRDefault="007D1960" w:rsidP="006012CD">
      <w:r>
        <w:t>Compressor</w:t>
      </w:r>
    </w:p>
    <w:p w14:paraId="2339283A" w14:textId="77777777" w:rsidR="007D1960" w:rsidRDefault="007D1960" w:rsidP="006012CD">
      <w:pPr>
        <w:pStyle w:val="ListParagraph"/>
        <w:numPr>
          <w:ilvl w:val="0"/>
          <w:numId w:val="1"/>
        </w:numPr>
      </w:pPr>
      <w:proofErr w:type="spellStart"/>
      <w:r>
        <w:t>JavaScriptAnalyzer</w:t>
      </w:r>
      <w:proofErr w:type="spellEnd"/>
    </w:p>
    <w:p w14:paraId="62C90139" w14:textId="5897CC9E" w:rsidR="007D1960" w:rsidRDefault="007D1960" w:rsidP="006012CD">
      <w:pPr>
        <w:pStyle w:val="ListParagraph"/>
        <w:numPr>
          <w:ilvl w:val="0"/>
          <w:numId w:val="1"/>
        </w:numPr>
      </w:pPr>
      <w:r>
        <w:lastRenderedPageBreak/>
        <w:t>Compressor</w:t>
      </w:r>
    </w:p>
    <w:p w14:paraId="5440E4D6" w14:textId="38BF0C8C" w:rsidR="007D1960" w:rsidRDefault="007D1960" w:rsidP="006012CD">
      <w:pPr>
        <w:pStyle w:val="ListParagraph"/>
        <w:numPr>
          <w:ilvl w:val="0"/>
          <w:numId w:val="1"/>
        </w:numPr>
      </w:pPr>
      <w:proofErr w:type="spellStart"/>
      <w:r>
        <w:t>Encryptor</w:t>
      </w:r>
      <w:proofErr w:type="spellEnd"/>
    </w:p>
    <w:p w14:paraId="5291B24C" w14:textId="77777777" w:rsidR="007D1960" w:rsidRDefault="007D1960" w:rsidP="006012CD">
      <w:pPr>
        <w:pStyle w:val="ListParagraph"/>
        <w:numPr>
          <w:ilvl w:val="0"/>
          <w:numId w:val="1"/>
        </w:numPr>
      </w:pPr>
    </w:p>
    <w:p w14:paraId="455175ED" w14:textId="77777777" w:rsidR="007D1960" w:rsidRDefault="007D1960" w:rsidP="006012CD"/>
    <w:p w14:paraId="01195EAB" w14:textId="77777777" w:rsidR="007D1960" w:rsidRDefault="007D1960" w:rsidP="006012CD"/>
    <w:p w14:paraId="139CBA4C" w14:textId="4F31B8DA" w:rsidR="00AC4C31" w:rsidRDefault="00AC4C31" w:rsidP="006012CD">
      <w:r>
        <w:rPr>
          <w:noProof/>
          <w:lang w:eastAsia="en-GB"/>
        </w:rPr>
        <w:drawing>
          <wp:inline distT="0" distB="0" distL="0" distR="0" wp14:anchorId="418D70E4" wp14:editId="5F4AD2D4">
            <wp:extent cx="5731510" cy="30689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068955"/>
                    </a:xfrm>
                    <a:prstGeom prst="rect">
                      <a:avLst/>
                    </a:prstGeom>
                  </pic:spPr>
                </pic:pic>
              </a:graphicData>
            </a:graphic>
          </wp:inline>
        </w:drawing>
      </w:r>
    </w:p>
    <w:p w14:paraId="5E9E5652" w14:textId="0179EC31" w:rsidR="00617EFF" w:rsidRDefault="00617EFF" w:rsidP="006012CD">
      <w:pPr>
        <w:pStyle w:val="ListParagraph"/>
        <w:numPr>
          <w:ilvl w:val="0"/>
          <w:numId w:val="1"/>
        </w:numPr>
      </w:pPr>
      <w:proofErr w:type="spellStart"/>
      <w:r>
        <w:t>WebApiManager</w:t>
      </w:r>
      <w:proofErr w:type="spellEnd"/>
    </w:p>
    <w:p w14:paraId="08D228F5" w14:textId="77777777" w:rsidR="00617EFF" w:rsidRPr="00536CF4" w:rsidRDefault="00617EFF" w:rsidP="006012CD">
      <w:pPr>
        <w:pStyle w:val="ListParagraph"/>
        <w:numPr>
          <w:ilvl w:val="0"/>
          <w:numId w:val="1"/>
        </w:numPr>
      </w:pPr>
    </w:p>
    <w:p w14:paraId="7B074887" w14:textId="77777777" w:rsidR="00536CF4" w:rsidRDefault="00536CF4" w:rsidP="006012CD"/>
    <w:p w14:paraId="58EE201C" w14:textId="77777777" w:rsidR="004728AD" w:rsidRDefault="004728AD" w:rsidP="006012CD">
      <w:pPr>
        <w:pStyle w:val="Heading3"/>
      </w:pPr>
      <w:bookmarkStart w:id="56" w:name="_Toc420251877"/>
      <w:r>
        <w:t>External dependencies</w:t>
      </w:r>
      <w:bookmarkEnd w:id="56"/>
    </w:p>
    <w:p w14:paraId="4252A4D1" w14:textId="77777777" w:rsidR="004728AD" w:rsidRPr="004728AD" w:rsidRDefault="004728AD" w:rsidP="006012CD">
      <w:pPr>
        <w:pStyle w:val="ListParagraph"/>
        <w:numPr>
          <w:ilvl w:val="0"/>
          <w:numId w:val="1"/>
        </w:numPr>
      </w:pPr>
      <w:proofErr w:type="spellStart"/>
      <w:r>
        <w:t>SwiftyJSON</w:t>
      </w:r>
      <w:proofErr w:type="spellEnd"/>
    </w:p>
    <w:p w14:paraId="7789CD2D" w14:textId="77777777" w:rsidR="004728AD" w:rsidRDefault="004728AD" w:rsidP="006012CD">
      <w:pPr>
        <w:pStyle w:val="ListParagraph"/>
        <w:numPr>
          <w:ilvl w:val="0"/>
          <w:numId w:val="1"/>
        </w:numPr>
      </w:pPr>
      <w:proofErr w:type="spellStart"/>
      <w:r>
        <w:t>CryptoJS</w:t>
      </w:r>
      <w:proofErr w:type="spellEnd"/>
    </w:p>
    <w:p w14:paraId="5E9D3BC6" w14:textId="7B37694C" w:rsidR="008177EA" w:rsidRDefault="008177EA" w:rsidP="006012CD">
      <w:pPr>
        <w:pStyle w:val="ListParagraph"/>
      </w:pPr>
    </w:p>
    <w:p w14:paraId="2F623873" w14:textId="77777777" w:rsidR="008177EA" w:rsidRDefault="008177EA" w:rsidP="006012CD">
      <w:pPr>
        <w:rPr>
          <w:rFonts w:asciiTheme="majorHAnsi" w:eastAsiaTheme="majorEastAsia" w:hAnsiTheme="majorHAnsi" w:cstheme="majorBidi"/>
          <w:color w:val="2E74B5" w:themeColor="accent1" w:themeShade="BF"/>
          <w:sz w:val="26"/>
          <w:szCs w:val="26"/>
        </w:rPr>
      </w:pPr>
      <w:r>
        <w:br w:type="page"/>
      </w:r>
    </w:p>
    <w:p w14:paraId="6B5356F0" w14:textId="510B08EC" w:rsidR="001F3DED" w:rsidRDefault="001F3DED" w:rsidP="006012CD">
      <w:pPr>
        <w:pStyle w:val="Heading2"/>
      </w:pPr>
      <w:bookmarkStart w:id="57" w:name="_Toc420251878"/>
      <w:r>
        <w:lastRenderedPageBreak/>
        <w:t>Configuration</w:t>
      </w:r>
      <w:bookmarkEnd w:id="57"/>
    </w:p>
    <w:p w14:paraId="773B1CBC" w14:textId="5B74B74D" w:rsidR="001F3DED" w:rsidRDefault="001F3DED" w:rsidP="006012CD">
      <w:r>
        <w:t>Both libraries feature ways to configure the settings. These settings include the symmetric encryption key, as well as Boolean variables for whether or not to encrypt, compress, or do both. This settings step is important because the server settings have to match the client side settings in order to correctly process the data it sends and receives. Both libraries have settings and are implemented similarly on each.</w:t>
      </w:r>
    </w:p>
    <w:p w14:paraId="196FC903" w14:textId="77777777" w:rsidR="001F3DED" w:rsidRDefault="001F3DED" w:rsidP="006012CD"/>
    <w:p w14:paraId="31CA59B3" w14:textId="77777777" w:rsidR="001F3DED" w:rsidRDefault="001F3DED" w:rsidP="006012CD">
      <w:pPr>
        <w:pStyle w:val="Heading3"/>
      </w:pPr>
      <w:bookmarkStart w:id="58" w:name="_Toc420251879"/>
      <w:r>
        <w:t>Backend configuration</w:t>
      </w:r>
      <w:bookmarkEnd w:id="58"/>
    </w:p>
    <w:p w14:paraId="3ADFF62E" w14:textId="77777777" w:rsidR="001F3DED" w:rsidRDefault="001F3DED" w:rsidP="006012CD">
      <w:r>
        <w:t>The configuration settings are static variables which mean you cannot change these from inside code, but by editing the source of the page via an IDE.</w:t>
      </w:r>
    </w:p>
    <w:p w14:paraId="166CCCBC" w14:textId="472933BF" w:rsidR="001F3DED" w:rsidRDefault="008177EA" w:rsidP="006012CD">
      <w:pPr>
        <w:rPr>
          <w:rFonts w:ascii="Consolas" w:hAnsi="Consolas" w:cs="Consolas"/>
          <w:color w:val="000000"/>
          <w:sz w:val="19"/>
          <w:szCs w:val="19"/>
          <w:highlight w:val="white"/>
        </w:rPr>
      </w:pPr>
      <w:r>
        <w:rPr>
          <w:noProof/>
          <w:lang w:eastAsia="en-GB"/>
        </w:rPr>
        <w:drawing>
          <wp:inline distT="0" distB="0" distL="0" distR="0" wp14:anchorId="12B2F9EF" wp14:editId="772B0D9A">
            <wp:extent cx="5438775" cy="495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38775" cy="495300"/>
                    </a:xfrm>
                    <a:prstGeom prst="rect">
                      <a:avLst/>
                    </a:prstGeom>
                  </pic:spPr>
                </pic:pic>
              </a:graphicData>
            </a:graphic>
          </wp:inline>
        </w:drawing>
      </w:r>
    </w:p>
    <w:p w14:paraId="17CF7602" w14:textId="77777777" w:rsidR="008177EA" w:rsidRDefault="008177EA" w:rsidP="006012CD">
      <w:pPr>
        <w:rPr>
          <w:highlight w:val="white"/>
        </w:rPr>
      </w:pPr>
    </w:p>
    <w:p w14:paraId="10B29610" w14:textId="75EBBE34" w:rsidR="001F3DED" w:rsidRDefault="001F3DED" w:rsidP="006012CD">
      <w:pPr>
        <w:pStyle w:val="Heading3"/>
        <w:rPr>
          <w:highlight w:val="white"/>
        </w:rPr>
      </w:pPr>
      <w:bookmarkStart w:id="59" w:name="_Toc420251880"/>
      <w:r>
        <w:rPr>
          <w:highlight w:val="white"/>
        </w:rPr>
        <w:t>Frontend configuration</w:t>
      </w:r>
      <w:bookmarkEnd w:id="59"/>
      <w:r>
        <w:rPr>
          <w:highlight w:val="white"/>
        </w:rPr>
        <w:t xml:space="preserve"> </w:t>
      </w:r>
    </w:p>
    <w:p w14:paraId="01FD8534" w14:textId="27EE07E4" w:rsidR="000F3888" w:rsidRPr="000F3888" w:rsidRDefault="000F3888" w:rsidP="006012CD">
      <w:pPr>
        <w:rPr>
          <w:highlight w:val="white"/>
        </w:rPr>
      </w:pPr>
      <w:r>
        <w:rPr>
          <w:highlight w:val="white"/>
        </w:rPr>
        <w:t>In the frontend, the settings instance is a global variable which is configured in the “</w:t>
      </w:r>
      <w:proofErr w:type="spellStart"/>
      <w:r>
        <w:rPr>
          <w:highlight w:val="white"/>
        </w:rPr>
        <w:t>AppDelegate</w:t>
      </w:r>
      <w:proofErr w:type="spellEnd"/>
      <w:r>
        <w:rPr>
          <w:highlight w:val="white"/>
        </w:rPr>
        <w:t xml:space="preserve">” file. This file is the first thing to run whenever the app is launched. </w:t>
      </w:r>
    </w:p>
    <w:p w14:paraId="07C4F6C6" w14:textId="76D069D0" w:rsidR="00536CF4" w:rsidRDefault="000F3888" w:rsidP="006012CD">
      <w:r>
        <w:rPr>
          <w:noProof/>
          <w:lang w:eastAsia="en-GB"/>
        </w:rPr>
        <w:drawing>
          <wp:inline distT="0" distB="0" distL="0" distR="0" wp14:anchorId="347844EE" wp14:editId="04F92C51">
            <wp:extent cx="4352925" cy="1123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52925" cy="1123950"/>
                    </a:xfrm>
                    <a:prstGeom prst="rect">
                      <a:avLst/>
                    </a:prstGeom>
                  </pic:spPr>
                </pic:pic>
              </a:graphicData>
            </a:graphic>
          </wp:inline>
        </w:drawing>
      </w:r>
    </w:p>
    <w:p w14:paraId="4040EE91" w14:textId="77777777" w:rsidR="008177EA" w:rsidRDefault="008177EA" w:rsidP="006012CD">
      <w:pPr>
        <w:rPr>
          <w:highlight w:val="white"/>
        </w:rPr>
      </w:pPr>
      <w:r>
        <w:rPr>
          <w:highlight w:val="white"/>
        </w:rPr>
        <w:t xml:space="preserve">As the frontend isn’t </w:t>
      </w:r>
      <w:r>
        <w:rPr>
          <w:color w:val="FF0000"/>
          <w:highlight w:val="white"/>
        </w:rPr>
        <w:t xml:space="preserve">stateless </w:t>
      </w:r>
      <w:r w:rsidRPr="008177EA">
        <w:rPr>
          <w:highlight w:val="white"/>
        </w:rPr>
        <w:t>like the server</w:t>
      </w:r>
      <w:r>
        <w:rPr>
          <w:highlight w:val="white"/>
        </w:rPr>
        <w:t xml:space="preserve">, it can save global variables in memory and allow access to them from anywhere in the code. </w:t>
      </w:r>
    </w:p>
    <w:p w14:paraId="26C90CD1" w14:textId="160CFE87" w:rsidR="000F3888" w:rsidRDefault="000F3888" w:rsidP="006012CD">
      <w:r>
        <w:rPr>
          <w:highlight w:val="white"/>
        </w:rPr>
        <w:t>The “</w:t>
      </w:r>
      <w:proofErr w:type="spellStart"/>
      <w:r>
        <w:rPr>
          <w:highlight w:val="white"/>
        </w:rPr>
        <w:t>encryptUrlComponents</w:t>
      </w:r>
      <w:proofErr w:type="spellEnd"/>
      <w:r>
        <w:rPr>
          <w:highlight w:val="white"/>
        </w:rPr>
        <w:t xml:space="preserve">” variable toggles the encrypted routing option. This setting does not need to be on the backend, although if it is set to true, the routes must have been setup in the </w:t>
      </w:r>
      <w:proofErr w:type="spellStart"/>
      <w:r>
        <w:rPr>
          <w:highlight w:val="white"/>
        </w:rPr>
        <w:t>global.asax</w:t>
      </w:r>
      <w:proofErr w:type="spellEnd"/>
      <w:r>
        <w:rPr>
          <w:highlight w:val="white"/>
        </w:rPr>
        <w:t xml:space="preserve"> file.</w:t>
      </w:r>
      <w:r>
        <w:t xml:space="preserve"> </w:t>
      </w:r>
    </w:p>
    <w:p w14:paraId="405CA1D4" w14:textId="77777777" w:rsidR="000F3888" w:rsidRPr="00142469" w:rsidRDefault="000F3888" w:rsidP="006012CD"/>
    <w:p w14:paraId="688614F7" w14:textId="5899487F" w:rsidR="00DC5A82" w:rsidRDefault="00142469" w:rsidP="006012CD">
      <w:pPr>
        <w:pStyle w:val="Heading2"/>
      </w:pPr>
      <w:bookmarkStart w:id="60" w:name="_Toc420251881"/>
      <w:r>
        <w:lastRenderedPageBreak/>
        <w:t>Testing</w:t>
      </w:r>
      <w:bookmarkEnd w:id="60"/>
    </w:p>
    <w:p w14:paraId="275DDFBC" w14:textId="056A1B75" w:rsidR="00DC5A82" w:rsidRPr="00DC5A82" w:rsidRDefault="00DC5A82" w:rsidP="006012CD">
      <w:pPr>
        <w:pStyle w:val="Heading3"/>
      </w:pPr>
      <w:bookmarkStart w:id="61" w:name="_Toc420251882"/>
      <w:r>
        <w:t>Environment</w:t>
      </w:r>
      <w:bookmarkEnd w:id="61"/>
    </w:p>
    <w:p w14:paraId="76C7DBB9" w14:textId="1950D510" w:rsidR="00142469" w:rsidRDefault="00142469" w:rsidP="006012CD">
      <w:r>
        <w:t xml:space="preserve">To test the traffic and effectively </w:t>
      </w:r>
      <w:r w:rsidR="00DC5A82">
        <w:t>measure whether data consumption with and without the use of this library I have setup an environment which is using real data and hosted on a web server.</w:t>
      </w:r>
    </w:p>
    <w:p w14:paraId="023BCB6C" w14:textId="77777777" w:rsidR="00412813" w:rsidRDefault="00412813" w:rsidP="006012CD"/>
    <w:p w14:paraId="42308F42" w14:textId="565E7F05" w:rsidR="00412813" w:rsidRDefault="00412813" w:rsidP="006012CD">
      <w:r>
        <w:t>both</w:t>
      </w:r>
    </w:p>
    <w:p w14:paraId="133C40CB" w14:textId="42391FD8" w:rsidR="00DC5A82" w:rsidRDefault="00412813" w:rsidP="006012CD">
      <w:r>
        <w:rPr>
          <w:noProof/>
          <w:lang w:eastAsia="en-GB"/>
        </w:rPr>
        <w:drawing>
          <wp:inline distT="0" distB="0" distL="0" distR="0" wp14:anchorId="6A8DDB91" wp14:editId="3C69425A">
            <wp:extent cx="5731510" cy="3079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07975"/>
                    </a:xfrm>
                    <a:prstGeom prst="rect">
                      <a:avLst/>
                    </a:prstGeom>
                  </pic:spPr>
                </pic:pic>
              </a:graphicData>
            </a:graphic>
          </wp:inline>
        </w:drawing>
      </w:r>
    </w:p>
    <w:p w14:paraId="74ECF9D4" w14:textId="75490A76" w:rsidR="00412813" w:rsidRDefault="00412813" w:rsidP="006012CD">
      <w:proofErr w:type="spellStart"/>
      <w:r>
        <w:t>Compres</w:t>
      </w:r>
      <w:proofErr w:type="spellEnd"/>
      <w:r>
        <w:t xml:space="preserve"> only</w:t>
      </w:r>
    </w:p>
    <w:p w14:paraId="409D8CCF" w14:textId="083F689A" w:rsidR="00412813" w:rsidRDefault="00412813" w:rsidP="006012CD">
      <w:r>
        <w:rPr>
          <w:noProof/>
          <w:lang w:eastAsia="en-GB"/>
        </w:rPr>
        <w:drawing>
          <wp:inline distT="0" distB="0" distL="0" distR="0" wp14:anchorId="2910EA35" wp14:editId="28CBBC42">
            <wp:extent cx="5731510" cy="1739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73990"/>
                    </a:xfrm>
                    <a:prstGeom prst="rect">
                      <a:avLst/>
                    </a:prstGeom>
                  </pic:spPr>
                </pic:pic>
              </a:graphicData>
            </a:graphic>
          </wp:inline>
        </w:drawing>
      </w:r>
    </w:p>
    <w:p w14:paraId="2B0209D1" w14:textId="77777777" w:rsidR="00412813" w:rsidRDefault="00412813" w:rsidP="006012CD"/>
    <w:p w14:paraId="34AE8D7A" w14:textId="224B7BFA" w:rsidR="00DC5A82" w:rsidRDefault="00DC5A82" w:rsidP="006012CD">
      <w:pPr>
        <w:pStyle w:val="Heading3"/>
      </w:pPr>
      <w:bookmarkStart w:id="62" w:name="_Toc420251883"/>
      <w:proofErr w:type="spellStart"/>
      <w:r w:rsidRPr="00DC5A82">
        <w:rPr>
          <w:color w:val="FF0000"/>
        </w:rPr>
        <w:t>MySql</w:t>
      </w:r>
      <w:proofErr w:type="spellEnd"/>
      <w:r w:rsidRPr="00DC5A82">
        <w:rPr>
          <w:color w:val="FF0000"/>
        </w:rPr>
        <w:t xml:space="preserve"> </w:t>
      </w:r>
      <w:r>
        <w:t>Database</w:t>
      </w:r>
      <w:bookmarkEnd w:id="62"/>
    </w:p>
    <w:p w14:paraId="44DFDF71" w14:textId="48658AB6" w:rsidR="00DC5A82" w:rsidRDefault="00DC5A82" w:rsidP="006012CD">
      <w:r>
        <w:t>The database is a copy of a real world database from another project. The database contains user and order data.</w:t>
      </w:r>
    </w:p>
    <w:p w14:paraId="1B453095" w14:textId="77777777" w:rsidR="00DC5A82" w:rsidRDefault="00DC5A82" w:rsidP="006012CD"/>
    <w:p w14:paraId="6E88EAE7" w14:textId="2B8D2E3A" w:rsidR="004708EF" w:rsidRDefault="00DC5A82" w:rsidP="006012CD">
      <w:r w:rsidRPr="00DC5A82">
        <w:t>Diagram?</w:t>
      </w:r>
    </w:p>
    <w:p w14:paraId="7FF3000B" w14:textId="77777777" w:rsidR="0009593B" w:rsidRDefault="0009593B" w:rsidP="006012CD"/>
    <w:p w14:paraId="0AD03CA6" w14:textId="0EADD378" w:rsidR="005636AF" w:rsidRDefault="005636AF" w:rsidP="006012CD">
      <w:pPr>
        <w:pStyle w:val="Heading1"/>
      </w:pPr>
      <w:bookmarkStart w:id="63" w:name="_Toc420251884"/>
      <w:r>
        <w:t>Analysis</w:t>
      </w:r>
      <w:bookmarkEnd w:id="63"/>
    </w:p>
    <w:p w14:paraId="71B35750" w14:textId="35CC1FE0" w:rsidR="005636AF" w:rsidRDefault="008B1075" w:rsidP="006012CD">
      <w:r>
        <w:t>Analysis of encryption method – limitations e.g. doesn’t encrypt headers</w:t>
      </w:r>
    </w:p>
    <w:p w14:paraId="0324CCA9" w14:textId="37FBCE76" w:rsidR="008B1075" w:rsidRDefault="00CC72C5" w:rsidP="006012CD">
      <w:r>
        <w:t>Use of JavaScript opens it up to any platform</w:t>
      </w:r>
    </w:p>
    <w:p w14:paraId="7279A482" w14:textId="65D0549B" w:rsidR="00CC72C5" w:rsidRDefault="00CC72C5" w:rsidP="006012CD">
      <w:r>
        <w:t>Works in browser</w:t>
      </w:r>
    </w:p>
    <w:p w14:paraId="6D2955E0" w14:textId="0EEB04D1" w:rsidR="00CC72C5" w:rsidRDefault="00CC72C5" w:rsidP="006012CD">
      <w:r>
        <w:t>Wrong compression method</w:t>
      </w:r>
    </w:p>
    <w:p w14:paraId="42173221" w14:textId="77777777" w:rsidR="00CC72C5" w:rsidRDefault="00CC72C5" w:rsidP="006012CD"/>
    <w:p w14:paraId="28559E68" w14:textId="6F3C8D28" w:rsidR="0009593B" w:rsidRDefault="0009593B" w:rsidP="006012CD">
      <w:pPr>
        <w:pStyle w:val="Heading1"/>
        <w:rPr>
          <w:rStyle w:val="Heading1Char"/>
        </w:rPr>
      </w:pPr>
      <w:bookmarkStart w:id="64" w:name="_Toc420251885"/>
      <w:r>
        <w:t>D</w:t>
      </w:r>
      <w:r w:rsidRPr="005636AF">
        <w:rPr>
          <w:rStyle w:val="Heading1Char"/>
        </w:rPr>
        <w:t>iscussion</w:t>
      </w:r>
      <w:bookmarkEnd w:id="64"/>
    </w:p>
    <w:p w14:paraId="5D528629" w14:textId="3EDB8E52" w:rsidR="00EB04B4" w:rsidRPr="00EB04B4" w:rsidRDefault="00EB04B4" w:rsidP="006012CD">
      <w:r>
        <w:t xml:space="preserve">Doesn’t follow rest 100% yet – caching, </w:t>
      </w:r>
      <w:proofErr w:type="spellStart"/>
      <w:r>
        <w:t>auth</w:t>
      </w:r>
      <w:proofErr w:type="spellEnd"/>
      <w:r>
        <w:t xml:space="preserve"> headers, </w:t>
      </w:r>
      <w:proofErr w:type="spellStart"/>
      <w:r>
        <w:t>json</w:t>
      </w:r>
      <w:proofErr w:type="spellEnd"/>
      <w:r>
        <w:t>/xml output</w:t>
      </w:r>
    </w:p>
    <w:p w14:paraId="656C10C6" w14:textId="77777777" w:rsidR="00435974" w:rsidRDefault="00435974" w:rsidP="006012CD">
      <w:pPr>
        <w:pStyle w:val="Heading2"/>
      </w:pPr>
      <w:bookmarkStart w:id="65" w:name="_Toc420251886"/>
      <w:r>
        <w:lastRenderedPageBreak/>
        <w:t>Compromises</w:t>
      </w:r>
      <w:bookmarkEnd w:id="65"/>
      <w:r>
        <w:t xml:space="preserve"> </w:t>
      </w:r>
    </w:p>
    <w:p w14:paraId="7DCC571D" w14:textId="77777777" w:rsidR="00435974" w:rsidRDefault="00435974" w:rsidP="006012CD">
      <w:r>
        <w:t>I had numerous problems finding libraries for both compression and encryption which would produce the same results on both the server (C#) and the client (Swift/Objective-C). It was not feasible to create my own implementation of the algorithms due to a lack of time. This was an issue because I was not able to gain enough control of the libraries I found, to match the settings and they were producing different results, making communication impossible.</w:t>
      </w:r>
    </w:p>
    <w:p w14:paraId="2336F5EA" w14:textId="77777777" w:rsidR="00435974" w:rsidRDefault="00435974" w:rsidP="006012CD">
      <w:r>
        <w:t xml:space="preserve">From my research, I found that the most effective compression was using DEFLATE. However I was not able to find a library for both server and client side which produced the same results. So I had to use a compromise, in the form of a GZIP implementation and a library called LZString. LZString is pure JavaScript and is able to run on both the server and client using JavaScript. </w:t>
      </w:r>
    </w:p>
    <w:p w14:paraId="0E84C796" w14:textId="77777777" w:rsidR="00435974" w:rsidRDefault="00435974" w:rsidP="006012CD">
      <w:r>
        <w:t xml:space="preserve">LZString is quite a slow implementation due to the dependency on JINT (to run JavaScript in .NET) so I was able to get GZip partially implemented, in the browser only and was able to decompress the data from the server. </w:t>
      </w:r>
      <w:r w:rsidRPr="00435974">
        <w:t>G</w:t>
      </w:r>
      <w:r>
        <w:t>Z</w:t>
      </w:r>
      <w:r w:rsidRPr="00435974">
        <w:t>ip</w:t>
      </w:r>
      <w:r>
        <w:t xml:space="preserve"> is very slightly larger than LZString but by an extremely small margin (roughly 2 bytes). </w:t>
      </w:r>
    </w:p>
    <w:p w14:paraId="16696C4A" w14:textId="77777777" w:rsidR="00435974" w:rsidRPr="00435974" w:rsidRDefault="00435974" w:rsidP="006012CD"/>
    <w:p w14:paraId="77AAD1B9" w14:textId="0FE2E424" w:rsidR="0009593B" w:rsidRDefault="0009593B" w:rsidP="006012CD">
      <w:r>
        <w:t>Criticize method</w:t>
      </w:r>
    </w:p>
    <w:p w14:paraId="79ACF6FB" w14:textId="5CBD5ACC" w:rsidR="005102F0" w:rsidRDefault="00835317" w:rsidP="006012CD">
      <w:r>
        <w:t xml:space="preserve">Data doesn’t need to be human readable – e.g. </w:t>
      </w:r>
      <w:proofErr w:type="spellStart"/>
      <w:r>
        <w:t>json</w:t>
      </w:r>
      <w:proofErr w:type="spellEnd"/>
      <w:r>
        <w:t xml:space="preserve"> – could use another format</w:t>
      </w:r>
    </w:p>
    <w:p w14:paraId="421B6F06" w14:textId="4915F03E" w:rsidR="005102F0" w:rsidRDefault="005102F0" w:rsidP="006012CD"/>
    <w:p w14:paraId="0100278E" w14:textId="77777777" w:rsidR="0009593B" w:rsidRDefault="0009593B" w:rsidP="006012CD"/>
    <w:p w14:paraId="2630FA5F" w14:textId="77777777" w:rsidR="004708EF" w:rsidRDefault="004708EF" w:rsidP="006012CD">
      <w:pPr>
        <w:pStyle w:val="Heading1"/>
      </w:pPr>
      <w:bookmarkStart w:id="66" w:name="_Toc420251887"/>
      <w:r>
        <w:t>Conclusion</w:t>
      </w:r>
      <w:bookmarkEnd w:id="66"/>
    </w:p>
    <w:p w14:paraId="78082FE8" w14:textId="46C40644" w:rsidR="00A9022D" w:rsidRPr="000B14CB" w:rsidRDefault="000B14CB" w:rsidP="006012CD">
      <w:r w:rsidRPr="000B14CB">
        <w:t>Focusing on functionality not speed</w:t>
      </w:r>
    </w:p>
    <w:p w14:paraId="5876FFDB" w14:textId="77777777" w:rsidR="000B14CB" w:rsidRDefault="000B14CB" w:rsidP="006012CD"/>
    <w:p w14:paraId="19FE2415" w14:textId="428EF764" w:rsidR="00A9022D" w:rsidRDefault="00A9022D" w:rsidP="006012CD">
      <w:r>
        <w:t>Perspective:</w:t>
      </w:r>
    </w:p>
    <w:p w14:paraId="01B59C56" w14:textId="2C1ED3C8" w:rsidR="00A9022D" w:rsidRDefault="00A9022D" w:rsidP="006012CD">
      <w:r>
        <w:t>What u could have done differently</w:t>
      </w:r>
    </w:p>
    <w:p w14:paraId="34E7F215" w14:textId="48A3EE9F" w:rsidR="00A9022D" w:rsidRDefault="00A9022D" w:rsidP="006012CD">
      <w:r>
        <w:t>Future plans</w:t>
      </w:r>
    </w:p>
    <w:p w14:paraId="360AD7C4" w14:textId="77777777" w:rsidR="00A9022D" w:rsidRPr="00A9022D" w:rsidRDefault="00A9022D" w:rsidP="006012CD"/>
    <w:p w14:paraId="78AC8B53" w14:textId="6A7D2949" w:rsidR="00A9022D" w:rsidRDefault="00A9022D" w:rsidP="006012CD">
      <w:r>
        <w:t>Analysis</w:t>
      </w:r>
    </w:p>
    <w:p w14:paraId="014AC9B9" w14:textId="33C0C3C7" w:rsidR="00A9022D" w:rsidRPr="00A9022D" w:rsidRDefault="00A9022D" w:rsidP="006012CD">
      <w:pPr>
        <w:pStyle w:val="ListParagraph"/>
        <w:numPr>
          <w:ilvl w:val="0"/>
          <w:numId w:val="1"/>
        </w:numPr>
      </w:pPr>
      <w:r>
        <w:t>Is it worth it? Does it work?</w:t>
      </w:r>
    </w:p>
    <w:p w14:paraId="6B6F9439" w14:textId="77777777" w:rsidR="00A9022D" w:rsidRDefault="004708EF" w:rsidP="006012CD">
      <w:pPr>
        <w:pStyle w:val="ListParagraph"/>
        <w:numPr>
          <w:ilvl w:val="0"/>
          <w:numId w:val="1"/>
        </w:numPr>
      </w:pPr>
      <w:r>
        <w:lastRenderedPageBreak/>
        <w:t>Encryption key stored on server + client device</w:t>
      </w:r>
    </w:p>
    <w:p w14:paraId="47AAA5EF" w14:textId="77777777" w:rsidR="00A9022D" w:rsidRDefault="00A9022D" w:rsidP="006012CD"/>
    <w:p w14:paraId="156A6C4D" w14:textId="3012151B" w:rsidR="00142469" w:rsidRDefault="009A1103" w:rsidP="006012CD">
      <w:r>
        <w:t xml:space="preserve">The purpose of the testing is to compare the response time and data size of requests of different sizes, in order to measure the effectiveness of the implementation. I setup a test page in a web browser which </w:t>
      </w:r>
      <w:r w:rsidR="00142469">
        <w:br w:type="page"/>
      </w:r>
    </w:p>
    <w:bookmarkStart w:id="67" w:name="_Toc420251888" w:displacedByCustomXml="next"/>
    <w:sdt>
      <w:sdtPr>
        <w:rPr>
          <w:rFonts w:asciiTheme="minorHAnsi" w:eastAsiaTheme="minorHAnsi" w:hAnsiTheme="minorHAnsi" w:cstheme="minorBidi"/>
          <w:color w:val="auto"/>
          <w:sz w:val="22"/>
          <w:szCs w:val="22"/>
        </w:rPr>
        <w:id w:val="1386687373"/>
        <w:docPartObj>
          <w:docPartGallery w:val="Bibliographies"/>
          <w:docPartUnique/>
        </w:docPartObj>
      </w:sdtPr>
      <w:sdtContent>
        <w:p w14:paraId="3D990728" w14:textId="26370F55" w:rsidR="00335F6B" w:rsidRDefault="00335F6B" w:rsidP="006012CD">
          <w:pPr>
            <w:pStyle w:val="Heading1"/>
          </w:pPr>
          <w:r>
            <w:t>References</w:t>
          </w:r>
          <w:bookmarkEnd w:id="67"/>
        </w:p>
        <w:sdt>
          <w:sdtPr>
            <w:id w:val="-573587230"/>
            <w:bibliography/>
          </w:sdtPr>
          <w:sdtContent>
            <w:p w14:paraId="4B91C31D" w14:textId="77777777" w:rsidR="00335F6B" w:rsidRDefault="00335F6B" w:rsidP="006012CD">
              <w:pPr>
                <w:pStyle w:val="Bibliography"/>
                <w:rPr>
                  <w:noProof/>
                  <w:sz w:val="24"/>
                  <w:szCs w:val="24"/>
                </w:rPr>
              </w:pPr>
              <w:r>
                <w:fldChar w:fldCharType="begin"/>
              </w:r>
              <w:r>
                <w:instrText xml:space="preserve"> BIBLIOGRAPHY </w:instrText>
              </w:r>
              <w:r>
                <w:fldChar w:fldCharType="separate"/>
              </w:r>
              <w:r>
                <w:rPr>
                  <w:noProof/>
                </w:rPr>
                <w:t xml:space="preserve">Pot, J., 2012. </w:t>
              </w:r>
              <w:r>
                <w:rPr>
                  <w:i/>
                  <w:iCs/>
                  <w:noProof/>
                </w:rPr>
                <w:t xml:space="preserve">How Does File Compression Work?. </w:t>
              </w:r>
              <w:r>
                <w:rPr>
                  <w:noProof/>
                </w:rPr>
                <w:t xml:space="preserve">[Online] </w:t>
              </w:r>
              <w:r>
                <w:rPr>
                  <w:noProof/>
                </w:rPr>
                <w:br/>
                <w:t xml:space="preserve">Available at: </w:t>
              </w:r>
              <w:r>
                <w:rPr>
                  <w:noProof/>
                  <w:u w:val="single"/>
                </w:rPr>
                <w:t>http://www.makeuseof.com/tag/how-does-file-compression-work/</w:t>
              </w:r>
              <w:r>
                <w:rPr>
                  <w:noProof/>
                </w:rPr>
                <w:br/>
                <w:t>[Accessed 26 April 2015].</w:t>
              </w:r>
            </w:p>
            <w:p w14:paraId="31F716B6" w14:textId="77777777" w:rsidR="00335F6B" w:rsidRDefault="00335F6B" w:rsidP="006012CD">
              <w:pPr>
                <w:pStyle w:val="Bibliography"/>
                <w:rPr>
                  <w:noProof/>
                </w:rPr>
              </w:pPr>
              <w:r>
                <w:rPr>
                  <w:noProof/>
                </w:rPr>
                <w:t xml:space="preserve">Wikipedia (Cyclic redundancy check), n.d. </w:t>
              </w:r>
              <w:r>
                <w:rPr>
                  <w:i/>
                  <w:iCs/>
                  <w:noProof/>
                </w:rPr>
                <w:t xml:space="preserve">Wikipedia (Cyclic redundancy check). </w:t>
              </w:r>
              <w:r>
                <w:rPr>
                  <w:noProof/>
                </w:rPr>
                <w:t xml:space="preserve">[Online] </w:t>
              </w:r>
              <w:r>
                <w:rPr>
                  <w:noProof/>
                </w:rPr>
                <w:br/>
                <w:t xml:space="preserve">Available at: </w:t>
              </w:r>
              <w:r>
                <w:rPr>
                  <w:noProof/>
                  <w:u w:val="single"/>
                </w:rPr>
                <w:t>http://en.wikipedia.org/wiki/Cyclic_redundancy_check</w:t>
              </w:r>
              <w:r>
                <w:rPr>
                  <w:noProof/>
                </w:rPr>
                <w:br/>
                <w:t>[Accessed 04 May 2015].</w:t>
              </w:r>
            </w:p>
            <w:p w14:paraId="6F2F2286" w14:textId="77777777" w:rsidR="00335F6B" w:rsidRDefault="00335F6B" w:rsidP="006012CD">
              <w:pPr>
                <w:pStyle w:val="Bibliography"/>
                <w:rPr>
                  <w:noProof/>
                </w:rPr>
              </w:pPr>
              <w:r>
                <w:rPr>
                  <w:noProof/>
                </w:rPr>
                <w:t xml:space="preserve">Wikipedia (GZip), n.d. </w:t>
              </w:r>
              <w:r>
                <w:rPr>
                  <w:i/>
                  <w:iCs/>
                  <w:noProof/>
                </w:rPr>
                <w:t xml:space="preserve">Wikipedia (GZip). </w:t>
              </w:r>
              <w:r>
                <w:rPr>
                  <w:noProof/>
                </w:rPr>
                <w:t xml:space="preserve">[Online] </w:t>
              </w:r>
              <w:r>
                <w:rPr>
                  <w:noProof/>
                </w:rPr>
                <w:br/>
                <w:t xml:space="preserve">Available at: </w:t>
              </w:r>
              <w:r>
                <w:rPr>
                  <w:noProof/>
                  <w:u w:val="single"/>
                </w:rPr>
                <w:t>http://en.wikipedia.org/wiki/Gzip</w:t>
              </w:r>
              <w:r>
                <w:rPr>
                  <w:noProof/>
                </w:rPr>
                <w:br/>
                <w:t>[Accessed 04 May 2015].</w:t>
              </w:r>
            </w:p>
            <w:p w14:paraId="568539E2" w14:textId="67D7CF65" w:rsidR="002A4DCD" w:rsidRDefault="00335F6B" w:rsidP="006012CD">
              <w:r>
                <w:rPr>
                  <w:b/>
                  <w:bCs/>
                  <w:noProof/>
                </w:rPr>
                <w:fldChar w:fldCharType="end"/>
              </w:r>
            </w:p>
          </w:sdtContent>
        </w:sdt>
      </w:sdtContent>
    </w:sdt>
    <w:p w14:paraId="1654F454" w14:textId="77777777" w:rsidR="002A4DCD" w:rsidRPr="002A4DCD" w:rsidRDefault="002A4DCD" w:rsidP="006012CD"/>
    <w:p w14:paraId="04EFAE55" w14:textId="77777777" w:rsidR="002A4DCD" w:rsidRPr="002A4DCD" w:rsidRDefault="002A4DCD" w:rsidP="006012CD"/>
    <w:p w14:paraId="5F336784" w14:textId="77777777" w:rsidR="002A4DCD" w:rsidRPr="002A4DCD" w:rsidRDefault="002A4DCD" w:rsidP="006012CD"/>
    <w:p w14:paraId="591EDBBF" w14:textId="77777777" w:rsidR="002A4DCD" w:rsidRPr="002A4DCD" w:rsidRDefault="002A4DCD" w:rsidP="006012CD"/>
    <w:p w14:paraId="5D3C54C5" w14:textId="0FE1053B" w:rsidR="002A4DCD" w:rsidRDefault="002A4DCD" w:rsidP="006012CD"/>
    <w:p w14:paraId="46926FEA" w14:textId="1F6292C9" w:rsidR="00080006" w:rsidRDefault="0009593B" w:rsidP="006012CD">
      <w:hyperlink r:id="rId98" w:history="1">
        <w:r w:rsidR="002A4DCD" w:rsidRPr="00CD4C8C">
          <w:rPr>
            <w:rStyle w:val="Hyperlink"/>
          </w:rPr>
          <w:t>http://en.wikipedia.org/wiki/LZ77_and_LZ78</w:t>
        </w:r>
      </w:hyperlink>
    </w:p>
    <w:p w14:paraId="5262CF9A" w14:textId="77777777" w:rsidR="002A4DCD" w:rsidRDefault="002A4DCD" w:rsidP="006012CD"/>
    <w:p w14:paraId="23A5E4D0" w14:textId="2850E0DE" w:rsidR="002A4DCD" w:rsidRDefault="0009593B" w:rsidP="006012CD">
      <w:hyperlink r:id="rId99" w:history="1">
        <w:r w:rsidR="002A4DCD" w:rsidRPr="00CD4C8C">
          <w:rPr>
            <w:rStyle w:val="Hyperlink"/>
          </w:rPr>
          <w:t>http://en.wikipedia.org/wiki/Huffman_coding</w:t>
        </w:r>
      </w:hyperlink>
    </w:p>
    <w:p w14:paraId="3D090F75" w14:textId="77777777" w:rsidR="002A4DCD" w:rsidRDefault="002A4DCD" w:rsidP="006012CD"/>
    <w:p w14:paraId="41CF6A68" w14:textId="02161039" w:rsidR="002A4DCD" w:rsidRDefault="0009593B" w:rsidP="006012CD">
      <w:hyperlink r:id="rId100" w:history="1">
        <w:r w:rsidR="008C7F65" w:rsidRPr="00CD4C8C">
          <w:rPr>
            <w:rStyle w:val="Hyperlink"/>
          </w:rPr>
          <w:t>http://weblog.west-wind.com/posts/2009/Nov/13/Capturing-and-Transforming-ASPNET-Output-with-ResponseFilter</w:t>
        </w:r>
      </w:hyperlink>
    </w:p>
    <w:p w14:paraId="2C0E36A8" w14:textId="77777777" w:rsidR="008C7F65" w:rsidRDefault="008C7F65" w:rsidP="006012CD"/>
    <w:p w14:paraId="23791980" w14:textId="1194314D" w:rsidR="008C7F65" w:rsidRDefault="0009593B" w:rsidP="006012CD">
      <w:hyperlink r:id="rId101" w:history="1">
        <w:r w:rsidR="004071F9" w:rsidRPr="00CD4C8C">
          <w:rPr>
            <w:rStyle w:val="Hyperlink"/>
          </w:rPr>
          <w:t>http://codebetter.com/johnvpetersen/2012/04/02/making-your-asp-net-web-apis-secure/</w:t>
        </w:r>
      </w:hyperlink>
    </w:p>
    <w:p w14:paraId="306FFFE5" w14:textId="77777777" w:rsidR="004071F9" w:rsidRDefault="004071F9" w:rsidP="006012CD"/>
    <w:p w14:paraId="7D341E73" w14:textId="449732CB" w:rsidR="004071F9" w:rsidRDefault="0009593B" w:rsidP="006012CD">
      <w:hyperlink r:id="rId102" w:history="1">
        <w:r w:rsidR="004071F9" w:rsidRPr="00CD4C8C">
          <w:rPr>
            <w:rStyle w:val="Hyperlink"/>
          </w:rPr>
          <w:t>https://onallthingsweb.wordpress.com/tag/actionfilterattribute/</w:t>
        </w:r>
      </w:hyperlink>
    </w:p>
    <w:p w14:paraId="52D34717" w14:textId="77777777" w:rsidR="004071F9" w:rsidRDefault="004071F9" w:rsidP="006012CD"/>
    <w:p w14:paraId="778462B2" w14:textId="15E04B97" w:rsidR="004071F9" w:rsidRDefault="0009593B" w:rsidP="006012CD">
      <w:hyperlink r:id="rId103" w:history="1">
        <w:r w:rsidR="000E4E58" w:rsidRPr="00CD4C8C">
          <w:rPr>
            <w:rStyle w:val="Hyperlink"/>
          </w:rPr>
          <w:t>http://security.stackexchange.com/questions/82314/is-encrypted-body-http-secure</w:t>
        </w:r>
      </w:hyperlink>
    </w:p>
    <w:p w14:paraId="7F28A63E" w14:textId="77777777" w:rsidR="000E4E58" w:rsidRDefault="000E4E58" w:rsidP="006012CD"/>
    <w:p w14:paraId="58C08BC3" w14:textId="4FCDDD20" w:rsidR="000E4E58" w:rsidRDefault="0009593B" w:rsidP="006012CD">
      <w:hyperlink r:id="rId104" w:history="1">
        <w:r w:rsidR="00E261E3" w:rsidRPr="00CD4C8C">
          <w:rPr>
            <w:rStyle w:val="Hyperlink"/>
          </w:rPr>
          <w:t>http://security.stackexchange.com/questions/35210/encrypting-using-aes-256-do-i-need-iv</w:t>
        </w:r>
      </w:hyperlink>
    </w:p>
    <w:p w14:paraId="407BC18B" w14:textId="77777777" w:rsidR="00E261E3" w:rsidRDefault="00E261E3" w:rsidP="006012CD"/>
    <w:p w14:paraId="27A8FC08" w14:textId="1E27B527" w:rsidR="00E261E3" w:rsidRDefault="0009593B" w:rsidP="006012CD">
      <w:hyperlink r:id="rId105" w:anchor="3604619" w:history="1">
        <w:r w:rsidR="00C8220D" w:rsidRPr="00CD4C8C">
          <w:rPr>
            <w:rStyle w:val="Hyperlink"/>
          </w:rPr>
          <w:t>http://stackoverflow.com/questions/3604582/which-attacks-are-possible-concerning-my-security-layer-concept/3604619#3604619</w:t>
        </w:r>
      </w:hyperlink>
    </w:p>
    <w:p w14:paraId="2C03C53C" w14:textId="77777777" w:rsidR="00AC0DFC" w:rsidRDefault="00AC0DFC" w:rsidP="006012CD"/>
    <w:p w14:paraId="27B25B4D" w14:textId="64B485ED" w:rsidR="00AC0DFC" w:rsidRDefault="0009593B" w:rsidP="006012CD">
      <w:hyperlink r:id="rId106" w:history="1">
        <w:r w:rsidR="00AC0DFC" w:rsidRPr="00CD4C8C">
          <w:rPr>
            <w:rStyle w:val="Hyperlink"/>
          </w:rPr>
          <w:t>https://msdn.microsoft.com/en-us/magazine/dn781361.aspx</w:t>
        </w:r>
      </w:hyperlink>
    </w:p>
    <w:p w14:paraId="631F9F7A" w14:textId="77777777" w:rsidR="00AC0DFC" w:rsidRDefault="00AC0DFC" w:rsidP="006012CD"/>
    <w:p w14:paraId="7C82B8D3" w14:textId="058E1C55" w:rsidR="00AC0DFC" w:rsidRDefault="0009593B" w:rsidP="006012CD">
      <w:hyperlink r:id="rId107" w:history="1">
        <w:r w:rsidR="009F2AA7" w:rsidRPr="00CD4C8C">
          <w:rPr>
            <w:rStyle w:val="Hyperlink"/>
          </w:rPr>
          <w:t>http://xss.tkch.dk/aes.php</w:t>
        </w:r>
      </w:hyperlink>
    </w:p>
    <w:p w14:paraId="0D5AFEB3" w14:textId="77777777" w:rsidR="009F2AA7" w:rsidRDefault="009F2AA7" w:rsidP="006012CD"/>
    <w:p w14:paraId="37E18E02" w14:textId="77777777" w:rsidR="009F2AA7" w:rsidRDefault="009F2AA7" w:rsidP="006012CD"/>
    <w:p w14:paraId="33AA30BB" w14:textId="43A6A564" w:rsidR="00C8220D" w:rsidRDefault="008C1121" w:rsidP="006012CD">
      <w:pPr>
        <w:rPr>
          <w:shd w:val="clear" w:color="auto" w:fill="F8EBD9"/>
        </w:rPr>
      </w:pPr>
      <w:r>
        <w:rPr>
          <w:shd w:val="clear" w:color="auto" w:fill="F8EBD9"/>
        </w:rPr>
        <w:t xml:space="preserve">deflate, </w:t>
      </w:r>
      <w:proofErr w:type="spellStart"/>
      <w:r>
        <w:rPr>
          <w:shd w:val="clear" w:color="auto" w:fill="F8EBD9"/>
        </w:rPr>
        <w:t>gzip</w:t>
      </w:r>
      <w:proofErr w:type="spellEnd"/>
      <w:r>
        <w:rPr>
          <w:shd w:val="clear" w:color="auto" w:fill="F8EBD9"/>
        </w:rPr>
        <w:t>, x-</w:t>
      </w:r>
      <w:proofErr w:type="spellStart"/>
      <w:r>
        <w:rPr>
          <w:shd w:val="clear" w:color="auto" w:fill="F8EBD9"/>
        </w:rPr>
        <w:t>gzip</w:t>
      </w:r>
      <w:proofErr w:type="spellEnd"/>
      <w:r>
        <w:rPr>
          <w:shd w:val="clear" w:color="auto" w:fill="F8EBD9"/>
        </w:rPr>
        <w:t>, identity</w:t>
      </w:r>
    </w:p>
    <w:p w14:paraId="3242B1AA" w14:textId="77777777" w:rsidR="008C1121" w:rsidRDefault="008C1121" w:rsidP="006012CD">
      <w:pPr>
        <w:rPr>
          <w:shd w:val="clear" w:color="auto" w:fill="F8EBD9"/>
        </w:rPr>
      </w:pPr>
    </w:p>
    <w:p w14:paraId="1DDCA265" w14:textId="77777777" w:rsidR="0088767B" w:rsidRDefault="0088767B" w:rsidP="006012CD">
      <w:r>
        <w:t xml:space="preserve">compress – UNIX "compress" program method (historic; deprecated in most applications and replaced by </w:t>
      </w:r>
      <w:proofErr w:type="spellStart"/>
      <w:r>
        <w:t>gzip</w:t>
      </w:r>
      <w:proofErr w:type="spellEnd"/>
      <w:r>
        <w:t xml:space="preserve"> or deflate)</w:t>
      </w:r>
    </w:p>
    <w:p w14:paraId="344EBA6F" w14:textId="77777777" w:rsidR="0088767B" w:rsidRDefault="0088767B" w:rsidP="006012CD">
      <w:r>
        <w:t xml:space="preserve">deflate – compression based on the deflate algorithm (described in RFC 1951), wrapped inside the </w:t>
      </w:r>
      <w:proofErr w:type="spellStart"/>
      <w:r>
        <w:t>zlib</w:t>
      </w:r>
      <w:proofErr w:type="spellEnd"/>
      <w:r>
        <w:t xml:space="preserve"> data format (RFC 1950);</w:t>
      </w:r>
    </w:p>
    <w:p w14:paraId="4B530193" w14:textId="77777777" w:rsidR="0088767B" w:rsidRDefault="0088767B" w:rsidP="006012CD">
      <w:proofErr w:type="spellStart"/>
      <w:r>
        <w:t>exi</w:t>
      </w:r>
      <w:proofErr w:type="spellEnd"/>
      <w:r>
        <w:t xml:space="preserve"> – W3C Efficient XML Interchange</w:t>
      </w:r>
    </w:p>
    <w:p w14:paraId="4A7048A8" w14:textId="77777777" w:rsidR="0088767B" w:rsidRDefault="0088767B" w:rsidP="006012CD">
      <w:proofErr w:type="spellStart"/>
      <w:r>
        <w:t>gzip</w:t>
      </w:r>
      <w:proofErr w:type="spellEnd"/>
      <w:r>
        <w:t xml:space="preserve"> – GNU zip format (described in RFC 1952). This method is the most broadly supported as of March 2011.[5]</w:t>
      </w:r>
    </w:p>
    <w:p w14:paraId="50A03038" w14:textId="77777777" w:rsidR="0088767B" w:rsidRDefault="0088767B" w:rsidP="006012CD">
      <w:r>
        <w:t>identity – No transformation is used. This is the default value for content coding.</w:t>
      </w:r>
    </w:p>
    <w:p w14:paraId="45D3B218" w14:textId="2C66B05B" w:rsidR="008C1121" w:rsidRDefault="0088767B" w:rsidP="006012CD">
      <w:r>
        <w:t>pack200-gzip – Network Transfer Format for Java Archives[6]</w:t>
      </w:r>
    </w:p>
    <w:p w14:paraId="745D4E11" w14:textId="77777777" w:rsidR="00C8220D" w:rsidRDefault="00C8220D" w:rsidP="006012CD"/>
    <w:p w14:paraId="708B4949" w14:textId="77777777" w:rsidR="00482CF0" w:rsidRDefault="00482CF0" w:rsidP="006012CD"/>
    <w:p w14:paraId="3A180D09" w14:textId="21666707" w:rsidR="00E904B5" w:rsidRDefault="00482CF0" w:rsidP="006012CD">
      <w:r>
        <w:t>encrypt analysis:</w:t>
      </w:r>
    </w:p>
    <w:p w14:paraId="773E6D85" w14:textId="231173D3" w:rsidR="00E904B5" w:rsidRDefault="0009593B" w:rsidP="006012CD">
      <w:hyperlink r:id="rId108" w:history="1">
        <w:r w:rsidR="00E904B5" w:rsidRPr="00CD4C8C">
          <w:rPr>
            <w:rStyle w:val="Hyperlink"/>
          </w:rPr>
          <w:t>http://airccse.org/journal/nsa/6414nsa04.pdf</w:t>
        </w:r>
      </w:hyperlink>
    </w:p>
    <w:p w14:paraId="0E69A030" w14:textId="13F6B4C4" w:rsidR="00E904B5" w:rsidRDefault="0009593B" w:rsidP="006012CD">
      <w:hyperlink r:id="rId109" w:history="1">
        <w:r w:rsidR="00D7096C" w:rsidRPr="00641781">
          <w:rPr>
            <w:rStyle w:val="Hyperlink"/>
          </w:rPr>
          <w:t>https://www.simple-talk.com/dotnet/asp.net/attribute-routing-in-web-api-v2/</w:t>
        </w:r>
      </w:hyperlink>
    </w:p>
    <w:p w14:paraId="5034744F" w14:textId="77777777" w:rsidR="00D7096C" w:rsidRDefault="00D7096C" w:rsidP="006012CD"/>
    <w:p w14:paraId="7A8174E1" w14:textId="052E3E22" w:rsidR="00D7096C" w:rsidRDefault="0009593B" w:rsidP="006012CD">
      <w:hyperlink r:id="rId110" w:history="1">
        <w:r w:rsidR="00476436" w:rsidRPr="00641781">
          <w:rPr>
            <w:rStyle w:val="Hyperlink"/>
          </w:rPr>
          <w:t>http://automagical.rationalmind.net/2009/02/12/aes-interoperability-between-net-and-iphone/</w:t>
        </w:r>
      </w:hyperlink>
    </w:p>
    <w:p w14:paraId="60C44640" w14:textId="2951F937" w:rsidR="00476436" w:rsidRDefault="00476436" w:rsidP="006012CD">
      <w:r>
        <w:t>!!</w:t>
      </w:r>
    </w:p>
    <w:p w14:paraId="2591C73D" w14:textId="27D3E9CC" w:rsidR="00857A14" w:rsidRDefault="0009593B" w:rsidP="006012CD">
      <w:hyperlink r:id="rId111" w:history="1">
        <w:r w:rsidR="00857A14" w:rsidRPr="00641781">
          <w:rPr>
            <w:rStyle w:val="Hyperlink"/>
          </w:rPr>
          <w:t>http://automagical.rationalmind.net/2009/02/12/aes-interoperability-between-net-and-iphone/</w:t>
        </w:r>
      </w:hyperlink>
    </w:p>
    <w:p w14:paraId="326CF312" w14:textId="77777777" w:rsidR="00857A14" w:rsidRDefault="00857A14" w:rsidP="006012CD"/>
    <w:p w14:paraId="6D25D388" w14:textId="77777777" w:rsidR="004C7307" w:rsidRDefault="004C7307" w:rsidP="006012CD">
      <w:r>
        <w:t>compression dependency:</w:t>
      </w:r>
    </w:p>
    <w:p w14:paraId="5F30E8D6" w14:textId="77777777" w:rsidR="004C7307" w:rsidRDefault="0009593B" w:rsidP="006012CD">
      <w:hyperlink r:id="rId112" w:history="1">
        <w:r w:rsidR="004C7307" w:rsidRPr="00C96B91">
          <w:rPr>
            <w:rStyle w:val="Hyperlink"/>
          </w:rPr>
          <w:t>https://github.com/dankogai/js-base64</w:t>
        </w:r>
      </w:hyperlink>
    </w:p>
    <w:p w14:paraId="07BD07F6" w14:textId="77777777" w:rsidR="00857A14" w:rsidRDefault="00857A14" w:rsidP="006012CD"/>
    <w:p w14:paraId="3FCBD8DE" w14:textId="6BB09F2F" w:rsidR="007F0BF0" w:rsidRDefault="0009593B" w:rsidP="006012CD">
      <w:hyperlink r:id="rId113" w:history="1">
        <w:r w:rsidR="007F0BF0" w:rsidRPr="00C812E2">
          <w:rPr>
            <w:rStyle w:val="Hyperlink"/>
          </w:rPr>
          <w:t>http://ayende.com/blog/163425/json-packing-text-based-formats-and-other-stuff-that-come-to-mind-at-5-am</w:t>
        </w:r>
      </w:hyperlink>
    </w:p>
    <w:p w14:paraId="4EDEE1C6" w14:textId="4A42332C" w:rsidR="007F0BF0" w:rsidRDefault="007F0BF0" w:rsidP="006012CD">
      <w:r>
        <w:t xml:space="preserve">“human readable” </w:t>
      </w:r>
      <w:proofErr w:type="spellStart"/>
      <w:r>
        <w:t>dooesnt</w:t>
      </w:r>
      <w:proofErr w:type="spellEnd"/>
      <w:r>
        <w:t xml:space="preserve"> need to be</w:t>
      </w:r>
    </w:p>
    <w:p w14:paraId="0687F86C" w14:textId="77777777" w:rsidR="00476436" w:rsidRDefault="00476436" w:rsidP="006012CD"/>
    <w:p w14:paraId="48D26C60" w14:textId="1C334B6A" w:rsidR="00476436" w:rsidRDefault="00B315DB" w:rsidP="006012CD">
      <w:proofErr w:type="spellStart"/>
      <w:r>
        <w:t>todo</w:t>
      </w:r>
      <w:proofErr w:type="spellEnd"/>
      <w:r>
        <w:t xml:space="preserve"> product:</w:t>
      </w:r>
    </w:p>
    <w:p w14:paraId="51E01285" w14:textId="22B74859" w:rsidR="00B315DB" w:rsidRPr="00092DFE" w:rsidRDefault="00B315DB" w:rsidP="006012CD">
      <w:r w:rsidRPr="00092DFE">
        <w:t>clean c# lib</w:t>
      </w:r>
    </w:p>
    <w:p w14:paraId="10BFA205" w14:textId="32704A94" w:rsidR="00B315DB" w:rsidRPr="00092DFE" w:rsidRDefault="00B315DB" w:rsidP="006012CD">
      <w:r w:rsidRPr="00092DFE">
        <w:t>c# handle dates</w:t>
      </w:r>
    </w:p>
    <w:p w14:paraId="75B4C180" w14:textId="16B28967" w:rsidR="00B315DB" w:rsidRDefault="00B315DB" w:rsidP="006012CD">
      <w:r w:rsidRPr="00092DFE">
        <w:t>decrypt/encrypt – add base64</w:t>
      </w:r>
    </w:p>
    <w:p w14:paraId="611D8C66" w14:textId="45A004F6" w:rsidR="00725DEF" w:rsidRPr="00092DFE" w:rsidRDefault="00725DEF" w:rsidP="006012CD">
      <w:proofErr w:type="spellStart"/>
      <w:r>
        <w:t>shouldDecrypt</w:t>
      </w:r>
      <w:proofErr w:type="spellEnd"/>
      <w:r>
        <w:t xml:space="preserve"> (</w:t>
      </w:r>
      <w:proofErr w:type="spellStart"/>
      <w:r>
        <w:t>capital s</w:t>
      </w:r>
      <w:proofErr w:type="spellEnd"/>
      <w:r>
        <w:t>)</w:t>
      </w:r>
    </w:p>
    <w:p w14:paraId="5A1262C3" w14:textId="758EE8DA" w:rsidR="00476436" w:rsidRDefault="00476436" w:rsidP="006012CD">
      <w:r>
        <w:t xml:space="preserve"> </w:t>
      </w:r>
    </w:p>
    <w:p w14:paraId="165A9E35" w14:textId="629B5E65" w:rsidR="003D7B3E" w:rsidRDefault="003D7B3E" w:rsidP="006012CD"/>
    <w:p w14:paraId="3E2D156A" w14:textId="5197C9E6" w:rsidR="003D7B3E" w:rsidRDefault="003D7B3E" w:rsidP="006012CD">
      <w:r>
        <w:t xml:space="preserve">web </w:t>
      </w:r>
      <w:proofErr w:type="spellStart"/>
      <w:r>
        <w:t>api</w:t>
      </w:r>
      <w:proofErr w:type="spellEnd"/>
      <w:r>
        <w:t xml:space="preserve"> verbs</w:t>
      </w:r>
    </w:p>
    <w:p w14:paraId="2F1ACF22" w14:textId="427D1E04" w:rsidR="003D7B3E" w:rsidRDefault="0009593B" w:rsidP="006012CD">
      <w:hyperlink r:id="rId114" w:history="1">
        <w:r w:rsidR="003D7B3E" w:rsidRPr="00B73E56">
          <w:rPr>
            <w:rStyle w:val="Hyperlink"/>
          </w:rPr>
          <w:t>http://micheltriana.com/2013/09/30/http-verbs-in-a-rest-web-api/</w:t>
        </w:r>
      </w:hyperlink>
    </w:p>
    <w:p w14:paraId="458C50E3" w14:textId="77777777" w:rsidR="003D7B3E" w:rsidRDefault="003D7B3E" w:rsidP="006012CD"/>
    <w:p w14:paraId="54F56594" w14:textId="71BE1E80" w:rsidR="00B85570" w:rsidRDefault="0066646D" w:rsidP="006012CD">
      <w:r>
        <w:rPr>
          <w:noProof/>
          <w:lang w:eastAsia="en-GB"/>
        </w:rPr>
        <w:lastRenderedPageBreak/>
        <w:drawing>
          <wp:inline distT="0" distB="0" distL="0" distR="0" wp14:anchorId="18F58F8F" wp14:editId="1F91110E">
            <wp:extent cx="5534025" cy="60293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534025" cy="6029325"/>
                    </a:xfrm>
                    <a:prstGeom prst="rect">
                      <a:avLst/>
                    </a:prstGeom>
                  </pic:spPr>
                </pic:pic>
              </a:graphicData>
            </a:graphic>
          </wp:inline>
        </w:drawing>
      </w:r>
    </w:p>
    <w:p w14:paraId="4C258405" w14:textId="77777777" w:rsidR="00B85570" w:rsidRPr="00B85570" w:rsidRDefault="00B85570" w:rsidP="006012CD"/>
    <w:p w14:paraId="25A5171A" w14:textId="564695BF" w:rsidR="00B85570" w:rsidRDefault="00B85570" w:rsidP="006012CD"/>
    <w:p w14:paraId="6CEBA9BC" w14:textId="27DB79F9" w:rsidR="003D7B3E" w:rsidRDefault="00B85570" w:rsidP="006012CD">
      <w:r>
        <w:tab/>
      </w:r>
    </w:p>
    <w:p w14:paraId="29E315DB" w14:textId="77777777" w:rsidR="00B85570" w:rsidRDefault="00B85570" w:rsidP="006012CD"/>
    <w:p w14:paraId="07CA4894" w14:textId="77777777" w:rsidR="00B85570" w:rsidRDefault="00B85570" w:rsidP="006012CD"/>
    <w:p w14:paraId="764F1D52" w14:textId="5424BE89" w:rsidR="00B85570" w:rsidRDefault="00B85570" w:rsidP="006012CD">
      <w:r>
        <w:br w:type="page"/>
      </w:r>
    </w:p>
    <w:p w14:paraId="0A4C5953" w14:textId="5E174EFF" w:rsidR="00B85570" w:rsidRDefault="00B85570" w:rsidP="006012CD">
      <w:r>
        <w:lastRenderedPageBreak/>
        <w:t>Lz77</w:t>
      </w:r>
    </w:p>
    <w:p w14:paraId="20AE6F67" w14:textId="721EE881" w:rsidR="00B85570" w:rsidRDefault="00B85570" w:rsidP="006012CD">
      <w:r>
        <w:rPr>
          <w:noProof/>
          <w:lang w:eastAsia="en-GB"/>
        </w:rPr>
        <w:lastRenderedPageBreak/>
        <w:drawing>
          <wp:inline distT="0" distB="0" distL="0" distR="0" wp14:anchorId="26CA9D4B" wp14:editId="4601069C">
            <wp:extent cx="4829849" cy="8564170"/>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29849" cy="8564170"/>
                    </a:xfrm>
                    <a:prstGeom prst="rect">
                      <a:avLst/>
                    </a:prstGeom>
                  </pic:spPr>
                </pic:pic>
              </a:graphicData>
            </a:graphic>
          </wp:inline>
        </w:drawing>
      </w:r>
    </w:p>
    <w:p w14:paraId="3F3E7DC7" w14:textId="3D16B2FE" w:rsidR="00B85570" w:rsidRDefault="00B85570" w:rsidP="006012CD">
      <w:r>
        <w:rPr>
          <w:noProof/>
          <w:lang w:eastAsia="en-GB"/>
        </w:rPr>
        <w:lastRenderedPageBreak/>
        <w:drawing>
          <wp:inline distT="0" distB="0" distL="0" distR="0" wp14:anchorId="2ADD98C2" wp14:editId="123A2631">
            <wp:extent cx="4791075" cy="85534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91075" cy="8553450"/>
                    </a:xfrm>
                    <a:prstGeom prst="rect">
                      <a:avLst/>
                    </a:prstGeom>
                  </pic:spPr>
                </pic:pic>
              </a:graphicData>
            </a:graphic>
          </wp:inline>
        </w:drawing>
      </w:r>
    </w:p>
    <w:p w14:paraId="5BD7E5DD" w14:textId="089171EF" w:rsidR="00B85570" w:rsidRDefault="008D46D4" w:rsidP="006012CD">
      <w:r>
        <w:rPr>
          <w:noProof/>
          <w:lang w:eastAsia="en-GB"/>
        </w:rPr>
        <w:lastRenderedPageBreak/>
        <w:drawing>
          <wp:inline distT="0" distB="0" distL="0" distR="0" wp14:anchorId="4ECCA3CF" wp14:editId="1BB508B4">
            <wp:extent cx="4810125" cy="84963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810125" cy="8496300"/>
                    </a:xfrm>
                    <a:prstGeom prst="rect">
                      <a:avLst/>
                    </a:prstGeom>
                  </pic:spPr>
                </pic:pic>
              </a:graphicData>
            </a:graphic>
          </wp:inline>
        </w:drawing>
      </w:r>
    </w:p>
    <w:p w14:paraId="0B1BA654" w14:textId="77777777" w:rsidR="008D46D4" w:rsidRDefault="008D46D4" w:rsidP="006012CD"/>
    <w:p w14:paraId="3EC89C30" w14:textId="7FB9DB02" w:rsidR="008D46D4" w:rsidRDefault="008D46D4" w:rsidP="006012CD">
      <w:r>
        <w:rPr>
          <w:noProof/>
          <w:lang w:eastAsia="en-GB"/>
        </w:rPr>
        <w:lastRenderedPageBreak/>
        <w:drawing>
          <wp:inline distT="0" distB="0" distL="0" distR="0" wp14:anchorId="1813CFB8" wp14:editId="4B148036">
            <wp:extent cx="4819650" cy="8496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19650" cy="8496300"/>
                    </a:xfrm>
                    <a:prstGeom prst="rect">
                      <a:avLst/>
                    </a:prstGeom>
                  </pic:spPr>
                </pic:pic>
              </a:graphicData>
            </a:graphic>
          </wp:inline>
        </w:drawing>
      </w:r>
    </w:p>
    <w:p w14:paraId="05DEC80A" w14:textId="76564DB2" w:rsidR="00894919" w:rsidRDefault="00894919" w:rsidP="006012CD">
      <w:r>
        <w:rPr>
          <w:noProof/>
          <w:lang w:eastAsia="en-GB"/>
        </w:rPr>
        <w:lastRenderedPageBreak/>
        <w:drawing>
          <wp:inline distT="0" distB="0" distL="0" distR="0" wp14:anchorId="67EF9DC6" wp14:editId="6E84955C">
            <wp:extent cx="4895850" cy="8515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95850" cy="8515350"/>
                    </a:xfrm>
                    <a:prstGeom prst="rect">
                      <a:avLst/>
                    </a:prstGeom>
                  </pic:spPr>
                </pic:pic>
              </a:graphicData>
            </a:graphic>
          </wp:inline>
        </w:drawing>
      </w:r>
    </w:p>
    <w:p w14:paraId="772A6129" w14:textId="699F1737" w:rsidR="00F63C74" w:rsidRDefault="00F63C74" w:rsidP="006012CD">
      <w:r>
        <w:rPr>
          <w:noProof/>
          <w:lang w:eastAsia="en-GB"/>
        </w:rPr>
        <w:lastRenderedPageBreak/>
        <w:drawing>
          <wp:inline distT="0" distB="0" distL="0" distR="0" wp14:anchorId="174A9B5C" wp14:editId="2436CDFF">
            <wp:extent cx="4962525" cy="85058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62525" cy="8505825"/>
                    </a:xfrm>
                    <a:prstGeom prst="rect">
                      <a:avLst/>
                    </a:prstGeom>
                  </pic:spPr>
                </pic:pic>
              </a:graphicData>
            </a:graphic>
          </wp:inline>
        </w:drawing>
      </w:r>
    </w:p>
    <w:p w14:paraId="09C6A7F6" w14:textId="310DBF49" w:rsidR="009654EB" w:rsidRPr="00B85570" w:rsidRDefault="009654EB" w:rsidP="006012CD">
      <w:r>
        <w:rPr>
          <w:noProof/>
          <w:lang w:eastAsia="en-GB"/>
        </w:rPr>
        <w:lastRenderedPageBreak/>
        <w:drawing>
          <wp:inline distT="0" distB="0" distL="0" distR="0" wp14:anchorId="77703094" wp14:editId="26048E89">
            <wp:extent cx="4914900" cy="8553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14900" cy="8553450"/>
                    </a:xfrm>
                    <a:prstGeom prst="rect">
                      <a:avLst/>
                    </a:prstGeom>
                  </pic:spPr>
                </pic:pic>
              </a:graphicData>
            </a:graphic>
          </wp:inline>
        </w:drawing>
      </w:r>
    </w:p>
    <w:sectPr w:rsidR="009654EB" w:rsidRPr="00B85570" w:rsidSect="00366EEF">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F5712" w14:textId="77777777" w:rsidR="0074555D" w:rsidRDefault="0074555D" w:rsidP="006012CD">
      <w:r>
        <w:separator/>
      </w:r>
    </w:p>
  </w:endnote>
  <w:endnote w:type="continuationSeparator" w:id="0">
    <w:p w14:paraId="36068B07" w14:textId="77777777" w:rsidR="0074555D" w:rsidRDefault="0074555D" w:rsidP="0060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DDF20" w14:textId="77777777" w:rsidR="0074555D" w:rsidRDefault="0074555D" w:rsidP="006012CD">
      <w:r>
        <w:separator/>
      </w:r>
    </w:p>
  </w:footnote>
  <w:footnote w:type="continuationSeparator" w:id="0">
    <w:p w14:paraId="7034C7BB" w14:textId="77777777" w:rsidR="0074555D" w:rsidRDefault="0074555D" w:rsidP="006012CD">
      <w:r>
        <w:continuationSeparator/>
      </w:r>
    </w:p>
  </w:footnote>
  <w:footnote w:id="1">
    <w:p w14:paraId="745A235B" w14:textId="7099686C" w:rsidR="006012CD" w:rsidRDefault="006012CD" w:rsidP="006012CD">
      <w:pPr>
        <w:pStyle w:val="FootnoteText"/>
      </w:pPr>
      <w:r>
        <w:rPr>
          <w:rStyle w:val="FootnoteReference"/>
        </w:rPr>
        <w:footnoteRef/>
      </w:r>
      <w:r>
        <w:t xml:space="preserve"> </w:t>
      </w:r>
      <w:hyperlink r:id="rId1" w:history="1">
        <w:r w:rsidRPr="00A57223">
          <w:rPr>
            <w:rStyle w:val="Hyperlink"/>
          </w:rPr>
          <w:t>http://joelabrahamsson.com/the-dry-obsession/</w:t>
        </w:r>
      </w:hyperlink>
      <w:r>
        <w:t xml:space="preserve"> </w:t>
      </w:r>
    </w:p>
    <w:p w14:paraId="4847DD83" w14:textId="6975778A" w:rsidR="006012CD" w:rsidRDefault="006012CD" w:rsidP="006012CD">
      <w:pPr>
        <w:pStyle w:val="FootnoteText"/>
      </w:pPr>
      <w:hyperlink r:id="rId2" w:history="1">
        <w:r w:rsidRPr="00A57223">
          <w:rPr>
            <w:rStyle w:val="Hyperlink"/>
          </w:rPr>
          <w:t>http://www.artima.com/weblogs/viewpost.jsp?thread=331531</w:t>
        </w:r>
      </w:hyperlink>
      <w:r>
        <w:t xml:space="preserve"> </w:t>
      </w:r>
    </w:p>
  </w:footnote>
  <w:footnote w:id="2">
    <w:p w14:paraId="2DD64CDB" w14:textId="42F0F2A1" w:rsidR="006012CD" w:rsidRDefault="006012CD" w:rsidP="006012CD">
      <w:pPr>
        <w:pStyle w:val="FootnoteText"/>
      </w:pPr>
      <w:r>
        <w:rPr>
          <w:rStyle w:val="FootnoteReference"/>
        </w:rPr>
        <w:footnoteRef/>
      </w:r>
      <w:r>
        <w:t xml:space="preserve"> </w:t>
      </w:r>
      <w:hyperlink r:id="rId3" w:history="1">
        <w:r w:rsidRPr="00A57223">
          <w:rPr>
            <w:rStyle w:val="Hyperlink"/>
          </w:rPr>
          <w:t>http://simplythetest.tumblr.com/post/93114654620/keep-your-test-code-damp</w:t>
        </w:r>
      </w:hyperlink>
      <w:r>
        <w:t xml:space="preserve"> </w:t>
      </w:r>
    </w:p>
  </w:footnote>
  <w:footnote w:id="3">
    <w:p w14:paraId="51A71160" w14:textId="3F9F23CD" w:rsidR="006012CD" w:rsidRDefault="006012CD" w:rsidP="006012CD">
      <w:pPr>
        <w:pStyle w:val="FootnoteText"/>
      </w:pPr>
      <w:r>
        <w:rPr>
          <w:rStyle w:val="FootnoteReference"/>
        </w:rPr>
        <w:footnoteRef/>
      </w:r>
      <w:r>
        <w:t xml:space="preserve"> </w:t>
      </w:r>
      <w:sdt>
        <w:sdtPr>
          <w:id w:val="1553191681"/>
          <w:citation/>
        </w:sdtPr>
        <w:sdtContent>
          <w:r>
            <w:fldChar w:fldCharType="begin"/>
          </w:r>
          <w:r>
            <w:instrText xml:space="preserve"> CITATION Mic15 \l 2057 </w:instrText>
          </w:r>
          <w:r>
            <w:fldChar w:fldCharType="separate"/>
          </w:r>
          <w:r w:rsidRPr="00A124CD">
            <w:rPr>
              <w:noProof/>
            </w:rPr>
            <w:t>(Microsoft, 2015)</w:t>
          </w:r>
          <w:r>
            <w:fldChar w:fldCharType="end"/>
          </w:r>
        </w:sdtContent>
      </w:sdt>
    </w:p>
  </w:footnote>
  <w:footnote w:id="4">
    <w:p w14:paraId="358A0020" w14:textId="6FC67E5F" w:rsidR="006012CD" w:rsidRDefault="006012CD" w:rsidP="006012CD">
      <w:pPr>
        <w:pStyle w:val="FootnoteText"/>
      </w:pPr>
      <w:r>
        <w:rPr>
          <w:rStyle w:val="FootnoteReference"/>
        </w:rPr>
        <w:footnoteRef/>
      </w:r>
      <w:r>
        <w:t xml:space="preserve"> </w:t>
      </w:r>
      <w:sdt>
        <w:sdtPr>
          <w:id w:val="1436405384"/>
          <w:citation/>
        </w:sdtPr>
        <w:sdtContent>
          <w:r>
            <w:fldChar w:fldCharType="begin"/>
          </w:r>
          <w:r>
            <w:instrText xml:space="preserve"> CITATION Pot12 \l 2057 </w:instrText>
          </w:r>
          <w:r>
            <w:fldChar w:fldCharType="separate"/>
          </w:r>
          <w:r w:rsidRPr="00335F6B">
            <w:rPr>
              <w:noProof/>
            </w:rPr>
            <w:t>(Pot, 2012)</w:t>
          </w:r>
          <w:r>
            <w:fldChar w:fldCharType="end"/>
          </w:r>
        </w:sdtContent>
      </w:sdt>
    </w:p>
  </w:footnote>
  <w:footnote w:id="5">
    <w:p w14:paraId="46C76999" w14:textId="20B24036" w:rsidR="006012CD" w:rsidRDefault="006012CD" w:rsidP="006012CD">
      <w:pPr>
        <w:pStyle w:val="FootnoteText"/>
      </w:pPr>
      <w:r>
        <w:rPr>
          <w:rStyle w:val="FootnoteReference"/>
        </w:rPr>
        <w:footnoteRef/>
      </w:r>
      <w:r>
        <w:t xml:space="preserve"> </w:t>
      </w:r>
      <w:sdt>
        <w:sdtPr>
          <w:id w:val="-1550906769"/>
          <w:citation/>
        </w:sdtPr>
        <w:sdtContent>
          <w:r>
            <w:fldChar w:fldCharType="begin"/>
          </w:r>
          <w:r>
            <w:instrText xml:space="preserve">CITATION Wik \l 2057 </w:instrText>
          </w:r>
          <w:r>
            <w:fldChar w:fldCharType="separate"/>
          </w:r>
          <w:r w:rsidRPr="00335F6B">
            <w:rPr>
              <w:noProof/>
            </w:rPr>
            <w:t>(Wikipedia (GZip), n.d.)</w:t>
          </w:r>
          <w:r>
            <w:fldChar w:fldCharType="end"/>
          </w:r>
        </w:sdtContent>
      </w:sdt>
    </w:p>
  </w:footnote>
  <w:footnote w:id="6">
    <w:p w14:paraId="3C530E1B" w14:textId="77777777" w:rsidR="006012CD" w:rsidRDefault="006012CD" w:rsidP="006012CD">
      <w:pPr>
        <w:pStyle w:val="FootnoteText"/>
      </w:pPr>
      <w:r>
        <w:rPr>
          <w:rStyle w:val="FootnoteReference"/>
        </w:rPr>
        <w:footnoteRef/>
      </w:r>
      <w:r>
        <w:t xml:space="preserve"> </w:t>
      </w:r>
      <w:sdt>
        <w:sdtPr>
          <w:id w:val="2138526168"/>
          <w:citation/>
        </w:sdtPr>
        <w:sdtContent>
          <w:r>
            <w:fldChar w:fldCharType="begin"/>
          </w:r>
          <w:r>
            <w:instrText xml:space="preserve">CITATION Wik15 \l 2057 </w:instrText>
          </w:r>
          <w:r>
            <w:fldChar w:fldCharType="separate"/>
          </w:r>
          <w:r w:rsidRPr="00335F6B">
            <w:rPr>
              <w:noProof/>
            </w:rPr>
            <w:t>(Wikipedia (Cyclic redundancy check), n.d.)</w:t>
          </w:r>
          <w:r>
            <w:fldChar w:fldCharType="end"/>
          </w:r>
        </w:sdtContent>
      </w:sdt>
    </w:p>
  </w:footnote>
  <w:footnote w:id="7">
    <w:p w14:paraId="3D153992" w14:textId="3A9C0194" w:rsidR="006012CD" w:rsidRDefault="006012CD" w:rsidP="006012CD">
      <w:pPr>
        <w:pStyle w:val="FootnoteText"/>
      </w:pPr>
      <w:r>
        <w:rPr>
          <w:rStyle w:val="FootnoteReference"/>
        </w:rPr>
        <w:footnoteRef/>
      </w:r>
      <w:r>
        <w:t xml:space="preserve"> </w:t>
      </w:r>
      <w:hyperlink r:id="rId4" w:history="1">
        <w:r w:rsidRPr="00A57223">
          <w:rPr>
            <w:rStyle w:val="Hyperlink"/>
          </w:rPr>
          <w:t>http://www.semicomplete.com/blog/geekery/ssl-latency.html</w:t>
        </w:r>
      </w:hyperlink>
      <w:r>
        <w:t xml:space="preserve"> </w:t>
      </w:r>
    </w:p>
  </w:footnote>
  <w:footnote w:id="8">
    <w:p w14:paraId="599B08CB" w14:textId="66B996EE" w:rsidR="006F501E" w:rsidRDefault="006F501E">
      <w:pPr>
        <w:pStyle w:val="FootnoteText"/>
      </w:pPr>
      <w:r>
        <w:rPr>
          <w:rStyle w:val="FootnoteReference"/>
        </w:rPr>
        <w:footnoteRef/>
      </w:r>
      <w:r>
        <w:t xml:space="preserve"> </w:t>
      </w:r>
      <w:hyperlink r:id="rId5" w:history="1">
        <w:r w:rsidRPr="00A57223">
          <w:rPr>
            <w:rStyle w:val="Hyperlink"/>
          </w:rPr>
          <w:t>https://crackstation.net/hashing-security.htm</w:t>
        </w:r>
      </w:hyperlink>
      <w:r>
        <w:t xml:space="preserve"> </w:t>
      </w:r>
    </w:p>
  </w:footnote>
  <w:footnote w:id="9">
    <w:p w14:paraId="75481CA8" w14:textId="52F14B49" w:rsidR="006F501E" w:rsidRDefault="006F501E">
      <w:pPr>
        <w:pStyle w:val="FootnoteText"/>
      </w:pPr>
      <w:r>
        <w:rPr>
          <w:rStyle w:val="FootnoteReference"/>
        </w:rPr>
        <w:footnoteRef/>
      </w:r>
      <w:r>
        <w:t xml:space="preserve"> </w:t>
      </w:r>
      <w:hyperlink r:id="rId6" w:history="1">
        <w:r w:rsidRPr="00A57223">
          <w:rPr>
            <w:rStyle w:val="Hyperlink"/>
          </w:rPr>
          <w:t>http://en.wikipedia.org/wiki/Basic_access_authentication</w:t>
        </w:r>
      </w:hyperlink>
      <w:r>
        <w:t xml:space="preserve"> </w:t>
      </w:r>
    </w:p>
  </w:footnote>
  <w:footnote w:id="10">
    <w:p w14:paraId="01F6A87E" w14:textId="5664DF85" w:rsidR="00246ACC" w:rsidRDefault="00246ACC">
      <w:pPr>
        <w:pStyle w:val="FootnoteText"/>
      </w:pPr>
      <w:r>
        <w:rPr>
          <w:rStyle w:val="FootnoteReference"/>
        </w:rPr>
        <w:footnoteRef/>
      </w:r>
      <w:r>
        <w:t xml:space="preserve"> </w:t>
      </w:r>
      <w:hyperlink r:id="rId7" w:history="1">
        <w:r w:rsidRPr="00A57223">
          <w:rPr>
            <w:rStyle w:val="Hyperlink"/>
          </w:rPr>
          <w:t>http://en.wikipedia.org/wiki/Base64</w:t>
        </w:r>
      </w:hyperlink>
      <w:r>
        <w:t xml:space="preserve"> </w:t>
      </w:r>
    </w:p>
  </w:footnote>
  <w:footnote w:id="11">
    <w:p w14:paraId="773E6FB2" w14:textId="77777777" w:rsidR="006F501E" w:rsidRDefault="006F501E" w:rsidP="006F501E">
      <w:pPr>
        <w:pStyle w:val="FootnoteText"/>
      </w:pPr>
      <w:r>
        <w:rPr>
          <w:rStyle w:val="FootnoteReference"/>
        </w:rPr>
        <w:footnoteRef/>
      </w:r>
      <w:r>
        <w:t xml:space="preserve"> </w:t>
      </w:r>
      <w:hyperlink r:id="rId8" w:history="1">
        <w:r w:rsidRPr="00A57223">
          <w:rPr>
            <w:rStyle w:val="Hyperlink"/>
          </w:rPr>
          <w:t>http://www.codeitive.com/7NHJUjPVVj/regex-for-invalid-base64-characters.html</w:t>
        </w:r>
      </w:hyperlink>
      <w:r>
        <w:t xml:space="preserve"> </w:t>
      </w:r>
    </w:p>
  </w:footnote>
  <w:footnote w:id="12">
    <w:p w14:paraId="09CE7FF9" w14:textId="3E212B8D" w:rsidR="006012CD" w:rsidRDefault="006012CD" w:rsidP="006012CD">
      <w:pPr>
        <w:pStyle w:val="FootnoteText"/>
      </w:pPr>
      <w:r>
        <w:rPr>
          <w:rStyle w:val="FootnoteReference"/>
        </w:rPr>
        <w:footnoteRef/>
      </w:r>
      <w:r>
        <w:t xml:space="preserve"> </w:t>
      </w:r>
      <w:hyperlink r:id="rId9" w:history="1">
        <w:r w:rsidRPr="00A57223">
          <w:rPr>
            <w:rStyle w:val="Hyperlink"/>
          </w:rPr>
          <w:t>https://cocoapods.org/</w:t>
        </w:r>
      </w:hyperlink>
      <w:r>
        <w:t xml:space="preserve"> </w:t>
      </w:r>
    </w:p>
    <w:p w14:paraId="4E5BBBAB" w14:textId="77777777" w:rsidR="006012CD" w:rsidRDefault="006012CD" w:rsidP="006012CD">
      <w:pPr>
        <w:pStyle w:val="FootnoteText"/>
      </w:pPr>
      <w:hyperlink r:id="rId10" w:history="1">
        <w:r w:rsidRPr="00A57223">
          <w:rPr>
            <w:rStyle w:val="Hyperlink"/>
          </w:rPr>
          <w:t>http://nshipster.com/cocoapods/</w:t>
        </w:r>
      </w:hyperlink>
      <w:r>
        <w:t xml:space="preserve"> </w:t>
      </w:r>
    </w:p>
    <w:p w14:paraId="38F8B265" w14:textId="303B6E6E" w:rsidR="006012CD" w:rsidRDefault="006012CD" w:rsidP="006012CD">
      <w:pPr>
        <w:pStyle w:val="FootnoteText"/>
      </w:pPr>
      <w:hyperlink r:id="rId11" w:history="1">
        <w:r w:rsidRPr="00A57223">
          <w:rPr>
            <w:rStyle w:val="Hyperlink"/>
          </w:rPr>
          <w:t>http://en.wikipedia.org/wiki/CocoaPods</w:t>
        </w:r>
      </w:hyperlink>
      <w:r>
        <w:t xml:space="preserve"> </w:t>
      </w:r>
    </w:p>
  </w:footnote>
  <w:footnote w:id="13">
    <w:p w14:paraId="1EC15142" w14:textId="0AE0EA48" w:rsidR="006012CD" w:rsidRDefault="006012CD" w:rsidP="006012CD">
      <w:pPr>
        <w:pStyle w:val="FootnoteText"/>
      </w:pPr>
      <w:r>
        <w:rPr>
          <w:rStyle w:val="FootnoteReference"/>
        </w:rPr>
        <w:footnoteRef/>
      </w:r>
      <w:r>
        <w:t xml:space="preserve"> </w:t>
      </w:r>
      <w:hyperlink r:id="rId12" w:history="1">
        <w:r w:rsidRPr="00A57223">
          <w:rPr>
            <w:rStyle w:val="Hyperlink"/>
          </w:rPr>
          <w:t>https://guides.cocoapods.org/</w:t>
        </w:r>
      </w:hyperlink>
      <w:r>
        <w:t xml:space="preserve"> </w:t>
      </w:r>
    </w:p>
  </w:footnote>
  <w:footnote w:id="14">
    <w:p w14:paraId="21E1CE6D" w14:textId="110D7258" w:rsidR="006012CD" w:rsidRDefault="006012CD" w:rsidP="006012CD">
      <w:pPr>
        <w:pStyle w:val="FootnoteText"/>
      </w:pPr>
      <w:r>
        <w:rPr>
          <w:rStyle w:val="FootnoteReference"/>
        </w:rPr>
        <w:footnoteRef/>
      </w:r>
      <w:r>
        <w:t xml:space="preserve"> </w:t>
      </w:r>
      <w:hyperlink r:id="rId13" w:history="1">
        <w:r w:rsidRPr="00812D19">
          <w:rPr>
            <w:rStyle w:val="Hyperlink"/>
          </w:rPr>
          <w:t>http://hackwebwith.net/asp-net-mvc-5-action-filter-types-overview/</w:t>
        </w:r>
      </w:hyperlink>
      <w:r>
        <w:t xml:space="preserve"> </w:t>
      </w:r>
    </w:p>
  </w:footnote>
  <w:footnote w:id="15">
    <w:p w14:paraId="55477661" w14:textId="0A44933E" w:rsidR="006012CD" w:rsidRDefault="006012CD" w:rsidP="006012CD">
      <w:pPr>
        <w:pStyle w:val="FootnoteText"/>
      </w:pPr>
      <w:r>
        <w:rPr>
          <w:rStyle w:val="FootnoteReference"/>
        </w:rPr>
        <w:footnoteRef/>
      </w:r>
      <w:r>
        <w:t xml:space="preserve"> </w:t>
      </w:r>
      <w:hyperlink r:id="rId14" w:history="1">
        <w:r w:rsidRPr="00B73E56">
          <w:rPr>
            <w:rStyle w:val="Hyperlink"/>
          </w:rPr>
          <w:t>https://cocoapods.org/</w:t>
        </w:r>
      </w:hyperlink>
      <w:r>
        <w:t xml:space="preserve"> </w:t>
      </w:r>
    </w:p>
  </w:footnote>
  <w:footnote w:id="16">
    <w:p w14:paraId="4A839EC5" w14:textId="3EA4B099" w:rsidR="006012CD" w:rsidRDefault="006012CD" w:rsidP="006012CD">
      <w:pPr>
        <w:pStyle w:val="FootnoteText"/>
      </w:pPr>
      <w:r>
        <w:rPr>
          <w:rStyle w:val="FootnoteReference"/>
        </w:rPr>
        <w:footnoteRef/>
      </w:r>
      <w:r>
        <w:t xml:space="preserve"> </w:t>
      </w:r>
      <w:r w:rsidRPr="00BF2AAA">
        <w:t>[show entire class in appendix]</w:t>
      </w:r>
    </w:p>
  </w:footnote>
  <w:footnote w:id="17">
    <w:p w14:paraId="3AAC36A6" w14:textId="0DD18249" w:rsidR="006012CD" w:rsidRDefault="006012CD" w:rsidP="006012CD">
      <w:pPr>
        <w:pStyle w:val="FootnoteText"/>
      </w:pPr>
      <w:r>
        <w:rPr>
          <w:rStyle w:val="FootnoteReference"/>
        </w:rPr>
        <w:footnoteRef/>
      </w:r>
      <w:r>
        <w:t xml:space="preserve"> </w:t>
      </w:r>
      <w:hyperlink r:id="rId15" w:history="1">
        <w:r w:rsidRPr="00C812E2">
          <w:rPr>
            <w:rStyle w:val="Hyperlink"/>
          </w:rPr>
          <w:t>https://github.com/SwiftyJSON/SwiftyJSON</w:t>
        </w:r>
      </w:hyperlink>
      <w:r>
        <w:t xml:space="preserve"> </w:t>
      </w:r>
    </w:p>
  </w:footnote>
  <w:footnote w:id="18">
    <w:p w14:paraId="0DE50D58" w14:textId="28535C84" w:rsidR="006012CD" w:rsidRDefault="006012CD" w:rsidP="006012CD">
      <w:pPr>
        <w:pStyle w:val="FootnoteText"/>
      </w:pPr>
      <w:r>
        <w:rPr>
          <w:rStyle w:val="FootnoteReference"/>
        </w:rPr>
        <w:footnoteRef/>
      </w:r>
      <w:r>
        <w:t xml:space="preserve"> </w:t>
      </w:r>
      <w:hyperlink r:id="rId16" w:history="1">
        <w:r w:rsidRPr="00812D19">
          <w:rPr>
            <w:rStyle w:val="Hyperlink"/>
          </w:rPr>
          <w:t>https://developer.apple.com/library/ios/documentation/Swift/Conceptual/Swift_Programming_Language/OptionalChaining.html</w:t>
        </w:r>
      </w:hyperlink>
      <w:r>
        <w:t xml:space="preserve"> </w:t>
      </w:r>
    </w:p>
  </w:footnote>
  <w:footnote w:id="19">
    <w:p w14:paraId="26662F59" w14:textId="417F82F6" w:rsidR="006012CD" w:rsidRDefault="006012CD" w:rsidP="006012CD">
      <w:pPr>
        <w:pStyle w:val="FootnoteText"/>
      </w:pPr>
      <w:r>
        <w:rPr>
          <w:rStyle w:val="FootnoteReference"/>
        </w:rPr>
        <w:footnoteRef/>
      </w:r>
      <w:r>
        <w:t xml:space="preserve"> </w:t>
      </w:r>
      <w:hyperlink r:id="rId17" w:anchor="//apple_ref/doc/uid/TP40014097-CH26-ID179" w:history="1">
        <w:r w:rsidRPr="00C812E2">
          <w:rPr>
            <w:rStyle w:val="Hyperlink"/>
          </w:rPr>
          <w:t>https://developer.apple.com/library/ios/documentation/Swift/Conceptual/Swift_Programming_Language/Generics.html#//apple_ref/doc/uid/TP40014097-CH26-ID179</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D5F7D"/>
    <w:multiLevelType w:val="hybridMultilevel"/>
    <w:tmpl w:val="9D3A35AC"/>
    <w:lvl w:ilvl="0" w:tplc="834200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133CC9"/>
    <w:multiLevelType w:val="multilevel"/>
    <w:tmpl w:val="75967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A5137A"/>
    <w:multiLevelType w:val="hybridMultilevel"/>
    <w:tmpl w:val="EC681518"/>
    <w:lvl w:ilvl="0" w:tplc="F20691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E62778"/>
    <w:multiLevelType w:val="hybridMultilevel"/>
    <w:tmpl w:val="4D761F50"/>
    <w:lvl w:ilvl="0" w:tplc="6EC0137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1C6F40"/>
    <w:multiLevelType w:val="hybridMultilevel"/>
    <w:tmpl w:val="6FEAF1B0"/>
    <w:lvl w:ilvl="0" w:tplc="69C081EA">
      <w:start w:val="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CA1988"/>
    <w:multiLevelType w:val="hybridMultilevel"/>
    <w:tmpl w:val="597E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476035"/>
    <w:multiLevelType w:val="hybridMultilevel"/>
    <w:tmpl w:val="0A46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5B764F"/>
    <w:multiLevelType w:val="hybridMultilevel"/>
    <w:tmpl w:val="54B86724"/>
    <w:lvl w:ilvl="0" w:tplc="F20691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7"/>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4F9"/>
    <w:rsid w:val="000010E4"/>
    <w:rsid w:val="00023A24"/>
    <w:rsid w:val="00043DF1"/>
    <w:rsid w:val="0004578C"/>
    <w:rsid w:val="00073B72"/>
    <w:rsid w:val="000751FF"/>
    <w:rsid w:val="00080006"/>
    <w:rsid w:val="00092DFE"/>
    <w:rsid w:val="00094EF9"/>
    <w:rsid w:val="0009593B"/>
    <w:rsid w:val="00095DAF"/>
    <w:rsid w:val="000B14CB"/>
    <w:rsid w:val="000C48CA"/>
    <w:rsid w:val="000D2FA4"/>
    <w:rsid w:val="000E32D2"/>
    <w:rsid w:val="000E4E58"/>
    <w:rsid w:val="000F3888"/>
    <w:rsid w:val="000F76DA"/>
    <w:rsid w:val="00113024"/>
    <w:rsid w:val="00125F2F"/>
    <w:rsid w:val="001268F4"/>
    <w:rsid w:val="001376D0"/>
    <w:rsid w:val="00141E6D"/>
    <w:rsid w:val="00142469"/>
    <w:rsid w:val="001535A3"/>
    <w:rsid w:val="00161AC8"/>
    <w:rsid w:val="00171234"/>
    <w:rsid w:val="00175091"/>
    <w:rsid w:val="001800F0"/>
    <w:rsid w:val="00185B33"/>
    <w:rsid w:val="001A7C30"/>
    <w:rsid w:val="001B37D7"/>
    <w:rsid w:val="001E08C6"/>
    <w:rsid w:val="001E1B90"/>
    <w:rsid w:val="001E59A7"/>
    <w:rsid w:val="001F3DED"/>
    <w:rsid w:val="00246ACC"/>
    <w:rsid w:val="00270BB2"/>
    <w:rsid w:val="002879AB"/>
    <w:rsid w:val="002A4DCD"/>
    <w:rsid w:val="002B6017"/>
    <w:rsid w:val="002C7B8A"/>
    <w:rsid w:val="002D1BA1"/>
    <w:rsid w:val="002F24FF"/>
    <w:rsid w:val="00320419"/>
    <w:rsid w:val="003208DE"/>
    <w:rsid w:val="00327283"/>
    <w:rsid w:val="00335F6B"/>
    <w:rsid w:val="003507BF"/>
    <w:rsid w:val="00366EEF"/>
    <w:rsid w:val="003705C6"/>
    <w:rsid w:val="003D51DE"/>
    <w:rsid w:val="003D7B3E"/>
    <w:rsid w:val="003F2BF6"/>
    <w:rsid w:val="003F6ABA"/>
    <w:rsid w:val="003F7544"/>
    <w:rsid w:val="00402590"/>
    <w:rsid w:val="004071F9"/>
    <w:rsid w:val="00412813"/>
    <w:rsid w:val="004341EA"/>
    <w:rsid w:val="00435974"/>
    <w:rsid w:val="004438A6"/>
    <w:rsid w:val="00450718"/>
    <w:rsid w:val="004708EF"/>
    <w:rsid w:val="004728AD"/>
    <w:rsid w:val="00476436"/>
    <w:rsid w:val="00480A2C"/>
    <w:rsid w:val="00482CF0"/>
    <w:rsid w:val="00493A4A"/>
    <w:rsid w:val="00496473"/>
    <w:rsid w:val="004A4E6D"/>
    <w:rsid w:val="004B1564"/>
    <w:rsid w:val="004C656C"/>
    <w:rsid w:val="004C7307"/>
    <w:rsid w:val="004D4A33"/>
    <w:rsid w:val="004E3088"/>
    <w:rsid w:val="004E34FB"/>
    <w:rsid w:val="004E681E"/>
    <w:rsid w:val="004F7132"/>
    <w:rsid w:val="005043EF"/>
    <w:rsid w:val="005071BD"/>
    <w:rsid w:val="005102F0"/>
    <w:rsid w:val="0051339F"/>
    <w:rsid w:val="00516D58"/>
    <w:rsid w:val="0052613A"/>
    <w:rsid w:val="00527582"/>
    <w:rsid w:val="00533264"/>
    <w:rsid w:val="00534258"/>
    <w:rsid w:val="00536CF4"/>
    <w:rsid w:val="00556D38"/>
    <w:rsid w:val="005636AF"/>
    <w:rsid w:val="00564DC4"/>
    <w:rsid w:val="005804D4"/>
    <w:rsid w:val="0059762E"/>
    <w:rsid w:val="005A66AA"/>
    <w:rsid w:val="005B61A0"/>
    <w:rsid w:val="005D5CAF"/>
    <w:rsid w:val="005E1CF4"/>
    <w:rsid w:val="005F6187"/>
    <w:rsid w:val="006012CD"/>
    <w:rsid w:val="00617EFF"/>
    <w:rsid w:val="006241E6"/>
    <w:rsid w:val="00635999"/>
    <w:rsid w:val="0063773A"/>
    <w:rsid w:val="0066646D"/>
    <w:rsid w:val="00671FA8"/>
    <w:rsid w:val="00683E08"/>
    <w:rsid w:val="006908A5"/>
    <w:rsid w:val="006A0498"/>
    <w:rsid w:val="006A365C"/>
    <w:rsid w:val="006A4F82"/>
    <w:rsid w:val="006C1216"/>
    <w:rsid w:val="006C7638"/>
    <w:rsid w:val="006D1C59"/>
    <w:rsid w:val="006E1520"/>
    <w:rsid w:val="006E44A5"/>
    <w:rsid w:val="006F501E"/>
    <w:rsid w:val="00720199"/>
    <w:rsid w:val="00725DEF"/>
    <w:rsid w:val="0074555D"/>
    <w:rsid w:val="00751AFA"/>
    <w:rsid w:val="007629D9"/>
    <w:rsid w:val="00782C2F"/>
    <w:rsid w:val="007A27DE"/>
    <w:rsid w:val="007A46F5"/>
    <w:rsid w:val="007D1960"/>
    <w:rsid w:val="007E1E38"/>
    <w:rsid w:val="007F0BF0"/>
    <w:rsid w:val="007F655D"/>
    <w:rsid w:val="008177EA"/>
    <w:rsid w:val="008346B9"/>
    <w:rsid w:val="00835317"/>
    <w:rsid w:val="00857A14"/>
    <w:rsid w:val="00871E6A"/>
    <w:rsid w:val="008820A1"/>
    <w:rsid w:val="008852F8"/>
    <w:rsid w:val="0088767B"/>
    <w:rsid w:val="008901F7"/>
    <w:rsid w:val="00894919"/>
    <w:rsid w:val="008A71AC"/>
    <w:rsid w:val="008B1075"/>
    <w:rsid w:val="008B3A3F"/>
    <w:rsid w:val="008C1121"/>
    <w:rsid w:val="008C7F65"/>
    <w:rsid w:val="008D46D4"/>
    <w:rsid w:val="008E332B"/>
    <w:rsid w:val="008E4D08"/>
    <w:rsid w:val="00902D20"/>
    <w:rsid w:val="00902F5F"/>
    <w:rsid w:val="00922D75"/>
    <w:rsid w:val="00923E85"/>
    <w:rsid w:val="00934FC5"/>
    <w:rsid w:val="009441BC"/>
    <w:rsid w:val="00961558"/>
    <w:rsid w:val="009654EB"/>
    <w:rsid w:val="009772AC"/>
    <w:rsid w:val="00982A4A"/>
    <w:rsid w:val="009A06A7"/>
    <w:rsid w:val="009A1103"/>
    <w:rsid w:val="009A4E09"/>
    <w:rsid w:val="009D6DA9"/>
    <w:rsid w:val="009F2AA7"/>
    <w:rsid w:val="00A03DDF"/>
    <w:rsid w:val="00A124CD"/>
    <w:rsid w:val="00A132BA"/>
    <w:rsid w:val="00A21CF8"/>
    <w:rsid w:val="00A2683F"/>
    <w:rsid w:val="00A424F9"/>
    <w:rsid w:val="00A57D40"/>
    <w:rsid w:val="00A604CA"/>
    <w:rsid w:val="00A65A16"/>
    <w:rsid w:val="00A8789A"/>
    <w:rsid w:val="00A9022D"/>
    <w:rsid w:val="00A93701"/>
    <w:rsid w:val="00A968FE"/>
    <w:rsid w:val="00AC0DFC"/>
    <w:rsid w:val="00AC13C8"/>
    <w:rsid w:val="00AC4C31"/>
    <w:rsid w:val="00AC5216"/>
    <w:rsid w:val="00AC6AAB"/>
    <w:rsid w:val="00AE1CF6"/>
    <w:rsid w:val="00AE39A0"/>
    <w:rsid w:val="00AF20E9"/>
    <w:rsid w:val="00AF6D28"/>
    <w:rsid w:val="00B30B09"/>
    <w:rsid w:val="00B315DB"/>
    <w:rsid w:val="00B57A89"/>
    <w:rsid w:val="00B75D21"/>
    <w:rsid w:val="00B85570"/>
    <w:rsid w:val="00B91683"/>
    <w:rsid w:val="00B91FEE"/>
    <w:rsid w:val="00BB60BF"/>
    <w:rsid w:val="00BC5F41"/>
    <w:rsid w:val="00BD0221"/>
    <w:rsid w:val="00BD12DE"/>
    <w:rsid w:val="00BD59A4"/>
    <w:rsid w:val="00BF2AAA"/>
    <w:rsid w:val="00C100CE"/>
    <w:rsid w:val="00C223DE"/>
    <w:rsid w:val="00C44EF5"/>
    <w:rsid w:val="00C53108"/>
    <w:rsid w:val="00C71CCD"/>
    <w:rsid w:val="00C739FF"/>
    <w:rsid w:val="00C8220D"/>
    <w:rsid w:val="00C9087D"/>
    <w:rsid w:val="00CC72C5"/>
    <w:rsid w:val="00CE1365"/>
    <w:rsid w:val="00D04541"/>
    <w:rsid w:val="00D06A1E"/>
    <w:rsid w:val="00D138CF"/>
    <w:rsid w:val="00D2346B"/>
    <w:rsid w:val="00D24CBA"/>
    <w:rsid w:val="00D31354"/>
    <w:rsid w:val="00D7096C"/>
    <w:rsid w:val="00DA4014"/>
    <w:rsid w:val="00DB4D19"/>
    <w:rsid w:val="00DC5A82"/>
    <w:rsid w:val="00DE16ED"/>
    <w:rsid w:val="00E102C8"/>
    <w:rsid w:val="00E16143"/>
    <w:rsid w:val="00E259A9"/>
    <w:rsid w:val="00E261E3"/>
    <w:rsid w:val="00E344C4"/>
    <w:rsid w:val="00E43110"/>
    <w:rsid w:val="00E670EC"/>
    <w:rsid w:val="00E77DF7"/>
    <w:rsid w:val="00E904B5"/>
    <w:rsid w:val="00E96A7F"/>
    <w:rsid w:val="00EA4AB6"/>
    <w:rsid w:val="00EA7F32"/>
    <w:rsid w:val="00EB04B4"/>
    <w:rsid w:val="00EC1228"/>
    <w:rsid w:val="00EC2E41"/>
    <w:rsid w:val="00EF2420"/>
    <w:rsid w:val="00F049D5"/>
    <w:rsid w:val="00F10B6B"/>
    <w:rsid w:val="00F132DC"/>
    <w:rsid w:val="00F209ED"/>
    <w:rsid w:val="00F45524"/>
    <w:rsid w:val="00F5144D"/>
    <w:rsid w:val="00F63C74"/>
    <w:rsid w:val="00F76202"/>
    <w:rsid w:val="00F9105C"/>
    <w:rsid w:val="00FE47B6"/>
    <w:rsid w:val="00FF0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7D466"/>
  <w15:chartTrackingRefBased/>
  <w15:docId w15:val="{7ADDD1EC-096D-4862-B706-46598754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2CD"/>
    <w:pPr>
      <w:spacing w:line="360" w:lineRule="auto"/>
    </w:pPr>
  </w:style>
  <w:style w:type="paragraph" w:styleId="Heading1">
    <w:name w:val="heading 1"/>
    <w:basedOn w:val="Normal"/>
    <w:next w:val="Normal"/>
    <w:link w:val="Heading1Char"/>
    <w:uiPriority w:val="9"/>
    <w:qFormat/>
    <w:rsid w:val="00A424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4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24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24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41B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A7F3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A7F3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4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24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24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24F9"/>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366EE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366EEF"/>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366EEF"/>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366EEF"/>
    <w:rPr>
      <w:rFonts w:eastAsiaTheme="minorEastAsia" w:cs="Times New Roman"/>
      <w:color w:val="5A5A5A" w:themeColor="text1" w:themeTint="A5"/>
      <w:spacing w:val="15"/>
      <w:lang w:val="en-US"/>
    </w:rPr>
  </w:style>
  <w:style w:type="paragraph" w:styleId="TOCHeading">
    <w:name w:val="TOC Heading"/>
    <w:basedOn w:val="Heading1"/>
    <w:next w:val="Normal"/>
    <w:uiPriority w:val="39"/>
    <w:unhideWhenUsed/>
    <w:qFormat/>
    <w:rsid w:val="00366EEF"/>
    <w:pPr>
      <w:outlineLvl w:val="9"/>
    </w:pPr>
    <w:rPr>
      <w:lang w:val="en-US"/>
    </w:rPr>
  </w:style>
  <w:style w:type="paragraph" w:styleId="TOC1">
    <w:name w:val="toc 1"/>
    <w:basedOn w:val="Normal"/>
    <w:next w:val="Normal"/>
    <w:autoRedefine/>
    <w:uiPriority w:val="39"/>
    <w:unhideWhenUsed/>
    <w:rsid w:val="00366EEF"/>
    <w:pPr>
      <w:spacing w:after="100"/>
    </w:pPr>
  </w:style>
  <w:style w:type="paragraph" w:styleId="TOC2">
    <w:name w:val="toc 2"/>
    <w:basedOn w:val="Normal"/>
    <w:next w:val="Normal"/>
    <w:autoRedefine/>
    <w:uiPriority w:val="39"/>
    <w:unhideWhenUsed/>
    <w:rsid w:val="00073B72"/>
    <w:pPr>
      <w:spacing w:after="100" w:line="240" w:lineRule="auto"/>
      <w:ind w:left="220"/>
    </w:pPr>
  </w:style>
  <w:style w:type="paragraph" w:styleId="TOC3">
    <w:name w:val="toc 3"/>
    <w:basedOn w:val="Normal"/>
    <w:next w:val="Normal"/>
    <w:autoRedefine/>
    <w:uiPriority w:val="39"/>
    <w:unhideWhenUsed/>
    <w:rsid w:val="00366EEF"/>
    <w:pPr>
      <w:spacing w:after="100"/>
      <w:ind w:left="440"/>
    </w:pPr>
  </w:style>
  <w:style w:type="character" w:styleId="Hyperlink">
    <w:name w:val="Hyperlink"/>
    <w:basedOn w:val="DefaultParagraphFont"/>
    <w:uiPriority w:val="99"/>
    <w:unhideWhenUsed/>
    <w:rsid w:val="00366EEF"/>
    <w:rPr>
      <w:color w:val="0563C1" w:themeColor="hyperlink"/>
      <w:u w:val="single"/>
    </w:rPr>
  </w:style>
  <w:style w:type="character" w:customStyle="1" w:styleId="Heading5Char">
    <w:name w:val="Heading 5 Char"/>
    <w:basedOn w:val="DefaultParagraphFont"/>
    <w:link w:val="Heading5"/>
    <w:uiPriority w:val="9"/>
    <w:rsid w:val="009441BC"/>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C9087D"/>
    <w:pPr>
      <w:ind w:left="720"/>
      <w:contextualSpacing/>
    </w:pPr>
  </w:style>
  <w:style w:type="paragraph" w:styleId="NormalWeb">
    <w:name w:val="Normal (Web)"/>
    <w:basedOn w:val="Normal"/>
    <w:uiPriority w:val="99"/>
    <w:semiHidden/>
    <w:unhideWhenUsed/>
    <w:rsid w:val="00C908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C9087D"/>
    <w:pPr>
      <w:spacing w:after="0" w:line="240" w:lineRule="auto"/>
    </w:pPr>
  </w:style>
  <w:style w:type="character" w:customStyle="1" w:styleId="apple-converted-space">
    <w:name w:val="apple-converted-space"/>
    <w:basedOn w:val="DefaultParagraphFont"/>
    <w:rsid w:val="00080006"/>
  </w:style>
  <w:style w:type="paragraph" w:styleId="EndnoteText">
    <w:name w:val="endnote text"/>
    <w:basedOn w:val="Normal"/>
    <w:link w:val="EndnoteTextChar"/>
    <w:uiPriority w:val="99"/>
    <w:semiHidden/>
    <w:unhideWhenUsed/>
    <w:rsid w:val="00516D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D58"/>
    <w:rPr>
      <w:sz w:val="20"/>
      <w:szCs w:val="20"/>
    </w:rPr>
  </w:style>
  <w:style w:type="character" w:styleId="EndnoteReference">
    <w:name w:val="endnote reference"/>
    <w:basedOn w:val="DefaultParagraphFont"/>
    <w:uiPriority w:val="99"/>
    <w:semiHidden/>
    <w:unhideWhenUsed/>
    <w:rsid w:val="00516D58"/>
    <w:rPr>
      <w:vertAlign w:val="superscript"/>
    </w:rPr>
  </w:style>
  <w:style w:type="paragraph" w:styleId="FootnoteText">
    <w:name w:val="footnote text"/>
    <w:basedOn w:val="Normal"/>
    <w:link w:val="FootnoteTextChar"/>
    <w:uiPriority w:val="99"/>
    <w:unhideWhenUsed/>
    <w:rsid w:val="00516D58"/>
    <w:pPr>
      <w:spacing w:after="0" w:line="240" w:lineRule="auto"/>
    </w:pPr>
    <w:rPr>
      <w:sz w:val="20"/>
      <w:szCs w:val="20"/>
    </w:rPr>
  </w:style>
  <w:style w:type="character" w:customStyle="1" w:styleId="FootnoteTextChar">
    <w:name w:val="Footnote Text Char"/>
    <w:basedOn w:val="DefaultParagraphFont"/>
    <w:link w:val="FootnoteText"/>
    <w:uiPriority w:val="99"/>
    <w:rsid w:val="00516D58"/>
    <w:rPr>
      <w:sz w:val="20"/>
      <w:szCs w:val="20"/>
    </w:rPr>
  </w:style>
  <w:style w:type="character" w:styleId="FootnoteReference">
    <w:name w:val="footnote reference"/>
    <w:basedOn w:val="DefaultParagraphFont"/>
    <w:uiPriority w:val="99"/>
    <w:semiHidden/>
    <w:unhideWhenUsed/>
    <w:rsid w:val="00516D58"/>
    <w:rPr>
      <w:vertAlign w:val="superscript"/>
    </w:rPr>
  </w:style>
  <w:style w:type="paragraph" w:styleId="Bibliography">
    <w:name w:val="Bibliography"/>
    <w:basedOn w:val="Normal"/>
    <w:next w:val="Normal"/>
    <w:uiPriority w:val="37"/>
    <w:unhideWhenUsed/>
    <w:rsid w:val="00335F6B"/>
  </w:style>
  <w:style w:type="character" w:customStyle="1" w:styleId="sbrace">
    <w:name w:val="sbrace"/>
    <w:basedOn w:val="DefaultParagraphFont"/>
    <w:rsid w:val="00617EFF"/>
  </w:style>
  <w:style w:type="character" w:customStyle="1" w:styleId="sobjectk">
    <w:name w:val="sobjectk"/>
    <w:basedOn w:val="DefaultParagraphFont"/>
    <w:rsid w:val="00617EFF"/>
  </w:style>
  <w:style w:type="character" w:customStyle="1" w:styleId="scolon">
    <w:name w:val="scolon"/>
    <w:basedOn w:val="DefaultParagraphFont"/>
    <w:rsid w:val="00617EFF"/>
  </w:style>
  <w:style w:type="character" w:customStyle="1" w:styleId="sobjectv">
    <w:name w:val="sobjectv"/>
    <w:basedOn w:val="DefaultParagraphFont"/>
    <w:rsid w:val="00617EFF"/>
  </w:style>
  <w:style w:type="paragraph" w:customStyle="1" w:styleId="Code">
    <w:name w:val="Code"/>
    <w:basedOn w:val="Normal"/>
    <w:link w:val="CodeChar"/>
    <w:qFormat/>
    <w:rsid w:val="00F9105C"/>
    <w:rPr>
      <w:rFonts w:ascii="Consolas" w:hAnsi="Consolas" w:cs="Consolas"/>
      <w:color w:val="666666"/>
    </w:rPr>
  </w:style>
  <w:style w:type="paragraph" w:styleId="HTMLPreformatted">
    <w:name w:val="HTML Preformatted"/>
    <w:basedOn w:val="Normal"/>
    <w:link w:val="HTMLPreformattedChar"/>
    <w:uiPriority w:val="99"/>
    <w:semiHidden/>
    <w:unhideWhenUsed/>
    <w:rsid w:val="00922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CodeChar">
    <w:name w:val="Code Char"/>
    <w:basedOn w:val="DefaultParagraphFont"/>
    <w:link w:val="Code"/>
    <w:rsid w:val="00F9105C"/>
    <w:rPr>
      <w:rFonts w:ascii="Consolas" w:hAnsi="Consolas" w:cs="Consolas"/>
      <w:color w:val="666666"/>
    </w:rPr>
  </w:style>
  <w:style w:type="character" w:customStyle="1" w:styleId="HTMLPreformattedChar">
    <w:name w:val="HTML Preformatted Char"/>
    <w:basedOn w:val="DefaultParagraphFont"/>
    <w:link w:val="HTMLPreformatted"/>
    <w:uiPriority w:val="99"/>
    <w:semiHidden/>
    <w:rsid w:val="00922D75"/>
    <w:rPr>
      <w:rFonts w:ascii="Courier New" w:eastAsia="Times New Roman" w:hAnsi="Courier New" w:cs="Courier New"/>
      <w:sz w:val="20"/>
      <w:szCs w:val="20"/>
      <w:lang w:eastAsia="en-GB"/>
    </w:rPr>
  </w:style>
  <w:style w:type="table" w:styleId="TableGrid">
    <w:name w:val="Table Grid"/>
    <w:basedOn w:val="TableNormal"/>
    <w:uiPriority w:val="39"/>
    <w:rsid w:val="00EA4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
    <w:name w:val="pl-s"/>
    <w:basedOn w:val="DefaultParagraphFont"/>
    <w:rsid w:val="009772AC"/>
  </w:style>
  <w:style w:type="character" w:customStyle="1" w:styleId="pl-pds">
    <w:name w:val="pl-pds"/>
    <w:basedOn w:val="DefaultParagraphFont"/>
    <w:rsid w:val="009772AC"/>
  </w:style>
  <w:style w:type="character" w:customStyle="1" w:styleId="pl-c1">
    <w:name w:val="pl-c1"/>
    <w:basedOn w:val="DefaultParagraphFont"/>
    <w:rsid w:val="009772AC"/>
  </w:style>
  <w:style w:type="character" w:customStyle="1" w:styleId="pl-k">
    <w:name w:val="pl-k"/>
    <w:basedOn w:val="DefaultParagraphFont"/>
    <w:rsid w:val="00F10B6B"/>
  </w:style>
  <w:style w:type="character" w:customStyle="1" w:styleId="Heading6Char">
    <w:name w:val="Heading 6 Char"/>
    <w:basedOn w:val="DefaultParagraphFont"/>
    <w:link w:val="Heading6"/>
    <w:uiPriority w:val="9"/>
    <w:rsid w:val="00EA7F3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A7F32"/>
    <w:rPr>
      <w:rFonts w:asciiTheme="majorHAnsi" w:eastAsiaTheme="majorEastAsia" w:hAnsiTheme="majorHAnsi" w:cstheme="majorBidi"/>
      <w:i/>
      <w:iCs/>
      <w:color w:val="1F4D78" w:themeColor="accent1" w:themeShade="7F"/>
    </w:rPr>
  </w:style>
  <w:style w:type="character" w:styleId="FollowedHyperlink">
    <w:name w:val="FollowedHyperlink"/>
    <w:basedOn w:val="DefaultParagraphFont"/>
    <w:uiPriority w:val="99"/>
    <w:semiHidden/>
    <w:unhideWhenUsed/>
    <w:rsid w:val="008A71AC"/>
    <w:rPr>
      <w:color w:val="954F72" w:themeColor="followedHyperlink"/>
      <w:u w:val="single"/>
    </w:rPr>
  </w:style>
  <w:style w:type="character" w:styleId="Strong">
    <w:name w:val="Strong"/>
    <w:basedOn w:val="DefaultParagraphFont"/>
    <w:uiPriority w:val="22"/>
    <w:qFormat/>
    <w:rsid w:val="00BD12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969">
      <w:bodyDiv w:val="1"/>
      <w:marLeft w:val="0"/>
      <w:marRight w:val="0"/>
      <w:marTop w:val="0"/>
      <w:marBottom w:val="0"/>
      <w:divBdr>
        <w:top w:val="none" w:sz="0" w:space="0" w:color="auto"/>
        <w:left w:val="none" w:sz="0" w:space="0" w:color="auto"/>
        <w:bottom w:val="none" w:sz="0" w:space="0" w:color="auto"/>
        <w:right w:val="none" w:sz="0" w:space="0" w:color="auto"/>
      </w:divBdr>
    </w:div>
    <w:div w:id="22751509">
      <w:bodyDiv w:val="1"/>
      <w:marLeft w:val="0"/>
      <w:marRight w:val="0"/>
      <w:marTop w:val="0"/>
      <w:marBottom w:val="0"/>
      <w:divBdr>
        <w:top w:val="none" w:sz="0" w:space="0" w:color="auto"/>
        <w:left w:val="none" w:sz="0" w:space="0" w:color="auto"/>
        <w:bottom w:val="none" w:sz="0" w:space="0" w:color="auto"/>
        <w:right w:val="none" w:sz="0" w:space="0" w:color="auto"/>
      </w:divBdr>
    </w:div>
    <w:div w:id="65618952">
      <w:bodyDiv w:val="1"/>
      <w:marLeft w:val="0"/>
      <w:marRight w:val="0"/>
      <w:marTop w:val="0"/>
      <w:marBottom w:val="0"/>
      <w:divBdr>
        <w:top w:val="none" w:sz="0" w:space="0" w:color="auto"/>
        <w:left w:val="none" w:sz="0" w:space="0" w:color="auto"/>
        <w:bottom w:val="none" w:sz="0" w:space="0" w:color="auto"/>
        <w:right w:val="none" w:sz="0" w:space="0" w:color="auto"/>
      </w:divBdr>
    </w:div>
    <w:div w:id="91903087">
      <w:bodyDiv w:val="1"/>
      <w:marLeft w:val="0"/>
      <w:marRight w:val="0"/>
      <w:marTop w:val="0"/>
      <w:marBottom w:val="0"/>
      <w:divBdr>
        <w:top w:val="none" w:sz="0" w:space="0" w:color="auto"/>
        <w:left w:val="none" w:sz="0" w:space="0" w:color="auto"/>
        <w:bottom w:val="none" w:sz="0" w:space="0" w:color="auto"/>
        <w:right w:val="none" w:sz="0" w:space="0" w:color="auto"/>
      </w:divBdr>
    </w:div>
    <w:div w:id="110589493">
      <w:bodyDiv w:val="1"/>
      <w:marLeft w:val="0"/>
      <w:marRight w:val="0"/>
      <w:marTop w:val="0"/>
      <w:marBottom w:val="0"/>
      <w:divBdr>
        <w:top w:val="none" w:sz="0" w:space="0" w:color="auto"/>
        <w:left w:val="none" w:sz="0" w:space="0" w:color="auto"/>
        <w:bottom w:val="none" w:sz="0" w:space="0" w:color="auto"/>
        <w:right w:val="none" w:sz="0" w:space="0" w:color="auto"/>
      </w:divBdr>
    </w:div>
    <w:div w:id="124784513">
      <w:bodyDiv w:val="1"/>
      <w:marLeft w:val="0"/>
      <w:marRight w:val="0"/>
      <w:marTop w:val="0"/>
      <w:marBottom w:val="0"/>
      <w:divBdr>
        <w:top w:val="none" w:sz="0" w:space="0" w:color="auto"/>
        <w:left w:val="none" w:sz="0" w:space="0" w:color="auto"/>
        <w:bottom w:val="none" w:sz="0" w:space="0" w:color="auto"/>
        <w:right w:val="none" w:sz="0" w:space="0" w:color="auto"/>
      </w:divBdr>
      <w:divsChild>
        <w:div w:id="1865819954">
          <w:marLeft w:val="0"/>
          <w:marRight w:val="0"/>
          <w:marTop w:val="0"/>
          <w:marBottom w:val="0"/>
          <w:divBdr>
            <w:top w:val="none" w:sz="0" w:space="0" w:color="auto"/>
            <w:left w:val="none" w:sz="0" w:space="0" w:color="auto"/>
            <w:bottom w:val="none" w:sz="0" w:space="0" w:color="auto"/>
            <w:right w:val="none" w:sz="0" w:space="0" w:color="auto"/>
          </w:divBdr>
        </w:div>
        <w:div w:id="1661424219">
          <w:marLeft w:val="0"/>
          <w:marRight w:val="0"/>
          <w:marTop w:val="0"/>
          <w:marBottom w:val="0"/>
          <w:divBdr>
            <w:top w:val="none" w:sz="0" w:space="0" w:color="auto"/>
            <w:left w:val="none" w:sz="0" w:space="0" w:color="auto"/>
            <w:bottom w:val="none" w:sz="0" w:space="0" w:color="auto"/>
            <w:right w:val="none" w:sz="0" w:space="0" w:color="auto"/>
          </w:divBdr>
        </w:div>
      </w:divsChild>
    </w:div>
    <w:div w:id="147018002">
      <w:bodyDiv w:val="1"/>
      <w:marLeft w:val="0"/>
      <w:marRight w:val="0"/>
      <w:marTop w:val="0"/>
      <w:marBottom w:val="0"/>
      <w:divBdr>
        <w:top w:val="none" w:sz="0" w:space="0" w:color="auto"/>
        <w:left w:val="none" w:sz="0" w:space="0" w:color="auto"/>
        <w:bottom w:val="none" w:sz="0" w:space="0" w:color="auto"/>
        <w:right w:val="none" w:sz="0" w:space="0" w:color="auto"/>
      </w:divBdr>
    </w:div>
    <w:div w:id="153306783">
      <w:bodyDiv w:val="1"/>
      <w:marLeft w:val="0"/>
      <w:marRight w:val="0"/>
      <w:marTop w:val="0"/>
      <w:marBottom w:val="0"/>
      <w:divBdr>
        <w:top w:val="none" w:sz="0" w:space="0" w:color="auto"/>
        <w:left w:val="none" w:sz="0" w:space="0" w:color="auto"/>
        <w:bottom w:val="none" w:sz="0" w:space="0" w:color="auto"/>
        <w:right w:val="none" w:sz="0" w:space="0" w:color="auto"/>
      </w:divBdr>
    </w:div>
    <w:div w:id="183594328">
      <w:bodyDiv w:val="1"/>
      <w:marLeft w:val="0"/>
      <w:marRight w:val="0"/>
      <w:marTop w:val="0"/>
      <w:marBottom w:val="0"/>
      <w:divBdr>
        <w:top w:val="none" w:sz="0" w:space="0" w:color="auto"/>
        <w:left w:val="none" w:sz="0" w:space="0" w:color="auto"/>
        <w:bottom w:val="none" w:sz="0" w:space="0" w:color="auto"/>
        <w:right w:val="none" w:sz="0" w:space="0" w:color="auto"/>
      </w:divBdr>
    </w:div>
    <w:div w:id="208612890">
      <w:bodyDiv w:val="1"/>
      <w:marLeft w:val="0"/>
      <w:marRight w:val="0"/>
      <w:marTop w:val="0"/>
      <w:marBottom w:val="0"/>
      <w:divBdr>
        <w:top w:val="none" w:sz="0" w:space="0" w:color="auto"/>
        <w:left w:val="none" w:sz="0" w:space="0" w:color="auto"/>
        <w:bottom w:val="none" w:sz="0" w:space="0" w:color="auto"/>
        <w:right w:val="none" w:sz="0" w:space="0" w:color="auto"/>
      </w:divBdr>
    </w:div>
    <w:div w:id="242034130">
      <w:bodyDiv w:val="1"/>
      <w:marLeft w:val="0"/>
      <w:marRight w:val="0"/>
      <w:marTop w:val="0"/>
      <w:marBottom w:val="0"/>
      <w:divBdr>
        <w:top w:val="none" w:sz="0" w:space="0" w:color="auto"/>
        <w:left w:val="none" w:sz="0" w:space="0" w:color="auto"/>
        <w:bottom w:val="none" w:sz="0" w:space="0" w:color="auto"/>
        <w:right w:val="none" w:sz="0" w:space="0" w:color="auto"/>
      </w:divBdr>
    </w:div>
    <w:div w:id="270432670">
      <w:bodyDiv w:val="1"/>
      <w:marLeft w:val="0"/>
      <w:marRight w:val="0"/>
      <w:marTop w:val="0"/>
      <w:marBottom w:val="0"/>
      <w:divBdr>
        <w:top w:val="none" w:sz="0" w:space="0" w:color="auto"/>
        <w:left w:val="none" w:sz="0" w:space="0" w:color="auto"/>
        <w:bottom w:val="none" w:sz="0" w:space="0" w:color="auto"/>
        <w:right w:val="none" w:sz="0" w:space="0" w:color="auto"/>
      </w:divBdr>
    </w:div>
    <w:div w:id="278998203">
      <w:bodyDiv w:val="1"/>
      <w:marLeft w:val="0"/>
      <w:marRight w:val="0"/>
      <w:marTop w:val="0"/>
      <w:marBottom w:val="0"/>
      <w:divBdr>
        <w:top w:val="none" w:sz="0" w:space="0" w:color="auto"/>
        <w:left w:val="none" w:sz="0" w:space="0" w:color="auto"/>
        <w:bottom w:val="none" w:sz="0" w:space="0" w:color="auto"/>
        <w:right w:val="none" w:sz="0" w:space="0" w:color="auto"/>
      </w:divBdr>
    </w:div>
    <w:div w:id="317422041">
      <w:bodyDiv w:val="1"/>
      <w:marLeft w:val="0"/>
      <w:marRight w:val="0"/>
      <w:marTop w:val="0"/>
      <w:marBottom w:val="0"/>
      <w:divBdr>
        <w:top w:val="none" w:sz="0" w:space="0" w:color="auto"/>
        <w:left w:val="none" w:sz="0" w:space="0" w:color="auto"/>
        <w:bottom w:val="none" w:sz="0" w:space="0" w:color="auto"/>
        <w:right w:val="none" w:sz="0" w:space="0" w:color="auto"/>
      </w:divBdr>
    </w:div>
    <w:div w:id="319357786">
      <w:bodyDiv w:val="1"/>
      <w:marLeft w:val="0"/>
      <w:marRight w:val="0"/>
      <w:marTop w:val="0"/>
      <w:marBottom w:val="0"/>
      <w:divBdr>
        <w:top w:val="none" w:sz="0" w:space="0" w:color="auto"/>
        <w:left w:val="none" w:sz="0" w:space="0" w:color="auto"/>
        <w:bottom w:val="none" w:sz="0" w:space="0" w:color="auto"/>
        <w:right w:val="none" w:sz="0" w:space="0" w:color="auto"/>
      </w:divBdr>
    </w:div>
    <w:div w:id="354111722">
      <w:bodyDiv w:val="1"/>
      <w:marLeft w:val="0"/>
      <w:marRight w:val="0"/>
      <w:marTop w:val="0"/>
      <w:marBottom w:val="0"/>
      <w:divBdr>
        <w:top w:val="none" w:sz="0" w:space="0" w:color="auto"/>
        <w:left w:val="none" w:sz="0" w:space="0" w:color="auto"/>
        <w:bottom w:val="none" w:sz="0" w:space="0" w:color="auto"/>
        <w:right w:val="none" w:sz="0" w:space="0" w:color="auto"/>
      </w:divBdr>
    </w:div>
    <w:div w:id="375004298">
      <w:bodyDiv w:val="1"/>
      <w:marLeft w:val="0"/>
      <w:marRight w:val="0"/>
      <w:marTop w:val="0"/>
      <w:marBottom w:val="0"/>
      <w:divBdr>
        <w:top w:val="none" w:sz="0" w:space="0" w:color="auto"/>
        <w:left w:val="none" w:sz="0" w:space="0" w:color="auto"/>
        <w:bottom w:val="none" w:sz="0" w:space="0" w:color="auto"/>
        <w:right w:val="none" w:sz="0" w:space="0" w:color="auto"/>
      </w:divBdr>
    </w:div>
    <w:div w:id="450587258">
      <w:bodyDiv w:val="1"/>
      <w:marLeft w:val="0"/>
      <w:marRight w:val="0"/>
      <w:marTop w:val="0"/>
      <w:marBottom w:val="0"/>
      <w:divBdr>
        <w:top w:val="none" w:sz="0" w:space="0" w:color="auto"/>
        <w:left w:val="none" w:sz="0" w:space="0" w:color="auto"/>
        <w:bottom w:val="none" w:sz="0" w:space="0" w:color="auto"/>
        <w:right w:val="none" w:sz="0" w:space="0" w:color="auto"/>
      </w:divBdr>
    </w:div>
    <w:div w:id="466778595">
      <w:bodyDiv w:val="1"/>
      <w:marLeft w:val="0"/>
      <w:marRight w:val="0"/>
      <w:marTop w:val="0"/>
      <w:marBottom w:val="0"/>
      <w:divBdr>
        <w:top w:val="none" w:sz="0" w:space="0" w:color="auto"/>
        <w:left w:val="none" w:sz="0" w:space="0" w:color="auto"/>
        <w:bottom w:val="none" w:sz="0" w:space="0" w:color="auto"/>
        <w:right w:val="none" w:sz="0" w:space="0" w:color="auto"/>
      </w:divBdr>
    </w:div>
    <w:div w:id="472331392">
      <w:bodyDiv w:val="1"/>
      <w:marLeft w:val="0"/>
      <w:marRight w:val="0"/>
      <w:marTop w:val="0"/>
      <w:marBottom w:val="0"/>
      <w:divBdr>
        <w:top w:val="none" w:sz="0" w:space="0" w:color="auto"/>
        <w:left w:val="none" w:sz="0" w:space="0" w:color="auto"/>
        <w:bottom w:val="none" w:sz="0" w:space="0" w:color="auto"/>
        <w:right w:val="none" w:sz="0" w:space="0" w:color="auto"/>
      </w:divBdr>
    </w:div>
    <w:div w:id="518468806">
      <w:bodyDiv w:val="1"/>
      <w:marLeft w:val="0"/>
      <w:marRight w:val="0"/>
      <w:marTop w:val="0"/>
      <w:marBottom w:val="0"/>
      <w:divBdr>
        <w:top w:val="none" w:sz="0" w:space="0" w:color="auto"/>
        <w:left w:val="none" w:sz="0" w:space="0" w:color="auto"/>
        <w:bottom w:val="none" w:sz="0" w:space="0" w:color="auto"/>
        <w:right w:val="none" w:sz="0" w:space="0" w:color="auto"/>
      </w:divBdr>
    </w:div>
    <w:div w:id="520818460">
      <w:bodyDiv w:val="1"/>
      <w:marLeft w:val="0"/>
      <w:marRight w:val="0"/>
      <w:marTop w:val="0"/>
      <w:marBottom w:val="0"/>
      <w:divBdr>
        <w:top w:val="none" w:sz="0" w:space="0" w:color="auto"/>
        <w:left w:val="none" w:sz="0" w:space="0" w:color="auto"/>
        <w:bottom w:val="none" w:sz="0" w:space="0" w:color="auto"/>
        <w:right w:val="none" w:sz="0" w:space="0" w:color="auto"/>
      </w:divBdr>
    </w:div>
    <w:div w:id="555552729">
      <w:bodyDiv w:val="1"/>
      <w:marLeft w:val="0"/>
      <w:marRight w:val="0"/>
      <w:marTop w:val="0"/>
      <w:marBottom w:val="0"/>
      <w:divBdr>
        <w:top w:val="none" w:sz="0" w:space="0" w:color="auto"/>
        <w:left w:val="none" w:sz="0" w:space="0" w:color="auto"/>
        <w:bottom w:val="none" w:sz="0" w:space="0" w:color="auto"/>
        <w:right w:val="none" w:sz="0" w:space="0" w:color="auto"/>
      </w:divBdr>
    </w:div>
    <w:div w:id="558635875">
      <w:bodyDiv w:val="1"/>
      <w:marLeft w:val="0"/>
      <w:marRight w:val="0"/>
      <w:marTop w:val="0"/>
      <w:marBottom w:val="0"/>
      <w:divBdr>
        <w:top w:val="none" w:sz="0" w:space="0" w:color="auto"/>
        <w:left w:val="none" w:sz="0" w:space="0" w:color="auto"/>
        <w:bottom w:val="none" w:sz="0" w:space="0" w:color="auto"/>
        <w:right w:val="none" w:sz="0" w:space="0" w:color="auto"/>
      </w:divBdr>
    </w:div>
    <w:div w:id="570195426">
      <w:bodyDiv w:val="1"/>
      <w:marLeft w:val="0"/>
      <w:marRight w:val="0"/>
      <w:marTop w:val="0"/>
      <w:marBottom w:val="0"/>
      <w:divBdr>
        <w:top w:val="none" w:sz="0" w:space="0" w:color="auto"/>
        <w:left w:val="none" w:sz="0" w:space="0" w:color="auto"/>
        <w:bottom w:val="none" w:sz="0" w:space="0" w:color="auto"/>
        <w:right w:val="none" w:sz="0" w:space="0" w:color="auto"/>
      </w:divBdr>
    </w:div>
    <w:div w:id="579632019">
      <w:bodyDiv w:val="1"/>
      <w:marLeft w:val="0"/>
      <w:marRight w:val="0"/>
      <w:marTop w:val="0"/>
      <w:marBottom w:val="0"/>
      <w:divBdr>
        <w:top w:val="none" w:sz="0" w:space="0" w:color="auto"/>
        <w:left w:val="none" w:sz="0" w:space="0" w:color="auto"/>
        <w:bottom w:val="none" w:sz="0" w:space="0" w:color="auto"/>
        <w:right w:val="none" w:sz="0" w:space="0" w:color="auto"/>
      </w:divBdr>
    </w:div>
    <w:div w:id="585186063">
      <w:bodyDiv w:val="1"/>
      <w:marLeft w:val="0"/>
      <w:marRight w:val="0"/>
      <w:marTop w:val="0"/>
      <w:marBottom w:val="0"/>
      <w:divBdr>
        <w:top w:val="none" w:sz="0" w:space="0" w:color="auto"/>
        <w:left w:val="none" w:sz="0" w:space="0" w:color="auto"/>
        <w:bottom w:val="none" w:sz="0" w:space="0" w:color="auto"/>
        <w:right w:val="none" w:sz="0" w:space="0" w:color="auto"/>
      </w:divBdr>
    </w:div>
    <w:div w:id="592592734">
      <w:bodyDiv w:val="1"/>
      <w:marLeft w:val="0"/>
      <w:marRight w:val="0"/>
      <w:marTop w:val="0"/>
      <w:marBottom w:val="0"/>
      <w:divBdr>
        <w:top w:val="none" w:sz="0" w:space="0" w:color="auto"/>
        <w:left w:val="none" w:sz="0" w:space="0" w:color="auto"/>
        <w:bottom w:val="none" w:sz="0" w:space="0" w:color="auto"/>
        <w:right w:val="none" w:sz="0" w:space="0" w:color="auto"/>
      </w:divBdr>
    </w:div>
    <w:div w:id="600185634">
      <w:bodyDiv w:val="1"/>
      <w:marLeft w:val="0"/>
      <w:marRight w:val="0"/>
      <w:marTop w:val="0"/>
      <w:marBottom w:val="0"/>
      <w:divBdr>
        <w:top w:val="none" w:sz="0" w:space="0" w:color="auto"/>
        <w:left w:val="none" w:sz="0" w:space="0" w:color="auto"/>
        <w:bottom w:val="none" w:sz="0" w:space="0" w:color="auto"/>
        <w:right w:val="none" w:sz="0" w:space="0" w:color="auto"/>
      </w:divBdr>
    </w:div>
    <w:div w:id="604963301">
      <w:bodyDiv w:val="1"/>
      <w:marLeft w:val="0"/>
      <w:marRight w:val="0"/>
      <w:marTop w:val="0"/>
      <w:marBottom w:val="0"/>
      <w:divBdr>
        <w:top w:val="none" w:sz="0" w:space="0" w:color="auto"/>
        <w:left w:val="none" w:sz="0" w:space="0" w:color="auto"/>
        <w:bottom w:val="none" w:sz="0" w:space="0" w:color="auto"/>
        <w:right w:val="none" w:sz="0" w:space="0" w:color="auto"/>
      </w:divBdr>
    </w:div>
    <w:div w:id="633750852">
      <w:bodyDiv w:val="1"/>
      <w:marLeft w:val="0"/>
      <w:marRight w:val="0"/>
      <w:marTop w:val="0"/>
      <w:marBottom w:val="0"/>
      <w:divBdr>
        <w:top w:val="none" w:sz="0" w:space="0" w:color="auto"/>
        <w:left w:val="none" w:sz="0" w:space="0" w:color="auto"/>
        <w:bottom w:val="none" w:sz="0" w:space="0" w:color="auto"/>
        <w:right w:val="none" w:sz="0" w:space="0" w:color="auto"/>
      </w:divBdr>
    </w:div>
    <w:div w:id="645741771">
      <w:bodyDiv w:val="1"/>
      <w:marLeft w:val="0"/>
      <w:marRight w:val="0"/>
      <w:marTop w:val="0"/>
      <w:marBottom w:val="0"/>
      <w:divBdr>
        <w:top w:val="none" w:sz="0" w:space="0" w:color="auto"/>
        <w:left w:val="none" w:sz="0" w:space="0" w:color="auto"/>
        <w:bottom w:val="none" w:sz="0" w:space="0" w:color="auto"/>
        <w:right w:val="none" w:sz="0" w:space="0" w:color="auto"/>
      </w:divBdr>
    </w:div>
    <w:div w:id="669137055">
      <w:bodyDiv w:val="1"/>
      <w:marLeft w:val="0"/>
      <w:marRight w:val="0"/>
      <w:marTop w:val="0"/>
      <w:marBottom w:val="0"/>
      <w:divBdr>
        <w:top w:val="none" w:sz="0" w:space="0" w:color="auto"/>
        <w:left w:val="none" w:sz="0" w:space="0" w:color="auto"/>
        <w:bottom w:val="none" w:sz="0" w:space="0" w:color="auto"/>
        <w:right w:val="none" w:sz="0" w:space="0" w:color="auto"/>
      </w:divBdr>
    </w:div>
    <w:div w:id="727653192">
      <w:bodyDiv w:val="1"/>
      <w:marLeft w:val="0"/>
      <w:marRight w:val="0"/>
      <w:marTop w:val="0"/>
      <w:marBottom w:val="0"/>
      <w:divBdr>
        <w:top w:val="none" w:sz="0" w:space="0" w:color="auto"/>
        <w:left w:val="none" w:sz="0" w:space="0" w:color="auto"/>
        <w:bottom w:val="none" w:sz="0" w:space="0" w:color="auto"/>
        <w:right w:val="none" w:sz="0" w:space="0" w:color="auto"/>
      </w:divBdr>
    </w:div>
    <w:div w:id="753552323">
      <w:bodyDiv w:val="1"/>
      <w:marLeft w:val="0"/>
      <w:marRight w:val="0"/>
      <w:marTop w:val="0"/>
      <w:marBottom w:val="0"/>
      <w:divBdr>
        <w:top w:val="none" w:sz="0" w:space="0" w:color="auto"/>
        <w:left w:val="none" w:sz="0" w:space="0" w:color="auto"/>
        <w:bottom w:val="none" w:sz="0" w:space="0" w:color="auto"/>
        <w:right w:val="none" w:sz="0" w:space="0" w:color="auto"/>
      </w:divBdr>
    </w:div>
    <w:div w:id="806825070">
      <w:bodyDiv w:val="1"/>
      <w:marLeft w:val="0"/>
      <w:marRight w:val="0"/>
      <w:marTop w:val="0"/>
      <w:marBottom w:val="0"/>
      <w:divBdr>
        <w:top w:val="none" w:sz="0" w:space="0" w:color="auto"/>
        <w:left w:val="none" w:sz="0" w:space="0" w:color="auto"/>
        <w:bottom w:val="none" w:sz="0" w:space="0" w:color="auto"/>
        <w:right w:val="none" w:sz="0" w:space="0" w:color="auto"/>
      </w:divBdr>
    </w:div>
    <w:div w:id="850488320">
      <w:bodyDiv w:val="1"/>
      <w:marLeft w:val="0"/>
      <w:marRight w:val="0"/>
      <w:marTop w:val="0"/>
      <w:marBottom w:val="0"/>
      <w:divBdr>
        <w:top w:val="none" w:sz="0" w:space="0" w:color="auto"/>
        <w:left w:val="none" w:sz="0" w:space="0" w:color="auto"/>
        <w:bottom w:val="none" w:sz="0" w:space="0" w:color="auto"/>
        <w:right w:val="none" w:sz="0" w:space="0" w:color="auto"/>
      </w:divBdr>
    </w:div>
    <w:div w:id="852954667">
      <w:bodyDiv w:val="1"/>
      <w:marLeft w:val="0"/>
      <w:marRight w:val="0"/>
      <w:marTop w:val="0"/>
      <w:marBottom w:val="0"/>
      <w:divBdr>
        <w:top w:val="none" w:sz="0" w:space="0" w:color="auto"/>
        <w:left w:val="none" w:sz="0" w:space="0" w:color="auto"/>
        <w:bottom w:val="none" w:sz="0" w:space="0" w:color="auto"/>
        <w:right w:val="none" w:sz="0" w:space="0" w:color="auto"/>
      </w:divBdr>
    </w:div>
    <w:div w:id="874191902">
      <w:bodyDiv w:val="1"/>
      <w:marLeft w:val="0"/>
      <w:marRight w:val="0"/>
      <w:marTop w:val="0"/>
      <w:marBottom w:val="0"/>
      <w:divBdr>
        <w:top w:val="none" w:sz="0" w:space="0" w:color="auto"/>
        <w:left w:val="none" w:sz="0" w:space="0" w:color="auto"/>
        <w:bottom w:val="none" w:sz="0" w:space="0" w:color="auto"/>
        <w:right w:val="none" w:sz="0" w:space="0" w:color="auto"/>
      </w:divBdr>
    </w:div>
    <w:div w:id="882444916">
      <w:bodyDiv w:val="1"/>
      <w:marLeft w:val="0"/>
      <w:marRight w:val="0"/>
      <w:marTop w:val="0"/>
      <w:marBottom w:val="0"/>
      <w:divBdr>
        <w:top w:val="none" w:sz="0" w:space="0" w:color="auto"/>
        <w:left w:val="none" w:sz="0" w:space="0" w:color="auto"/>
        <w:bottom w:val="none" w:sz="0" w:space="0" w:color="auto"/>
        <w:right w:val="none" w:sz="0" w:space="0" w:color="auto"/>
      </w:divBdr>
    </w:div>
    <w:div w:id="892304091">
      <w:bodyDiv w:val="1"/>
      <w:marLeft w:val="0"/>
      <w:marRight w:val="0"/>
      <w:marTop w:val="0"/>
      <w:marBottom w:val="0"/>
      <w:divBdr>
        <w:top w:val="none" w:sz="0" w:space="0" w:color="auto"/>
        <w:left w:val="none" w:sz="0" w:space="0" w:color="auto"/>
        <w:bottom w:val="none" w:sz="0" w:space="0" w:color="auto"/>
        <w:right w:val="none" w:sz="0" w:space="0" w:color="auto"/>
      </w:divBdr>
    </w:div>
    <w:div w:id="949821104">
      <w:bodyDiv w:val="1"/>
      <w:marLeft w:val="0"/>
      <w:marRight w:val="0"/>
      <w:marTop w:val="0"/>
      <w:marBottom w:val="0"/>
      <w:divBdr>
        <w:top w:val="none" w:sz="0" w:space="0" w:color="auto"/>
        <w:left w:val="none" w:sz="0" w:space="0" w:color="auto"/>
        <w:bottom w:val="none" w:sz="0" w:space="0" w:color="auto"/>
        <w:right w:val="none" w:sz="0" w:space="0" w:color="auto"/>
      </w:divBdr>
    </w:div>
    <w:div w:id="960453592">
      <w:bodyDiv w:val="1"/>
      <w:marLeft w:val="0"/>
      <w:marRight w:val="0"/>
      <w:marTop w:val="0"/>
      <w:marBottom w:val="0"/>
      <w:divBdr>
        <w:top w:val="none" w:sz="0" w:space="0" w:color="auto"/>
        <w:left w:val="none" w:sz="0" w:space="0" w:color="auto"/>
        <w:bottom w:val="none" w:sz="0" w:space="0" w:color="auto"/>
        <w:right w:val="none" w:sz="0" w:space="0" w:color="auto"/>
      </w:divBdr>
    </w:div>
    <w:div w:id="964652444">
      <w:bodyDiv w:val="1"/>
      <w:marLeft w:val="0"/>
      <w:marRight w:val="0"/>
      <w:marTop w:val="0"/>
      <w:marBottom w:val="0"/>
      <w:divBdr>
        <w:top w:val="none" w:sz="0" w:space="0" w:color="auto"/>
        <w:left w:val="none" w:sz="0" w:space="0" w:color="auto"/>
        <w:bottom w:val="none" w:sz="0" w:space="0" w:color="auto"/>
        <w:right w:val="none" w:sz="0" w:space="0" w:color="auto"/>
      </w:divBdr>
    </w:div>
    <w:div w:id="971449736">
      <w:bodyDiv w:val="1"/>
      <w:marLeft w:val="0"/>
      <w:marRight w:val="0"/>
      <w:marTop w:val="0"/>
      <w:marBottom w:val="0"/>
      <w:divBdr>
        <w:top w:val="none" w:sz="0" w:space="0" w:color="auto"/>
        <w:left w:val="none" w:sz="0" w:space="0" w:color="auto"/>
        <w:bottom w:val="none" w:sz="0" w:space="0" w:color="auto"/>
        <w:right w:val="none" w:sz="0" w:space="0" w:color="auto"/>
      </w:divBdr>
    </w:div>
    <w:div w:id="991518039">
      <w:bodyDiv w:val="1"/>
      <w:marLeft w:val="0"/>
      <w:marRight w:val="0"/>
      <w:marTop w:val="0"/>
      <w:marBottom w:val="0"/>
      <w:divBdr>
        <w:top w:val="none" w:sz="0" w:space="0" w:color="auto"/>
        <w:left w:val="none" w:sz="0" w:space="0" w:color="auto"/>
        <w:bottom w:val="none" w:sz="0" w:space="0" w:color="auto"/>
        <w:right w:val="none" w:sz="0" w:space="0" w:color="auto"/>
      </w:divBdr>
    </w:div>
    <w:div w:id="991908128">
      <w:bodyDiv w:val="1"/>
      <w:marLeft w:val="0"/>
      <w:marRight w:val="0"/>
      <w:marTop w:val="0"/>
      <w:marBottom w:val="0"/>
      <w:divBdr>
        <w:top w:val="none" w:sz="0" w:space="0" w:color="auto"/>
        <w:left w:val="none" w:sz="0" w:space="0" w:color="auto"/>
        <w:bottom w:val="none" w:sz="0" w:space="0" w:color="auto"/>
        <w:right w:val="none" w:sz="0" w:space="0" w:color="auto"/>
      </w:divBdr>
    </w:div>
    <w:div w:id="1017076086">
      <w:bodyDiv w:val="1"/>
      <w:marLeft w:val="0"/>
      <w:marRight w:val="0"/>
      <w:marTop w:val="0"/>
      <w:marBottom w:val="0"/>
      <w:divBdr>
        <w:top w:val="none" w:sz="0" w:space="0" w:color="auto"/>
        <w:left w:val="none" w:sz="0" w:space="0" w:color="auto"/>
        <w:bottom w:val="none" w:sz="0" w:space="0" w:color="auto"/>
        <w:right w:val="none" w:sz="0" w:space="0" w:color="auto"/>
      </w:divBdr>
    </w:div>
    <w:div w:id="1019507730">
      <w:bodyDiv w:val="1"/>
      <w:marLeft w:val="0"/>
      <w:marRight w:val="0"/>
      <w:marTop w:val="0"/>
      <w:marBottom w:val="0"/>
      <w:divBdr>
        <w:top w:val="none" w:sz="0" w:space="0" w:color="auto"/>
        <w:left w:val="none" w:sz="0" w:space="0" w:color="auto"/>
        <w:bottom w:val="none" w:sz="0" w:space="0" w:color="auto"/>
        <w:right w:val="none" w:sz="0" w:space="0" w:color="auto"/>
      </w:divBdr>
    </w:div>
    <w:div w:id="1040670781">
      <w:bodyDiv w:val="1"/>
      <w:marLeft w:val="0"/>
      <w:marRight w:val="0"/>
      <w:marTop w:val="0"/>
      <w:marBottom w:val="0"/>
      <w:divBdr>
        <w:top w:val="none" w:sz="0" w:space="0" w:color="auto"/>
        <w:left w:val="none" w:sz="0" w:space="0" w:color="auto"/>
        <w:bottom w:val="none" w:sz="0" w:space="0" w:color="auto"/>
        <w:right w:val="none" w:sz="0" w:space="0" w:color="auto"/>
      </w:divBdr>
    </w:div>
    <w:div w:id="1050767882">
      <w:bodyDiv w:val="1"/>
      <w:marLeft w:val="0"/>
      <w:marRight w:val="0"/>
      <w:marTop w:val="0"/>
      <w:marBottom w:val="0"/>
      <w:divBdr>
        <w:top w:val="none" w:sz="0" w:space="0" w:color="auto"/>
        <w:left w:val="none" w:sz="0" w:space="0" w:color="auto"/>
        <w:bottom w:val="none" w:sz="0" w:space="0" w:color="auto"/>
        <w:right w:val="none" w:sz="0" w:space="0" w:color="auto"/>
      </w:divBdr>
    </w:div>
    <w:div w:id="1069309140">
      <w:bodyDiv w:val="1"/>
      <w:marLeft w:val="0"/>
      <w:marRight w:val="0"/>
      <w:marTop w:val="0"/>
      <w:marBottom w:val="0"/>
      <w:divBdr>
        <w:top w:val="none" w:sz="0" w:space="0" w:color="auto"/>
        <w:left w:val="none" w:sz="0" w:space="0" w:color="auto"/>
        <w:bottom w:val="none" w:sz="0" w:space="0" w:color="auto"/>
        <w:right w:val="none" w:sz="0" w:space="0" w:color="auto"/>
      </w:divBdr>
    </w:div>
    <w:div w:id="1079210284">
      <w:bodyDiv w:val="1"/>
      <w:marLeft w:val="0"/>
      <w:marRight w:val="0"/>
      <w:marTop w:val="0"/>
      <w:marBottom w:val="0"/>
      <w:divBdr>
        <w:top w:val="none" w:sz="0" w:space="0" w:color="auto"/>
        <w:left w:val="none" w:sz="0" w:space="0" w:color="auto"/>
        <w:bottom w:val="none" w:sz="0" w:space="0" w:color="auto"/>
        <w:right w:val="none" w:sz="0" w:space="0" w:color="auto"/>
      </w:divBdr>
    </w:div>
    <w:div w:id="1125657462">
      <w:bodyDiv w:val="1"/>
      <w:marLeft w:val="0"/>
      <w:marRight w:val="0"/>
      <w:marTop w:val="0"/>
      <w:marBottom w:val="0"/>
      <w:divBdr>
        <w:top w:val="none" w:sz="0" w:space="0" w:color="auto"/>
        <w:left w:val="none" w:sz="0" w:space="0" w:color="auto"/>
        <w:bottom w:val="none" w:sz="0" w:space="0" w:color="auto"/>
        <w:right w:val="none" w:sz="0" w:space="0" w:color="auto"/>
      </w:divBdr>
    </w:div>
    <w:div w:id="1172258515">
      <w:bodyDiv w:val="1"/>
      <w:marLeft w:val="0"/>
      <w:marRight w:val="0"/>
      <w:marTop w:val="0"/>
      <w:marBottom w:val="0"/>
      <w:divBdr>
        <w:top w:val="none" w:sz="0" w:space="0" w:color="auto"/>
        <w:left w:val="none" w:sz="0" w:space="0" w:color="auto"/>
        <w:bottom w:val="none" w:sz="0" w:space="0" w:color="auto"/>
        <w:right w:val="none" w:sz="0" w:space="0" w:color="auto"/>
      </w:divBdr>
    </w:div>
    <w:div w:id="1176116847">
      <w:bodyDiv w:val="1"/>
      <w:marLeft w:val="0"/>
      <w:marRight w:val="0"/>
      <w:marTop w:val="0"/>
      <w:marBottom w:val="0"/>
      <w:divBdr>
        <w:top w:val="none" w:sz="0" w:space="0" w:color="auto"/>
        <w:left w:val="none" w:sz="0" w:space="0" w:color="auto"/>
        <w:bottom w:val="none" w:sz="0" w:space="0" w:color="auto"/>
        <w:right w:val="none" w:sz="0" w:space="0" w:color="auto"/>
      </w:divBdr>
    </w:div>
    <w:div w:id="1211069606">
      <w:bodyDiv w:val="1"/>
      <w:marLeft w:val="0"/>
      <w:marRight w:val="0"/>
      <w:marTop w:val="0"/>
      <w:marBottom w:val="0"/>
      <w:divBdr>
        <w:top w:val="none" w:sz="0" w:space="0" w:color="auto"/>
        <w:left w:val="none" w:sz="0" w:space="0" w:color="auto"/>
        <w:bottom w:val="none" w:sz="0" w:space="0" w:color="auto"/>
        <w:right w:val="none" w:sz="0" w:space="0" w:color="auto"/>
      </w:divBdr>
    </w:div>
    <w:div w:id="1227305455">
      <w:bodyDiv w:val="1"/>
      <w:marLeft w:val="0"/>
      <w:marRight w:val="0"/>
      <w:marTop w:val="0"/>
      <w:marBottom w:val="0"/>
      <w:divBdr>
        <w:top w:val="none" w:sz="0" w:space="0" w:color="auto"/>
        <w:left w:val="none" w:sz="0" w:space="0" w:color="auto"/>
        <w:bottom w:val="none" w:sz="0" w:space="0" w:color="auto"/>
        <w:right w:val="none" w:sz="0" w:space="0" w:color="auto"/>
      </w:divBdr>
    </w:div>
    <w:div w:id="1227960600">
      <w:bodyDiv w:val="1"/>
      <w:marLeft w:val="0"/>
      <w:marRight w:val="0"/>
      <w:marTop w:val="0"/>
      <w:marBottom w:val="0"/>
      <w:divBdr>
        <w:top w:val="none" w:sz="0" w:space="0" w:color="auto"/>
        <w:left w:val="none" w:sz="0" w:space="0" w:color="auto"/>
        <w:bottom w:val="none" w:sz="0" w:space="0" w:color="auto"/>
        <w:right w:val="none" w:sz="0" w:space="0" w:color="auto"/>
      </w:divBdr>
    </w:div>
    <w:div w:id="1233543795">
      <w:bodyDiv w:val="1"/>
      <w:marLeft w:val="0"/>
      <w:marRight w:val="0"/>
      <w:marTop w:val="0"/>
      <w:marBottom w:val="0"/>
      <w:divBdr>
        <w:top w:val="none" w:sz="0" w:space="0" w:color="auto"/>
        <w:left w:val="none" w:sz="0" w:space="0" w:color="auto"/>
        <w:bottom w:val="none" w:sz="0" w:space="0" w:color="auto"/>
        <w:right w:val="none" w:sz="0" w:space="0" w:color="auto"/>
      </w:divBdr>
    </w:div>
    <w:div w:id="1261791160">
      <w:bodyDiv w:val="1"/>
      <w:marLeft w:val="0"/>
      <w:marRight w:val="0"/>
      <w:marTop w:val="0"/>
      <w:marBottom w:val="0"/>
      <w:divBdr>
        <w:top w:val="none" w:sz="0" w:space="0" w:color="auto"/>
        <w:left w:val="none" w:sz="0" w:space="0" w:color="auto"/>
        <w:bottom w:val="none" w:sz="0" w:space="0" w:color="auto"/>
        <w:right w:val="none" w:sz="0" w:space="0" w:color="auto"/>
      </w:divBdr>
    </w:div>
    <w:div w:id="1275478953">
      <w:bodyDiv w:val="1"/>
      <w:marLeft w:val="0"/>
      <w:marRight w:val="0"/>
      <w:marTop w:val="0"/>
      <w:marBottom w:val="0"/>
      <w:divBdr>
        <w:top w:val="none" w:sz="0" w:space="0" w:color="auto"/>
        <w:left w:val="none" w:sz="0" w:space="0" w:color="auto"/>
        <w:bottom w:val="none" w:sz="0" w:space="0" w:color="auto"/>
        <w:right w:val="none" w:sz="0" w:space="0" w:color="auto"/>
      </w:divBdr>
    </w:div>
    <w:div w:id="1296255890">
      <w:bodyDiv w:val="1"/>
      <w:marLeft w:val="0"/>
      <w:marRight w:val="0"/>
      <w:marTop w:val="0"/>
      <w:marBottom w:val="0"/>
      <w:divBdr>
        <w:top w:val="none" w:sz="0" w:space="0" w:color="auto"/>
        <w:left w:val="none" w:sz="0" w:space="0" w:color="auto"/>
        <w:bottom w:val="none" w:sz="0" w:space="0" w:color="auto"/>
        <w:right w:val="none" w:sz="0" w:space="0" w:color="auto"/>
      </w:divBdr>
    </w:div>
    <w:div w:id="1324700010">
      <w:bodyDiv w:val="1"/>
      <w:marLeft w:val="0"/>
      <w:marRight w:val="0"/>
      <w:marTop w:val="0"/>
      <w:marBottom w:val="0"/>
      <w:divBdr>
        <w:top w:val="none" w:sz="0" w:space="0" w:color="auto"/>
        <w:left w:val="none" w:sz="0" w:space="0" w:color="auto"/>
        <w:bottom w:val="none" w:sz="0" w:space="0" w:color="auto"/>
        <w:right w:val="none" w:sz="0" w:space="0" w:color="auto"/>
      </w:divBdr>
    </w:div>
    <w:div w:id="1411660594">
      <w:bodyDiv w:val="1"/>
      <w:marLeft w:val="0"/>
      <w:marRight w:val="0"/>
      <w:marTop w:val="0"/>
      <w:marBottom w:val="0"/>
      <w:divBdr>
        <w:top w:val="none" w:sz="0" w:space="0" w:color="auto"/>
        <w:left w:val="none" w:sz="0" w:space="0" w:color="auto"/>
        <w:bottom w:val="none" w:sz="0" w:space="0" w:color="auto"/>
        <w:right w:val="none" w:sz="0" w:space="0" w:color="auto"/>
      </w:divBdr>
    </w:div>
    <w:div w:id="1436947653">
      <w:bodyDiv w:val="1"/>
      <w:marLeft w:val="0"/>
      <w:marRight w:val="0"/>
      <w:marTop w:val="0"/>
      <w:marBottom w:val="0"/>
      <w:divBdr>
        <w:top w:val="none" w:sz="0" w:space="0" w:color="auto"/>
        <w:left w:val="none" w:sz="0" w:space="0" w:color="auto"/>
        <w:bottom w:val="none" w:sz="0" w:space="0" w:color="auto"/>
        <w:right w:val="none" w:sz="0" w:space="0" w:color="auto"/>
      </w:divBdr>
    </w:div>
    <w:div w:id="1444416721">
      <w:bodyDiv w:val="1"/>
      <w:marLeft w:val="0"/>
      <w:marRight w:val="0"/>
      <w:marTop w:val="0"/>
      <w:marBottom w:val="0"/>
      <w:divBdr>
        <w:top w:val="none" w:sz="0" w:space="0" w:color="auto"/>
        <w:left w:val="none" w:sz="0" w:space="0" w:color="auto"/>
        <w:bottom w:val="none" w:sz="0" w:space="0" w:color="auto"/>
        <w:right w:val="none" w:sz="0" w:space="0" w:color="auto"/>
      </w:divBdr>
    </w:div>
    <w:div w:id="1462533328">
      <w:bodyDiv w:val="1"/>
      <w:marLeft w:val="0"/>
      <w:marRight w:val="0"/>
      <w:marTop w:val="0"/>
      <w:marBottom w:val="0"/>
      <w:divBdr>
        <w:top w:val="none" w:sz="0" w:space="0" w:color="auto"/>
        <w:left w:val="none" w:sz="0" w:space="0" w:color="auto"/>
        <w:bottom w:val="none" w:sz="0" w:space="0" w:color="auto"/>
        <w:right w:val="none" w:sz="0" w:space="0" w:color="auto"/>
      </w:divBdr>
    </w:div>
    <w:div w:id="1466898269">
      <w:bodyDiv w:val="1"/>
      <w:marLeft w:val="0"/>
      <w:marRight w:val="0"/>
      <w:marTop w:val="0"/>
      <w:marBottom w:val="0"/>
      <w:divBdr>
        <w:top w:val="none" w:sz="0" w:space="0" w:color="auto"/>
        <w:left w:val="none" w:sz="0" w:space="0" w:color="auto"/>
        <w:bottom w:val="none" w:sz="0" w:space="0" w:color="auto"/>
        <w:right w:val="none" w:sz="0" w:space="0" w:color="auto"/>
      </w:divBdr>
    </w:div>
    <w:div w:id="1472095167">
      <w:bodyDiv w:val="1"/>
      <w:marLeft w:val="0"/>
      <w:marRight w:val="0"/>
      <w:marTop w:val="0"/>
      <w:marBottom w:val="0"/>
      <w:divBdr>
        <w:top w:val="none" w:sz="0" w:space="0" w:color="auto"/>
        <w:left w:val="none" w:sz="0" w:space="0" w:color="auto"/>
        <w:bottom w:val="none" w:sz="0" w:space="0" w:color="auto"/>
        <w:right w:val="none" w:sz="0" w:space="0" w:color="auto"/>
      </w:divBdr>
    </w:div>
    <w:div w:id="1506479275">
      <w:bodyDiv w:val="1"/>
      <w:marLeft w:val="0"/>
      <w:marRight w:val="0"/>
      <w:marTop w:val="0"/>
      <w:marBottom w:val="0"/>
      <w:divBdr>
        <w:top w:val="none" w:sz="0" w:space="0" w:color="auto"/>
        <w:left w:val="none" w:sz="0" w:space="0" w:color="auto"/>
        <w:bottom w:val="none" w:sz="0" w:space="0" w:color="auto"/>
        <w:right w:val="none" w:sz="0" w:space="0" w:color="auto"/>
      </w:divBdr>
    </w:div>
    <w:div w:id="1510834166">
      <w:bodyDiv w:val="1"/>
      <w:marLeft w:val="0"/>
      <w:marRight w:val="0"/>
      <w:marTop w:val="0"/>
      <w:marBottom w:val="0"/>
      <w:divBdr>
        <w:top w:val="none" w:sz="0" w:space="0" w:color="auto"/>
        <w:left w:val="none" w:sz="0" w:space="0" w:color="auto"/>
        <w:bottom w:val="none" w:sz="0" w:space="0" w:color="auto"/>
        <w:right w:val="none" w:sz="0" w:space="0" w:color="auto"/>
      </w:divBdr>
    </w:div>
    <w:div w:id="1524636832">
      <w:bodyDiv w:val="1"/>
      <w:marLeft w:val="0"/>
      <w:marRight w:val="0"/>
      <w:marTop w:val="0"/>
      <w:marBottom w:val="0"/>
      <w:divBdr>
        <w:top w:val="none" w:sz="0" w:space="0" w:color="auto"/>
        <w:left w:val="none" w:sz="0" w:space="0" w:color="auto"/>
        <w:bottom w:val="none" w:sz="0" w:space="0" w:color="auto"/>
        <w:right w:val="none" w:sz="0" w:space="0" w:color="auto"/>
      </w:divBdr>
    </w:div>
    <w:div w:id="1537112238">
      <w:bodyDiv w:val="1"/>
      <w:marLeft w:val="0"/>
      <w:marRight w:val="0"/>
      <w:marTop w:val="0"/>
      <w:marBottom w:val="0"/>
      <w:divBdr>
        <w:top w:val="none" w:sz="0" w:space="0" w:color="auto"/>
        <w:left w:val="none" w:sz="0" w:space="0" w:color="auto"/>
        <w:bottom w:val="none" w:sz="0" w:space="0" w:color="auto"/>
        <w:right w:val="none" w:sz="0" w:space="0" w:color="auto"/>
      </w:divBdr>
    </w:div>
    <w:div w:id="1599286691">
      <w:bodyDiv w:val="1"/>
      <w:marLeft w:val="0"/>
      <w:marRight w:val="0"/>
      <w:marTop w:val="0"/>
      <w:marBottom w:val="0"/>
      <w:divBdr>
        <w:top w:val="none" w:sz="0" w:space="0" w:color="auto"/>
        <w:left w:val="none" w:sz="0" w:space="0" w:color="auto"/>
        <w:bottom w:val="none" w:sz="0" w:space="0" w:color="auto"/>
        <w:right w:val="none" w:sz="0" w:space="0" w:color="auto"/>
      </w:divBdr>
    </w:div>
    <w:div w:id="1603564825">
      <w:bodyDiv w:val="1"/>
      <w:marLeft w:val="0"/>
      <w:marRight w:val="0"/>
      <w:marTop w:val="0"/>
      <w:marBottom w:val="0"/>
      <w:divBdr>
        <w:top w:val="none" w:sz="0" w:space="0" w:color="auto"/>
        <w:left w:val="none" w:sz="0" w:space="0" w:color="auto"/>
        <w:bottom w:val="none" w:sz="0" w:space="0" w:color="auto"/>
        <w:right w:val="none" w:sz="0" w:space="0" w:color="auto"/>
      </w:divBdr>
    </w:div>
    <w:div w:id="1716538150">
      <w:bodyDiv w:val="1"/>
      <w:marLeft w:val="0"/>
      <w:marRight w:val="0"/>
      <w:marTop w:val="0"/>
      <w:marBottom w:val="0"/>
      <w:divBdr>
        <w:top w:val="none" w:sz="0" w:space="0" w:color="auto"/>
        <w:left w:val="none" w:sz="0" w:space="0" w:color="auto"/>
        <w:bottom w:val="none" w:sz="0" w:space="0" w:color="auto"/>
        <w:right w:val="none" w:sz="0" w:space="0" w:color="auto"/>
      </w:divBdr>
    </w:div>
    <w:div w:id="1791123292">
      <w:bodyDiv w:val="1"/>
      <w:marLeft w:val="0"/>
      <w:marRight w:val="0"/>
      <w:marTop w:val="0"/>
      <w:marBottom w:val="0"/>
      <w:divBdr>
        <w:top w:val="none" w:sz="0" w:space="0" w:color="auto"/>
        <w:left w:val="none" w:sz="0" w:space="0" w:color="auto"/>
        <w:bottom w:val="none" w:sz="0" w:space="0" w:color="auto"/>
        <w:right w:val="none" w:sz="0" w:space="0" w:color="auto"/>
      </w:divBdr>
    </w:div>
    <w:div w:id="1863085398">
      <w:bodyDiv w:val="1"/>
      <w:marLeft w:val="0"/>
      <w:marRight w:val="0"/>
      <w:marTop w:val="0"/>
      <w:marBottom w:val="0"/>
      <w:divBdr>
        <w:top w:val="none" w:sz="0" w:space="0" w:color="auto"/>
        <w:left w:val="none" w:sz="0" w:space="0" w:color="auto"/>
        <w:bottom w:val="none" w:sz="0" w:space="0" w:color="auto"/>
        <w:right w:val="none" w:sz="0" w:space="0" w:color="auto"/>
      </w:divBdr>
    </w:div>
    <w:div w:id="1891527754">
      <w:bodyDiv w:val="1"/>
      <w:marLeft w:val="0"/>
      <w:marRight w:val="0"/>
      <w:marTop w:val="0"/>
      <w:marBottom w:val="0"/>
      <w:divBdr>
        <w:top w:val="none" w:sz="0" w:space="0" w:color="auto"/>
        <w:left w:val="none" w:sz="0" w:space="0" w:color="auto"/>
        <w:bottom w:val="none" w:sz="0" w:space="0" w:color="auto"/>
        <w:right w:val="none" w:sz="0" w:space="0" w:color="auto"/>
      </w:divBdr>
    </w:div>
    <w:div w:id="1901017185">
      <w:bodyDiv w:val="1"/>
      <w:marLeft w:val="0"/>
      <w:marRight w:val="0"/>
      <w:marTop w:val="0"/>
      <w:marBottom w:val="0"/>
      <w:divBdr>
        <w:top w:val="none" w:sz="0" w:space="0" w:color="auto"/>
        <w:left w:val="none" w:sz="0" w:space="0" w:color="auto"/>
        <w:bottom w:val="none" w:sz="0" w:space="0" w:color="auto"/>
        <w:right w:val="none" w:sz="0" w:space="0" w:color="auto"/>
      </w:divBdr>
    </w:div>
    <w:div w:id="1926183582">
      <w:bodyDiv w:val="1"/>
      <w:marLeft w:val="0"/>
      <w:marRight w:val="0"/>
      <w:marTop w:val="0"/>
      <w:marBottom w:val="0"/>
      <w:divBdr>
        <w:top w:val="none" w:sz="0" w:space="0" w:color="auto"/>
        <w:left w:val="none" w:sz="0" w:space="0" w:color="auto"/>
        <w:bottom w:val="none" w:sz="0" w:space="0" w:color="auto"/>
        <w:right w:val="none" w:sz="0" w:space="0" w:color="auto"/>
      </w:divBdr>
    </w:div>
    <w:div w:id="1981567154">
      <w:bodyDiv w:val="1"/>
      <w:marLeft w:val="0"/>
      <w:marRight w:val="0"/>
      <w:marTop w:val="0"/>
      <w:marBottom w:val="0"/>
      <w:divBdr>
        <w:top w:val="none" w:sz="0" w:space="0" w:color="auto"/>
        <w:left w:val="none" w:sz="0" w:space="0" w:color="auto"/>
        <w:bottom w:val="none" w:sz="0" w:space="0" w:color="auto"/>
        <w:right w:val="none" w:sz="0" w:space="0" w:color="auto"/>
      </w:divBdr>
    </w:div>
    <w:div w:id="2117627143">
      <w:bodyDiv w:val="1"/>
      <w:marLeft w:val="0"/>
      <w:marRight w:val="0"/>
      <w:marTop w:val="0"/>
      <w:marBottom w:val="0"/>
      <w:divBdr>
        <w:top w:val="none" w:sz="0" w:space="0" w:color="auto"/>
        <w:left w:val="none" w:sz="0" w:space="0" w:color="auto"/>
        <w:bottom w:val="none" w:sz="0" w:space="0" w:color="auto"/>
        <w:right w:val="none" w:sz="0" w:space="0" w:color="auto"/>
      </w:divBdr>
    </w:div>
    <w:div w:id="2119636417">
      <w:bodyDiv w:val="1"/>
      <w:marLeft w:val="0"/>
      <w:marRight w:val="0"/>
      <w:marTop w:val="0"/>
      <w:marBottom w:val="0"/>
      <w:divBdr>
        <w:top w:val="none" w:sz="0" w:space="0" w:color="auto"/>
        <w:left w:val="none" w:sz="0" w:space="0" w:color="auto"/>
        <w:bottom w:val="none" w:sz="0" w:space="0" w:color="auto"/>
        <w:right w:val="none" w:sz="0" w:space="0" w:color="auto"/>
      </w:divBdr>
    </w:div>
    <w:div w:id="2133598797">
      <w:bodyDiv w:val="1"/>
      <w:marLeft w:val="0"/>
      <w:marRight w:val="0"/>
      <w:marTop w:val="0"/>
      <w:marBottom w:val="0"/>
      <w:divBdr>
        <w:top w:val="none" w:sz="0" w:space="0" w:color="auto"/>
        <w:left w:val="none" w:sz="0" w:space="0" w:color="auto"/>
        <w:bottom w:val="none" w:sz="0" w:space="0" w:color="auto"/>
        <w:right w:val="none" w:sz="0" w:space="0" w:color="auto"/>
      </w:divBdr>
    </w:div>
    <w:div w:id="213971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WebReflection/json.hpack/wiki" TargetMode="External"/><Relationship Id="rId117" Type="http://schemas.openxmlformats.org/officeDocument/2006/relationships/image" Target="media/image80.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topik.ustwo.com/Users" TargetMode="External"/><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hyperlink" Target="https://github.com/dankogai/js-base64" TargetMode="External"/><Relationship Id="rId16" Type="http://schemas.openxmlformats.org/officeDocument/2006/relationships/chart" Target="charts/chart1.xml"/><Relationship Id="rId107" Type="http://schemas.openxmlformats.org/officeDocument/2006/relationships/hyperlink" Target="http://xss.tkch.dk/aes.php" TargetMode="External"/><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onallthingsweb.wordpress.com/tag/actionfilterattribute/"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11.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hyperlink" Target="http://topik.ustwo.com/Users/5" TargetMode="External"/><Relationship Id="rId113" Type="http://schemas.openxmlformats.org/officeDocument/2006/relationships/hyperlink" Target="http://ayende.com/blog/163425/json-packing-text-based-formats-and-other-stuff-that-come-to-mind-at-5-am" TargetMode="External"/><Relationship Id="rId118" Type="http://schemas.openxmlformats.org/officeDocument/2006/relationships/image" Target="media/image81.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19.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hyperlink" Target="http://security.stackexchange.com/questions/82314/is-encrypted-body-http-secure" TargetMode="External"/><Relationship Id="rId108" Type="http://schemas.openxmlformats.org/officeDocument/2006/relationships/hyperlink" Target="http://airccse.org/journal/nsa/6414nsa04.pdf" TargetMode="External"/><Relationship Id="rId124" Type="http://schemas.openxmlformats.org/officeDocument/2006/relationships/theme" Target="theme/theme1.xml"/><Relationship Id="rId54" Type="http://schemas.openxmlformats.org/officeDocument/2006/relationships/image" Target="media/image39.png"/><Relationship Id="rId70" Type="http://schemas.openxmlformats.org/officeDocument/2006/relationships/hyperlink" Target="http://topik.ustwo.com/Users" TargetMode="External"/><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4.png"/><Relationship Id="rId49" Type="http://schemas.openxmlformats.org/officeDocument/2006/relationships/image" Target="media/image34.png"/><Relationship Id="rId114" Type="http://schemas.openxmlformats.org/officeDocument/2006/relationships/hyperlink" Target="http://micheltriana.com/2013/09/30/http-verbs-in-a-rest-web-api/" TargetMode="External"/><Relationship Id="rId119" Type="http://schemas.openxmlformats.org/officeDocument/2006/relationships/image" Target="media/image82.png"/><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mysite.com/api" TargetMode="External"/><Relationship Id="rId18" Type="http://schemas.openxmlformats.org/officeDocument/2006/relationships/hyperlink" Target="https://github.com/RestKit/RestKit/wiki/Object-mapping" TargetMode="External"/><Relationship Id="rId39" Type="http://schemas.openxmlformats.org/officeDocument/2006/relationships/image" Target="media/image24.png"/><Relationship Id="rId109" Type="http://schemas.openxmlformats.org/officeDocument/2006/relationships/hyperlink" Target="https://www.simple-talk.com/dotnet/asp.net/attribute-routing-in-web-api-v2/" TargetMode="External"/><Relationship Id="rId34" Type="http://schemas.openxmlformats.org/officeDocument/2006/relationships/hyperlink" Target="http://localhost:22058/VTJGc2RHVmtYMSs2MEZvbGlxL3BjVDZrU3JIbnRCcStacm1nV094WmNxcz0=/VTJGc2RHVmtYMSs1U1FMYnZlWXFRNFdDQWg0SHhhaXBMZEhYKzd0VjBNYz0=/VTJGc2RHVmtYMTg2Sk5XOVFaczJmL3VtZDZ3bjBWenErdkdoWmxOM3B2WT0" TargetMode="External"/><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hyperlink" Target="http://security.stackexchange.com/questions/35210/encrypting-using-aes-256-do-i-need-iv" TargetMode="External"/><Relationship Id="rId120"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hyperlink" Target="http://topik.ustwo.com/Users/9" TargetMode="External"/><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github.com/WebReflection/json.hpack"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67.png"/><Relationship Id="rId110" Type="http://schemas.openxmlformats.org/officeDocument/2006/relationships/hyperlink" Target="http://automagical.rationalmind.net/2009/02/12/aes-interoperability-between-net-and-iphone/" TargetMode="External"/><Relationship Id="rId115" Type="http://schemas.openxmlformats.org/officeDocument/2006/relationships/image" Target="media/image78.png"/><Relationship Id="rId61" Type="http://schemas.openxmlformats.org/officeDocument/2006/relationships/image" Target="media/image46.png"/><Relationship Id="rId82" Type="http://schemas.openxmlformats.org/officeDocument/2006/relationships/image" Target="media/image62.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57.png"/><Relationship Id="rId100" Type="http://schemas.openxmlformats.org/officeDocument/2006/relationships/hyperlink" Target="http://weblog.west-wind.com/posts/2009/Nov/13/Capturing-and-Transforming-ASPNET-Output-with-ResponseFilter" TargetMode="External"/><Relationship Id="rId105" Type="http://schemas.openxmlformats.org/officeDocument/2006/relationships/hyperlink" Target="http://stackoverflow.com/questions/3604582/which-attacks-are-possible-concerning-my-security-layer-concept/3604619"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topik.ustwo.com/Users/122" TargetMode="External"/><Relationship Id="rId93" Type="http://schemas.openxmlformats.org/officeDocument/2006/relationships/image" Target="media/image73.png"/><Relationship Id="rId98" Type="http://schemas.openxmlformats.org/officeDocument/2006/relationships/hyperlink" Target="http://en.wikipedia.org/wiki/LZ77_and_LZ78" TargetMode="External"/><Relationship Id="rId121"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hyperlink" Target="https://github.com/WebReflection/JSONH" TargetMode="External"/><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79.png"/><Relationship Id="rId20" Type="http://schemas.openxmlformats.org/officeDocument/2006/relationships/hyperlink" Target="http://web-resource-optimization.blogspot.dk/2011/06/json-compression-algorithms.html" TargetMode="External"/><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hyperlink" Target="http://automagical.rationalmind.net/2009/02/12/aes-interoperability-between-net-and-iphone/" TargetMode="External"/><Relationship Id="rId15" Type="http://schemas.openxmlformats.org/officeDocument/2006/relationships/image" Target="media/image7.png"/><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hyperlink" Target="https://msdn.microsoft.com/en-us/magazine/dn781361.aspx" TargetMode="External"/><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37.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hyperlink" Target="http://en.wikipedia.org/wiki/Huffman_coding" TargetMode="External"/><Relationship Id="rId101" Type="http://schemas.openxmlformats.org/officeDocument/2006/relationships/hyperlink" Target="http://codebetter.com/johnvpetersen/2012/04/02/making-your-asp-net-web-apis-secure/" TargetMode="External"/><Relationship Id="rId122" Type="http://schemas.openxmlformats.org/officeDocument/2006/relationships/image" Target="media/image85.png"/></Relationships>
</file>

<file path=word/_rels/footnotes.xml.rels><?xml version="1.0" encoding="UTF-8" standalone="yes"?>
<Relationships xmlns="http://schemas.openxmlformats.org/package/2006/relationships"><Relationship Id="rId8" Type="http://schemas.openxmlformats.org/officeDocument/2006/relationships/hyperlink" Target="http://www.codeitive.com/7NHJUjPVVj/regex-for-invalid-base64-characters.html" TargetMode="External"/><Relationship Id="rId13" Type="http://schemas.openxmlformats.org/officeDocument/2006/relationships/hyperlink" Target="http://hackwebwith.net/asp-net-mvc-5-action-filter-types-overview/" TargetMode="External"/><Relationship Id="rId3" Type="http://schemas.openxmlformats.org/officeDocument/2006/relationships/hyperlink" Target="http://simplythetest.tumblr.com/post/93114654620/keep-your-test-code-damp" TargetMode="External"/><Relationship Id="rId7" Type="http://schemas.openxmlformats.org/officeDocument/2006/relationships/hyperlink" Target="http://en.wikipedia.org/wiki/Base64" TargetMode="External"/><Relationship Id="rId12" Type="http://schemas.openxmlformats.org/officeDocument/2006/relationships/hyperlink" Target="https://guides.cocoapods.org/" TargetMode="External"/><Relationship Id="rId17" Type="http://schemas.openxmlformats.org/officeDocument/2006/relationships/hyperlink" Target="https://developer.apple.com/library/ios/documentation/Swift/Conceptual/Swift_Programming_Language/Generics.html" TargetMode="External"/><Relationship Id="rId2" Type="http://schemas.openxmlformats.org/officeDocument/2006/relationships/hyperlink" Target="http://www.artima.com/weblogs/viewpost.jsp?thread=331531" TargetMode="External"/><Relationship Id="rId16" Type="http://schemas.openxmlformats.org/officeDocument/2006/relationships/hyperlink" Target="https://developer.apple.com/library/ios/documentation/Swift/Conceptual/Swift_Programming_Language/OptionalChaining.html" TargetMode="External"/><Relationship Id="rId1" Type="http://schemas.openxmlformats.org/officeDocument/2006/relationships/hyperlink" Target="http://joelabrahamsson.com/the-dry-obsession/" TargetMode="External"/><Relationship Id="rId6" Type="http://schemas.openxmlformats.org/officeDocument/2006/relationships/hyperlink" Target="http://en.wikipedia.org/wiki/Basic_access_authentication" TargetMode="External"/><Relationship Id="rId11" Type="http://schemas.openxmlformats.org/officeDocument/2006/relationships/hyperlink" Target="http://en.wikipedia.org/wiki/CocoaPods" TargetMode="External"/><Relationship Id="rId5" Type="http://schemas.openxmlformats.org/officeDocument/2006/relationships/hyperlink" Target="https://crackstation.net/hashing-security.htm" TargetMode="External"/><Relationship Id="rId15" Type="http://schemas.openxmlformats.org/officeDocument/2006/relationships/hyperlink" Target="https://github.com/SwiftyJSON/SwiftyJSON" TargetMode="External"/><Relationship Id="rId10" Type="http://schemas.openxmlformats.org/officeDocument/2006/relationships/hyperlink" Target="http://nshipster.com/cocoapods/" TargetMode="External"/><Relationship Id="rId4" Type="http://schemas.openxmlformats.org/officeDocument/2006/relationships/hyperlink" Target="http://www.semicomplete.com/blog/geekery/ssl-latency.html" TargetMode="External"/><Relationship Id="rId9" Type="http://schemas.openxmlformats.org/officeDocument/2006/relationships/hyperlink" Target="https://cocoapods.org/" TargetMode="External"/><Relationship Id="rId14" Type="http://schemas.openxmlformats.org/officeDocument/2006/relationships/hyperlink" Target="https://cocoapods.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a:t>
            </a:r>
            <a:r>
              <a:rPr lang="en-GB" baseline="0"/>
              <a:t>ength in byt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Original String</c:v>
                </c:pt>
              </c:strCache>
            </c:strRef>
          </c:tx>
          <c:spPr>
            <a:solidFill>
              <a:schemeClr val="accent1"/>
            </a:solidFill>
            <a:ln>
              <a:noFill/>
            </a:ln>
            <a:effectLst/>
          </c:spPr>
          <c:invertIfNegative val="0"/>
          <c:val>
            <c:numRef>
              <c:f>Sheet1!$B$2:$F$2</c:f>
              <c:numCache>
                <c:formatCode>0</c:formatCode>
                <c:ptCount val="5"/>
                <c:pt idx="0">
                  <c:v>7</c:v>
                </c:pt>
                <c:pt idx="1">
                  <c:v>21</c:v>
                </c:pt>
                <c:pt idx="2">
                  <c:v>34</c:v>
                </c:pt>
                <c:pt idx="3">
                  <c:v>103</c:v>
                </c:pt>
                <c:pt idx="4">
                  <c:v>518</c:v>
                </c:pt>
              </c:numCache>
            </c:numRef>
          </c:val>
        </c:ser>
        <c:ser>
          <c:idx val="1"/>
          <c:order val="1"/>
          <c:tx>
            <c:strRef>
              <c:f>Sheet1!$A$3</c:f>
              <c:strCache>
                <c:ptCount val="1"/>
                <c:pt idx="0">
                  <c:v>GZip</c:v>
                </c:pt>
              </c:strCache>
            </c:strRef>
          </c:tx>
          <c:spPr>
            <a:solidFill>
              <a:schemeClr val="accent2"/>
            </a:solidFill>
            <a:ln>
              <a:noFill/>
            </a:ln>
            <a:effectLst/>
          </c:spPr>
          <c:invertIfNegative val="0"/>
          <c:val>
            <c:numRef>
              <c:f>Sheet1!$B$3:$F$3</c:f>
              <c:numCache>
                <c:formatCode>0</c:formatCode>
                <c:ptCount val="5"/>
                <c:pt idx="0">
                  <c:v>27</c:v>
                </c:pt>
                <c:pt idx="1">
                  <c:v>41</c:v>
                </c:pt>
                <c:pt idx="2">
                  <c:v>51</c:v>
                </c:pt>
                <c:pt idx="3">
                  <c:v>102</c:v>
                </c:pt>
                <c:pt idx="4">
                  <c:v>333</c:v>
                </c:pt>
              </c:numCache>
            </c:numRef>
          </c:val>
        </c:ser>
        <c:ser>
          <c:idx val="2"/>
          <c:order val="2"/>
          <c:tx>
            <c:strRef>
              <c:f>Sheet1!$A$4</c:f>
              <c:strCache>
                <c:ptCount val="1"/>
                <c:pt idx="0">
                  <c:v>LZ77</c:v>
                </c:pt>
              </c:strCache>
            </c:strRef>
          </c:tx>
          <c:spPr>
            <a:solidFill>
              <a:schemeClr val="accent3"/>
            </a:solidFill>
            <a:ln>
              <a:noFill/>
            </a:ln>
            <a:effectLst/>
          </c:spPr>
          <c:invertIfNegative val="0"/>
          <c:val>
            <c:numRef>
              <c:f>Sheet1!$B$4:$F$4</c:f>
              <c:numCache>
                <c:formatCode>0</c:formatCode>
                <c:ptCount val="5"/>
                <c:pt idx="0">
                  <c:v>9</c:v>
                </c:pt>
                <c:pt idx="1">
                  <c:v>23</c:v>
                </c:pt>
                <c:pt idx="2">
                  <c:v>33</c:v>
                </c:pt>
                <c:pt idx="3">
                  <c:v>84</c:v>
                </c:pt>
                <c:pt idx="4">
                  <c:v>315</c:v>
                </c:pt>
              </c:numCache>
            </c:numRef>
          </c:val>
        </c:ser>
        <c:dLbls>
          <c:showLegendKey val="0"/>
          <c:showVal val="0"/>
          <c:showCatName val="0"/>
          <c:showSerName val="0"/>
          <c:showPercent val="0"/>
          <c:showBubbleSize val="0"/>
        </c:dLbls>
        <c:gapWidth val="219"/>
        <c:overlap val="-27"/>
        <c:axId val="-621098848"/>
        <c:axId val="-621087968"/>
      </c:barChart>
      <c:catAx>
        <c:axId val="-62109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087968"/>
        <c:crosses val="autoZero"/>
        <c:auto val="1"/>
        <c:lblAlgn val="ctr"/>
        <c:lblOffset val="100"/>
        <c:noMultiLvlLbl val="0"/>
      </c:catAx>
      <c:valAx>
        <c:axId val="-621087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09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ot12</b:Tag>
    <b:SourceType>InternetSite</b:SourceType>
    <b:Guid>{BFBB4405-729D-4A0F-949F-96BD9A96E760}</b:Guid>
    <b:Title>How Does File Compression Work?</b:Title>
    <b:Year>2012</b:Year>
    <b:DayAccessed>26</b:DayAccessed>
    <b:URL>http://www.makeuseof.com/tag/how-does-file-compression-work/</b:URL>
    <b:Author>
      <b:Author>
        <b:NameList>
          <b:Person>
            <b:Last>Pot</b:Last>
            <b:First>Justin</b:First>
          </b:Person>
        </b:NameList>
      </b:Author>
    </b:Author>
    <b:YearAccessed>2015</b:YearAccessed>
    <b:MonthAccessed>April</b:MonthAccessed>
    <b:RefOrder>1</b:RefOrder>
  </b:Source>
  <b:Source>
    <b:Tag>Wik15</b:Tag>
    <b:SourceType>InternetSite</b:SourceType>
    <b:Guid>{B912CD48-85AD-47EE-8DF9-3B4277DFA005}</b:Guid>
    <b:Author>
      <b:Author>
        <b:Corporate>Wikipedia (Cyclic redundancy check)</b:Corporate>
      </b:Author>
    </b:Author>
    <b:Title>Wikipedia (Cyclic redundancy check)</b:Title>
    <b:YearAccessed>2015</b:YearAccessed>
    <b:MonthAccessed>May</b:MonthAccessed>
    <b:DayAccessed>04</b:DayAccessed>
    <b:URL>http://en.wikipedia.org/wiki/Cyclic_redundancy_check</b:URL>
    <b:RefOrder>2</b:RefOrder>
  </b:Source>
  <b:Source>
    <b:Tag>Wik</b:Tag>
    <b:SourceType>InternetSite</b:SourceType>
    <b:Guid>{F97518C0-2A57-470B-B2FB-22D9B5DF6FC8}</b:Guid>
    <b:Author>
      <b:Author>
        <b:Corporate>Wikipedia (GZip)</b:Corporate>
      </b:Author>
    </b:Author>
    <b:Title>Wikipedia (GZip)</b:Title>
    <b:DayAccessed>04</b:DayAccessed>
    <b:URL>http://en.wikipedia.org/wiki/Gzip</b:URL>
    <b:YearAccessed>2015</b:YearAccessed>
    <b:MonthAccessed>May</b:MonthAccessed>
    <b:RefOrder>3</b:RefOrder>
  </b:Source>
  <b:Source>
    <b:Tag>Mic15</b:Tag>
    <b:SourceType>InternetSite</b:SourceType>
    <b:Guid>{C26E975D-623B-4EE2-8832-89F99F6BED69}</b:Guid>
    <b:Author>
      <b:Author>
        <b:NameList>
          <b:Person>
            <b:Last>Microsoft</b:Last>
          </b:Person>
        </b:NameList>
      </b:Author>
    </b:Author>
    <b:Title>Introduction to REST and .net Web API</b:Title>
    <b:Year>2015</b:Year>
    <b:YearAccessed>2015</b:YearAccessed>
    <b:MonthAccessed>May</b:MonthAccessed>
    <b:DayAccessed>15</b:DayAccessed>
    <b:URL>http://blogs.msdn.com/b/martinkearn/archive/2015/01/05/introduction-to-rest-and-net-web-api.aspx</b:URL>
    <b:RefOrder>4</b:RefOrder>
  </b:Source>
</b:Sources>
</file>

<file path=customXml/itemProps1.xml><?xml version="1.0" encoding="utf-8"?>
<ds:datastoreItem xmlns:ds="http://schemas.openxmlformats.org/officeDocument/2006/customXml" ds:itemID="{06CDDE5F-48E6-41A8-A454-B706497D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8</TotalTime>
  <Pages>71</Pages>
  <Words>10679</Words>
  <Characters>56707</Characters>
  <Application>Microsoft Office Word</Application>
  <DocSecurity>0</DocSecurity>
  <Lines>1718</Lines>
  <Paragraphs>935</Paragraphs>
  <ScaleCrop>false</ScaleCrop>
  <HeadingPairs>
    <vt:vector size="2" baseType="variant">
      <vt:variant>
        <vt:lpstr>Title</vt:lpstr>
      </vt:variant>
      <vt:variant>
        <vt:i4>1</vt:i4>
      </vt:variant>
    </vt:vector>
  </HeadingPairs>
  <TitlesOfParts>
    <vt:vector size="1" baseType="lpstr">
      <vt:lpstr>JSON</vt:lpstr>
    </vt:vector>
  </TitlesOfParts>
  <Company/>
  <LinksUpToDate>false</LinksUpToDate>
  <CharactersWithSpaces>66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ON</dc:title>
  <dc:subject/>
  <dc:creator>Alex Bechmann</dc:creator>
  <cp:keywords/>
  <dc:description/>
  <cp:lastModifiedBy>Alex Bechmann</cp:lastModifiedBy>
  <cp:revision>36</cp:revision>
  <dcterms:created xsi:type="dcterms:W3CDTF">2015-05-16T22:17:00Z</dcterms:created>
  <dcterms:modified xsi:type="dcterms:W3CDTF">2015-05-25T16:07:00Z</dcterms:modified>
</cp:coreProperties>
</file>